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05E319" w14:textId="77777777" w:rsidR="00CE1CF1" w:rsidRDefault="00CE1CF1" w:rsidP="00CE1CF1">
      <w:pPr>
        <w:spacing w:after="0"/>
        <w:jc w:val="center"/>
        <w:rPr>
          <w:rFonts w:ascii="TH SarabunIT๙" w:hAnsi="TH SarabunIT๙" w:cs="TH SarabunIT๙"/>
          <w:sz w:val="48"/>
          <w:szCs w:val="48"/>
        </w:rPr>
      </w:pPr>
    </w:p>
    <w:p w14:paraId="3B313492" w14:textId="78287B1A" w:rsidR="00CE1CF1" w:rsidRDefault="00CE1CF1" w:rsidP="00CE1CF1">
      <w:pPr>
        <w:spacing w:after="0"/>
        <w:jc w:val="center"/>
        <w:rPr>
          <w:rFonts w:ascii="TH SarabunIT๙" w:hAnsi="TH SarabunIT๙" w:cs="TH SarabunIT๙"/>
          <w:sz w:val="48"/>
          <w:szCs w:val="48"/>
        </w:rPr>
      </w:pPr>
    </w:p>
    <w:p w14:paraId="4407971F" w14:textId="723D51B5" w:rsidR="00CE1CF1" w:rsidRDefault="00CE1CF1" w:rsidP="00CE1CF1">
      <w:pPr>
        <w:spacing w:after="0"/>
        <w:jc w:val="center"/>
        <w:rPr>
          <w:rFonts w:ascii="TH SarabunIT๙" w:hAnsi="TH SarabunIT๙" w:cs="TH SarabunIT๙"/>
          <w:sz w:val="48"/>
          <w:szCs w:val="48"/>
        </w:rPr>
      </w:pPr>
    </w:p>
    <w:p w14:paraId="3574779A" w14:textId="501D29AF" w:rsidR="00CE1CF1" w:rsidRDefault="00CE1CF1" w:rsidP="00CE1CF1">
      <w:pPr>
        <w:spacing w:after="0"/>
        <w:jc w:val="center"/>
        <w:rPr>
          <w:rFonts w:ascii="TH SarabunIT๙" w:hAnsi="TH SarabunIT๙" w:cs="TH SarabunIT๙"/>
          <w:sz w:val="48"/>
          <w:szCs w:val="48"/>
        </w:rPr>
      </w:pPr>
    </w:p>
    <w:p w14:paraId="09D4F725" w14:textId="4A19EE61" w:rsidR="00CE1CF1" w:rsidRDefault="00CE1CF1" w:rsidP="00CE1CF1">
      <w:pPr>
        <w:spacing w:after="0"/>
        <w:jc w:val="center"/>
        <w:rPr>
          <w:rFonts w:ascii="TH SarabunIT๙" w:hAnsi="TH SarabunIT๙" w:cs="TH SarabunIT๙"/>
          <w:sz w:val="48"/>
          <w:szCs w:val="48"/>
        </w:rPr>
      </w:pPr>
    </w:p>
    <w:p w14:paraId="5FDAD1F5" w14:textId="68B59239" w:rsidR="00CE1CF1" w:rsidRDefault="00CE1CF1" w:rsidP="00CE1CF1">
      <w:pPr>
        <w:spacing w:after="0"/>
        <w:jc w:val="center"/>
        <w:rPr>
          <w:rFonts w:ascii="TH SarabunIT๙" w:hAnsi="TH SarabunIT๙" w:cs="TH SarabunIT๙"/>
          <w:sz w:val="48"/>
          <w:szCs w:val="48"/>
        </w:rPr>
      </w:pPr>
    </w:p>
    <w:p w14:paraId="18B775F7" w14:textId="77777777" w:rsidR="00CE1CF1" w:rsidRDefault="00CE1CF1" w:rsidP="00CE1CF1">
      <w:pPr>
        <w:spacing w:after="0"/>
        <w:jc w:val="center"/>
        <w:rPr>
          <w:rFonts w:ascii="TH SarabunIT๙" w:hAnsi="TH SarabunIT๙" w:cs="TH SarabunIT๙"/>
          <w:sz w:val="48"/>
          <w:szCs w:val="48"/>
        </w:rPr>
      </w:pPr>
    </w:p>
    <w:p w14:paraId="348570E8" w14:textId="77777777" w:rsidR="00CE1CF1" w:rsidRDefault="00CE1CF1" w:rsidP="00CE1CF1">
      <w:pPr>
        <w:spacing w:after="0"/>
        <w:jc w:val="center"/>
        <w:rPr>
          <w:rFonts w:ascii="TH SarabunIT๙" w:hAnsi="TH SarabunIT๙" w:cs="TH SarabunIT๙"/>
          <w:sz w:val="48"/>
          <w:szCs w:val="48"/>
        </w:rPr>
      </w:pPr>
    </w:p>
    <w:p w14:paraId="452401BF" w14:textId="77777777" w:rsidR="00CE1CF1" w:rsidRPr="00CE1CF1" w:rsidRDefault="00CE1CF1" w:rsidP="00CE1CF1">
      <w:pPr>
        <w:spacing w:after="0"/>
        <w:jc w:val="center"/>
        <w:rPr>
          <w:rFonts w:ascii="TH SarabunIT๙" w:hAnsi="TH SarabunIT๙" w:cs="TH SarabunIT๙"/>
          <w:sz w:val="52"/>
          <w:szCs w:val="52"/>
        </w:rPr>
      </w:pPr>
      <w:r w:rsidRPr="00CE1CF1">
        <w:rPr>
          <w:rFonts w:ascii="TH SarabunIT๙" w:hAnsi="TH SarabunIT๙" w:cs="TH SarabunIT๙"/>
          <w:sz w:val="52"/>
          <w:szCs w:val="52"/>
          <w:cs/>
        </w:rPr>
        <w:t>มาตรการการยกระดับคุณธรรมและความโปร่งใสภายในหน่วยงาน</w:t>
      </w:r>
    </w:p>
    <w:p w14:paraId="1163E0B8" w14:textId="77777777" w:rsidR="00CE1CF1" w:rsidRPr="00CE1CF1" w:rsidRDefault="00CE1CF1" w:rsidP="00CE1CF1">
      <w:pPr>
        <w:spacing w:after="0"/>
        <w:jc w:val="center"/>
        <w:rPr>
          <w:rFonts w:ascii="TH SarabunIT๙" w:hAnsi="TH SarabunIT๙" w:cs="TH SarabunIT๙"/>
          <w:sz w:val="52"/>
          <w:szCs w:val="52"/>
        </w:rPr>
      </w:pPr>
      <w:r w:rsidRPr="00CE1CF1">
        <w:rPr>
          <w:rFonts w:ascii="TH SarabunIT๙" w:hAnsi="TH SarabunIT๙" w:cs="TH SarabunIT๙"/>
          <w:sz w:val="52"/>
          <w:szCs w:val="52"/>
          <w:cs/>
        </w:rPr>
        <w:t>ของสถานีตำรวจภูธร</w:t>
      </w:r>
      <w:r w:rsidRPr="00CE1CF1">
        <w:rPr>
          <w:rFonts w:ascii="TH SarabunIT๙" w:hAnsi="TH SarabunIT๙" w:cs="TH SarabunIT๙" w:hint="cs"/>
          <w:sz w:val="52"/>
          <w:szCs w:val="52"/>
          <w:cs/>
        </w:rPr>
        <w:t>พนม</w:t>
      </w:r>
    </w:p>
    <w:p w14:paraId="3FB0AEA3" w14:textId="77777777" w:rsidR="00CE1CF1" w:rsidRPr="00CE1CF1" w:rsidRDefault="00CE1CF1" w:rsidP="00CE1CF1">
      <w:pPr>
        <w:spacing w:after="0"/>
        <w:jc w:val="center"/>
        <w:rPr>
          <w:rFonts w:ascii="TH SarabunIT๙" w:hAnsi="TH SarabunIT๙" w:cs="TH SarabunIT๙"/>
          <w:sz w:val="72"/>
          <w:szCs w:val="72"/>
        </w:rPr>
      </w:pPr>
      <w:r w:rsidRPr="00CE1CF1">
        <w:rPr>
          <w:rFonts w:ascii="TH SarabunIT๙" w:hAnsi="TH SarabunIT๙" w:cs="TH SarabunIT๙"/>
          <w:sz w:val="52"/>
          <w:szCs w:val="52"/>
          <w:cs/>
        </w:rPr>
        <w:t xml:space="preserve">ประจำปีงบประมาณ พ.ศ. </w:t>
      </w:r>
      <w:r w:rsidRPr="00CE1CF1">
        <w:rPr>
          <w:rFonts w:ascii="TH SarabunIT๙" w:hAnsi="TH SarabunIT๙" w:cs="TH SarabunIT๙"/>
          <w:sz w:val="52"/>
          <w:szCs w:val="52"/>
        </w:rPr>
        <w:t>2568</w:t>
      </w:r>
    </w:p>
    <w:p w14:paraId="5C2FF97A" w14:textId="77777777" w:rsidR="00CE1CF1" w:rsidRPr="00CE1CF1" w:rsidRDefault="00CE1CF1" w:rsidP="00CE1CF1">
      <w:pPr>
        <w:spacing w:after="0"/>
        <w:jc w:val="center"/>
        <w:rPr>
          <w:rFonts w:ascii="TH SarabunIT๙" w:hAnsi="TH SarabunIT๙" w:cs="TH SarabunIT๙"/>
          <w:sz w:val="48"/>
          <w:szCs w:val="48"/>
        </w:rPr>
      </w:pPr>
    </w:p>
    <w:p w14:paraId="2A497669" w14:textId="77777777" w:rsidR="00CE1CF1" w:rsidRDefault="00CE1CF1" w:rsidP="00CE1CF1">
      <w:pPr>
        <w:spacing w:after="0"/>
        <w:jc w:val="center"/>
        <w:rPr>
          <w:rFonts w:ascii="TH SarabunIT๙" w:hAnsi="TH SarabunIT๙" w:cs="TH SarabunIT๙"/>
          <w:sz w:val="48"/>
          <w:szCs w:val="48"/>
        </w:rPr>
      </w:pPr>
    </w:p>
    <w:p w14:paraId="293701FC" w14:textId="77777777" w:rsidR="00CE1CF1" w:rsidRDefault="00CE1CF1" w:rsidP="00CE1CF1">
      <w:pPr>
        <w:spacing w:after="0"/>
        <w:jc w:val="center"/>
        <w:rPr>
          <w:rFonts w:ascii="TH SarabunIT๙" w:hAnsi="TH SarabunIT๙" w:cs="TH SarabunIT๙"/>
          <w:sz w:val="48"/>
          <w:szCs w:val="48"/>
        </w:rPr>
      </w:pPr>
    </w:p>
    <w:p w14:paraId="3304E451" w14:textId="77777777" w:rsidR="00CE1CF1" w:rsidRDefault="00CE1CF1" w:rsidP="00CE1CF1">
      <w:pPr>
        <w:spacing w:after="0"/>
        <w:jc w:val="center"/>
        <w:rPr>
          <w:rFonts w:ascii="TH SarabunIT๙" w:hAnsi="TH SarabunIT๙" w:cs="TH SarabunIT๙"/>
          <w:sz w:val="48"/>
          <w:szCs w:val="48"/>
        </w:rPr>
      </w:pPr>
    </w:p>
    <w:p w14:paraId="6CA8149E" w14:textId="77777777" w:rsidR="00CE1CF1" w:rsidRDefault="00CE1CF1" w:rsidP="00CE1CF1">
      <w:pPr>
        <w:spacing w:after="0"/>
        <w:jc w:val="center"/>
        <w:rPr>
          <w:rFonts w:ascii="TH SarabunIT๙" w:hAnsi="TH SarabunIT๙" w:cs="TH SarabunIT๙"/>
          <w:sz w:val="48"/>
          <w:szCs w:val="48"/>
        </w:rPr>
      </w:pPr>
    </w:p>
    <w:p w14:paraId="3B73379B" w14:textId="77777777" w:rsidR="00CE1CF1" w:rsidRDefault="00CE1CF1" w:rsidP="00CE1CF1">
      <w:pPr>
        <w:spacing w:after="0"/>
        <w:jc w:val="center"/>
        <w:rPr>
          <w:rFonts w:ascii="TH SarabunIT๙" w:hAnsi="TH SarabunIT๙" w:cs="TH SarabunIT๙"/>
          <w:sz w:val="48"/>
          <w:szCs w:val="48"/>
        </w:rPr>
      </w:pPr>
    </w:p>
    <w:p w14:paraId="19A9C5CC" w14:textId="77777777" w:rsidR="00CE1CF1" w:rsidRDefault="00CE1CF1" w:rsidP="00CE1CF1">
      <w:pPr>
        <w:spacing w:after="0"/>
        <w:jc w:val="center"/>
        <w:rPr>
          <w:rFonts w:ascii="TH SarabunIT๙" w:hAnsi="TH SarabunIT๙" w:cs="TH SarabunIT๙"/>
          <w:sz w:val="48"/>
          <w:szCs w:val="48"/>
        </w:rPr>
      </w:pPr>
    </w:p>
    <w:p w14:paraId="5E96A17F" w14:textId="77777777" w:rsidR="00CE1CF1" w:rsidRDefault="00CE1CF1" w:rsidP="00CE1CF1">
      <w:pPr>
        <w:spacing w:after="0"/>
        <w:jc w:val="center"/>
        <w:rPr>
          <w:rFonts w:ascii="TH SarabunIT๙" w:hAnsi="TH SarabunIT๙" w:cs="TH SarabunIT๙"/>
          <w:sz w:val="48"/>
          <w:szCs w:val="48"/>
        </w:rPr>
      </w:pPr>
    </w:p>
    <w:p w14:paraId="4DDA9A1D" w14:textId="77777777" w:rsidR="00CE1CF1" w:rsidRDefault="00CE1CF1" w:rsidP="00CE1CF1">
      <w:pPr>
        <w:spacing w:after="0"/>
        <w:jc w:val="center"/>
        <w:rPr>
          <w:rFonts w:ascii="TH SarabunIT๙" w:hAnsi="TH SarabunIT๙" w:cs="TH SarabunIT๙"/>
          <w:sz w:val="48"/>
          <w:szCs w:val="48"/>
        </w:rPr>
      </w:pPr>
    </w:p>
    <w:p w14:paraId="6AE1489A" w14:textId="77777777" w:rsidR="00CE1CF1" w:rsidRDefault="00CE1CF1" w:rsidP="00CE1CF1">
      <w:pPr>
        <w:spacing w:after="0"/>
        <w:jc w:val="center"/>
        <w:rPr>
          <w:rFonts w:ascii="TH SarabunIT๙" w:hAnsi="TH SarabunIT๙" w:cs="TH SarabunIT๙"/>
          <w:sz w:val="48"/>
          <w:szCs w:val="48"/>
        </w:rPr>
      </w:pPr>
    </w:p>
    <w:p w14:paraId="440D538F" w14:textId="77777777" w:rsidR="00CE1CF1" w:rsidRDefault="00CE1CF1" w:rsidP="00CE1CF1">
      <w:pPr>
        <w:spacing w:after="0"/>
        <w:jc w:val="center"/>
        <w:rPr>
          <w:rFonts w:ascii="TH SarabunIT๙" w:hAnsi="TH SarabunIT๙" w:cs="TH SarabunIT๙"/>
          <w:sz w:val="48"/>
          <w:szCs w:val="48"/>
        </w:rPr>
      </w:pPr>
    </w:p>
    <w:p w14:paraId="3EA9AFC5" w14:textId="77777777" w:rsidR="00CE1CF1" w:rsidRDefault="00CE1CF1" w:rsidP="00CE1CF1">
      <w:pPr>
        <w:spacing w:after="0"/>
        <w:jc w:val="center"/>
        <w:rPr>
          <w:rFonts w:ascii="TH SarabunIT๙" w:hAnsi="TH SarabunIT๙" w:cs="TH SarabunIT๙"/>
          <w:sz w:val="48"/>
          <w:szCs w:val="48"/>
        </w:rPr>
      </w:pPr>
    </w:p>
    <w:p w14:paraId="49905EE9" w14:textId="2EA9D4A7" w:rsidR="00CE1CF1" w:rsidRPr="00CE1CF1" w:rsidRDefault="00CE1CF1" w:rsidP="00CE1CF1">
      <w:pPr>
        <w:spacing w:after="0"/>
        <w:jc w:val="center"/>
        <w:rPr>
          <w:rFonts w:ascii="TH SarabunIT๙" w:hAnsi="TH SarabunIT๙" w:cs="TH SarabunIT๙"/>
          <w:sz w:val="48"/>
          <w:szCs w:val="48"/>
        </w:rPr>
      </w:pPr>
      <w:r w:rsidRPr="00CE1CF1">
        <w:rPr>
          <w:rFonts w:ascii="TH SarabunIT๙" w:hAnsi="TH SarabunIT๙" w:cs="TH SarabunIT๙"/>
          <w:sz w:val="48"/>
          <w:szCs w:val="48"/>
          <w:cs/>
        </w:rPr>
        <w:t>มาตรการการยกระดับคุณธรรมและความโปร่งใสภายในหน่วยงาน</w:t>
      </w:r>
    </w:p>
    <w:p w14:paraId="0AD03A0D" w14:textId="1779DD44" w:rsidR="00CE1CF1" w:rsidRPr="00CE1CF1" w:rsidRDefault="00CE1CF1" w:rsidP="00CE1CF1">
      <w:pPr>
        <w:spacing w:after="0"/>
        <w:jc w:val="center"/>
        <w:rPr>
          <w:rFonts w:ascii="TH SarabunIT๙" w:hAnsi="TH SarabunIT๙" w:cs="TH SarabunIT๙"/>
          <w:sz w:val="48"/>
          <w:szCs w:val="48"/>
        </w:rPr>
      </w:pPr>
      <w:r w:rsidRPr="00CE1CF1">
        <w:rPr>
          <w:rFonts w:ascii="TH SarabunIT๙" w:hAnsi="TH SarabunIT๙" w:cs="TH SarabunIT๙"/>
          <w:sz w:val="48"/>
          <w:szCs w:val="48"/>
          <w:cs/>
        </w:rPr>
        <w:t>ของสถานีตำรวจภูธร</w:t>
      </w:r>
      <w:r>
        <w:rPr>
          <w:rFonts w:ascii="TH SarabunIT๙" w:hAnsi="TH SarabunIT๙" w:cs="TH SarabunIT๙" w:hint="cs"/>
          <w:sz w:val="48"/>
          <w:szCs w:val="48"/>
          <w:cs/>
        </w:rPr>
        <w:t>พนม</w:t>
      </w:r>
    </w:p>
    <w:p w14:paraId="1C8DB4DB" w14:textId="69FCCA49" w:rsidR="00CE1CF1" w:rsidRPr="00CE1CF1" w:rsidRDefault="00CE1CF1" w:rsidP="00CE1CF1">
      <w:pPr>
        <w:spacing w:after="0"/>
        <w:jc w:val="center"/>
        <w:rPr>
          <w:rFonts w:ascii="TH SarabunIT๙" w:hAnsi="TH SarabunIT๙" w:cs="TH SarabunIT๙"/>
          <w:sz w:val="48"/>
          <w:szCs w:val="48"/>
        </w:rPr>
      </w:pPr>
      <w:r w:rsidRPr="00CE1CF1">
        <w:rPr>
          <w:rFonts w:ascii="TH SarabunIT๙" w:hAnsi="TH SarabunIT๙" w:cs="TH SarabunIT๙"/>
          <w:sz w:val="48"/>
          <w:szCs w:val="48"/>
          <w:cs/>
        </w:rPr>
        <w:t xml:space="preserve">ประจำปีงบประมาณ พ.ศ. </w:t>
      </w:r>
      <w:r w:rsidRPr="00CE1CF1">
        <w:rPr>
          <w:rFonts w:ascii="TH SarabunIT๙" w:hAnsi="TH SarabunIT๙" w:cs="TH SarabunIT๙"/>
          <w:sz w:val="48"/>
          <w:szCs w:val="48"/>
        </w:rPr>
        <w:t>2568</w:t>
      </w:r>
    </w:p>
    <w:p w14:paraId="15F39815" w14:textId="30927416" w:rsidR="00CE1CF1" w:rsidRDefault="00CE1CF1" w:rsidP="00CE1CF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CE1CF1">
        <w:rPr>
          <w:rFonts w:ascii="TH SarabunIT๙" w:hAnsi="TH SarabunIT๙" w:cs="TH SarabunIT๙"/>
          <w:sz w:val="32"/>
          <w:szCs w:val="32"/>
          <w:cs/>
        </w:rPr>
        <w:t>ตามที่ สำนักงานคณะกรรมการป้องกันและปราบปรามการทุจริตแห่งชาติ ได้ร่วมกับสำนักงานตำรวจ แห่งชาติ ในการขยายการประเมินคุณธรรมและความโปร่งใสในการดำเนินงานของหน่วยงานภาครัฐ (</w:t>
      </w:r>
      <w:r w:rsidRPr="00CE1CF1">
        <w:rPr>
          <w:rFonts w:ascii="TH SarabunIT๙" w:hAnsi="TH SarabunIT๙" w:cs="TH SarabunIT๙"/>
          <w:sz w:val="32"/>
          <w:szCs w:val="32"/>
        </w:rPr>
        <w:t>Integrity and Transparency Assessment</w:t>
      </w:r>
      <w:r w:rsidRPr="00CE1CF1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Pr="00CE1CF1">
        <w:rPr>
          <w:rFonts w:ascii="TH SarabunIT๙" w:hAnsi="TH SarabunIT๙" w:cs="TH SarabunIT๙"/>
          <w:sz w:val="32"/>
          <w:szCs w:val="32"/>
        </w:rPr>
        <w:t>ITA</w:t>
      </w:r>
      <w:r w:rsidRPr="00CE1CF1">
        <w:rPr>
          <w:rFonts w:ascii="TH SarabunIT๙" w:hAnsi="TH SarabunIT๙" w:cs="TH SarabunIT๙"/>
          <w:sz w:val="32"/>
          <w:szCs w:val="32"/>
          <w:cs/>
        </w:rPr>
        <w:t>) ลงสู่ “สถานีตำรวจทั่วประเทศ” ในปีงบประมาณ พ.ศ.</w:t>
      </w:r>
      <w:r w:rsidRPr="00CE1CF1">
        <w:rPr>
          <w:rFonts w:ascii="TH SarabunIT๙" w:hAnsi="TH SarabunIT๙" w:cs="TH SarabunIT๙"/>
          <w:sz w:val="32"/>
          <w:szCs w:val="32"/>
        </w:rPr>
        <w:t xml:space="preserve">2568 </w:t>
      </w:r>
      <w:r w:rsidRPr="00CE1CF1">
        <w:rPr>
          <w:rFonts w:ascii="TH SarabunIT๙" w:hAnsi="TH SarabunIT๙" w:cs="TH SarabunIT๙"/>
          <w:sz w:val="32"/>
          <w:szCs w:val="32"/>
          <w:cs/>
        </w:rPr>
        <w:t xml:space="preserve">ในฐานะหน่วยงานในสังกัดตำรวจภูธรจังหวัดสุราษฎร์ธานี กองบัญชาการตำรวจภูธรภาค </w:t>
      </w:r>
      <w:r w:rsidRPr="00CE1CF1">
        <w:rPr>
          <w:rFonts w:ascii="TH SarabunIT๙" w:hAnsi="TH SarabunIT๙" w:cs="TH SarabunIT๙"/>
          <w:sz w:val="32"/>
          <w:szCs w:val="32"/>
        </w:rPr>
        <w:t xml:space="preserve">8 </w:t>
      </w:r>
      <w:r w:rsidRPr="00CE1CF1">
        <w:rPr>
          <w:rFonts w:ascii="TH SarabunIT๙" w:hAnsi="TH SarabunIT๙" w:cs="TH SarabunIT๙"/>
          <w:sz w:val="32"/>
          <w:szCs w:val="32"/>
          <w:cs/>
        </w:rPr>
        <w:t xml:space="preserve">สำนักงานตำรวจ แห่งชาติซึ่งมีภารกิจในการบริการประชาชนในเขตพื้นที่เพื่อสะท้อนให้เห็นถึงบทบาทและความสำคัญ ของ การบริหารราชการของสถานีตำรวจและเกิดกลไกการมีส่วนร่วมและการป้องกันการทุจริตในการบริหาร ราชการ จึงมีความจำเป็นอย่างยิ่งที่จะต้องมีการพัฒนาระบบการบริหารราชการ การให้บริการ ให้มีคุณธรรม และความโปร่งใส </w:t>
      </w:r>
    </w:p>
    <w:p w14:paraId="7D7C48B4" w14:textId="77777777" w:rsidR="00CE1CF1" w:rsidRPr="00CE1CF1" w:rsidRDefault="00CE1CF1" w:rsidP="00CE1CF1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3750E336" w14:textId="77777777" w:rsidR="00066342" w:rsidRDefault="00CE1CF1" w:rsidP="0006634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CE1CF1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>
        <w:rPr>
          <w:rFonts w:ascii="TH SarabunIT๙" w:hAnsi="TH SarabunIT๙" w:cs="TH SarabunIT๙" w:hint="cs"/>
          <w:sz w:val="32"/>
          <w:szCs w:val="32"/>
          <w:cs/>
        </w:rPr>
        <w:t>พนม</w:t>
      </w:r>
      <w:r w:rsidRPr="00CE1CF1">
        <w:rPr>
          <w:rFonts w:ascii="TH SarabunIT๙" w:hAnsi="TH SarabunIT๙" w:cs="TH SarabunIT๙"/>
          <w:sz w:val="32"/>
          <w:szCs w:val="32"/>
          <w:cs/>
        </w:rPr>
        <w:t xml:space="preserve"> ได้ดำเนินการเตรียมความพร้อมรับการประเมินคุณธรรมและความ โปร่งใสในการดำเนินงานของหน่วยงานภาครัฐ (</w:t>
      </w:r>
      <w:r w:rsidRPr="00CE1CF1">
        <w:rPr>
          <w:rFonts w:ascii="TH SarabunIT๙" w:hAnsi="TH SarabunIT๙" w:cs="TH SarabunIT๙"/>
          <w:sz w:val="32"/>
          <w:szCs w:val="32"/>
        </w:rPr>
        <w:t>Integrity and Transparency Assessment</w:t>
      </w:r>
      <w:r w:rsidRPr="00CE1CF1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Pr="00CE1CF1">
        <w:rPr>
          <w:rFonts w:ascii="TH SarabunIT๙" w:hAnsi="TH SarabunIT๙" w:cs="TH SarabunIT๙"/>
          <w:sz w:val="32"/>
          <w:szCs w:val="32"/>
        </w:rPr>
        <w:t>ITA</w:t>
      </w:r>
      <w:r w:rsidRPr="00CE1CF1">
        <w:rPr>
          <w:rFonts w:ascii="TH SarabunIT๙" w:hAnsi="TH SarabunIT๙" w:cs="TH SarabunIT๙"/>
          <w:sz w:val="32"/>
          <w:szCs w:val="32"/>
          <w:cs/>
        </w:rPr>
        <w:t xml:space="preserve">) ของสถานี ตำรวจนครบาลและสถานีตำรวจภูธร ประจำปีงบประมาณ พ.ศ. </w:t>
      </w:r>
      <w:r w:rsidRPr="00CE1CF1">
        <w:rPr>
          <w:rFonts w:ascii="TH SarabunIT๙" w:hAnsi="TH SarabunIT๙" w:cs="TH SarabunIT๙"/>
          <w:sz w:val="32"/>
          <w:szCs w:val="32"/>
        </w:rPr>
        <w:t xml:space="preserve">2568 </w:t>
      </w:r>
      <w:r w:rsidRPr="00CE1CF1">
        <w:rPr>
          <w:rFonts w:ascii="TH SarabunIT๙" w:hAnsi="TH SarabunIT๙" w:cs="TH SarabunIT๙"/>
          <w:sz w:val="32"/>
          <w:szCs w:val="32"/>
          <w:cs/>
        </w:rPr>
        <w:t xml:space="preserve">รายละเอียดดังนี้ </w:t>
      </w:r>
    </w:p>
    <w:p w14:paraId="5C568219" w14:textId="77777777" w:rsidR="00066342" w:rsidRDefault="00066342" w:rsidP="0006634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CE1CF1" w:rsidRPr="00CE1CF1">
        <w:rPr>
          <w:rFonts w:ascii="TH SarabunIT๙" w:hAnsi="TH SarabunIT๙" w:cs="TH SarabunIT๙"/>
          <w:sz w:val="32"/>
          <w:szCs w:val="32"/>
          <w:cs/>
        </w:rPr>
        <w:t>- การชี้แจงและให้ข้อมูลเกี่ยวกับการประเมินคุณธรรมและความโปร่งใสในการดำเนินงาน ของหน่วยงานภาครัฐ (</w:t>
      </w:r>
      <w:r w:rsidR="00CE1CF1" w:rsidRPr="00CE1CF1">
        <w:rPr>
          <w:rFonts w:ascii="TH SarabunIT๙" w:hAnsi="TH SarabunIT๙" w:cs="TH SarabunIT๙"/>
          <w:sz w:val="32"/>
          <w:szCs w:val="32"/>
        </w:rPr>
        <w:t>Integrity and Transparency Assessment</w:t>
      </w:r>
      <w:r w:rsidR="00CE1CF1" w:rsidRPr="00CE1CF1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="00CE1CF1" w:rsidRPr="00CE1CF1">
        <w:rPr>
          <w:rFonts w:ascii="TH SarabunIT๙" w:hAnsi="TH SarabunIT๙" w:cs="TH SarabunIT๙"/>
          <w:sz w:val="32"/>
          <w:szCs w:val="32"/>
        </w:rPr>
        <w:t>ITA</w:t>
      </w:r>
      <w:r w:rsidR="00CE1CF1" w:rsidRPr="00CE1CF1">
        <w:rPr>
          <w:rFonts w:ascii="TH SarabunIT๙" w:hAnsi="TH SarabunIT๙" w:cs="TH SarabunIT๙"/>
          <w:sz w:val="32"/>
          <w:szCs w:val="32"/>
          <w:cs/>
        </w:rPr>
        <w:t xml:space="preserve">) ของสถานีตำรวจ ประจำปี งบประมาณ พ.ศ. </w:t>
      </w:r>
      <w:r w:rsidR="00CE1CF1" w:rsidRPr="00CE1CF1">
        <w:rPr>
          <w:rFonts w:ascii="TH SarabunIT๙" w:hAnsi="TH SarabunIT๙" w:cs="TH SarabunIT๙"/>
          <w:sz w:val="32"/>
          <w:szCs w:val="32"/>
        </w:rPr>
        <w:t xml:space="preserve">2568 </w:t>
      </w:r>
      <w:r w:rsidR="00CE1CF1" w:rsidRPr="00CE1CF1">
        <w:rPr>
          <w:rFonts w:ascii="TH SarabunIT๙" w:hAnsi="TH SarabunIT๙" w:cs="TH SarabunIT๙"/>
          <w:sz w:val="32"/>
          <w:szCs w:val="32"/>
          <w:cs/>
        </w:rPr>
        <w:t xml:space="preserve">แก่เจ้าหน้าที่ตำรวจในหน่วยงาน โดยชี้แจงดำเนินการดังนี้ </w:t>
      </w:r>
    </w:p>
    <w:p w14:paraId="717F84FD" w14:textId="77777777" w:rsidR="00066342" w:rsidRDefault="00066342" w:rsidP="0006634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E1CF1" w:rsidRPr="00CE1CF1">
        <w:rPr>
          <w:rFonts w:ascii="TH SarabunIT๙" w:hAnsi="TH SarabunIT๙" w:cs="TH SarabunIT๙"/>
          <w:sz w:val="32"/>
          <w:szCs w:val="32"/>
          <w:cs/>
        </w:rPr>
        <w:t>ข้อมูลการประเมินคุณธรรมและความโปร่งใสในการดำเนินงานของหน่วยงานภาครัฐ (</w:t>
      </w:r>
      <w:r w:rsidR="00CE1CF1" w:rsidRPr="00CE1CF1">
        <w:rPr>
          <w:rFonts w:ascii="TH SarabunIT๙" w:hAnsi="TH SarabunIT๙" w:cs="TH SarabunIT๙"/>
          <w:sz w:val="32"/>
          <w:szCs w:val="32"/>
        </w:rPr>
        <w:t xml:space="preserve">Integrity and Transparency Assessment </w:t>
      </w:r>
      <w:r w:rsidR="00CE1CF1" w:rsidRPr="00CE1CF1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="00CE1CF1" w:rsidRPr="00CE1CF1">
        <w:rPr>
          <w:rFonts w:ascii="TH SarabunIT๙" w:hAnsi="TH SarabunIT๙" w:cs="TH SarabunIT๙"/>
          <w:sz w:val="32"/>
          <w:szCs w:val="32"/>
        </w:rPr>
        <w:t>ITA</w:t>
      </w:r>
      <w:r w:rsidR="00CE1CF1" w:rsidRPr="00CE1CF1">
        <w:rPr>
          <w:rFonts w:ascii="TH SarabunIT๙" w:hAnsi="TH SarabunIT๙" w:cs="TH SarabunIT๙"/>
          <w:sz w:val="32"/>
          <w:szCs w:val="32"/>
          <w:cs/>
        </w:rPr>
        <w:t>) ของตำรวจปีงบประมาณ พ.ศ.๒๕๖</w:t>
      </w:r>
      <w:r w:rsidR="00CE1CF1" w:rsidRPr="00CE1CF1">
        <w:rPr>
          <w:rFonts w:ascii="TH SarabunIT๙" w:hAnsi="TH SarabunIT๙" w:cs="TH SarabunIT๙"/>
          <w:sz w:val="32"/>
          <w:szCs w:val="32"/>
        </w:rPr>
        <w:t xml:space="preserve">8 </w:t>
      </w:r>
      <w:r w:rsidR="00CE1CF1" w:rsidRPr="00CE1CF1">
        <w:rPr>
          <w:rFonts w:ascii="TH SarabunIT๙" w:hAnsi="TH SarabunIT๙" w:cs="TH SarabunIT๙"/>
          <w:sz w:val="32"/>
          <w:szCs w:val="32"/>
          <w:cs/>
        </w:rPr>
        <w:t>ที่จะ ดำเนินการชี้แจงให้กับข้าราชการตำรวจในสังกัด</w:t>
      </w:r>
    </w:p>
    <w:p w14:paraId="4F709BE9" w14:textId="77777777" w:rsidR="00066342" w:rsidRDefault="00CE1CF1" w:rsidP="0006634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1CF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66342">
        <w:rPr>
          <w:rFonts w:ascii="TH SarabunIT๙" w:hAnsi="TH SarabunIT๙" w:cs="TH SarabunIT๙"/>
          <w:sz w:val="32"/>
          <w:szCs w:val="32"/>
        </w:rPr>
        <w:tab/>
      </w:r>
      <w:r w:rsidR="00066342">
        <w:rPr>
          <w:rFonts w:ascii="TH SarabunIT๙" w:hAnsi="TH SarabunIT๙" w:cs="TH SarabunIT๙"/>
          <w:sz w:val="32"/>
          <w:szCs w:val="32"/>
        </w:rPr>
        <w:tab/>
      </w:r>
      <w:r w:rsidRPr="00CE1CF1">
        <w:rPr>
          <w:rFonts w:ascii="TH SarabunIT๙" w:hAnsi="TH SarabunIT๙" w:cs="TH SarabunIT๙"/>
          <w:sz w:val="32"/>
          <w:szCs w:val="32"/>
          <w:cs/>
        </w:rPr>
        <w:t xml:space="preserve">๑. กลุ่มเป้าหมายการประเมิน ได้แก่สถานีตำรวจทั่วประเทศ </w:t>
      </w:r>
    </w:p>
    <w:p w14:paraId="649DD136" w14:textId="77777777" w:rsidR="00AE3D77" w:rsidRDefault="00066342" w:rsidP="00AE3D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E1CF1" w:rsidRPr="00CE1CF1">
        <w:rPr>
          <w:rFonts w:ascii="TH SarabunIT๙" w:hAnsi="TH SarabunIT๙" w:cs="TH SarabunIT๙"/>
          <w:sz w:val="32"/>
          <w:szCs w:val="32"/>
          <w:cs/>
        </w:rPr>
        <w:t xml:space="preserve">๒. ขอบเขตของการประเมิน </w:t>
      </w:r>
    </w:p>
    <w:p w14:paraId="20388B8C" w14:textId="77777777" w:rsidR="00AE3D77" w:rsidRDefault="00AE3D77" w:rsidP="00AE3D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E1CF1" w:rsidRPr="00CE1CF1">
        <w:rPr>
          <w:rFonts w:ascii="TH SarabunIT๙" w:hAnsi="TH SarabunIT๙" w:cs="TH SarabunIT๙"/>
          <w:sz w:val="32"/>
          <w:szCs w:val="32"/>
          <w:cs/>
        </w:rPr>
        <w:t xml:space="preserve">๑. ประเมิน </w:t>
      </w:r>
      <w:r w:rsidR="00CE1CF1" w:rsidRPr="00CE1CF1">
        <w:rPr>
          <w:rFonts w:ascii="TH SarabunIT๙" w:hAnsi="TH SarabunIT๙" w:cs="TH SarabunIT๙"/>
          <w:sz w:val="32"/>
          <w:szCs w:val="32"/>
        </w:rPr>
        <w:t xml:space="preserve">ITA </w:t>
      </w:r>
      <w:r w:rsidR="00CE1CF1" w:rsidRPr="00CE1CF1">
        <w:rPr>
          <w:rFonts w:ascii="TH SarabunIT๙" w:hAnsi="TH SarabunIT๙" w:cs="TH SarabunIT๙"/>
          <w:sz w:val="32"/>
          <w:szCs w:val="32"/>
          <w:cs/>
        </w:rPr>
        <w:t xml:space="preserve">ในระดับสถานีเนื่องจากเป็นหน่วยงานที่มีความสอดคล้องกับบริบท ของการทำงานที่มีความเหมาะสมกับการปฏิบัติงานตามภารกิจที่จะนำมาพัฒนาการดำเนินงานเพื่อ สะท้อนให้เห็นถึงบทบาทและความสำคัญในฐานะเป็นหน่วยงานด้านการบังคับใช้กฎหมายที่มีความใกล้ชิด กับประชาชน </w:t>
      </w: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E1CF1" w:rsidRPr="00CE1CF1">
        <w:rPr>
          <w:rFonts w:ascii="TH SarabunIT๙" w:hAnsi="TH SarabunIT๙" w:cs="TH SarabunIT๙"/>
          <w:sz w:val="32"/>
          <w:szCs w:val="32"/>
          <w:cs/>
        </w:rPr>
        <w:t xml:space="preserve">๒. สำหรับการประเมินในระดับกองบังคับการตภูธรจังหวัด เป็นการประเมินโดยใช้ ผลคะแนนเฉลี่ยของสถานีตำรวจในพื้นที่ เพื่อมุ่งเน้นให้มีบทบาทในการกำกับติดตามสถานีตำรวจใน เขตพื้นที่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E1CF1" w:rsidRPr="00CE1CF1">
        <w:rPr>
          <w:rFonts w:ascii="TH SarabunIT๙" w:hAnsi="TH SarabunIT๙" w:cs="TH SarabunIT๙"/>
          <w:sz w:val="32"/>
          <w:szCs w:val="32"/>
          <w:cs/>
        </w:rPr>
        <w:t xml:space="preserve">๓. อำนาจหน้าที่และภารกิจของตำรวจตามสายงานหลัก </w:t>
      </w:r>
    </w:p>
    <w:p w14:paraId="727ACD01" w14:textId="7562F846" w:rsidR="00CE1CF1" w:rsidRDefault="00AE3D77" w:rsidP="00AE3D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E1CF1" w:rsidRPr="00CE1CF1">
        <w:rPr>
          <w:rFonts w:ascii="TH SarabunIT๙" w:hAnsi="TH SarabunIT๙" w:cs="TH SarabunIT๙"/>
          <w:sz w:val="32"/>
          <w:szCs w:val="32"/>
          <w:cs/>
        </w:rPr>
        <w:t>๓.๑ งานอำนวยการ</w:t>
      </w:r>
    </w:p>
    <w:p w14:paraId="3A81D7A5" w14:textId="77777777" w:rsidR="00AE3D77" w:rsidRDefault="00AE3D77" w:rsidP="00AE3D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E3D77">
        <w:rPr>
          <w:rFonts w:ascii="TH SarabunIT๙" w:hAnsi="TH SarabunIT๙" w:cs="TH SarabunIT๙"/>
          <w:sz w:val="32"/>
          <w:szCs w:val="32"/>
          <w:cs/>
        </w:rPr>
        <w:t xml:space="preserve">๓.๒ งานป้องกันปราบปราม </w:t>
      </w:r>
    </w:p>
    <w:p w14:paraId="68D642E3" w14:textId="77777777" w:rsidR="00AE3D77" w:rsidRDefault="00AE3D77" w:rsidP="00AE3D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E3D77">
        <w:rPr>
          <w:rFonts w:ascii="TH SarabunIT๙" w:hAnsi="TH SarabunIT๙" w:cs="TH SarabunIT๙"/>
          <w:sz w:val="32"/>
          <w:szCs w:val="32"/>
          <w:cs/>
        </w:rPr>
        <w:t xml:space="preserve">๓.๓ งานจราจร </w:t>
      </w:r>
    </w:p>
    <w:p w14:paraId="450885E5" w14:textId="77777777" w:rsidR="00AE3D77" w:rsidRDefault="00AE3D77" w:rsidP="00AE3D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E3D77">
        <w:rPr>
          <w:rFonts w:ascii="TH SarabunIT๙" w:hAnsi="TH SarabunIT๙" w:cs="TH SarabunIT๙"/>
          <w:sz w:val="32"/>
          <w:szCs w:val="32"/>
          <w:cs/>
        </w:rPr>
        <w:t xml:space="preserve">๓.๔ งานสืบสวน </w:t>
      </w:r>
    </w:p>
    <w:p w14:paraId="087A3933" w14:textId="3E255714" w:rsidR="00AE3D77" w:rsidRDefault="00AE3D77" w:rsidP="00AE3D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E3D77">
        <w:rPr>
          <w:rFonts w:ascii="TH SarabunIT๙" w:hAnsi="TH SarabunIT๙" w:cs="TH SarabunIT๙"/>
          <w:sz w:val="32"/>
          <w:szCs w:val="32"/>
          <w:cs/>
        </w:rPr>
        <w:t xml:space="preserve">๓.๕ งานสอบสวน </w:t>
      </w:r>
    </w:p>
    <w:p w14:paraId="398A6DA9" w14:textId="77777777" w:rsidR="00AE3D77" w:rsidRDefault="00AE3D77" w:rsidP="00AE3D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B754D8" w14:textId="77777777" w:rsidR="00AE3D77" w:rsidRDefault="00AE3D77" w:rsidP="00AE3D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E3D77">
        <w:rPr>
          <w:rFonts w:ascii="TH SarabunIT๙" w:hAnsi="TH SarabunIT๙" w:cs="TH SarabunIT๙"/>
          <w:sz w:val="32"/>
          <w:szCs w:val="32"/>
          <w:cs/>
        </w:rPr>
        <w:t xml:space="preserve">๔. เครื่องมือการประเมิน </w:t>
      </w:r>
    </w:p>
    <w:p w14:paraId="7B34A6B0" w14:textId="77777777" w:rsidR="00AE3D77" w:rsidRDefault="00AE3D77" w:rsidP="00AE3D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E3D77">
        <w:rPr>
          <w:rFonts w:ascii="TH SarabunIT๙" w:hAnsi="TH SarabunIT๙" w:cs="TH SarabunIT๙"/>
          <w:sz w:val="32"/>
          <w:szCs w:val="32"/>
          <w:cs/>
        </w:rPr>
        <w:t xml:space="preserve">๔.๑ แบบวัดการรับรู้ของผู้มีส่วนได้ส่วนเสียภายใน </w:t>
      </w:r>
      <w:r w:rsidRPr="00AE3D77">
        <w:rPr>
          <w:rFonts w:ascii="TH SarabunIT๙" w:hAnsi="TH SarabunIT๙" w:cs="TH SarabunIT๙"/>
          <w:sz w:val="32"/>
          <w:szCs w:val="32"/>
        </w:rPr>
        <w:t xml:space="preserve">IIT </w:t>
      </w:r>
      <w:r w:rsidRPr="00AE3D77">
        <w:rPr>
          <w:rFonts w:ascii="TH SarabunIT๙" w:hAnsi="TH SarabunIT๙" w:cs="TH SarabunIT๙"/>
          <w:sz w:val="32"/>
          <w:szCs w:val="32"/>
          <w:cs/>
        </w:rPr>
        <w:t xml:space="preserve">เพื่อประเมินการรับรู้ที่มีต่อ หน่วยงานตนเอง 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668EAEFE" w14:textId="77777777" w:rsidR="00AE3D77" w:rsidRDefault="00AE3D77" w:rsidP="00AE3D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E3D77">
        <w:rPr>
          <w:rFonts w:ascii="TH SarabunIT๙" w:hAnsi="TH SarabunIT๙" w:cs="TH SarabunIT๙"/>
          <w:sz w:val="32"/>
          <w:szCs w:val="32"/>
          <w:cs/>
        </w:rPr>
        <w:t xml:space="preserve">๔.๒ แบบวัดการรับรู้ของผู้มีส่วนได้ส่วนเสียภายนอก </w:t>
      </w:r>
      <w:r w:rsidRPr="00AE3D77">
        <w:rPr>
          <w:rFonts w:ascii="TH SarabunIT๙" w:hAnsi="TH SarabunIT๙" w:cs="TH SarabunIT๙"/>
          <w:sz w:val="32"/>
          <w:szCs w:val="32"/>
        </w:rPr>
        <w:t xml:space="preserve">EIT </w:t>
      </w:r>
      <w:r w:rsidRPr="00AE3D77">
        <w:rPr>
          <w:rFonts w:ascii="TH SarabunIT๙" w:hAnsi="TH SarabunIT๙" w:cs="TH SarabunIT๙"/>
          <w:sz w:val="32"/>
          <w:szCs w:val="32"/>
          <w:cs/>
        </w:rPr>
        <w:t xml:space="preserve">เพื่อประเมินการรับรู้ที่มีต่อ หน่วยงานที่ได้รับการประเมิน เพื่อวัดคุณภาพการดำเนินงาน ประสิทธิภาพการสื่อสาร และประปรับปรุงระบบ การทำงาน </w:t>
      </w:r>
    </w:p>
    <w:p w14:paraId="56B95700" w14:textId="77777777" w:rsidR="00AE3D77" w:rsidRDefault="00AE3D77" w:rsidP="00AE3D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E3D77">
        <w:rPr>
          <w:rFonts w:ascii="TH SarabunIT๙" w:hAnsi="TH SarabunIT๙" w:cs="TH SarabunIT๙"/>
          <w:sz w:val="32"/>
          <w:szCs w:val="32"/>
          <w:cs/>
        </w:rPr>
        <w:t xml:space="preserve">๔.๓ แบบตรวจการเปิดเผยข้อมูลสาธารณะ </w:t>
      </w:r>
      <w:r w:rsidRPr="00AE3D77">
        <w:rPr>
          <w:rFonts w:ascii="TH SarabunIT๙" w:hAnsi="TH SarabunIT๙" w:cs="TH SarabunIT๙"/>
          <w:sz w:val="32"/>
          <w:szCs w:val="32"/>
        </w:rPr>
        <w:t xml:space="preserve">OIT </w:t>
      </w:r>
      <w:r w:rsidRPr="00AE3D77">
        <w:rPr>
          <w:rFonts w:ascii="TH SarabunIT๙" w:hAnsi="TH SarabunIT๙" w:cs="TH SarabunIT๙"/>
          <w:sz w:val="32"/>
          <w:szCs w:val="32"/>
          <w:cs/>
        </w:rPr>
        <w:t>เพื่อประเมินการเปิดเผยข้อมูลต่อ สาธารณะของหน่วยงานเพื่อให้ประชาชนเข้าถึงได้ผ่านเว็บไซต์หลักของสถานี</w:t>
      </w:r>
    </w:p>
    <w:p w14:paraId="70DB9687" w14:textId="59E924D9" w:rsidR="00AE3D77" w:rsidRDefault="00AE3D77" w:rsidP="00AE3D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E3D77">
        <w:rPr>
          <w:rFonts w:ascii="TH SarabunIT๙" w:hAnsi="TH SarabunIT๙" w:cs="TH SarabunIT๙"/>
          <w:sz w:val="32"/>
          <w:szCs w:val="32"/>
          <w:cs/>
        </w:rPr>
        <w:t xml:space="preserve"> ๕. จำนวนข้อคำถาม ตัวชี้วัด และสัดส่วนน้ำหนักคะแนน </w:t>
      </w:r>
      <w:r w:rsidRPr="00AE3D77">
        <w:rPr>
          <w:rFonts w:ascii="TH SarabunIT๙" w:hAnsi="TH SarabunIT๙" w:cs="TH SarabunIT๙"/>
          <w:sz w:val="32"/>
          <w:szCs w:val="32"/>
        </w:rPr>
        <w:t xml:space="preserve">ITA </w:t>
      </w:r>
      <w:r w:rsidRPr="00AE3D77">
        <w:rPr>
          <w:rFonts w:ascii="TH SarabunIT๙" w:hAnsi="TH SarabunIT๙" w:cs="TH SarabunIT๙"/>
          <w:sz w:val="32"/>
          <w:szCs w:val="32"/>
          <w:cs/>
        </w:rPr>
        <w:t>๒๕๖</w:t>
      </w:r>
      <w:r w:rsidRPr="00AE3D77">
        <w:rPr>
          <w:rFonts w:ascii="TH SarabunIT๙" w:hAnsi="TH SarabunIT๙" w:cs="TH SarabunIT๙"/>
          <w:sz w:val="32"/>
          <w:szCs w:val="32"/>
        </w:rPr>
        <w:t>8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49"/>
        <w:gridCol w:w="847"/>
        <w:gridCol w:w="20"/>
        <w:gridCol w:w="2068"/>
        <w:gridCol w:w="1727"/>
        <w:gridCol w:w="857"/>
        <w:gridCol w:w="923"/>
        <w:gridCol w:w="1005"/>
      </w:tblGrid>
      <w:tr w:rsidR="00AE3D77" w14:paraId="349FF7D2" w14:textId="77777777" w:rsidTr="00AE3D77">
        <w:tc>
          <w:tcPr>
            <w:tcW w:w="849" w:type="dxa"/>
          </w:tcPr>
          <w:p w14:paraId="4EA0AF55" w14:textId="77777777" w:rsidR="00AE3D77" w:rsidRDefault="00AE3D77" w:rsidP="00F9262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วัด</w:t>
            </w:r>
          </w:p>
        </w:tc>
        <w:tc>
          <w:tcPr>
            <w:tcW w:w="847" w:type="dxa"/>
          </w:tcPr>
          <w:p w14:paraId="057320F5" w14:textId="77777777" w:rsidR="00AE3D77" w:rsidRDefault="00AE3D77" w:rsidP="00F9262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2088" w:type="dxa"/>
            <w:gridSpan w:val="2"/>
          </w:tcPr>
          <w:p w14:paraId="2CC3F8A6" w14:textId="77777777" w:rsidR="00AE3D77" w:rsidRDefault="00AE3D77" w:rsidP="00F9262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727" w:type="dxa"/>
          </w:tcPr>
          <w:p w14:paraId="7526C122" w14:textId="77777777" w:rsidR="00AE3D77" w:rsidRDefault="00AE3D77" w:rsidP="00F9262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ย่อย</w:t>
            </w:r>
          </w:p>
        </w:tc>
        <w:tc>
          <w:tcPr>
            <w:tcW w:w="857" w:type="dxa"/>
          </w:tcPr>
          <w:p w14:paraId="2F6331AD" w14:textId="77979EAC" w:rsidR="00AE3D77" w:rsidRDefault="00AE3D77" w:rsidP="00F9262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(ข้อ)</w:t>
            </w:r>
          </w:p>
        </w:tc>
        <w:tc>
          <w:tcPr>
            <w:tcW w:w="923" w:type="dxa"/>
          </w:tcPr>
          <w:p w14:paraId="001F5959" w14:textId="668A3B27" w:rsidR="00AE3D77" w:rsidRDefault="00AE3D77" w:rsidP="00F9262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1005" w:type="dxa"/>
          </w:tcPr>
          <w:p w14:paraId="6ACC2478" w14:textId="080753BA" w:rsidR="00AE3D77" w:rsidRDefault="00AE3D77" w:rsidP="00F9262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ต่อข้อ</w:t>
            </w:r>
          </w:p>
        </w:tc>
      </w:tr>
      <w:tr w:rsidR="00AE3D77" w14:paraId="50344DDD" w14:textId="77777777" w:rsidTr="00AE3D77">
        <w:tc>
          <w:tcPr>
            <w:tcW w:w="849" w:type="dxa"/>
            <w:vMerge w:val="restart"/>
          </w:tcPr>
          <w:p w14:paraId="77F3003D" w14:textId="77777777" w:rsidR="00AE3D77" w:rsidRDefault="00AE3D77" w:rsidP="00F9262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5D12E8" w14:textId="77777777" w:rsidR="00AE3D77" w:rsidRDefault="00AE3D77" w:rsidP="00F9262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AB13BD" w14:textId="77777777" w:rsidR="00AE3D77" w:rsidRDefault="00AE3D77" w:rsidP="00F9262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IIT</w:t>
            </w:r>
          </w:p>
        </w:tc>
        <w:tc>
          <w:tcPr>
            <w:tcW w:w="847" w:type="dxa"/>
            <w:vMerge w:val="restart"/>
          </w:tcPr>
          <w:p w14:paraId="3721221C" w14:textId="77777777" w:rsidR="00AE3D77" w:rsidRDefault="00AE3D77" w:rsidP="00F9262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266DF5" w14:textId="77777777" w:rsidR="00AE3D77" w:rsidRDefault="00AE3D77" w:rsidP="00F9262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55050E" w14:textId="77777777" w:rsidR="00AE3D77" w:rsidRDefault="00AE3D77" w:rsidP="00F9262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2088" w:type="dxa"/>
            <w:gridSpan w:val="2"/>
          </w:tcPr>
          <w:p w14:paraId="56AFB4A3" w14:textId="77777777" w:rsidR="00AE3D77" w:rsidRDefault="00AE3D77" w:rsidP="00F92628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ฏิบัติหน้าที่</w:t>
            </w:r>
          </w:p>
        </w:tc>
        <w:tc>
          <w:tcPr>
            <w:tcW w:w="1727" w:type="dxa"/>
          </w:tcPr>
          <w:p w14:paraId="2DB1C727" w14:textId="77777777" w:rsidR="00AE3D77" w:rsidRDefault="00AE3D77" w:rsidP="00F9262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7" w:type="dxa"/>
          </w:tcPr>
          <w:p w14:paraId="36A47026" w14:textId="5B679C4F" w:rsidR="00AE3D77" w:rsidRDefault="00C77391" w:rsidP="00F9262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923" w:type="dxa"/>
          </w:tcPr>
          <w:p w14:paraId="74EA2123" w14:textId="4602ACA5" w:rsidR="00AE3D77" w:rsidRDefault="00C77391" w:rsidP="00F9262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1005" w:type="dxa"/>
          </w:tcPr>
          <w:p w14:paraId="1831F943" w14:textId="5122F7E7" w:rsidR="00AE3D77" w:rsidRDefault="00C77391" w:rsidP="00F9262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AE3D77" w14:paraId="55230FAF" w14:textId="77777777" w:rsidTr="00AE3D77">
        <w:tc>
          <w:tcPr>
            <w:tcW w:w="849" w:type="dxa"/>
            <w:vMerge/>
          </w:tcPr>
          <w:p w14:paraId="019BFEEA" w14:textId="77777777" w:rsidR="00AE3D77" w:rsidRDefault="00AE3D77" w:rsidP="00F92628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7" w:type="dxa"/>
            <w:vMerge/>
          </w:tcPr>
          <w:p w14:paraId="588F1280" w14:textId="77777777" w:rsidR="00AE3D77" w:rsidRDefault="00AE3D77" w:rsidP="00F92628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88" w:type="dxa"/>
            <w:gridSpan w:val="2"/>
          </w:tcPr>
          <w:p w14:paraId="03C59AE3" w14:textId="77777777" w:rsidR="00AE3D77" w:rsidRDefault="00AE3D77" w:rsidP="00F92628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การใช้งบประมาณ</w:t>
            </w:r>
          </w:p>
        </w:tc>
        <w:tc>
          <w:tcPr>
            <w:tcW w:w="1727" w:type="dxa"/>
          </w:tcPr>
          <w:p w14:paraId="4ED3A1FF" w14:textId="77777777" w:rsidR="00AE3D77" w:rsidRDefault="00AE3D77" w:rsidP="00F9262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7" w:type="dxa"/>
          </w:tcPr>
          <w:p w14:paraId="0CA99923" w14:textId="30E476EA" w:rsidR="00AE3D77" w:rsidRDefault="00C77391" w:rsidP="00F9262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923" w:type="dxa"/>
          </w:tcPr>
          <w:p w14:paraId="6AAE5E1E" w14:textId="6FA5FD58" w:rsidR="00AE3D77" w:rsidRDefault="00C77391" w:rsidP="00F9262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005" w:type="dxa"/>
          </w:tcPr>
          <w:p w14:paraId="27FAA1EF" w14:textId="55063865" w:rsidR="00AE3D77" w:rsidRDefault="00AE3D77" w:rsidP="00F9262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AE3D77" w14:paraId="45DDE1E3" w14:textId="77777777" w:rsidTr="00AE3D77">
        <w:tc>
          <w:tcPr>
            <w:tcW w:w="849" w:type="dxa"/>
            <w:vMerge/>
          </w:tcPr>
          <w:p w14:paraId="3D1D9FD0" w14:textId="77777777" w:rsidR="00AE3D77" w:rsidRDefault="00AE3D77" w:rsidP="00F92628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7" w:type="dxa"/>
            <w:vMerge/>
          </w:tcPr>
          <w:p w14:paraId="3488D657" w14:textId="77777777" w:rsidR="00AE3D77" w:rsidRDefault="00AE3D77" w:rsidP="00F92628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88" w:type="dxa"/>
            <w:gridSpan w:val="2"/>
          </w:tcPr>
          <w:p w14:paraId="0093910A" w14:textId="77777777" w:rsidR="00AE3D77" w:rsidRDefault="00AE3D77" w:rsidP="00F92628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การใช้อำนาจ</w:t>
            </w:r>
          </w:p>
        </w:tc>
        <w:tc>
          <w:tcPr>
            <w:tcW w:w="1727" w:type="dxa"/>
          </w:tcPr>
          <w:p w14:paraId="382FE069" w14:textId="77777777" w:rsidR="00AE3D77" w:rsidRDefault="00AE3D77" w:rsidP="00F9262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7" w:type="dxa"/>
          </w:tcPr>
          <w:p w14:paraId="6A975DF8" w14:textId="47B2BE48" w:rsidR="00AE3D77" w:rsidRDefault="00C77391" w:rsidP="00F9262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923" w:type="dxa"/>
          </w:tcPr>
          <w:p w14:paraId="29CA45A9" w14:textId="4DF51D24" w:rsidR="00AE3D77" w:rsidRDefault="00C77391" w:rsidP="00F9262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005" w:type="dxa"/>
          </w:tcPr>
          <w:p w14:paraId="1FC0E354" w14:textId="580E898C" w:rsidR="00AE3D77" w:rsidRDefault="00C77391" w:rsidP="00F9262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AE3D77" w14:paraId="561B2EBF" w14:textId="77777777" w:rsidTr="00AE3D77">
        <w:tc>
          <w:tcPr>
            <w:tcW w:w="849" w:type="dxa"/>
            <w:vMerge/>
          </w:tcPr>
          <w:p w14:paraId="6C2F892B" w14:textId="77777777" w:rsidR="00AE3D77" w:rsidRDefault="00AE3D77" w:rsidP="00F92628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7" w:type="dxa"/>
            <w:vMerge/>
          </w:tcPr>
          <w:p w14:paraId="76AE304D" w14:textId="77777777" w:rsidR="00AE3D77" w:rsidRDefault="00AE3D77" w:rsidP="00F92628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88" w:type="dxa"/>
            <w:gridSpan w:val="2"/>
          </w:tcPr>
          <w:p w14:paraId="137FF994" w14:textId="77777777" w:rsidR="00AE3D77" w:rsidRDefault="00AE3D77" w:rsidP="00F92628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การใช้ทรัพย์สินของทางราชการ</w:t>
            </w:r>
          </w:p>
        </w:tc>
        <w:tc>
          <w:tcPr>
            <w:tcW w:w="1727" w:type="dxa"/>
          </w:tcPr>
          <w:p w14:paraId="2F966321" w14:textId="77777777" w:rsidR="00AE3D77" w:rsidRDefault="00AE3D77" w:rsidP="00F9262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7" w:type="dxa"/>
          </w:tcPr>
          <w:p w14:paraId="3E03AAD7" w14:textId="2F3AB0BD" w:rsidR="00AE3D77" w:rsidRDefault="00C77391" w:rsidP="00F9262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23" w:type="dxa"/>
          </w:tcPr>
          <w:p w14:paraId="4215B8F6" w14:textId="4F6BD7CD" w:rsidR="00AE3D77" w:rsidRDefault="00C77391" w:rsidP="00F9262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005" w:type="dxa"/>
          </w:tcPr>
          <w:p w14:paraId="3765C3F4" w14:textId="14D972C6" w:rsidR="00AE3D77" w:rsidRDefault="00C77391" w:rsidP="00F9262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AE3D77" w14:paraId="13A006D9" w14:textId="77777777" w:rsidTr="00AE3D77">
        <w:tc>
          <w:tcPr>
            <w:tcW w:w="849" w:type="dxa"/>
            <w:vMerge/>
          </w:tcPr>
          <w:p w14:paraId="6BDD3DAF" w14:textId="77777777" w:rsidR="00AE3D77" w:rsidRDefault="00AE3D77" w:rsidP="00F92628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7" w:type="dxa"/>
            <w:vMerge/>
          </w:tcPr>
          <w:p w14:paraId="21945CC9" w14:textId="77777777" w:rsidR="00AE3D77" w:rsidRDefault="00AE3D77" w:rsidP="00F92628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88" w:type="dxa"/>
            <w:gridSpan w:val="2"/>
          </w:tcPr>
          <w:p w14:paraId="53B84863" w14:textId="77777777" w:rsidR="00AE3D77" w:rsidRDefault="00AE3D77" w:rsidP="00F92628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การแก้ไขปัญหาการทุจริต</w:t>
            </w:r>
          </w:p>
        </w:tc>
        <w:tc>
          <w:tcPr>
            <w:tcW w:w="1727" w:type="dxa"/>
          </w:tcPr>
          <w:p w14:paraId="5FBDCEBC" w14:textId="77777777" w:rsidR="00AE3D77" w:rsidRDefault="00AE3D77" w:rsidP="00F9262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7" w:type="dxa"/>
          </w:tcPr>
          <w:p w14:paraId="64849316" w14:textId="799B21AB" w:rsidR="00AE3D77" w:rsidRDefault="00C77391" w:rsidP="00F9262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923" w:type="dxa"/>
          </w:tcPr>
          <w:p w14:paraId="108FDD4D" w14:textId="1D5B2641" w:rsidR="00AE3D77" w:rsidRDefault="00C77391" w:rsidP="00F9262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005" w:type="dxa"/>
          </w:tcPr>
          <w:p w14:paraId="0FB0FB29" w14:textId="3D426121" w:rsidR="00AE3D77" w:rsidRDefault="00C77391" w:rsidP="00F9262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AE3D77" w14:paraId="2E466730" w14:textId="77777777" w:rsidTr="00AE3D77">
        <w:tc>
          <w:tcPr>
            <w:tcW w:w="5511" w:type="dxa"/>
            <w:gridSpan w:val="5"/>
          </w:tcPr>
          <w:p w14:paraId="7D337A16" w14:textId="77777777" w:rsidR="00AE3D77" w:rsidRDefault="00AE3D77" w:rsidP="00F9262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857" w:type="dxa"/>
          </w:tcPr>
          <w:p w14:paraId="530EEC0B" w14:textId="0E863E6F" w:rsidR="00AE3D77" w:rsidRDefault="00C77391" w:rsidP="00F9262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923" w:type="dxa"/>
          </w:tcPr>
          <w:p w14:paraId="26BB9414" w14:textId="1350A826" w:rsidR="00AE3D77" w:rsidRDefault="00C77391" w:rsidP="00F9262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1005" w:type="dxa"/>
          </w:tcPr>
          <w:p w14:paraId="3ADF943B" w14:textId="3CB55715" w:rsidR="00AE3D77" w:rsidRDefault="00AE3D77" w:rsidP="00F9262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E3D77" w14:paraId="1D65689B" w14:textId="77777777" w:rsidTr="00AE3D77">
        <w:tc>
          <w:tcPr>
            <w:tcW w:w="849" w:type="dxa"/>
          </w:tcPr>
          <w:p w14:paraId="5DF1686A" w14:textId="77777777" w:rsidR="00AE3D77" w:rsidRDefault="00AE3D77" w:rsidP="00F92628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EIT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)</w:t>
            </w:r>
          </w:p>
        </w:tc>
        <w:tc>
          <w:tcPr>
            <w:tcW w:w="847" w:type="dxa"/>
            <w:vMerge w:val="restart"/>
          </w:tcPr>
          <w:p w14:paraId="113F8B65" w14:textId="77777777" w:rsidR="00AE3D77" w:rsidRDefault="00AE3D77" w:rsidP="00F9262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D34FD9" w14:textId="77777777" w:rsidR="00AE3D77" w:rsidRDefault="00AE3D77" w:rsidP="00F9262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2088" w:type="dxa"/>
            <w:gridSpan w:val="2"/>
          </w:tcPr>
          <w:p w14:paraId="3EAB0D7A" w14:textId="77777777" w:rsidR="00AE3D77" w:rsidRDefault="00AE3D77" w:rsidP="00F92628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คุณภาพการดำเนินงาน</w:t>
            </w:r>
          </w:p>
        </w:tc>
        <w:tc>
          <w:tcPr>
            <w:tcW w:w="1727" w:type="dxa"/>
          </w:tcPr>
          <w:p w14:paraId="4330CC66" w14:textId="77777777" w:rsidR="00AE3D77" w:rsidRDefault="00AE3D77" w:rsidP="00F92628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7" w:type="dxa"/>
          </w:tcPr>
          <w:p w14:paraId="68B96A52" w14:textId="4CD74CA7" w:rsidR="00AE3D77" w:rsidRDefault="00C77391" w:rsidP="00F9262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923" w:type="dxa"/>
          </w:tcPr>
          <w:p w14:paraId="1AD06F47" w14:textId="115AEF25" w:rsidR="00AE3D77" w:rsidRDefault="00C77391" w:rsidP="00F9262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1005" w:type="dxa"/>
          </w:tcPr>
          <w:p w14:paraId="421E3F0B" w14:textId="3C8F1701" w:rsidR="00AE3D77" w:rsidRDefault="00C77391" w:rsidP="00F9262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AE3D77" w14:paraId="51735B09" w14:textId="77777777" w:rsidTr="00AE3D77">
        <w:tc>
          <w:tcPr>
            <w:tcW w:w="849" w:type="dxa"/>
          </w:tcPr>
          <w:p w14:paraId="566AD374" w14:textId="77777777" w:rsidR="00AE3D77" w:rsidRDefault="00AE3D77" w:rsidP="00F92628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EIT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</w:t>
            </w:r>
          </w:p>
        </w:tc>
        <w:tc>
          <w:tcPr>
            <w:tcW w:w="847" w:type="dxa"/>
            <w:vMerge/>
          </w:tcPr>
          <w:p w14:paraId="5B3EFE7A" w14:textId="77777777" w:rsidR="00AE3D77" w:rsidRDefault="00AE3D77" w:rsidP="00F92628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88" w:type="dxa"/>
            <w:gridSpan w:val="2"/>
          </w:tcPr>
          <w:p w14:paraId="1AB57965" w14:textId="77777777" w:rsidR="00AE3D77" w:rsidRDefault="00AE3D77" w:rsidP="00F92628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ประสิทธิภาพการสื่อสาร</w:t>
            </w:r>
          </w:p>
        </w:tc>
        <w:tc>
          <w:tcPr>
            <w:tcW w:w="1727" w:type="dxa"/>
          </w:tcPr>
          <w:p w14:paraId="3EFEE0D2" w14:textId="77777777" w:rsidR="00AE3D77" w:rsidRDefault="00AE3D77" w:rsidP="00F92628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7" w:type="dxa"/>
          </w:tcPr>
          <w:p w14:paraId="6542B5A3" w14:textId="58726325" w:rsidR="00AE3D77" w:rsidRDefault="00C77391" w:rsidP="00F9262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23" w:type="dxa"/>
          </w:tcPr>
          <w:p w14:paraId="2BC51757" w14:textId="37525DDB" w:rsidR="00AE3D77" w:rsidRDefault="00C77391" w:rsidP="00F9262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005" w:type="dxa"/>
          </w:tcPr>
          <w:p w14:paraId="5303BCEB" w14:textId="611ED91B" w:rsidR="00AE3D77" w:rsidRDefault="00C77391" w:rsidP="00F9262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AE3D77" w14:paraId="5F873E0A" w14:textId="77777777" w:rsidTr="00AE3D77">
        <w:tc>
          <w:tcPr>
            <w:tcW w:w="849" w:type="dxa"/>
          </w:tcPr>
          <w:p w14:paraId="5178560A" w14:textId="77777777" w:rsidR="00AE3D77" w:rsidRDefault="00AE3D77" w:rsidP="00F92628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7" w:type="dxa"/>
            <w:vMerge/>
          </w:tcPr>
          <w:p w14:paraId="10899B72" w14:textId="77777777" w:rsidR="00AE3D77" w:rsidRDefault="00AE3D77" w:rsidP="00F92628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88" w:type="dxa"/>
            <w:gridSpan w:val="2"/>
          </w:tcPr>
          <w:p w14:paraId="0A1D27C7" w14:textId="77777777" w:rsidR="00AE3D77" w:rsidRDefault="00AE3D77" w:rsidP="00F92628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การปรับปรุงระบบการทำงาน</w:t>
            </w:r>
          </w:p>
        </w:tc>
        <w:tc>
          <w:tcPr>
            <w:tcW w:w="1727" w:type="dxa"/>
          </w:tcPr>
          <w:p w14:paraId="1B8BBC16" w14:textId="77777777" w:rsidR="00AE3D77" w:rsidRDefault="00AE3D77" w:rsidP="00F92628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7" w:type="dxa"/>
          </w:tcPr>
          <w:p w14:paraId="4D27871E" w14:textId="777BDD69" w:rsidR="00AE3D77" w:rsidRDefault="00C77391" w:rsidP="00F9262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923" w:type="dxa"/>
          </w:tcPr>
          <w:p w14:paraId="5339755D" w14:textId="5E4094A0" w:rsidR="00AE3D77" w:rsidRDefault="00C77391" w:rsidP="00F9262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005" w:type="dxa"/>
          </w:tcPr>
          <w:p w14:paraId="5ABB53B5" w14:textId="0C43A938" w:rsidR="00AE3D77" w:rsidRDefault="00C77391" w:rsidP="00F9262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AE3D77" w14:paraId="52B6BE41" w14:textId="77777777" w:rsidTr="00AE3D77">
        <w:tc>
          <w:tcPr>
            <w:tcW w:w="5511" w:type="dxa"/>
            <w:gridSpan w:val="5"/>
          </w:tcPr>
          <w:p w14:paraId="7BE1EA1B" w14:textId="77777777" w:rsidR="00AE3D77" w:rsidRDefault="00AE3D77" w:rsidP="00F9262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  <w:p w14:paraId="6263E610" w14:textId="7AABADAE" w:rsidR="00C77391" w:rsidRDefault="00C77391" w:rsidP="00F9262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7" w:type="dxa"/>
          </w:tcPr>
          <w:p w14:paraId="01118620" w14:textId="1ABF8DC2" w:rsidR="00AE3D77" w:rsidRDefault="00C77391" w:rsidP="00F9262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923" w:type="dxa"/>
          </w:tcPr>
          <w:p w14:paraId="7B6A76D9" w14:textId="4A2C130C" w:rsidR="00AE3D77" w:rsidRDefault="00C77391" w:rsidP="00F9262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1005" w:type="dxa"/>
          </w:tcPr>
          <w:p w14:paraId="2D7DEB40" w14:textId="17E38988" w:rsidR="00AE3D77" w:rsidRDefault="00AE3D77" w:rsidP="00F9262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77391" w14:paraId="27F53984" w14:textId="77777777" w:rsidTr="00C77391">
        <w:tc>
          <w:tcPr>
            <w:tcW w:w="849" w:type="dxa"/>
            <w:vMerge w:val="restart"/>
            <w:vAlign w:val="center"/>
          </w:tcPr>
          <w:p w14:paraId="47ADB2CF" w14:textId="77777777" w:rsidR="00C77391" w:rsidRDefault="00C77391" w:rsidP="00C77391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OIT</w:t>
            </w:r>
          </w:p>
        </w:tc>
        <w:tc>
          <w:tcPr>
            <w:tcW w:w="867" w:type="dxa"/>
            <w:gridSpan w:val="2"/>
            <w:vMerge w:val="restart"/>
            <w:vAlign w:val="center"/>
          </w:tcPr>
          <w:p w14:paraId="6DB177F4" w14:textId="77777777" w:rsidR="00C77391" w:rsidRDefault="00C77391" w:rsidP="00C77391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0</w:t>
            </w:r>
          </w:p>
        </w:tc>
        <w:tc>
          <w:tcPr>
            <w:tcW w:w="2068" w:type="dxa"/>
          </w:tcPr>
          <w:p w14:paraId="4C53B3CA" w14:textId="77777777" w:rsidR="00C77391" w:rsidRDefault="00C77391" w:rsidP="00F9262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การเปิดเผยข้อมูล</w:t>
            </w:r>
          </w:p>
        </w:tc>
        <w:tc>
          <w:tcPr>
            <w:tcW w:w="1727" w:type="dxa"/>
          </w:tcPr>
          <w:p w14:paraId="422538CE" w14:textId="77777777" w:rsidR="00C77391" w:rsidRPr="00AD0705" w:rsidRDefault="00C77391" w:rsidP="00F92628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0705">
              <w:rPr>
                <w:rFonts w:ascii="TH SarabunIT๙" w:hAnsi="TH SarabunIT๙" w:cs="TH SarabunIT๙"/>
                <w:sz w:val="32"/>
                <w:szCs w:val="32"/>
                <w:cs/>
              </w:rPr>
              <w:t>9.1 ข้อมูลพื้นฐาน</w:t>
            </w:r>
          </w:p>
        </w:tc>
        <w:tc>
          <w:tcPr>
            <w:tcW w:w="857" w:type="dxa"/>
          </w:tcPr>
          <w:p w14:paraId="4C18430B" w14:textId="0F1FD58A" w:rsidR="00C77391" w:rsidRDefault="00C77391" w:rsidP="00F9262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923" w:type="dxa"/>
          </w:tcPr>
          <w:p w14:paraId="4335C29B" w14:textId="7200E140" w:rsidR="00C77391" w:rsidRDefault="00C77391" w:rsidP="00F9262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5</w:t>
            </w:r>
          </w:p>
        </w:tc>
        <w:tc>
          <w:tcPr>
            <w:tcW w:w="1005" w:type="dxa"/>
          </w:tcPr>
          <w:p w14:paraId="29010A4F" w14:textId="6CBBBB8F" w:rsidR="00C77391" w:rsidRDefault="00C77391" w:rsidP="00F9262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25</w:t>
            </w:r>
          </w:p>
        </w:tc>
      </w:tr>
      <w:tr w:rsidR="00C77391" w14:paraId="2A7A6401" w14:textId="77777777" w:rsidTr="00AE3D77">
        <w:tc>
          <w:tcPr>
            <w:tcW w:w="849" w:type="dxa"/>
            <w:vMerge/>
          </w:tcPr>
          <w:p w14:paraId="05AC3501" w14:textId="77777777" w:rsidR="00C77391" w:rsidRDefault="00C77391" w:rsidP="00F9262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67" w:type="dxa"/>
            <w:gridSpan w:val="2"/>
            <w:vMerge/>
          </w:tcPr>
          <w:p w14:paraId="3A7A15BF" w14:textId="77777777" w:rsidR="00C77391" w:rsidRDefault="00C77391" w:rsidP="00F9262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68" w:type="dxa"/>
          </w:tcPr>
          <w:p w14:paraId="78A10491" w14:textId="77777777" w:rsidR="00C77391" w:rsidRDefault="00C77391" w:rsidP="00F9262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27" w:type="dxa"/>
          </w:tcPr>
          <w:p w14:paraId="54393A1E" w14:textId="6F465A5D" w:rsidR="00C77391" w:rsidRPr="00AD0705" w:rsidRDefault="00C77391" w:rsidP="00C77391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</w:t>
            </w:r>
            <w:r w:rsidRPr="00AD0705">
              <w:rPr>
                <w:rFonts w:ascii="TH SarabunIT๙" w:hAnsi="TH SarabunIT๙" w:cs="TH SarabunIT๙"/>
                <w:sz w:val="32"/>
                <w:szCs w:val="32"/>
                <w:cs/>
              </w:rPr>
              <w:t>2การบริหารงาน</w:t>
            </w:r>
          </w:p>
        </w:tc>
        <w:tc>
          <w:tcPr>
            <w:tcW w:w="857" w:type="dxa"/>
          </w:tcPr>
          <w:p w14:paraId="3DE0F984" w14:textId="21300F08" w:rsidR="00C77391" w:rsidRDefault="00C77391" w:rsidP="00F9262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923" w:type="dxa"/>
          </w:tcPr>
          <w:p w14:paraId="06F6A993" w14:textId="46540AD3" w:rsidR="00C77391" w:rsidRDefault="00C77391" w:rsidP="00F9262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5</w:t>
            </w:r>
          </w:p>
        </w:tc>
        <w:tc>
          <w:tcPr>
            <w:tcW w:w="1005" w:type="dxa"/>
          </w:tcPr>
          <w:p w14:paraId="32776C16" w14:textId="0DC290EC" w:rsidR="00C77391" w:rsidRDefault="00C77391" w:rsidP="00F9262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5</w:t>
            </w:r>
          </w:p>
        </w:tc>
      </w:tr>
      <w:tr w:rsidR="00C77391" w14:paraId="42466A87" w14:textId="77777777" w:rsidTr="00AE3D77">
        <w:tc>
          <w:tcPr>
            <w:tcW w:w="849" w:type="dxa"/>
            <w:vMerge/>
          </w:tcPr>
          <w:p w14:paraId="345B564D" w14:textId="77777777" w:rsidR="00C77391" w:rsidRDefault="00C77391" w:rsidP="00F9262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67" w:type="dxa"/>
            <w:gridSpan w:val="2"/>
            <w:vMerge/>
          </w:tcPr>
          <w:p w14:paraId="2F0A9CF1" w14:textId="77777777" w:rsidR="00C77391" w:rsidRDefault="00C77391" w:rsidP="00F9262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68" w:type="dxa"/>
          </w:tcPr>
          <w:p w14:paraId="4533A2A4" w14:textId="77777777" w:rsidR="00C77391" w:rsidRDefault="00C77391" w:rsidP="00F9262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27" w:type="dxa"/>
          </w:tcPr>
          <w:p w14:paraId="68F3464B" w14:textId="77777777" w:rsidR="00C77391" w:rsidRPr="00AD0705" w:rsidRDefault="00C77391" w:rsidP="00F92628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0705">
              <w:rPr>
                <w:rFonts w:ascii="TH SarabunIT๙" w:hAnsi="TH SarabunIT๙" w:cs="TH SarabunIT๙"/>
                <w:sz w:val="32"/>
                <w:szCs w:val="32"/>
                <w:cs/>
              </w:rPr>
              <w:t>9.3 การบริหารเงินงบประมาณ</w:t>
            </w:r>
          </w:p>
        </w:tc>
        <w:tc>
          <w:tcPr>
            <w:tcW w:w="857" w:type="dxa"/>
          </w:tcPr>
          <w:p w14:paraId="42D7363F" w14:textId="4BBD593B" w:rsidR="00C77391" w:rsidRDefault="00C77391" w:rsidP="00F9262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923" w:type="dxa"/>
          </w:tcPr>
          <w:p w14:paraId="468D46C9" w14:textId="3A151688" w:rsidR="00C77391" w:rsidRDefault="00C77391" w:rsidP="00F9262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005" w:type="dxa"/>
          </w:tcPr>
          <w:p w14:paraId="57DC877B" w14:textId="452E1B21" w:rsidR="00C77391" w:rsidRDefault="00C77391" w:rsidP="00F9262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5</w:t>
            </w:r>
          </w:p>
        </w:tc>
      </w:tr>
      <w:tr w:rsidR="00C77391" w14:paraId="7D54E9A3" w14:textId="77777777" w:rsidTr="00AE3D77">
        <w:tc>
          <w:tcPr>
            <w:tcW w:w="849" w:type="dxa"/>
            <w:vMerge/>
          </w:tcPr>
          <w:p w14:paraId="227185A7" w14:textId="77777777" w:rsidR="00C77391" w:rsidRDefault="00C77391" w:rsidP="00F9262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67" w:type="dxa"/>
            <w:gridSpan w:val="2"/>
            <w:vMerge/>
          </w:tcPr>
          <w:p w14:paraId="78210B84" w14:textId="77777777" w:rsidR="00C77391" w:rsidRDefault="00C77391" w:rsidP="00F9262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68" w:type="dxa"/>
          </w:tcPr>
          <w:p w14:paraId="26C3BB78" w14:textId="77777777" w:rsidR="00C77391" w:rsidRDefault="00C77391" w:rsidP="00F9262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27" w:type="dxa"/>
          </w:tcPr>
          <w:p w14:paraId="3DFBAF74" w14:textId="414128BC" w:rsidR="00C77391" w:rsidRPr="00AD0705" w:rsidRDefault="00C77391" w:rsidP="00F92628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0705">
              <w:rPr>
                <w:rFonts w:ascii="TH SarabunIT๙" w:hAnsi="TH SarabunIT๙" w:cs="TH SarabunIT๙"/>
                <w:sz w:val="32"/>
                <w:szCs w:val="32"/>
                <w:cs/>
              </w:rPr>
              <w:t>9.4 การบริหารและ</w:t>
            </w:r>
            <w:r w:rsidR="007E68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</w:t>
            </w:r>
            <w:r w:rsidRPr="00AD0705">
              <w:rPr>
                <w:rFonts w:ascii="TH SarabunIT๙" w:hAnsi="TH SarabunIT๙" w:cs="TH SarabunIT๙"/>
                <w:sz w:val="32"/>
                <w:szCs w:val="32"/>
                <w:cs/>
              </w:rPr>
              <w:t>ฒนาทรัพยากรบุคคล</w:t>
            </w:r>
          </w:p>
        </w:tc>
        <w:tc>
          <w:tcPr>
            <w:tcW w:w="857" w:type="dxa"/>
          </w:tcPr>
          <w:p w14:paraId="67548D6A" w14:textId="79058FC7" w:rsidR="00C77391" w:rsidRDefault="00C77391" w:rsidP="00F9262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23" w:type="dxa"/>
          </w:tcPr>
          <w:p w14:paraId="449E89D4" w14:textId="2BB9862B" w:rsidR="00C77391" w:rsidRDefault="00C77391" w:rsidP="00F9262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5</w:t>
            </w:r>
          </w:p>
        </w:tc>
        <w:tc>
          <w:tcPr>
            <w:tcW w:w="1005" w:type="dxa"/>
          </w:tcPr>
          <w:p w14:paraId="7B86CC34" w14:textId="1068A8C1" w:rsidR="00C77391" w:rsidRDefault="00C77391" w:rsidP="00F9262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5</w:t>
            </w:r>
          </w:p>
        </w:tc>
      </w:tr>
      <w:tr w:rsidR="00C77391" w14:paraId="3C21B91E" w14:textId="77777777" w:rsidTr="00AE3D77">
        <w:tc>
          <w:tcPr>
            <w:tcW w:w="849" w:type="dxa"/>
            <w:vMerge/>
          </w:tcPr>
          <w:p w14:paraId="3D941112" w14:textId="77777777" w:rsidR="00C77391" w:rsidRDefault="00C77391" w:rsidP="00F9262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67" w:type="dxa"/>
            <w:gridSpan w:val="2"/>
            <w:vMerge/>
          </w:tcPr>
          <w:p w14:paraId="745FA6F1" w14:textId="77777777" w:rsidR="00C77391" w:rsidRDefault="00C77391" w:rsidP="00F9262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68" w:type="dxa"/>
          </w:tcPr>
          <w:p w14:paraId="14946FBA" w14:textId="77777777" w:rsidR="00C77391" w:rsidRDefault="00C77391" w:rsidP="00F9262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27" w:type="dxa"/>
          </w:tcPr>
          <w:p w14:paraId="1D8EF5EF" w14:textId="77777777" w:rsidR="00C77391" w:rsidRPr="00AD0705" w:rsidRDefault="00C77391" w:rsidP="00F92628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0705">
              <w:rPr>
                <w:rFonts w:ascii="TH SarabunIT๙" w:hAnsi="TH SarabunIT๙" w:cs="TH SarabunIT๙"/>
                <w:sz w:val="32"/>
                <w:szCs w:val="32"/>
                <w:cs/>
              </w:rPr>
              <w:t>9.5 การจัดการเรื่องร้องเรียนการ ทุจริต</w:t>
            </w:r>
          </w:p>
        </w:tc>
        <w:tc>
          <w:tcPr>
            <w:tcW w:w="857" w:type="dxa"/>
          </w:tcPr>
          <w:p w14:paraId="7D383799" w14:textId="1A1EBBD3" w:rsidR="00C77391" w:rsidRDefault="00C77391" w:rsidP="00F9262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23" w:type="dxa"/>
          </w:tcPr>
          <w:p w14:paraId="3D3BF14F" w14:textId="7BA6104B" w:rsidR="00C77391" w:rsidRDefault="00C77391" w:rsidP="00F9262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5</w:t>
            </w:r>
          </w:p>
        </w:tc>
        <w:tc>
          <w:tcPr>
            <w:tcW w:w="1005" w:type="dxa"/>
          </w:tcPr>
          <w:p w14:paraId="107D909E" w14:textId="2A4C909D" w:rsidR="00C77391" w:rsidRDefault="00C77391" w:rsidP="00F9262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C77391" w14:paraId="356A2F51" w14:textId="77777777" w:rsidTr="00AE3D77">
        <w:tc>
          <w:tcPr>
            <w:tcW w:w="849" w:type="dxa"/>
            <w:vMerge/>
          </w:tcPr>
          <w:p w14:paraId="74C784D1" w14:textId="77777777" w:rsidR="00C77391" w:rsidRDefault="00C77391" w:rsidP="00F9262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67" w:type="dxa"/>
            <w:gridSpan w:val="2"/>
            <w:vMerge/>
          </w:tcPr>
          <w:p w14:paraId="253F4CB9" w14:textId="77777777" w:rsidR="00C77391" w:rsidRDefault="00C77391" w:rsidP="00F9262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68" w:type="dxa"/>
          </w:tcPr>
          <w:p w14:paraId="086F265C" w14:textId="77777777" w:rsidR="00C77391" w:rsidRDefault="00C77391" w:rsidP="00F9262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การป้องกันการทุจริต</w:t>
            </w:r>
          </w:p>
        </w:tc>
        <w:tc>
          <w:tcPr>
            <w:tcW w:w="1727" w:type="dxa"/>
          </w:tcPr>
          <w:p w14:paraId="2B1F4009" w14:textId="77777777" w:rsidR="00C77391" w:rsidRPr="00AD0705" w:rsidRDefault="00C77391" w:rsidP="00F92628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0705">
              <w:rPr>
                <w:rFonts w:ascii="TH SarabunIT๙" w:hAnsi="TH SarabunIT๙" w:cs="TH SarabunIT๙"/>
                <w:sz w:val="32"/>
                <w:szCs w:val="32"/>
                <w:cs/>
              </w:rPr>
              <w:t>๑๐.๑ การดำเนินการเพื่อป้องกัน การทุจริต</w:t>
            </w:r>
          </w:p>
        </w:tc>
        <w:tc>
          <w:tcPr>
            <w:tcW w:w="857" w:type="dxa"/>
          </w:tcPr>
          <w:p w14:paraId="26DF3BDF" w14:textId="3F807F69" w:rsidR="00C77391" w:rsidRDefault="007E7EC6" w:rsidP="00F9262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923" w:type="dxa"/>
          </w:tcPr>
          <w:p w14:paraId="3EC6E4DE" w14:textId="2CBE3434" w:rsidR="00C77391" w:rsidRDefault="007E7EC6" w:rsidP="00F9262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005" w:type="dxa"/>
          </w:tcPr>
          <w:p w14:paraId="68E85DFA" w14:textId="5A84CD92" w:rsidR="00C77391" w:rsidRDefault="007E7EC6" w:rsidP="00F9262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C77391" w:rsidRPr="00AD0705" w14:paraId="0B42C664" w14:textId="77777777" w:rsidTr="00AE3D77">
        <w:tc>
          <w:tcPr>
            <w:tcW w:w="849" w:type="dxa"/>
            <w:vMerge/>
          </w:tcPr>
          <w:p w14:paraId="45A5F4B1" w14:textId="77777777" w:rsidR="00C77391" w:rsidRPr="00AD0705" w:rsidRDefault="00C77391" w:rsidP="00F9262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67" w:type="dxa"/>
            <w:gridSpan w:val="2"/>
            <w:vMerge/>
          </w:tcPr>
          <w:p w14:paraId="0AA901F8" w14:textId="77777777" w:rsidR="00C77391" w:rsidRPr="00AD0705" w:rsidRDefault="00C77391" w:rsidP="00F9262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68" w:type="dxa"/>
          </w:tcPr>
          <w:p w14:paraId="10BD4E81" w14:textId="77777777" w:rsidR="00C77391" w:rsidRPr="00AD0705" w:rsidRDefault="00C77391" w:rsidP="00F9262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27" w:type="dxa"/>
          </w:tcPr>
          <w:p w14:paraId="4979624F" w14:textId="77777777" w:rsidR="00C77391" w:rsidRPr="00AD0705" w:rsidRDefault="00C77391" w:rsidP="00F9262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0705">
              <w:rPr>
                <w:rFonts w:ascii="TH SarabunIT๙" w:hAnsi="TH SarabunIT๙" w:cs="TH SarabunIT๙"/>
                <w:sz w:val="32"/>
                <w:szCs w:val="32"/>
                <w:cs/>
              </w:rPr>
              <w:t>๑๐.๒ มาตรการภายในเพื่อส่งเสริม คุณธรรมและความโปร่งใส</w:t>
            </w:r>
          </w:p>
        </w:tc>
        <w:tc>
          <w:tcPr>
            <w:tcW w:w="857" w:type="dxa"/>
          </w:tcPr>
          <w:p w14:paraId="3078946C" w14:textId="33CF4A82" w:rsidR="00C77391" w:rsidRPr="00AD0705" w:rsidRDefault="007E7EC6" w:rsidP="00F9262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23" w:type="dxa"/>
          </w:tcPr>
          <w:p w14:paraId="1189434C" w14:textId="326A295B" w:rsidR="00C77391" w:rsidRPr="00AD0705" w:rsidRDefault="007E7EC6" w:rsidP="00F9262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005" w:type="dxa"/>
          </w:tcPr>
          <w:p w14:paraId="50BD5A6C" w14:textId="6F46FDF3" w:rsidR="00C77391" w:rsidRPr="00AD0705" w:rsidRDefault="00C77391" w:rsidP="00F9262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070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AE3D77" w:rsidRPr="00AD0705" w14:paraId="374E0997" w14:textId="77777777" w:rsidTr="00AE3D77">
        <w:tc>
          <w:tcPr>
            <w:tcW w:w="5511" w:type="dxa"/>
            <w:gridSpan w:val="5"/>
          </w:tcPr>
          <w:p w14:paraId="1BC1A60C" w14:textId="77777777" w:rsidR="00AE3D77" w:rsidRPr="00AD0705" w:rsidRDefault="00AE3D77" w:rsidP="00F9262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0705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857" w:type="dxa"/>
          </w:tcPr>
          <w:p w14:paraId="4260F4E7" w14:textId="6C3AA43A" w:rsidR="00AE3D77" w:rsidRPr="00AD0705" w:rsidRDefault="007E7EC6" w:rsidP="00F9262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923" w:type="dxa"/>
          </w:tcPr>
          <w:p w14:paraId="21A76EF0" w14:textId="4AD92620" w:rsidR="00AE3D77" w:rsidRPr="00AD0705" w:rsidRDefault="007E7EC6" w:rsidP="00F9262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0</w:t>
            </w:r>
          </w:p>
        </w:tc>
        <w:tc>
          <w:tcPr>
            <w:tcW w:w="1005" w:type="dxa"/>
          </w:tcPr>
          <w:p w14:paraId="6F0BEB48" w14:textId="7F364687" w:rsidR="00AE3D77" w:rsidRPr="00AD0705" w:rsidRDefault="00AE3D77" w:rsidP="00F9262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6037901E" w14:textId="680E41B9" w:rsidR="00AE3D77" w:rsidRDefault="007E7EC6" w:rsidP="00AE3D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E7EC6">
        <w:rPr>
          <w:rFonts w:ascii="TH SarabunIT๙" w:hAnsi="TH SarabunIT๙" w:cs="TH SarabunIT๙"/>
          <w:sz w:val="32"/>
          <w:szCs w:val="32"/>
        </w:rPr>
        <w:t>6</w:t>
      </w:r>
      <w:r w:rsidRPr="007E7EC6">
        <w:rPr>
          <w:rFonts w:ascii="TH SarabunIT๙" w:hAnsi="TH SarabunIT๙" w:cs="TH SarabunIT๙"/>
          <w:sz w:val="32"/>
          <w:szCs w:val="32"/>
          <w:cs/>
        </w:rPr>
        <w:t xml:space="preserve">. คะแนนและระดับผลการประเมิน โดยมีคะแนนเต็ม </w:t>
      </w:r>
      <w:r w:rsidRPr="007E7EC6">
        <w:rPr>
          <w:rFonts w:ascii="TH SarabunIT๙" w:hAnsi="TH SarabunIT๙" w:cs="TH SarabunIT๙"/>
          <w:sz w:val="32"/>
          <w:szCs w:val="32"/>
        </w:rPr>
        <w:t xml:space="preserve">100 </w:t>
      </w:r>
      <w:r w:rsidRPr="007E7EC6">
        <w:rPr>
          <w:rFonts w:ascii="TH SarabunIT๙" w:hAnsi="TH SarabunIT๙" w:cs="TH SarabunIT๙"/>
          <w:sz w:val="32"/>
          <w:szCs w:val="32"/>
          <w:cs/>
        </w:rPr>
        <w:t>คะแนน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2766"/>
        <w:gridCol w:w="2777"/>
        <w:gridCol w:w="2753"/>
      </w:tblGrid>
      <w:tr w:rsidR="007E7EC6" w14:paraId="33F8E0AD" w14:textId="77777777" w:rsidTr="007E7EC6">
        <w:tc>
          <w:tcPr>
            <w:tcW w:w="2766" w:type="dxa"/>
          </w:tcPr>
          <w:p w14:paraId="24E8A050" w14:textId="77777777" w:rsidR="007E7EC6" w:rsidRDefault="007E7EC6" w:rsidP="00F92628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ระดับ</w:t>
            </w:r>
          </w:p>
        </w:tc>
        <w:tc>
          <w:tcPr>
            <w:tcW w:w="2777" w:type="dxa"/>
          </w:tcPr>
          <w:p w14:paraId="0B5AE838" w14:textId="77777777" w:rsidR="007E7EC6" w:rsidRDefault="007E7EC6" w:rsidP="00F92628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2753" w:type="dxa"/>
          </w:tcPr>
          <w:p w14:paraId="398B66F0" w14:textId="77777777" w:rsidR="007E7EC6" w:rsidRDefault="007E7EC6" w:rsidP="00F92628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ื่อนไข</w:t>
            </w:r>
          </w:p>
        </w:tc>
      </w:tr>
      <w:tr w:rsidR="007E7EC6" w14:paraId="4E739667" w14:textId="77777777" w:rsidTr="007E7EC6">
        <w:tc>
          <w:tcPr>
            <w:tcW w:w="2766" w:type="dxa"/>
          </w:tcPr>
          <w:p w14:paraId="6DD01E5E" w14:textId="77777777" w:rsidR="007E7EC6" w:rsidRDefault="007E7EC6" w:rsidP="00F92628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่านดีเยี่ยม</w:t>
            </w:r>
          </w:p>
        </w:tc>
        <w:tc>
          <w:tcPr>
            <w:tcW w:w="2777" w:type="dxa"/>
          </w:tcPr>
          <w:p w14:paraId="6429EDF6" w14:textId="77777777" w:rsidR="007E7EC6" w:rsidRDefault="007E7EC6" w:rsidP="00F92628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95.0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00.00</w:t>
            </w:r>
          </w:p>
        </w:tc>
        <w:tc>
          <w:tcPr>
            <w:tcW w:w="2753" w:type="dxa"/>
          </w:tcPr>
          <w:p w14:paraId="379AF346" w14:textId="78C223B5" w:rsidR="007E7EC6" w:rsidRPr="007E7EC6" w:rsidRDefault="007E7EC6" w:rsidP="00F92628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E7EC6">
              <w:rPr>
                <w:rFonts w:ascii="TH SarabunIT๙" w:hAnsi="TH SarabunIT๙" w:cs="TH SarabunIT๙"/>
                <w:sz w:val="32"/>
                <w:szCs w:val="32"/>
              </w:rPr>
              <w:t xml:space="preserve">IIT, EIT </w:t>
            </w:r>
            <w:r w:rsidRPr="007E7E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 </w:t>
            </w:r>
            <w:r w:rsidRPr="007E7EC6">
              <w:rPr>
                <w:rFonts w:ascii="TH SarabunIT๙" w:hAnsi="TH SarabunIT๙" w:cs="TH SarabunIT๙"/>
                <w:sz w:val="32"/>
                <w:szCs w:val="32"/>
              </w:rPr>
              <w:t xml:space="preserve">OIT </w:t>
            </w:r>
            <w:r w:rsidRPr="007E7E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้องมีคะแนน ไม่น้อยกว่า </w:t>
            </w:r>
            <w:r w:rsidRPr="007E7EC6">
              <w:rPr>
                <w:rFonts w:ascii="TH SarabunIT๙" w:hAnsi="TH SarabunIT๙" w:cs="TH SarabunIT๙"/>
                <w:sz w:val="32"/>
                <w:szCs w:val="32"/>
              </w:rPr>
              <w:t xml:space="preserve">95 </w:t>
            </w:r>
            <w:r w:rsidRPr="007E7EC6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</w:tr>
      <w:tr w:rsidR="007E7EC6" w14:paraId="5C8DF25C" w14:textId="77777777" w:rsidTr="007E7EC6">
        <w:tc>
          <w:tcPr>
            <w:tcW w:w="2766" w:type="dxa"/>
          </w:tcPr>
          <w:p w14:paraId="435DBC51" w14:textId="77777777" w:rsidR="007E7EC6" w:rsidRDefault="007E7EC6" w:rsidP="00F92628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่านดี</w:t>
            </w:r>
          </w:p>
        </w:tc>
        <w:tc>
          <w:tcPr>
            <w:tcW w:w="2777" w:type="dxa"/>
          </w:tcPr>
          <w:p w14:paraId="7E0E5387" w14:textId="77777777" w:rsidR="007E7EC6" w:rsidRDefault="007E7EC6" w:rsidP="00F92628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85.0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94.00</w:t>
            </w:r>
          </w:p>
        </w:tc>
        <w:tc>
          <w:tcPr>
            <w:tcW w:w="2753" w:type="dxa"/>
          </w:tcPr>
          <w:p w14:paraId="06A755A9" w14:textId="1DA6A575" w:rsidR="007E7EC6" w:rsidRPr="007E7EC6" w:rsidRDefault="007E7EC6" w:rsidP="00F92628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E7EC6">
              <w:rPr>
                <w:rFonts w:ascii="TH SarabunIT๙" w:hAnsi="TH SarabunIT๙" w:cs="TH SarabunIT๙"/>
                <w:sz w:val="32"/>
                <w:szCs w:val="32"/>
              </w:rPr>
              <w:t xml:space="preserve">IIT, EIT </w:t>
            </w:r>
            <w:r w:rsidRPr="007E7E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 </w:t>
            </w:r>
            <w:r w:rsidRPr="007E7EC6">
              <w:rPr>
                <w:rFonts w:ascii="TH SarabunIT๙" w:hAnsi="TH SarabunIT๙" w:cs="TH SarabunIT๙"/>
                <w:sz w:val="32"/>
                <w:szCs w:val="32"/>
              </w:rPr>
              <w:t xml:space="preserve">OIT </w:t>
            </w:r>
            <w:r w:rsidRPr="007E7E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้องมีคะแนน ไม่น้อยกว่า </w:t>
            </w:r>
            <w:r w:rsidRPr="007E7EC6">
              <w:rPr>
                <w:rFonts w:ascii="TH SarabunIT๙" w:hAnsi="TH SarabunIT๙" w:cs="TH SarabunIT๙"/>
                <w:sz w:val="32"/>
                <w:szCs w:val="32"/>
              </w:rPr>
              <w:t xml:space="preserve">85 </w:t>
            </w:r>
            <w:r w:rsidRPr="007E7EC6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</w:tr>
      <w:tr w:rsidR="007E7EC6" w14:paraId="3BCF1C6B" w14:textId="77777777" w:rsidTr="007E7EC6">
        <w:tc>
          <w:tcPr>
            <w:tcW w:w="2766" w:type="dxa"/>
          </w:tcPr>
          <w:p w14:paraId="4C979594" w14:textId="77777777" w:rsidR="007E7EC6" w:rsidRDefault="007E7EC6" w:rsidP="00F92628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่าน</w:t>
            </w:r>
          </w:p>
        </w:tc>
        <w:tc>
          <w:tcPr>
            <w:tcW w:w="2777" w:type="dxa"/>
          </w:tcPr>
          <w:p w14:paraId="6E5226A7" w14:textId="77777777" w:rsidR="007E7EC6" w:rsidRDefault="007E7EC6" w:rsidP="00F92628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5.00 ขึ้นไป</w:t>
            </w:r>
          </w:p>
        </w:tc>
        <w:tc>
          <w:tcPr>
            <w:tcW w:w="2753" w:type="dxa"/>
          </w:tcPr>
          <w:p w14:paraId="60A1D757" w14:textId="5472E761" w:rsidR="007E7EC6" w:rsidRPr="00AD0705" w:rsidRDefault="007E7EC6" w:rsidP="00F92628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เงื่อนไข</w:t>
            </w:r>
          </w:p>
        </w:tc>
      </w:tr>
      <w:tr w:rsidR="007E7EC6" w14:paraId="4F426B5E" w14:textId="77777777" w:rsidTr="007E7EC6">
        <w:tc>
          <w:tcPr>
            <w:tcW w:w="2766" w:type="dxa"/>
          </w:tcPr>
          <w:p w14:paraId="1381F95C" w14:textId="77777777" w:rsidR="007E7EC6" w:rsidRDefault="007E7EC6" w:rsidP="00F92628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องปรับปรุง</w:t>
            </w:r>
          </w:p>
        </w:tc>
        <w:tc>
          <w:tcPr>
            <w:tcW w:w="2777" w:type="dxa"/>
          </w:tcPr>
          <w:p w14:paraId="7C47F2A5" w14:textId="77777777" w:rsidR="007E7EC6" w:rsidRDefault="007E7EC6" w:rsidP="00F92628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.00 - 84.99</w:t>
            </w:r>
          </w:p>
        </w:tc>
        <w:tc>
          <w:tcPr>
            <w:tcW w:w="2753" w:type="dxa"/>
          </w:tcPr>
          <w:p w14:paraId="6F3494EE" w14:textId="77777777" w:rsidR="007E7EC6" w:rsidRDefault="007E7EC6" w:rsidP="00F92628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เงื่อนไข</w:t>
            </w:r>
          </w:p>
        </w:tc>
      </w:tr>
      <w:tr w:rsidR="007E7EC6" w14:paraId="09FE5975" w14:textId="77777777" w:rsidTr="007E7EC6">
        <w:tc>
          <w:tcPr>
            <w:tcW w:w="2766" w:type="dxa"/>
          </w:tcPr>
          <w:p w14:paraId="421DC732" w14:textId="77777777" w:rsidR="007E7EC6" w:rsidRDefault="007E7EC6" w:rsidP="00F92628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องปรับปรุงโดยด่วน</w:t>
            </w:r>
          </w:p>
        </w:tc>
        <w:tc>
          <w:tcPr>
            <w:tcW w:w="2777" w:type="dxa"/>
          </w:tcPr>
          <w:p w14:paraId="0B6F9F09" w14:textId="77777777" w:rsidR="007E7EC6" w:rsidRDefault="007E7EC6" w:rsidP="00F92628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.0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69.99</w:t>
            </w:r>
          </w:p>
        </w:tc>
        <w:tc>
          <w:tcPr>
            <w:tcW w:w="2753" w:type="dxa"/>
          </w:tcPr>
          <w:p w14:paraId="5434D5E3" w14:textId="77777777" w:rsidR="007E7EC6" w:rsidRDefault="007E7EC6" w:rsidP="00F92628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เงื่อนไข</w:t>
            </w:r>
          </w:p>
        </w:tc>
      </w:tr>
    </w:tbl>
    <w:p w14:paraId="181B0CD7" w14:textId="77777777" w:rsidR="007E7EC6" w:rsidRDefault="007E7EC6" w:rsidP="00AE3D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E7EC6">
        <w:rPr>
          <w:rFonts w:ascii="TH SarabunIT๙" w:hAnsi="TH SarabunIT๙" w:cs="TH SarabunIT๙"/>
          <w:sz w:val="32"/>
          <w:szCs w:val="32"/>
        </w:rPr>
        <w:t>7</w:t>
      </w:r>
      <w:r w:rsidRPr="007E7EC6">
        <w:rPr>
          <w:rFonts w:ascii="TH SarabunIT๙" w:hAnsi="TH SarabunIT๙" w:cs="TH SarabunIT๙"/>
          <w:sz w:val="32"/>
          <w:szCs w:val="32"/>
          <w:cs/>
        </w:rPr>
        <w:t xml:space="preserve">. คำนิยาม </w:t>
      </w:r>
    </w:p>
    <w:p w14:paraId="57845D5C" w14:textId="77777777" w:rsidR="007E7EC6" w:rsidRDefault="007E7EC6" w:rsidP="00AE3D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E7EC6">
        <w:rPr>
          <w:rFonts w:ascii="TH SarabunIT๙" w:hAnsi="TH SarabunIT๙" w:cs="TH SarabunIT๙"/>
          <w:sz w:val="32"/>
          <w:szCs w:val="32"/>
        </w:rPr>
        <w:t>7</w:t>
      </w:r>
      <w:r w:rsidRPr="007E7EC6">
        <w:rPr>
          <w:rFonts w:ascii="TH SarabunIT๙" w:hAnsi="TH SarabunIT๙" w:cs="TH SarabunIT๙"/>
          <w:sz w:val="32"/>
          <w:szCs w:val="32"/>
          <w:cs/>
        </w:rPr>
        <w:t>.๑ ผู้มีส่วนได้ส่วนเสียภายใน หมายถึง เจ้าหน้าที่ตำรวจในหน่วยงานทั้งระดับชั้นประทวน และ ชั้นสัญญาบัตรที่ดำรงตำแหน่งตั้งแต่ระดับผู้บังคับหมู่จนถึงผู้กำกับการ ซึ่งปฏิบัติหน้าที่ในหน่วยงาน มาเป็นระยะเวลาไม่น้อยกว่า ๑ ปี นับตั้งแต่วันที่ปฏิบัติหน้าที่จนถึงวันที่ ๑ มกราคม ๒๕๖</w:t>
      </w:r>
      <w:r w:rsidRPr="007E7EC6">
        <w:rPr>
          <w:rFonts w:ascii="TH SarabunIT๙" w:hAnsi="TH SarabunIT๙" w:cs="TH SarabunIT๙"/>
          <w:sz w:val="32"/>
          <w:szCs w:val="32"/>
        </w:rPr>
        <w:t xml:space="preserve">8 </w:t>
      </w:r>
    </w:p>
    <w:p w14:paraId="05FC31D9" w14:textId="0BFE7C1D" w:rsidR="007E7EC6" w:rsidRDefault="007E7EC6" w:rsidP="00AE3D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E7EC6">
        <w:rPr>
          <w:rFonts w:ascii="TH SarabunIT๙" w:hAnsi="TH SarabunIT๙" w:cs="TH SarabunIT๙"/>
          <w:sz w:val="32"/>
          <w:szCs w:val="32"/>
          <w:cs/>
        </w:rPr>
        <w:t xml:space="preserve">หมายเหตุ : ให้รวมถึงเจ้าหน้าที่ตำรวจที่มาช่วยราชการให้กับหน่วยงานตั้งแต่ </w:t>
      </w:r>
      <w:r w:rsidRPr="007E7EC6">
        <w:rPr>
          <w:rFonts w:ascii="TH SarabunIT๙" w:hAnsi="TH SarabunIT๙" w:cs="TH SarabunIT๙"/>
          <w:sz w:val="32"/>
          <w:szCs w:val="32"/>
        </w:rPr>
        <w:t xml:space="preserve">1 </w:t>
      </w:r>
      <w:r w:rsidRPr="007E7EC6">
        <w:rPr>
          <w:rFonts w:ascii="TH SarabunIT๙" w:hAnsi="TH SarabunIT๙" w:cs="TH SarabunIT๙"/>
          <w:sz w:val="32"/>
          <w:szCs w:val="32"/>
          <w:cs/>
        </w:rPr>
        <w:t>ปีขึ้นไปด้วย</w:t>
      </w:r>
    </w:p>
    <w:p w14:paraId="72273F77" w14:textId="77777777" w:rsidR="007E7EC6" w:rsidRDefault="007E7EC6" w:rsidP="00AE3D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E7EC6">
        <w:rPr>
          <w:rFonts w:ascii="TH SarabunIT๙" w:hAnsi="TH SarabunIT๙" w:cs="TH SarabunIT๙"/>
          <w:sz w:val="32"/>
          <w:szCs w:val="32"/>
        </w:rPr>
        <w:t>7</w:t>
      </w:r>
      <w:r w:rsidRPr="007E7EC6">
        <w:rPr>
          <w:rFonts w:ascii="TH SarabunIT๙" w:hAnsi="TH SarabunIT๙" w:cs="TH SarabunIT๙"/>
          <w:sz w:val="32"/>
          <w:szCs w:val="32"/>
          <w:cs/>
        </w:rPr>
        <w:t>.๒ ผู้มีส่วนได้ส่วนเสียภายนอก หมายถึง บุคคล นิติบุคคล บริษัทเอกชน หรือหน่วยงาน ของรัฐอื่นที่เคยเข้ารับบริการตามภารกิจของหน่วยงาน รวมถึงคู่ค้าคู่สัญญาของหน่วยงานในปีงบประมาณ พ.ศ.๒๕๖</w:t>
      </w:r>
      <w:r w:rsidRPr="007E7EC6">
        <w:rPr>
          <w:rFonts w:ascii="TH SarabunIT๙" w:hAnsi="TH SarabunIT๙" w:cs="TH SarabunIT๙"/>
          <w:sz w:val="32"/>
          <w:szCs w:val="32"/>
        </w:rPr>
        <w:t xml:space="preserve">8 </w:t>
      </w:r>
    </w:p>
    <w:p w14:paraId="3E9ED937" w14:textId="77777777" w:rsidR="007E7EC6" w:rsidRDefault="007E7EC6" w:rsidP="00AE3D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E7EC6">
        <w:rPr>
          <w:rFonts w:ascii="TH SarabunIT๙" w:hAnsi="TH SarabunIT๙" w:cs="TH SarabunIT๙"/>
          <w:sz w:val="32"/>
          <w:szCs w:val="32"/>
        </w:rPr>
        <w:t>7</w:t>
      </w:r>
      <w:r w:rsidRPr="007E7EC6">
        <w:rPr>
          <w:rFonts w:ascii="TH SarabunIT๙" w:hAnsi="TH SarabunIT๙" w:cs="TH SarabunIT๙"/>
          <w:sz w:val="32"/>
          <w:szCs w:val="32"/>
          <w:cs/>
        </w:rPr>
        <w:t xml:space="preserve">.๓ เว็บไซต์ หมายถึง เว็บไซต์หลักของหน่วยงานที่ใช้ในการประชาสัมพันธ์ข้อมูลหน่วยงาน ต่อสาธารณะ </w:t>
      </w:r>
    </w:p>
    <w:p w14:paraId="2B1DDECB" w14:textId="77777777" w:rsidR="007E7EC6" w:rsidRDefault="007E7EC6" w:rsidP="00AE3D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E7EC6">
        <w:rPr>
          <w:rFonts w:ascii="TH SarabunIT๙" w:hAnsi="TH SarabunIT๙" w:cs="TH SarabunIT๙"/>
          <w:sz w:val="32"/>
          <w:szCs w:val="32"/>
        </w:rPr>
        <w:t>8</w:t>
      </w:r>
      <w:r w:rsidRPr="007E7EC6">
        <w:rPr>
          <w:rFonts w:ascii="TH SarabunIT๙" w:hAnsi="TH SarabunIT๙" w:cs="TH SarabunIT๙"/>
          <w:sz w:val="32"/>
          <w:szCs w:val="32"/>
          <w:cs/>
        </w:rPr>
        <w:t xml:space="preserve">. กลุ่มตัวอย่างสถานีตำรวจภูธร </w:t>
      </w:r>
    </w:p>
    <w:p w14:paraId="6661879E" w14:textId="77777777" w:rsidR="007E7EC6" w:rsidRDefault="007E7EC6" w:rsidP="00AE3D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E7EC6">
        <w:rPr>
          <w:rFonts w:ascii="TH SarabunIT๙" w:hAnsi="TH SarabunIT๙" w:cs="TH SarabunIT๙"/>
          <w:sz w:val="32"/>
          <w:szCs w:val="32"/>
        </w:rPr>
        <w:t>8</w:t>
      </w:r>
      <w:r w:rsidRPr="007E7EC6">
        <w:rPr>
          <w:rFonts w:ascii="TH SarabunIT๙" w:hAnsi="TH SarabunIT๙" w:cs="TH SarabunIT๙"/>
          <w:sz w:val="32"/>
          <w:szCs w:val="32"/>
          <w:cs/>
        </w:rPr>
        <w:t xml:space="preserve">.๑ ผู้มีส่วนได้ส่วนเสียภายใน </w:t>
      </w:r>
      <w:r w:rsidRPr="007E7EC6">
        <w:rPr>
          <w:rFonts w:ascii="TH SarabunIT๙" w:hAnsi="TH SarabunIT๙" w:cs="TH SarabunIT๙"/>
          <w:sz w:val="32"/>
          <w:szCs w:val="32"/>
        </w:rPr>
        <w:t xml:space="preserve">IIT </w:t>
      </w:r>
      <w:r w:rsidRPr="007E7EC6">
        <w:rPr>
          <w:rFonts w:ascii="TH SarabunIT๙" w:hAnsi="TH SarabunIT๙" w:cs="TH SarabunIT๙"/>
          <w:sz w:val="32"/>
          <w:szCs w:val="32"/>
          <w:cs/>
        </w:rPr>
        <w:t xml:space="preserve">เจ้าหน้าที่ตำรวจในหน่วยงานที่ปฏิบัติงานบนสถานีตำรวจ กำหนดกลุ่มตัวอย่างและเก็บข้อมูลของผู้มีส่วนได้ส่วนเสียภายใน จำนวนไม่น้อยกว่า ๑๐๐ คน/สถานีตำรวจ แบ่งสัดส่วนเป็น </w:t>
      </w:r>
      <w:r w:rsidRPr="007E7EC6">
        <w:rPr>
          <w:rFonts w:ascii="TH SarabunIT๙" w:hAnsi="TH SarabunIT๙" w:cs="TH SarabunIT๙"/>
          <w:sz w:val="32"/>
          <w:szCs w:val="32"/>
        </w:rPr>
        <w:t xml:space="preserve">5 </w:t>
      </w:r>
      <w:r w:rsidRPr="007E7EC6">
        <w:rPr>
          <w:rFonts w:ascii="TH SarabunIT๙" w:hAnsi="TH SarabunIT๙" w:cs="TH SarabunIT๙"/>
          <w:sz w:val="32"/>
          <w:szCs w:val="32"/>
          <w:cs/>
        </w:rPr>
        <w:t xml:space="preserve">สายงาน ดังนี้ </w:t>
      </w:r>
    </w:p>
    <w:p w14:paraId="5509FAEE" w14:textId="77777777" w:rsidR="007E7EC6" w:rsidRDefault="007E7EC6" w:rsidP="00AE3D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E7EC6">
        <w:rPr>
          <w:rFonts w:ascii="TH SarabunIT๙" w:hAnsi="TH SarabunIT๙" w:cs="TH SarabunIT๙"/>
          <w:sz w:val="32"/>
          <w:szCs w:val="32"/>
          <w:cs/>
        </w:rPr>
        <w:t>• สายงานอำนวยการ/ธุรการ ร้อยละ ๘๐</w:t>
      </w:r>
    </w:p>
    <w:p w14:paraId="48BF80EA" w14:textId="77777777" w:rsidR="007E7EC6" w:rsidRDefault="007E7EC6" w:rsidP="00AE3D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E7EC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E7EC6">
        <w:rPr>
          <w:rFonts w:ascii="TH SarabunIT๙" w:hAnsi="TH SarabunIT๙" w:cs="TH SarabunIT๙"/>
          <w:sz w:val="32"/>
          <w:szCs w:val="32"/>
          <w:cs/>
        </w:rPr>
        <w:t xml:space="preserve">• สายงานป้องกันปราบปราม ร้อยละ ๘๐ </w:t>
      </w:r>
    </w:p>
    <w:p w14:paraId="751792BD" w14:textId="77777777" w:rsidR="007E7EC6" w:rsidRDefault="007E7EC6" w:rsidP="00AE3D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E7EC6">
        <w:rPr>
          <w:rFonts w:ascii="TH SarabunIT๙" w:hAnsi="TH SarabunIT๙" w:cs="TH SarabunIT๙"/>
          <w:sz w:val="32"/>
          <w:szCs w:val="32"/>
          <w:cs/>
        </w:rPr>
        <w:t>• สายงานจราจร ร้อยละ ๘๐</w:t>
      </w:r>
    </w:p>
    <w:p w14:paraId="54689C7B" w14:textId="1D10A541" w:rsidR="007E7EC6" w:rsidRDefault="007E7EC6" w:rsidP="00AE3D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E7EC6">
        <w:rPr>
          <w:rFonts w:ascii="TH SarabunIT๙" w:hAnsi="TH SarabunIT๙" w:cs="TH SarabunIT๙"/>
          <w:sz w:val="32"/>
          <w:szCs w:val="32"/>
          <w:cs/>
        </w:rPr>
        <w:t xml:space="preserve">• สายงานสืบสวน ร้อยละ ๘๐ </w:t>
      </w:r>
    </w:p>
    <w:p w14:paraId="7FBD088E" w14:textId="77777777" w:rsidR="007E7EC6" w:rsidRDefault="007E7EC6" w:rsidP="00AE3D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E7EC6">
        <w:rPr>
          <w:rFonts w:ascii="TH SarabunIT๙" w:hAnsi="TH SarabunIT๙" w:cs="TH SarabunIT๙"/>
          <w:sz w:val="32"/>
          <w:szCs w:val="32"/>
          <w:cs/>
        </w:rPr>
        <w:t xml:space="preserve">• สายงานสอบสวน ร้อยละ ๘๐ </w:t>
      </w:r>
    </w:p>
    <w:p w14:paraId="1CA84AE6" w14:textId="77777777" w:rsidR="00691717" w:rsidRDefault="007E7EC6" w:rsidP="00AE3D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E7EC6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หมายเหตุ : กรณีที่สถานีตำรวจเก็บข้อมูลจากผู้มีส่วนได้ส่วนเสียภายในตามสัดส่วนแต่ละสายงานแล้ว มีน้อยกว่า ๑๐๐ คน ให้เก็บข้อมูลจากผู้มีส่วนได้ส่วนเสียภายในเพิ่มเติมจากทุกสายงานจนครบตามจำนวน ที่กำหนดหรือเก็บทั้งหมดที่มี </w:t>
      </w:r>
    </w:p>
    <w:p w14:paraId="1249CAAE" w14:textId="77777777" w:rsidR="00691717" w:rsidRDefault="00691717" w:rsidP="00AE3D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E7EC6" w:rsidRPr="007E7EC6">
        <w:rPr>
          <w:rFonts w:ascii="TH SarabunIT๙" w:hAnsi="TH SarabunIT๙" w:cs="TH SarabunIT๙"/>
          <w:sz w:val="32"/>
          <w:szCs w:val="32"/>
        </w:rPr>
        <w:t>8</w:t>
      </w:r>
      <w:r w:rsidR="007E7EC6" w:rsidRPr="007E7EC6">
        <w:rPr>
          <w:rFonts w:ascii="TH SarabunIT๙" w:hAnsi="TH SarabunIT๙" w:cs="TH SarabunIT๙"/>
          <w:sz w:val="32"/>
          <w:szCs w:val="32"/>
          <w:cs/>
        </w:rPr>
        <w:t xml:space="preserve">.๒ ผู้มีส่วนได้ส่วนเสียภายนอก </w:t>
      </w:r>
      <w:r w:rsidR="007E7EC6" w:rsidRPr="007E7EC6">
        <w:rPr>
          <w:rFonts w:ascii="TH SarabunIT๙" w:hAnsi="TH SarabunIT๙" w:cs="TH SarabunIT๙"/>
          <w:sz w:val="32"/>
          <w:szCs w:val="32"/>
        </w:rPr>
        <w:t xml:space="preserve">EIT </w:t>
      </w:r>
      <w:r w:rsidR="007E7EC6" w:rsidRPr="007E7EC6">
        <w:rPr>
          <w:rFonts w:ascii="TH SarabunIT๙" w:hAnsi="TH SarabunIT๙" w:cs="TH SarabunIT๙"/>
          <w:sz w:val="32"/>
          <w:szCs w:val="32"/>
          <w:cs/>
        </w:rPr>
        <w:t>(</w:t>
      </w:r>
      <w:r w:rsidR="007E7EC6" w:rsidRPr="007E7EC6">
        <w:rPr>
          <w:rFonts w:ascii="TH SarabunIT๙" w:hAnsi="TH SarabunIT๙" w:cs="TH SarabunIT๙"/>
          <w:sz w:val="32"/>
          <w:szCs w:val="32"/>
        </w:rPr>
        <w:t>1</w:t>
      </w:r>
      <w:r w:rsidR="007E7EC6" w:rsidRPr="007E7EC6">
        <w:rPr>
          <w:rFonts w:ascii="TH SarabunIT๙" w:hAnsi="TH SarabunIT๙" w:cs="TH SarabunIT๙"/>
          <w:sz w:val="32"/>
          <w:szCs w:val="32"/>
          <w:cs/>
        </w:rPr>
        <w:t xml:space="preserve">) ที่หน่วยงานรับประเมินดำเนินการ โดยสถานีตำรวจ ระดับกลางกำหนดกลุ่มตัวอย่างและเก็บข้อมูลของผู้มีส่วนได้ส่วนเสียภายนอกไม่น้อยกว่า ๓๐๐ คน/สถานี ตำรวจ โดยแบ่งสัดส่วนดังนี้ </w:t>
      </w:r>
    </w:p>
    <w:p w14:paraId="17857162" w14:textId="77777777" w:rsidR="00691717" w:rsidRDefault="00691717" w:rsidP="00AE3D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E7EC6" w:rsidRPr="007E7EC6">
        <w:rPr>
          <w:rFonts w:ascii="TH SarabunIT๙" w:hAnsi="TH SarabunIT๙" w:cs="TH SarabunIT๙"/>
          <w:sz w:val="32"/>
          <w:szCs w:val="32"/>
          <w:cs/>
        </w:rPr>
        <w:t xml:space="preserve">• สายงานอำนวยการ/ธุรการ ไม่น้อยกว่า </w:t>
      </w:r>
      <w:r w:rsidR="007E7EC6" w:rsidRPr="007E7EC6">
        <w:rPr>
          <w:rFonts w:ascii="TH SarabunIT๙" w:hAnsi="TH SarabunIT๙" w:cs="TH SarabunIT๙"/>
          <w:sz w:val="32"/>
          <w:szCs w:val="32"/>
        </w:rPr>
        <w:t xml:space="preserve">15 </w:t>
      </w:r>
      <w:r w:rsidR="007E7EC6" w:rsidRPr="007E7EC6">
        <w:rPr>
          <w:rFonts w:ascii="TH SarabunIT๙" w:hAnsi="TH SarabunIT๙" w:cs="TH SarabunIT๙"/>
          <w:sz w:val="32"/>
          <w:szCs w:val="32"/>
          <w:cs/>
        </w:rPr>
        <w:t xml:space="preserve">คน </w:t>
      </w:r>
    </w:p>
    <w:p w14:paraId="72F9CD18" w14:textId="77777777" w:rsidR="00691717" w:rsidRDefault="00691717" w:rsidP="00AE3D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E7EC6" w:rsidRPr="007E7EC6">
        <w:rPr>
          <w:rFonts w:ascii="TH SarabunIT๙" w:hAnsi="TH SarabunIT๙" w:cs="TH SarabunIT๙"/>
          <w:sz w:val="32"/>
          <w:szCs w:val="32"/>
          <w:cs/>
        </w:rPr>
        <w:t xml:space="preserve">• สายงานป้องกันปราบปราม ไม่น้อยกว่า </w:t>
      </w:r>
      <w:r w:rsidR="007E7EC6" w:rsidRPr="007E7EC6">
        <w:rPr>
          <w:rFonts w:ascii="TH SarabunIT๙" w:hAnsi="TH SarabunIT๙" w:cs="TH SarabunIT๙"/>
          <w:sz w:val="32"/>
          <w:szCs w:val="32"/>
        </w:rPr>
        <w:t>12</w:t>
      </w:r>
      <w:r w:rsidR="007E7EC6" w:rsidRPr="007E7EC6">
        <w:rPr>
          <w:rFonts w:ascii="TH SarabunIT๙" w:hAnsi="TH SarabunIT๙" w:cs="TH SarabunIT๙"/>
          <w:sz w:val="32"/>
          <w:szCs w:val="32"/>
          <w:cs/>
        </w:rPr>
        <w:t xml:space="preserve">๐ คน </w:t>
      </w:r>
    </w:p>
    <w:p w14:paraId="42C343EB" w14:textId="77777777" w:rsidR="00691717" w:rsidRDefault="00691717" w:rsidP="00AE3D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E7EC6" w:rsidRPr="007E7EC6">
        <w:rPr>
          <w:rFonts w:ascii="TH SarabunIT๙" w:hAnsi="TH SarabunIT๙" w:cs="TH SarabunIT๙"/>
          <w:sz w:val="32"/>
          <w:szCs w:val="32"/>
          <w:cs/>
        </w:rPr>
        <w:t xml:space="preserve">• สายงานจราจร ไม่น้อยกว่า ๖๐ คน </w:t>
      </w:r>
    </w:p>
    <w:p w14:paraId="6FDAB3D3" w14:textId="77777777" w:rsidR="00691717" w:rsidRDefault="00691717" w:rsidP="00AE3D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E7EC6" w:rsidRPr="007E7EC6">
        <w:rPr>
          <w:rFonts w:ascii="TH SarabunIT๙" w:hAnsi="TH SarabunIT๙" w:cs="TH SarabunIT๙"/>
          <w:sz w:val="32"/>
          <w:szCs w:val="32"/>
          <w:cs/>
        </w:rPr>
        <w:t xml:space="preserve">• สายงานสืบสวนและงานสอบสวน ไม่น้อยกว่า </w:t>
      </w:r>
      <w:r w:rsidR="007E7EC6" w:rsidRPr="007E7EC6">
        <w:rPr>
          <w:rFonts w:ascii="TH SarabunIT๙" w:hAnsi="TH SarabunIT๙" w:cs="TH SarabunIT๙"/>
          <w:sz w:val="32"/>
          <w:szCs w:val="32"/>
        </w:rPr>
        <w:t xml:space="preserve">105 </w:t>
      </w:r>
      <w:r w:rsidR="007E7EC6" w:rsidRPr="007E7EC6">
        <w:rPr>
          <w:rFonts w:ascii="TH SarabunIT๙" w:hAnsi="TH SarabunIT๙" w:cs="TH SarabunIT๙"/>
          <w:sz w:val="32"/>
          <w:szCs w:val="32"/>
          <w:cs/>
        </w:rPr>
        <w:t xml:space="preserve">คน </w:t>
      </w:r>
    </w:p>
    <w:p w14:paraId="6F86965F" w14:textId="77777777" w:rsidR="00691717" w:rsidRDefault="007E7EC6" w:rsidP="00AE3D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E7EC6">
        <w:rPr>
          <w:rFonts w:ascii="TH SarabunIT๙" w:hAnsi="TH SarabunIT๙" w:cs="TH SarabunIT๙"/>
          <w:sz w:val="32"/>
          <w:szCs w:val="32"/>
          <w:cs/>
        </w:rPr>
        <w:t xml:space="preserve">หมายเหตุ : </w:t>
      </w:r>
      <w:r w:rsidRPr="007E7EC6">
        <w:rPr>
          <w:rFonts w:ascii="TH SarabunIT๙" w:hAnsi="TH SarabunIT๙" w:cs="TH SarabunIT๙"/>
          <w:sz w:val="32"/>
          <w:szCs w:val="32"/>
        </w:rPr>
        <w:t>1</w:t>
      </w:r>
      <w:r w:rsidRPr="007E7EC6">
        <w:rPr>
          <w:rFonts w:ascii="TH SarabunIT๙" w:hAnsi="TH SarabunIT๙" w:cs="TH SarabunIT๙"/>
          <w:sz w:val="32"/>
          <w:szCs w:val="32"/>
          <w:cs/>
        </w:rPr>
        <w:t xml:space="preserve">. กรณีที่หน่วยงานเก็บข้อมูลจากผู้มีส่วนได้ส่วนเสียภายนอกตามสัดส่วนแต่ละสายงานแล้ว มีน้อยกว่า ๓๐๐ คน ให้เก็บข้อมูลจากผู้มีส่วนได้ส่วนเสียภายนอกจนครบตามจำนวนที่กำหนด โดยให้มีสัดส่วน ครอบคลุมทุกสายงาน </w:t>
      </w:r>
    </w:p>
    <w:p w14:paraId="17524683" w14:textId="4A67E023" w:rsidR="00691717" w:rsidRDefault="00691717" w:rsidP="00AE3D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7E7EC6" w:rsidRPr="007E7EC6">
        <w:rPr>
          <w:rFonts w:ascii="TH SarabunIT๙" w:hAnsi="TH SarabunIT๙" w:cs="TH SarabunIT๙"/>
          <w:sz w:val="32"/>
          <w:szCs w:val="32"/>
        </w:rPr>
        <w:t>2</w:t>
      </w:r>
      <w:r w:rsidR="007E7EC6" w:rsidRPr="007E7EC6">
        <w:rPr>
          <w:rFonts w:ascii="TH SarabunIT๙" w:hAnsi="TH SarabunIT๙" w:cs="TH SarabunIT๙"/>
          <w:sz w:val="32"/>
          <w:szCs w:val="32"/>
          <w:cs/>
        </w:rPr>
        <w:t xml:space="preserve">. กรณีที่หน่วยงานใดไม่มีสายงานใดสายงานหนึ่ง เช่น สายงานจราจร ให้เก็บข้อมูลจากผู้ส่วนได้ เสียภายนอกที่มารับบริการในสานงานป้องกันปราบปราม สานงานสืบสวนและงานสอบสวน ในสัดส่วนละ เท่า ๆ กัน </w:t>
      </w:r>
    </w:p>
    <w:p w14:paraId="0E0E82AC" w14:textId="77777777" w:rsidR="00691717" w:rsidRPr="00691717" w:rsidRDefault="00691717" w:rsidP="00AE3D77">
      <w:pPr>
        <w:spacing w:after="0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6D45E19A" w14:textId="77777777" w:rsidR="00691717" w:rsidRDefault="007E7EC6" w:rsidP="00AE3D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E7EC6">
        <w:rPr>
          <w:rFonts w:ascii="TH SarabunIT๙" w:hAnsi="TH SarabunIT๙" w:cs="TH SarabunIT๙"/>
          <w:sz w:val="32"/>
          <w:szCs w:val="32"/>
          <w:cs/>
        </w:rPr>
        <w:t xml:space="preserve">ทั้งนี้การจำแนกระดับของสถานีตำรวจเป็นไปตาม มาตรา ๑๓ แห่งพระราชบัญญัติตำรวจแห่งชาติ พ.ศ. ๒๕๖๕ ซึ่งแบ่งสถานีตำรวจออกเป็นระดับ ดังต่อไปนี้ </w:t>
      </w:r>
    </w:p>
    <w:p w14:paraId="5DA4F85E" w14:textId="77777777" w:rsidR="00691717" w:rsidRDefault="00691717" w:rsidP="00AE3D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7E7EC6" w:rsidRPr="007E7EC6">
        <w:rPr>
          <w:rFonts w:ascii="TH SarabunIT๙" w:hAnsi="TH SarabunIT๙" w:cs="TH SarabunIT๙"/>
          <w:sz w:val="32"/>
          <w:szCs w:val="32"/>
          <w:cs/>
        </w:rPr>
        <w:t xml:space="preserve">๑) สถานีตำรวจระดับใหญ่ที่มีหัวหน้าสถานีตำรวจดำรงตำแหน่งผู้กำกับการ </w:t>
      </w:r>
    </w:p>
    <w:p w14:paraId="3497F022" w14:textId="77777777" w:rsidR="00691717" w:rsidRDefault="00691717" w:rsidP="00AE3D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7E7EC6" w:rsidRPr="007E7EC6">
        <w:rPr>
          <w:rFonts w:ascii="TH SarabunIT๙" w:hAnsi="TH SarabunIT๙" w:cs="TH SarabunIT๙"/>
          <w:sz w:val="32"/>
          <w:szCs w:val="32"/>
          <w:cs/>
        </w:rPr>
        <w:t xml:space="preserve">๒) สถานีตำรวจระดับกลางที่มีหัวหน้าสถานีตำรวจดำรงตำแหน่งผู้กำกับการหรือสารวัตรใหญ่ </w:t>
      </w:r>
    </w:p>
    <w:p w14:paraId="57C44F19" w14:textId="77777777" w:rsidR="00691717" w:rsidRDefault="00691717" w:rsidP="00AE3D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7E7EC6" w:rsidRPr="007E7EC6">
        <w:rPr>
          <w:rFonts w:ascii="TH SarabunIT๙" w:hAnsi="TH SarabunIT๙" w:cs="TH SarabunIT๙"/>
          <w:sz w:val="32"/>
          <w:szCs w:val="32"/>
          <w:cs/>
        </w:rPr>
        <w:t xml:space="preserve">๓) สถานีตำรวจระดับเล็กที่มีหัวหน้าสถานีตำรวจดำรงตำแหน่งสารวัตร </w:t>
      </w:r>
    </w:p>
    <w:p w14:paraId="2201EE8C" w14:textId="77777777" w:rsidR="00691717" w:rsidRDefault="00691717" w:rsidP="00AE3D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7E7EC6" w:rsidRPr="007E7EC6">
        <w:rPr>
          <w:rFonts w:ascii="TH SarabunIT๙" w:hAnsi="TH SarabunIT๙" w:cs="TH SarabunIT๙"/>
          <w:sz w:val="32"/>
          <w:szCs w:val="32"/>
          <w:cs/>
        </w:rPr>
        <w:t>การกำหนดให้สถานีตำรวจใดเป็นสถานีตำรวจระดับใด จะเป็นไปตามที่ ก.</w:t>
      </w:r>
      <w:proofErr w:type="spellStart"/>
      <w:r w:rsidR="007E7EC6" w:rsidRPr="007E7EC6">
        <w:rPr>
          <w:rFonts w:ascii="TH SarabunIT๙" w:hAnsi="TH SarabunIT๙" w:cs="TH SarabunIT๙"/>
          <w:sz w:val="32"/>
          <w:szCs w:val="32"/>
          <w:cs/>
        </w:rPr>
        <w:t>ต.ช</w:t>
      </w:r>
      <w:proofErr w:type="spellEnd"/>
      <w:r w:rsidR="007E7EC6" w:rsidRPr="007E7EC6">
        <w:rPr>
          <w:rFonts w:ascii="TH SarabunIT๙" w:hAnsi="TH SarabunIT๙" w:cs="TH SarabunIT๙"/>
          <w:sz w:val="32"/>
          <w:szCs w:val="32"/>
          <w:cs/>
        </w:rPr>
        <w:t xml:space="preserve">. กำหนด โดยคำนึงถึงปริมาณภาระงาน ความหนาแน่นของประชาชนเขตรับผิดชอบ จำนวนอัตรากำลัง และสถานที่ตั้ง ของสถานีตำรวจประกอบกัน </w:t>
      </w:r>
    </w:p>
    <w:p w14:paraId="1C38AD0F" w14:textId="3A55D9AF" w:rsidR="00691717" w:rsidRPr="00691717" w:rsidRDefault="007E7EC6" w:rsidP="0069171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91717">
        <w:rPr>
          <w:rFonts w:ascii="TH SarabunIT๙" w:hAnsi="TH SarabunIT๙" w:cs="TH SarabunIT๙"/>
          <w:b/>
          <w:bCs/>
          <w:sz w:val="32"/>
          <w:szCs w:val="32"/>
          <w:cs/>
        </w:rPr>
        <w:t>เครื่องมือการประเมินคุณธรรมและความโปร่งใสในการดำเนินงานของหน่วยงานภาครัฐ (</w:t>
      </w:r>
      <w:r w:rsidRPr="00691717">
        <w:rPr>
          <w:rFonts w:ascii="TH SarabunIT๙" w:hAnsi="TH SarabunIT๙" w:cs="TH SarabunIT๙"/>
          <w:b/>
          <w:bCs/>
          <w:sz w:val="32"/>
          <w:szCs w:val="32"/>
        </w:rPr>
        <w:t xml:space="preserve">Integrity and Transparency Assessment </w:t>
      </w:r>
      <w:r w:rsidRPr="006917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: </w:t>
      </w:r>
      <w:r w:rsidRPr="00691717">
        <w:rPr>
          <w:rFonts w:ascii="TH SarabunIT๙" w:hAnsi="TH SarabunIT๙" w:cs="TH SarabunIT๙"/>
          <w:b/>
          <w:bCs/>
          <w:sz w:val="32"/>
          <w:szCs w:val="32"/>
        </w:rPr>
        <w:t>ITA</w:t>
      </w:r>
      <w:r w:rsidRPr="00691717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5B247786" w14:textId="77777777" w:rsidR="00691717" w:rsidRPr="00691717" w:rsidRDefault="007E7EC6" w:rsidP="0069171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91717">
        <w:rPr>
          <w:rFonts w:ascii="TH SarabunIT๙" w:hAnsi="TH SarabunIT๙" w:cs="TH SarabunIT๙"/>
          <w:b/>
          <w:bCs/>
          <w:sz w:val="32"/>
          <w:szCs w:val="32"/>
          <w:cs/>
        </w:rPr>
        <w:t>แบบวัดการรับรู้ของผู้มีส่วนได้ส่วนเสียภายใน (</w:t>
      </w:r>
      <w:r w:rsidRPr="00691717">
        <w:rPr>
          <w:rFonts w:ascii="TH SarabunIT๙" w:hAnsi="TH SarabunIT๙" w:cs="TH SarabunIT๙"/>
          <w:b/>
          <w:bCs/>
          <w:sz w:val="32"/>
          <w:szCs w:val="32"/>
        </w:rPr>
        <w:t>IIT</w:t>
      </w:r>
      <w:r w:rsidRPr="00691717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3936A068" w14:textId="77777777" w:rsidR="00691717" w:rsidRPr="00691717" w:rsidRDefault="007E7EC6" w:rsidP="00AE3D7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9171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ตัวชี้วัดที่ ๑ การปฏิบัติหน้าที่ จำนวน ๗ ข้อ </w:t>
      </w:r>
    </w:p>
    <w:p w14:paraId="67529CF2" w14:textId="77777777" w:rsidR="00691717" w:rsidRPr="00691717" w:rsidRDefault="00691717" w:rsidP="00AE3D7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E7EC6" w:rsidRPr="006917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การประเมิน ( ไม่มีเลย น้อยที่สุด น้อย ค่อนข้างมาก มาก มากที่สุด ) </w:t>
      </w:r>
    </w:p>
    <w:p w14:paraId="1C58F61B" w14:textId="77777777" w:rsidR="00691717" w:rsidRDefault="007E7EC6" w:rsidP="00AE3D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E7EC6">
        <w:rPr>
          <w:rFonts w:ascii="TH SarabunIT๙" w:hAnsi="TH SarabunIT๙" w:cs="TH SarabunIT๙"/>
          <w:sz w:val="32"/>
          <w:szCs w:val="32"/>
        </w:rPr>
        <w:t>I</w:t>
      </w:r>
      <w:r w:rsidRPr="007E7EC6">
        <w:rPr>
          <w:rFonts w:ascii="TH SarabunIT๙" w:hAnsi="TH SarabunIT๙" w:cs="TH SarabunIT๙"/>
          <w:sz w:val="32"/>
          <w:szCs w:val="32"/>
          <w:cs/>
        </w:rPr>
        <w:t xml:space="preserve">๑ บังคับใช้กฎหมาย อย่างเท่าเทียมไม่เลือกปฏิบัติ </w:t>
      </w:r>
    </w:p>
    <w:p w14:paraId="68377195" w14:textId="77777777" w:rsidR="00691717" w:rsidRDefault="007E7EC6" w:rsidP="00AE3D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E7EC6">
        <w:rPr>
          <w:rFonts w:ascii="TH SarabunIT๙" w:hAnsi="TH SarabunIT๙" w:cs="TH SarabunIT๙"/>
          <w:sz w:val="32"/>
          <w:szCs w:val="32"/>
        </w:rPr>
        <w:lastRenderedPageBreak/>
        <w:t>I</w:t>
      </w:r>
      <w:r w:rsidRPr="007E7EC6">
        <w:rPr>
          <w:rFonts w:ascii="TH SarabunIT๙" w:hAnsi="TH SarabunIT๙" w:cs="TH SarabunIT๙"/>
          <w:sz w:val="32"/>
          <w:szCs w:val="32"/>
          <w:cs/>
        </w:rPr>
        <w:t xml:space="preserve">๒ อำนวยความสะดวกในการให้บริการ </w:t>
      </w:r>
    </w:p>
    <w:p w14:paraId="44BDDE2C" w14:textId="77777777" w:rsidR="00691717" w:rsidRDefault="007E7EC6" w:rsidP="00AE3D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E7EC6">
        <w:rPr>
          <w:rFonts w:ascii="TH SarabunIT๙" w:hAnsi="TH SarabunIT๙" w:cs="TH SarabunIT๙"/>
          <w:sz w:val="32"/>
          <w:szCs w:val="32"/>
        </w:rPr>
        <w:t>I</w:t>
      </w:r>
      <w:r w:rsidRPr="007E7EC6">
        <w:rPr>
          <w:rFonts w:ascii="TH SarabunIT๙" w:hAnsi="TH SarabunIT๙" w:cs="TH SarabunIT๙"/>
          <w:sz w:val="32"/>
          <w:szCs w:val="32"/>
          <w:cs/>
        </w:rPr>
        <w:t xml:space="preserve">๓ ไม่รับแจ้งความร้องทุกข์ </w:t>
      </w:r>
    </w:p>
    <w:p w14:paraId="1E9C6D10" w14:textId="77777777" w:rsidR="00691717" w:rsidRDefault="007E7EC6" w:rsidP="00AE3D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E7EC6">
        <w:rPr>
          <w:rFonts w:ascii="TH SarabunIT๙" w:hAnsi="TH SarabunIT๙" w:cs="TH SarabunIT๙"/>
          <w:sz w:val="32"/>
          <w:szCs w:val="32"/>
        </w:rPr>
        <w:t>I</w:t>
      </w:r>
      <w:r w:rsidRPr="007E7EC6">
        <w:rPr>
          <w:rFonts w:ascii="TH SarabunIT๙" w:hAnsi="TH SarabunIT๙" w:cs="TH SarabunIT๙"/>
          <w:sz w:val="32"/>
          <w:szCs w:val="32"/>
          <w:cs/>
        </w:rPr>
        <w:t xml:space="preserve">๔ ปฏิบัติต่อผู้ต้องหา อย่างเหมาะสม </w:t>
      </w:r>
    </w:p>
    <w:p w14:paraId="24C6DF32" w14:textId="77777777" w:rsidR="00691717" w:rsidRDefault="007E7EC6" w:rsidP="00AE3D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E7EC6">
        <w:rPr>
          <w:rFonts w:ascii="TH SarabunIT๙" w:hAnsi="TH SarabunIT๙" w:cs="TH SarabunIT๙"/>
          <w:sz w:val="32"/>
          <w:szCs w:val="32"/>
        </w:rPr>
        <w:t>I</w:t>
      </w:r>
      <w:r w:rsidRPr="007E7EC6">
        <w:rPr>
          <w:rFonts w:ascii="TH SarabunIT๙" w:hAnsi="TH SarabunIT๙" w:cs="TH SarabunIT๙"/>
          <w:sz w:val="32"/>
          <w:szCs w:val="32"/>
          <w:cs/>
        </w:rPr>
        <w:t xml:space="preserve">๕ การสืบสวน/สอบสวน/ดำเนินคดีมีความเป็นธรรม เป็นไปตามขั้นตอนที่กฎหมายกำหนด </w:t>
      </w:r>
    </w:p>
    <w:p w14:paraId="0A79DA2C" w14:textId="06D3AEDF" w:rsidR="00691717" w:rsidRPr="00691717" w:rsidRDefault="00691717" w:rsidP="00AE3D7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E7EC6" w:rsidRPr="006917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การประเมิน ( มี ไม่มี ) </w:t>
      </w:r>
    </w:p>
    <w:p w14:paraId="49710BE9" w14:textId="77777777" w:rsidR="00691717" w:rsidRDefault="007E7EC6" w:rsidP="00AE3D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E7EC6">
        <w:rPr>
          <w:rFonts w:ascii="TH SarabunIT๙" w:hAnsi="TH SarabunIT๙" w:cs="TH SarabunIT๙"/>
          <w:sz w:val="32"/>
          <w:szCs w:val="32"/>
        </w:rPr>
        <w:t>I</w:t>
      </w:r>
      <w:r w:rsidRPr="007E7EC6">
        <w:rPr>
          <w:rFonts w:ascii="TH SarabunIT๙" w:hAnsi="TH SarabunIT๙" w:cs="TH SarabunIT๙"/>
          <w:sz w:val="32"/>
          <w:szCs w:val="32"/>
          <w:cs/>
        </w:rPr>
        <w:t xml:space="preserve">๖ ประพฤติตนเป็นผู้กระทำผิดกฎหมายเสียเอง เช่น การค้ายาเสพติด การจัดให้มีการพนัน การเปิดสถาน บริการโดยไม่ได้รับอนุญาต เป็นต้น </w:t>
      </w:r>
    </w:p>
    <w:p w14:paraId="64AC2927" w14:textId="77777777" w:rsidR="00691717" w:rsidRDefault="007E7EC6" w:rsidP="00AE3D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E7EC6">
        <w:rPr>
          <w:rFonts w:ascii="TH SarabunIT๙" w:hAnsi="TH SarabunIT๙" w:cs="TH SarabunIT๙"/>
          <w:sz w:val="32"/>
          <w:szCs w:val="32"/>
        </w:rPr>
        <w:t>I</w:t>
      </w:r>
      <w:r w:rsidRPr="007E7EC6">
        <w:rPr>
          <w:rFonts w:ascii="TH SarabunIT๙" w:hAnsi="TH SarabunIT๙" w:cs="TH SarabunIT๙"/>
          <w:sz w:val="32"/>
          <w:szCs w:val="32"/>
          <w:cs/>
        </w:rPr>
        <w:t xml:space="preserve">๗ มีการเรียกรับสินบนจากการปฏิบัติหน้าที่ </w:t>
      </w:r>
    </w:p>
    <w:p w14:paraId="77DF696A" w14:textId="77777777" w:rsidR="00691717" w:rsidRPr="00691717" w:rsidRDefault="007E7EC6" w:rsidP="00AE3D7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917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ที่ ๒ การใช้งบประมาณ จำนวน ๒ ข้อ </w:t>
      </w:r>
    </w:p>
    <w:p w14:paraId="17133026" w14:textId="77777777" w:rsidR="00691717" w:rsidRDefault="00691717" w:rsidP="00AE3D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E7EC6" w:rsidRPr="00691717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การประเมิน ( ไม่มีเลย น้อยที่สุด น้อย ค่อนข้างมาก มาก มากที่สุด )</w:t>
      </w:r>
      <w:r w:rsidR="007E7EC6" w:rsidRPr="007E7EC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5FCC90B" w14:textId="77777777" w:rsidR="00691717" w:rsidRDefault="007E7EC6" w:rsidP="00AE3D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E7EC6">
        <w:rPr>
          <w:rFonts w:ascii="TH SarabunIT๙" w:hAnsi="TH SarabunIT๙" w:cs="TH SarabunIT๙"/>
          <w:sz w:val="32"/>
          <w:szCs w:val="32"/>
        </w:rPr>
        <w:t>I</w:t>
      </w:r>
      <w:r w:rsidRPr="007E7EC6">
        <w:rPr>
          <w:rFonts w:ascii="TH SarabunIT๙" w:hAnsi="TH SarabunIT๙" w:cs="TH SarabunIT๙"/>
          <w:sz w:val="32"/>
          <w:szCs w:val="32"/>
          <w:cs/>
        </w:rPr>
        <w:t xml:space="preserve">๘ เปิดเผย โปร่งใส ตรวจสอบได้ </w:t>
      </w:r>
    </w:p>
    <w:p w14:paraId="70A7584C" w14:textId="77777777" w:rsidR="001A2BA2" w:rsidRDefault="001A2BA2" w:rsidP="00AE3D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E7EC6" w:rsidRPr="001A2BA2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การประเมิน ( มี ไม่มี )</w:t>
      </w:r>
      <w:r w:rsidR="007E7EC6" w:rsidRPr="007E7EC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6728AA0" w14:textId="77777777" w:rsidR="001A2BA2" w:rsidRDefault="007E7EC6" w:rsidP="00AE3D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E7EC6">
        <w:rPr>
          <w:rFonts w:ascii="TH SarabunIT๙" w:hAnsi="TH SarabunIT๙" w:cs="TH SarabunIT๙"/>
          <w:sz w:val="32"/>
          <w:szCs w:val="32"/>
        </w:rPr>
        <w:t>I</w:t>
      </w:r>
      <w:r w:rsidRPr="007E7EC6">
        <w:rPr>
          <w:rFonts w:ascii="TH SarabunIT๙" w:hAnsi="TH SarabunIT๙" w:cs="TH SarabunIT๙"/>
          <w:sz w:val="32"/>
          <w:szCs w:val="32"/>
          <w:cs/>
        </w:rPr>
        <w:t xml:space="preserve">๙ เบิกจ่ายเท็จ เช่น เบี้ยเลี้ยง ค่าทำงานล่วงเวลา ค่าเดินทาง กองทุนเพื่อการสืบสวน สอบสวน การป้องกัน และปราบปรามการกระทำความผิดทางอาญา ฯลฯ </w:t>
      </w:r>
    </w:p>
    <w:p w14:paraId="360AE703" w14:textId="77777777" w:rsidR="001A2BA2" w:rsidRDefault="007E7EC6" w:rsidP="00AE3D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A2BA2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ที่ ๓ การใช้อำนาจ จำนวน ๓ ข้อ</w:t>
      </w:r>
      <w:r w:rsidRPr="007E7EC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CA0F584" w14:textId="77777777" w:rsidR="001A2BA2" w:rsidRDefault="001A2BA2" w:rsidP="00AE3D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E7EC6" w:rsidRPr="001A2BA2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การประเมิน ( ไม่มีเลย น้อยที่สุด น้อย ค่อนข้างมาก มาก มากที่สุด )</w:t>
      </w:r>
      <w:r w:rsidR="007E7EC6" w:rsidRPr="007E7EC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9F622DC" w14:textId="77777777" w:rsidR="001A2BA2" w:rsidRDefault="007E7EC6" w:rsidP="00AE3D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E7EC6">
        <w:rPr>
          <w:rFonts w:ascii="TH SarabunIT๙" w:hAnsi="TH SarabunIT๙" w:cs="TH SarabunIT๙"/>
          <w:sz w:val="32"/>
          <w:szCs w:val="32"/>
        </w:rPr>
        <w:t>I</w:t>
      </w:r>
      <w:r w:rsidRPr="007E7EC6">
        <w:rPr>
          <w:rFonts w:ascii="TH SarabunIT๙" w:hAnsi="TH SarabunIT๙" w:cs="TH SarabunIT๙"/>
          <w:sz w:val="32"/>
          <w:szCs w:val="32"/>
          <w:cs/>
        </w:rPr>
        <w:t xml:space="preserve">๑๐ ผู้บังคับบัญชาใช้อำนาจและตำแหน่งหน้าที่เพื่อแสวงหาผลประโยชน์ </w:t>
      </w:r>
    </w:p>
    <w:p w14:paraId="28E8D1CE" w14:textId="77777777" w:rsidR="001A2BA2" w:rsidRDefault="007E7EC6" w:rsidP="00AE3D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E7EC6">
        <w:rPr>
          <w:rFonts w:ascii="TH SarabunIT๙" w:hAnsi="TH SarabunIT๙" w:cs="TH SarabunIT๙"/>
          <w:sz w:val="32"/>
          <w:szCs w:val="32"/>
        </w:rPr>
        <w:t>I</w:t>
      </w:r>
      <w:r w:rsidRPr="007E7EC6">
        <w:rPr>
          <w:rFonts w:ascii="TH SarabunIT๙" w:hAnsi="TH SarabunIT๙" w:cs="TH SarabunIT๙"/>
          <w:sz w:val="32"/>
          <w:szCs w:val="32"/>
          <w:cs/>
        </w:rPr>
        <w:t xml:space="preserve">๑๑ ผู้บังคับบัญชามอบหมายการปฏิบัติหน้าที่อย่างไม่เป็นธรรม </w:t>
      </w:r>
    </w:p>
    <w:p w14:paraId="67A84D0F" w14:textId="77777777" w:rsidR="001A2BA2" w:rsidRDefault="007E7EC6" w:rsidP="00AE3D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E7EC6">
        <w:rPr>
          <w:rFonts w:ascii="TH SarabunIT๙" w:hAnsi="TH SarabunIT๙" w:cs="TH SarabunIT๙"/>
          <w:sz w:val="32"/>
          <w:szCs w:val="32"/>
        </w:rPr>
        <w:t>I</w:t>
      </w:r>
      <w:r w:rsidRPr="007E7EC6">
        <w:rPr>
          <w:rFonts w:ascii="TH SarabunIT๙" w:hAnsi="TH SarabunIT๙" w:cs="TH SarabunIT๙"/>
          <w:sz w:val="32"/>
          <w:szCs w:val="32"/>
          <w:cs/>
        </w:rPr>
        <w:t xml:space="preserve">๑๒ ผู้บังคับบัญชาประเมินผลการปฏิบัติงานเพื่อใช้ในการเลื่อนขั้น เลื่อนเงินเดือน อย่างไม่เป็นธรรม </w:t>
      </w:r>
    </w:p>
    <w:p w14:paraId="49B993D5" w14:textId="77777777" w:rsidR="001A2BA2" w:rsidRPr="001A2BA2" w:rsidRDefault="007E7EC6" w:rsidP="00AE3D7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A2BA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ที่ ๔ การใช้ทรัพย์สินของราชการ จำนวน ๑ ข้อ </w:t>
      </w:r>
    </w:p>
    <w:p w14:paraId="03F3DD03" w14:textId="77777777" w:rsidR="001A2BA2" w:rsidRPr="001A2BA2" w:rsidRDefault="001A2BA2" w:rsidP="00AE3D7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E7EC6" w:rsidRPr="001A2BA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การประเมิน ( ไม่มีเลย น้อยที่สุด น้อย ค่อนข้างมาก มาก มากที่สุด ) </w:t>
      </w:r>
    </w:p>
    <w:p w14:paraId="68CA6F62" w14:textId="77777777" w:rsidR="001A2BA2" w:rsidRDefault="007E7EC6" w:rsidP="00AE3D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E7EC6">
        <w:rPr>
          <w:rFonts w:ascii="TH SarabunIT๙" w:hAnsi="TH SarabunIT๙" w:cs="TH SarabunIT๙"/>
          <w:sz w:val="32"/>
          <w:szCs w:val="32"/>
        </w:rPr>
        <w:t>I</w:t>
      </w:r>
      <w:r w:rsidRPr="007E7EC6">
        <w:rPr>
          <w:rFonts w:ascii="TH SarabunIT๙" w:hAnsi="TH SarabunIT๙" w:cs="TH SarabunIT๙"/>
          <w:sz w:val="32"/>
          <w:szCs w:val="32"/>
          <w:cs/>
        </w:rPr>
        <w:t>๑</w:t>
      </w:r>
      <w:r w:rsidRPr="007E7EC6">
        <w:rPr>
          <w:rFonts w:ascii="TH SarabunIT๙" w:hAnsi="TH SarabunIT๙" w:cs="TH SarabunIT๙"/>
          <w:sz w:val="32"/>
          <w:szCs w:val="32"/>
        </w:rPr>
        <w:t xml:space="preserve">3 </w:t>
      </w:r>
      <w:r w:rsidRPr="007E7EC6">
        <w:rPr>
          <w:rFonts w:ascii="TH SarabunIT๙" w:hAnsi="TH SarabunIT๙" w:cs="TH SarabunIT๙"/>
          <w:sz w:val="32"/>
          <w:szCs w:val="32"/>
          <w:cs/>
        </w:rPr>
        <w:t xml:space="preserve">นำทรัพย์สินของทางราชการ ของกลาง เงิน หรือสิ่งของบริจาค ไปใช้เพื่อประโยชน์ของตนเองหรือพวก พ้อง </w:t>
      </w:r>
    </w:p>
    <w:p w14:paraId="181ED84B" w14:textId="77777777" w:rsidR="001A2BA2" w:rsidRDefault="007E7EC6" w:rsidP="00AE3D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A2BA2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ที่ ๕ การแก้ไขปัญหาการทุจริต จำนวน ๒ ข้อ</w:t>
      </w:r>
      <w:r w:rsidRPr="007E7EC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AAF1093" w14:textId="77777777" w:rsidR="001A2BA2" w:rsidRDefault="001A2BA2" w:rsidP="00AE3D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E7EC6" w:rsidRPr="001A2BA2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การประเมิน ( ไม่มีเลย น้อยที่สุด น้อย ค่อนข้างมาก มาก มากที่สุด )</w:t>
      </w:r>
      <w:r w:rsidR="007E7EC6" w:rsidRPr="007E7EC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A597BEF" w14:textId="77777777" w:rsidR="001A2BA2" w:rsidRDefault="007E7EC6" w:rsidP="00AE3D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E7EC6">
        <w:rPr>
          <w:rFonts w:ascii="TH SarabunIT๙" w:hAnsi="TH SarabunIT๙" w:cs="TH SarabunIT๙"/>
          <w:sz w:val="32"/>
          <w:szCs w:val="32"/>
        </w:rPr>
        <w:t>I</w:t>
      </w:r>
      <w:r w:rsidRPr="007E7EC6">
        <w:rPr>
          <w:rFonts w:ascii="TH SarabunIT๙" w:hAnsi="TH SarabunIT๙" w:cs="TH SarabunIT๙"/>
          <w:sz w:val="32"/>
          <w:szCs w:val="32"/>
          <w:cs/>
        </w:rPr>
        <w:t xml:space="preserve">๑๔ หัวหน้าสถานีให้ความสำคัญในการป้องกันและแก้ไขปัญหาการทุจริต </w:t>
      </w:r>
    </w:p>
    <w:p w14:paraId="728C3E57" w14:textId="77777777" w:rsidR="001A2BA2" w:rsidRDefault="007E7EC6" w:rsidP="00AE3D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E7EC6">
        <w:rPr>
          <w:rFonts w:ascii="TH SarabunIT๙" w:hAnsi="TH SarabunIT๙" w:cs="TH SarabunIT๙"/>
          <w:sz w:val="32"/>
          <w:szCs w:val="32"/>
        </w:rPr>
        <w:t>I</w:t>
      </w:r>
      <w:r w:rsidRPr="007E7EC6">
        <w:rPr>
          <w:rFonts w:ascii="TH SarabunIT๙" w:hAnsi="TH SarabunIT๙" w:cs="TH SarabunIT๙"/>
          <w:sz w:val="32"/>
          <w:szCs w:val="32"/>
          <w:cs/>
        </w:rPr>
        <w:t xml:space="preserve">๑๕ สถานีตำรวจมีมาตรการป้องกันการทุจริต และแนวทางการปฏิบัติอย่างเป็นรูปธรรม </w:t>
      </w:r>
    </w:p>
    <w:p w14:paraId="0B97D86F" w14:textId="77777777" w:rsidR="001A2BA2" w:rsidRDefault="007E7EC6" w:rsidP="00AE3D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A2BA2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ที่ ๖ คุณภาพการดำเนินงาน จำนวน ๓ ข้อ (การแจ้งความร้องทุกข์ ลงบันทึกประจำวัน)</w:t>
      </w:r>
      <w:r w:rsidRPr="007E7EC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F52AD7C" w14:textId="77777777" w:rsidR="001A2BA2" w:rsidRDefault="001A2BA2" w:rsidP="00AE3D7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E7EC6" w:rsidRPr="001A2BA2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การประเมิน ( ไม่มีเลย น้อยที่สุด น้อย ค่อนข้างมาก มาก มากที่สุด )</w:t>
      </w:r>
      <w:r w:rsidR="007E7EC6" w:rsidRPr="007E7EC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B55F34E" w14:textId="77777777" w:rsidR="001A2BA2" w:rsidRDefault="007E7EC6" w:rsidP="00AE3D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A2BA2">
        <w:rPr>
          <w:rFonts w:ascii="TH SarabunIT๙" w:hAnsi="TH SarabunIT๙" w:cs="TH SarabunIT๙"/>
          <w:b/>
          <w:bCs/>
          <w:sz w:val="32"/>
          <w:szCs w:val="32"/>
          <w:cs/>
        </w:rPr>
        <w:t>เจ้าหน้าที่ตำรวจในสถานี ให้บริการอย่างไร</w:t>
      </w:r>
      <w:r w:rsidRPr="007E7EC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CECB915" w14:textId="77777777" w:rsidR="001A2BA2" w:rsidRDefault="007E7EC6" w:rsidP="00AE3D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E7EC6">
        <w:rPr>
          <w:rFonts w:ascii="TH SarabunIT๙" w:hAnsi="TH SarabunIT๙" w:cs="TH SarabunIT๙"/>
          <w:sz w:val="32"/>
          <w:szCs w:val="32"/>
        </w:rPr>
        <w:lastRenderedPageBreak/>
        <w:t xml:space="preserve">E1 </w:t>
      </w:r>
      <w:r w:rsidRPr="007E7EC6">
        <w:rPr>
          <w:rFonts w:ascii="TH SarabunIT๙" w:hAnsi="TH SarabunIT๙" w:cs="TH SarabunIT๙"/>
          <w:sz w:val="32"/>
          <w:szCs w:val="32"/>
          <w:cs/>
        </w:rPr>
        <w:t xml:space="preserve">เต็มใจให้บริการ เท่าเทียม ไม่เลือกปฏิบัติ </w:t>
      </w:r>
    </w:p>
    <w:p w14:paraId="22F55D6D" w14:textId="77777777" w:rsidR="001A2BA2" w:rsidRDefault="007E7EC6" w:rsidP="00AE3D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E7EC6">
        <w:rPr>
          <w:rFonts w:ascii="TH SarabunIT๙" w:hAnsi="TH SarabunIT๙" w:cs="TH SarabunIT๙"/>
          <w:sz w:val="32"/>
          <w:szCs w:val="32"/>
        </w:rPr>
        <w:t xml:space="preserve">E2 </w:t>
      </w:r>
      <w:r w:rsidRPr="007E7EC6">
        <w:rPr>
          <w:rFonts w:ascii="TH SarabunIT๙" w:hAnsi="TH SarabunIT๙" w:cs="TH SarabunIT๙"/>
          <w:sz w:val="32"/>
          <w:szCs w:val="32"/>
          <w:cs/>
        </w:rPr>
        <w:t xml:space="preserve">ไม่รับแจ้งความร้องทุกข์ </w:t>
      </w:r>
    </w:p>
    <w:p w14:paraId="70EABF0E" w14:textId="77777777" w:rsidR="001A2BA2" w:rsidRDefault="001A2BA2" w:rsidP="00AE3D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E7EC6" w:rsidRPr="001A2BA2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การประเมิน ( มี ไม่มี )</w:t>
      </w:r>
      <w:r w:rsidR="007E7EC6" w:rsidRPr="007E7EC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69157F3" w14:textId="77777777" w:rsidR="001A2BA2" w:rsidRDefault="007E7EC6" w:rsidP="00AE3D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E7EC6">
        <w:rPr>
          <w:rFonts w:ascii="TH SarabunIT๙" w:hAnsi="TH SarabunIT๙" w:cs="TH SarabunIT๙"/>
          <w:sz w:val="32"/>
          <w:szCs w:val="32"/>
        </w:rPr>
        <w:t xml:space="preserve">E3 </w:t>
      </w:r>
      <w:r w:rsidRPr="007E7EC6">
        <w:rPr>
          <w:rFonts w:ascii="TH SarabunIT๙" w:hAnsi="TH SarabunIT๙" w:cs="TH SarabunIT๙"/>
          <w:sz w:val="32"/>
          <w:szCs w:val="32"/>
          <w:cs/>
        </w:rPr>
        <w:t xml:space="preserve">เรียกรับสินบน เงิน หรือผลประโยชน์ในรูปแบบอื่นๆ จากการปฏิบัติหน้าที่ </w:t>
      </w:r>
    </w:p>
    <w:p w14:paraId="48E06529" w14:textId="77777777" w:rsidR="001A2BA2" w:rsidRDefault="007E7EC6" w:rsidP="00AE3D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A2BA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ที่ ๖ คุณภาพการดำเนินงาน จำนวน ๓ ข้อ (การเปรียบเทียบปรับ/งานอำนวนการ) </w:t>
      </w:r>
    </w:p>
    <w:p w14:paraId="39F00094" w14:textId="77777777" w:rsidR="001A2BA2" w:rsidRDefault="001A2BA2" w:rsidP="00AE3D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E7EC6" w:rsidRPr="001A2BA2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การประเมิน ( ไม่มีเลย น้อยที่สุด น้อย ค่อนข้างมาก มาก มากที่สุด )</w:t>
      </w:r>
      <w:r w:rsidR="007E7EC6" w:rsidRPr="007E7EC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5C24937" w14:textId="77777777" w:rsidR="001A2BA2" w:rsidRDefault="007E7EC6" w:rsidP="00AE3D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A2BA2">
        <w:rPr>
          <w:rFonts w:ascii="TH SarabunIT๙" w:hAnsi="TH SarabunIT๙" w:cs="TH SarabunIT๙"/>
          <w:b/>
          <w:bCs/>
          <w:sz w:val="32"/>
          <w:szCs w:val="32"/>
          <w:cs/>
        </w:rPr>
        <w:t>เจ้าหน้าที่ตำรวจในสถานี ให้บริการอย่างไร</w:t>
      </w:r>
      <w:r w:rsidRPr="007E7EC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0764D09" w14:textId="77777777" w:rsidR="001A2BA2" w:rsidRDefault="007E7EC6" w:rsidP="00AE3D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E7EC6">
        <w:rPr>
          <w:rFonts w:ascii="TH SarabunIT๙" w:hAnsi="TH SarabunIT๙" w:cs="TH SarabunIT๙"/>
          <w:sz w:val="32"/>
          <w:szCs w:val="32"/>
        </w:rPr>
        <w:t xml:space="preserve">E1 </w:t>
      </w:r>
      <w:r w:rsidRPr="007E7EC6">
        <w:rPr>
          <w:rFonts w:ascii="TH SarabunIT๙" w:hAnsi="TH SarabunIT๙" w:cs="TH SarabunIT๙"/>
          <w:sz w:val="32"/>
          <w:szCs w:val="32"/>
          <w:cs/>
        </w:rPr>
        <w:t xml:space="preserve">เต็มใจให้บริการ เท่าเทียม ไม่เลือกปฏิบัติ </w:t>
      </w:r>
    </w:p>
    <w:p w14:paraId="04D6F9B2" w14:textId="77777777" w:rsidR="001A2BA2" w:rsidRDefault="007E7EC6" w:rsidP="00AE3D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E7EC6">
        <w:rPr>
          <w:rFonts w:ascii="TH SarabunIT๙" w:hAnsi="TH SarabunIT๙" w:cs="TH SarabunIT๙"/>
          <w:sz w:val="32"/>
          <w:szCs w:val="32"/>
        </w:rPr>
        <w:t xml:space="preserve">E2 </w:t>
      </w:r>
      <w:r w:rsidRPr="007E7EC6">
        <w:rPr>
          <w:rFonts w:ascii="TH SarabunIT๙" w:hAnsi="TH SarabunIT๙" w:cs="TH SarabunIT๙"/>
          <w:sz w:val="32"/>
          <w:szCs w:val="32"/>
          <w:cs/>
        </w:rPr>
        <w:t xml:space="preserve">เจ้าหน้าที่แนะนำ ให้ข้อมูลเกี่ยวกับการให้บริการอย่างชัดเจนและครบถ้วน </w:t>
      </w:r>
    </w:p>
    <w:p w14:paraId="19067454" w14:textId="77777777" w:rsidR="001A2BA2" w:rsidRDefault="001A2BA2" w:rsidP="00AE3D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E7EC6" w:rsidRPr="001A2BA2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การประเมิน ( มี ไม่มี )</w:t>
      </w:r>
      <w:r w:rsidR="007E7EC6" w:rsidRPr="007E7EC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D4EB405" w14:textId="77777777" w:rsidR="001A2BA2" w:rsidRDefault="007E7EC6" w:rsidP="00AE3D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E7EC6">
        <w:rPr>
          <w:rFonts w:ascii="TH SarabunIT๙" w:hAnsi="TH SarabunIT๙" w:cs="TH SarabunIT๙"/>
          <w:sz w:val="32"/>
          <w:szCs w:val="32"/>
        </w:rPr>
        <w:t xml:space="preserve">E3 </w:t>
      </w:r>
      <w:r w:rsidRPr="007E7EC6">
        <w:rPr>
          <w:rFonts w:ascii="TH SarabunIT๙" w:hAnsi="TH SarabunIT๙" w:cs="TH SarabunIT๙"/>
          <w:sz w:val="32"/>
          <w:szCs w:val="32"/>
          <w:cs/>
        </w:rPr>
        <w:t xml:space="preserve">เรียกรับสินบน เงิน หรือผลประโยชน์ในรูปแบบอื่นๆ จากการปฏิบัติหน้าที่ </w:t>
      </w:r>
    </w:p>
    <w:p w14:paraId="6B7F1E97" w14:textId="77777777" w:rsidR="001A2BA2" w:rsidRDefault="007E7EC6" w:rsidP="00AE3D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A2BA2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ที่ ๖ คุณภาพการดำเนินงาน จำนวน ๓ ข้อ (กระบวนการดำเนินคดี)</w:t>
      </w:r>
      <w:r w:rsidRPr="007E7EC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235E718" w14:textId="77777777" w:rsidR="001A2BA2" w:rsidRDefault="001A2BA2" w:rsidP="00AE3D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E7EC6" w:rsidRPr="001A2BA2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การประเมิน ( ไม่มีเลย น้อยที่สุด น้อย ค่อนข้างมาก มาก มากที่สุด )</w:t>
      </w:r>
      <w:r w:rsidR="007E7EC6" w:rsidRPr="007E7EC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50424AC" w14:textId="77777777" w:rsidR="001A2BA2" w:rsidRDefault="007E7EC6" w:rsidP="00AE3D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A2BA2">
        <w:rPr>
          <w:rFonts w:ascii="TH SarabunIT๙" w:hAnsi="TH SarabunIT๙" w:cs="TH SarabunIT๙"/>
          <w:b/>
          <w:bCs/>
          <w:sz w:val="32"/>
          <w:szCs w:val="32"/>
          <w:cs/>
        </w:rPr>
        <w:t>เจ้าหน้าที่ตำรวจในสถานี ให้บริการอย่างไร</w:t>
      </w:r>
      <w:r w:rsidRPr="007E7EC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9ADDFC4" w14:textId="77777777" w:rsidR="001A2BA2" w:rsidRDefault="007E7EC6" w:rsidP="00AE3D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E7EC6">
        <w:rPr>
          <w:rFonts w:ascii="TH SarabunIT๙" w:hAnsi="TH SarabunIT๙" w:cs="TH SarabunIT๙"/>
          <w:sz w:val="32"/>
          <w:szCs w:val="32"/>
        </w:rPr>
        <w:t xml:space="preserve">E1 </w:t>
      </w:r>
      <w:r w:rsidRPr="007E7EC6">
        <w:rPr>
          <w:rFonts w:ascii="TH SarabunIT๙" w:hAnsi="TH SarabunIT๙" w:cs="TH SarabunIT๙"/>
          <w:sz w:val="32"/>
          <w:szCs w:val="32"/>
          <w:cs/>
        </w:rPr>
        <w:t xml:space="preserve">บังคับใช้กฎหมายอย่างเท่าเทียม ไม่เลือกปฏิบัติ </w:t>
      </w:r>
    </w:p>
    <w:p w14:paraId="2F0B0627" w14:textId="77777777" w:rsidR="001A2BA2" w:rsidRDefault="007E7EC6" w:rsidP="00AE3D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E7EC6">
        <w:rPr>
          <w:rFonts w:ascii="TH SarabunIT๙" w:hAnsi="TH SarabunIT๙" w:cs="TH SarabunIT๙"/>
          <w:sz w:val="32"/>
          <w:szCs w:val="32"/>
        </w:rPr>
        <w:t xml:space="preserve">E2 </w:t>
      </w:r>
      <w:r w:rsidRPr="007E7EC6">
        <w:rPr>
          <w:rFonts w:ascii="TH SarabunIT๙" w:hAnsi="TH SarabunIT๙" w:cs="TH SarabunIT๙"/>
          <w:sz w:val="32"/>
          <w:szCs w:val="32"/>
          <w:cs/>
        </w:rPr>
        <w:t xml:space="preserve">การสืบสวน/สอบสวน/ดำเนินคดี มีความเป็นธรรมเป็นไปตามขั้นตอนที่กฎหมายกำหนด </w:t>
      </w:r>
      <w:r w:rsidR="001A2BA2">
        <w:rPr>
          <w:rFonts w:ascii="TH SarabunIT๙" w:hAnsi="TH SarabunIT๙" w:cs="TH SarabunIT๙"/>
          <w:sz w:val="32"/>
          <w:szCs w:val="32"/>
          <w:cs/>
        </w:rPr>
        <w:tab/>
      </w:r>
    </w:p>
    <w:p w14:paraId="044A0F33" w14:textId="77777777" w:rsidR="001A2BA2" w:rsidRDefault="001A2BA2" w:rsidP="00AE3D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E7EC6" w:rsidRPr="001A2BA2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การประเมิน ( มี ไม่มี )</w:t>
      </w:r>
      <w:r w:rsidR="007E7EC6" w:rsidRPr="007E7EC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41B4721" w14:textId="77777777" w:rsidR="001A2BA2" w:rsidRDefault="007E7EC6" w:rsidP="00AE3D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E7EC6">
        <w:rPr>
          <w:rFonts w:ascii="TH SarabunIT๙" w:hAnsi="TH SarabunIT๙" w:cs="TH SarabunIT๙"/>
          <w:sz w:val="32"/>
          <w:szCs w:val="32"/>
        </w:rPr>
        <w:t xml:space="preserve">E3 </w:t>
      </w:r>
      <w:r w:rsidRPr="007E7EC6">
        <w:rPr>
          <w:rFonts w:ascii="TH SarabunIT๙" w:hAnsi="TH SarabunIT๙" w:cs="TH SarabunIT๙"/>
          <w:sz w:val="32"/>
          <w:szCs w:val="32"/>
          <w:cs/>
        </w:rPr>
        <w:t xml:space="preserve">เรียกรับสินบน เงิน หรือผลประโยชน์ในรูปแบบอื่นๆ จากการปฏิบัติหน้าที่ </w:t>
      </w:r>
    </w:p>
    <w:p w14:paraId="2E514ACA" w14:textId="77777777" w:rsidR="00817A06" w:rsidRPr="00817A06" w:rsidRDefault="007E7EC6" w:rsidP="00AE3D7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7A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ที่ ๖ คุณภาพการดำเนินงาน จำนวน ๓ ข้อ (การอำนวยการจราจร) </w:t>
      </w:r>
    </w:p>
    <w:p w14:paraId="14FB7FC1" w14:textId="77777777" w:rsidR="00817A06" w:rsidRDefault="00817A06" w:rsidP="00AE3D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E7EC6" w:rsidRPr="00817A06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การประเมิน ( ไม่มีเลย น้อยที่สุด น้อย ค่อนข้างมาก มาก มากที่สุด )</w:t>
      </w:r>
      <w:r w:rsidR="007E7EC6" w:rsidRPr="007E7EC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0F2EB8D" w14:textId="77777777" w:rsidR="00817A06" w:rsidRDefault="007E7EC6" w:rsidP="00AE3D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7A06">
        <w:rPr>
          <w:rFonts w:ascii="TH SarabunIT๙" w:hAnsi="TH SarabunIT๙" w:cs="TH SarabunIT๙"/>
          <w:b/>
          <w:bCs/>
          <w:sz w:val="32"/>
          <w:szCs w:val="32"/>
          <w:cs/>
        </w:rPr>
        <w:t>เจ้าหน้าที่ตำรวจในสถานี ให้บริการอย่างไร</w:t>
      </w:r>
      <w:r w:rsidRPr="007E7EC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A8FE440" w14:textId="77777777" w:rsidR="00817A06" w:rsidRDefault="007E7EC6" w:rsidP="00AE3D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E7EC6">
        <w:rPr>
          <w:rFonts w:ascii="TH SarabunIT๙" w:hAnsi="TH SarabunIT๙" w:cs="TH SarabunIT๙"/>
          <w:sz w:val="32"/>
          <w:szCs w:val="32"/>
        </w:rPr>
        <w:t xml:space="preserve">E1 </w:t>
      </w:r>
      <w:r w:rsidRPr="007E7EC6">
        <w:rPr>
          <w:rFonts w:ascii="TH SarabunIT๙" w:hAnsi="TH SarabunIT๙" w:cs="TH SarabunIT๙"/>
          <w:sz w:val="32"/>
          <w:szCs w:val="32"/>
          <w:cs/>
        </w:rPr>
        <w:t xml:space="preserve">เต็มใจให้บริการ เท่าเทียม ไม่เลือกปฏิบัติ </w:t>
      </w:r>
    </w:p>
    <w:p w14:paraId="6055A417" w14:textId="77777777" w:rsidR="00817A06" w:rsidRDefault="007E7EC6" w:rsidP="00AE3D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E7EC6">
        <w:rPr>
          <w:rFonts w:ascii="TH SarabunIT๙" w:hAnsi="TH SarabunIT๙" w:cs="TH SarabunIT๙"/>
          <w:sz w:val="32"/>
          <w:szCs w:val="32"/>
        </w:rPr>
        <w:t xml:space="preserve">E2 </w:t>
      </w:r>
      <w:r w:rsidRPr="007E7EC6">
        <w:rPr>
          <w:rFonts w:ascii="TH SarabunIT๙" w:hAnsi="TH SarabunIT๙" w:cs="TH SarabunIT๙"/>
          <w:sz w:val="32"/>
          <w:szCs w:val="32"/>
          <w:cs/>
        </w:rPr>
        <w:t xml:space="preserve">ให้ความช่วยเหลือ อำนวยความสะดวกการจราจรเป็นอย่างดี </w:t>
      </w:r>
    </w:p>
    <w:p w14:paraId="5922AC93" w14:textId="77777777" w:rsidR="00817A06" w:rsidRDefault="00817A06" w:rsidP="00AE3D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E7EC6" w:rsidRPr="00817A06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การประเมิน ( มี ไม่มี )</w:t>
      </w:r>
      <w:r w:rsidR="007E7EC6" w:rsidRPr="007E7EC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1003B4C" w14:textId="77777777" w:rsidR="00817A06" w:rsidRDefault="007E7EC6" w:rsidP="00AE3D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E7EC6">
        <w:rPr>
          <w:rFonts w:ascii="TH SarabunIT๙" w:hAnsi="TH SarabunIT๙" w:cs="TH SarabunIT๙"/>
          <w:sz w:val="32"/>
          <w:szCs w:val="32"/>
        </w:rPr>
        <w:t xml:space="preserve">E3 </w:t>
      </w:r>
      <w:r w:rsidRPr="007E7EC6">
        <w:rPr>
          <w:rFonts w:ascii="TH SarabunIT๙" w:hAnsi="TH SarabunIT๙" w:cs="TH SarabunIT๙"/>
          <w:sz w:val="32"/>
          <w:szCs w:val="32"/>
          <w:cs/>
        </w:rPr>
        <w:t xml:space="preserve">เรียกรับสินบน เงิน หรือผลประโยชน์ในรูปแบบอื่นๆ จากการปฏิบัติหน้าที่ </w:t>
      </w:r>
    </w:p>
    <w:p w14:paraId="1105FF83" w14:textId="77777777" w:rsidR="00817A06" w:rsidRDefault="007E7EC6" w:rsidP="00AE3D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7A06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ที่ ๖ คุณภาพการดำเนินงาน จำนวน ๓ ข้อ (การดูแลความปลอดภัยในชีวิตและทรัพย์สิน)</w:t>
      </w:r>
      <w:r w:rsidRPr="007E7EC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013D095" w14:textId="77777777" w:rsidR="00817A06" w:rsidRDefault="00817A06" w:rsidP="00AE3D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E7EC6" w:rsidRPr="00817A06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การประเมิน ( ไม่มีเลย น้อยที่สุด น้อย ค่อนข้างมาก มาก มากที่สุด )</w:t>
      </w:r>
      <w:r w:rsidR="007E7EC6" w:rsidRPr="007E7EC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8B875FD" w14:textId="77777777" w:rsidR="00817A06" w:rsidRDefault="007E7EC6" w:rsidP="00AE3D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7A06">
        <w:rPr>
          <w:rFonts w:ascii="TH SarabunIT๙" w:hAnsi="TH SarabunIT๙" w:cs="TH SarabunIT๙"/>
          <w:b/>
          <w:bCs/>
          <w:sz w:val="32"/>
          <w:szCs w:val="32"/>
          <w:cs/>
        </w:rPr>
        <w:t>เจ้าหน้าที่ตำรวจในสถานี ให้บริการอย่างไร</w:t>
      </w:r>
      <w:r w:rsidRPr="007E7EC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0E2D289" w14:textId="77777777" w:rsidR="00817A06" w:rsidRDefault="007E7EC6" w:rsidP="00AE3D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E7EC6">
        <w:rPr>
          <w:rFonts w:ascii="TH SarabunIT๙" w:hAnsi="TH SarabunIT๙" w:cs="TH SarabunIT๙"/>
          <w:sz w:val="32"/>
          <w:szCs w:val="32"/>
        </w:rPr>
        <w:t xml:space="preserve">E1 </w:t>
      </w:r>
      <w:r w:rsidRPr="007E7EC6">
        <w:rPr>
          <w:rFonts w:ascii="TH SarabunIT๙" w:hAnsi="TH SarabunIT๙" w:cs="TH SarabunIT๙"/>
          <w:sz w:val="32"/>
          <w:szCs w:val="32"/>
          <w:cs/>
        </w:rPr>
        <w:t xml:space="preserve">เต็มใจให้บริการ เท่าเทียม ไม่เลือกปฏิบัติ </w:t>
      </w:r>
    </w:p>
    <w:p w14:paraId="12663358" w14:textId="77777777" w:rsidR="00817A06" w:rsidRDefault="007E7EC6" w:rsidP="00AE3D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E7EC6">
        <w:rPr>
          <w:rFonts w:ascii="TH SarabunIT๙" w:hAnsi="TH SarabunIT๙" w:cs="TH SarabunIT๙"/>
          <w:sz w:val="32"/>
          <w:szCs w:val="32"/>
        </w:rPr>
        <w:t xml:space="preserve">E2 </w:t>
      </w:r>
      <w:r w:rsidRPr="007E7EC6">
        <w:rPr>
          <w:rFonts w:ascii="TH SarabunIT๙" w:hAnsi="TH SarabunIT๙" w:cs="TH SarabunIT๙"/>
          <w:sz w:val="32"/>
          <w:szCs w:val="32"/>
          <w:cs/>
        </w:rPr>
        <w:t xml:space="preserve">ช่วยเหลือ/ระงับเหตุ/ตรวจตราและรักษาความสงบเรียบร้อยในพื้นที่ </w:t>
      </w:r>
    </w:p>
    <w:p w14:paraId="5A6D06B8" w14:textId="77777777" w:rsidR="00817A06" w:rsidRDefault="00817A06" w:rsidP="00AE3D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E7EC6" w:rsidRPr="00817A06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การประเมิน ( มี ไม่มี )</w:t>
      </w:r>
      <w:r w:rsidR="007E7EC6" w:rsidRPr="007E7EC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2D71B5C" w14:textId="77777777" w:rsidR="00817A06" w:rsidRDefault="007E7EC6" w:rsidP="00AE3D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E7EC6">
        <w:rPr>
          <w:rFonts w:ascii="TH SarabunIT๙" w:hAnsi="TH SarabunIT๙" w:cs="TH SarabunIT๙"/>
          <w:sz w:val="32"/>
          <w:szCs w:val="32"/>
        </w:rPr>
        <w:t xml:space="preserve">E3 </w:t>
      </w:r>
      <w:r w:rsidRPr="007E7EC6">
        <w:rPr>
          <w:rFonts w:ascii="TH SarabunIT๙" w:hAnsi="TH SarabunIT๙" w:cs="TH SarabunIT๙"/>
          <w:sz w:val="32"/>
          <w:szCs w:val="32"/>
          <w:cs/>
        </w:rPr>
        <w:t xml:space="preserve">เรียกรับสินบน เงิน หรือผลประโยชน์ในรูปแบบอื่นๆ จากการปฏิบัติหน้าที่ </w:t>
      </w:r>
    </w:p>
    <w:p w14:paraId="0BA30E39" w14:textId="77777777" w:rsidR="00817A06" w:rsidRDefault="007E7EC6" w:rsidP="00AE3D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7A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ที่ </w:t>
      </w:r>
      <w:r w:rsidRPr="00817A06">
        <w:rPr>
          <w:rFonts w:ascii="TH SarabunIT๙" w:hAnsi="TH SarabunIT๙" w:cs="TH SarabunIT๙"/>
          <w:b/>
          <w:bCs/>
          <w:sz w:val="32"/>
          <w:szCs w:val="32"/>
        </w:rPr>
        <w:t xml:space="preserve">7 </w:t>
      </w:r>
      <w:r w:rsidRPr="00817A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สิทธิภาพการสื่อสาร จำนวน </w:t>
      </w:r>
      <w:r w:rsidRPr="00817A06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817A06">
        <w:rPr>
          <w:rFonts w:ascii="TH SarabunIT๙" w:hAnsi="TH SarabunIT๙" w:cs="TH SarabunIT๙"/>
          <w:b/>
          <w:bCs/>
          <w:sz w:val="32"/>
          <w:szCs w:val="32"/>
          <w:cs/>
        </w:rPr>
        <w:t>ข้อ (การแจ้งความร้องทุกข์ ลงบันทึกประจำวัน)</w:t>
      </w:r>
      <w:r w:rsidRPr="007E7EC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30B2597" w14:textId="77777777" w:rsidR="005D2C36" w:rsidRDefault="00817A06" w:rsidP="00AE3D7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E7EC6" w:rsidRPr="00817A06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การประเมิน ( ไม่มีเลย น้อยที่สุด น้อย ค่อนข้างมาก มาก มากที่สุด )</w:t>
      </w:r>
      <w:r w:rsidR="007E7EC6" w:rsidRPr="007E7EC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697AFFC" w14:textId="2C160002" w:rsidR="00817A06" w:rsidRDefault="007E7EC6" w:rsidP="00AE3D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7A06">
        <w:rPr>
          <w:rFonts w:ascii="TH SarabunIT๙" w:hAnsi="TH SarabunIT๙" w:cs="TH SarabunIT๙"/>
          <w:b/>
          <w:bCs/>
          <w:sz w:val="32"/>
          <w:szCs w:val="32"/>
          <w:cs/>
        </w:rPr>
        <w:t>การสื่อสารของเจ้าหน้าที่ตำรวจในการให้บริการ</w:t>
      </w:r>
      <w:r w:rsidRPr="007E7E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17A06">
        <w:rPr>
          <w:rFonts w:ascii="TH SarabunIT๙" w:hAnsi="TH SarabunIT๙" w:cs="TH SarabunIT๙"/>
          <w:b/>
          <w:bCs/>
          <w:sz w:val="32"/>
          <w:szCs w:val="32"/>
          <w:cs/>
        </w:rPr>
        <w:t>เป็นอย่างไร</w:t>
      </w:r>
      <w:r w:rsidRPr="007E7EC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1771EA9" w14:textId="77777777" w:rsidR="00817A06" w:rsidRDefault="007E7EC6" w:rsidP="00AE3D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E7EC6">
        <w:rPr>
          <w:rFonts w:ascii="TH SarabunIT๙" w:hAnsi="TH SarabunIT๙" w:cs="TH SarabunIT๙"/>
          <w:sz w:val="32"/>
          <w:szCs w:val="32"/>
        </w:rPr>
        <w:t xml:space="preserve">E4 </w:t>
      </w:r>
      <w:r w:rsidRPr="007E7EC6">
        <w:rPr>
          <w:rFonts w:ascii="TH SarabunIT๙" w:hAnsi="TH SarabunIT๙" w:cs="TH SarabunIT๙"/>
          <w:sz w:val="32"/>
          <w:szCs w:val="32"/>
          <w:cs/>
        </w:rPr>
        <w:t xml:space="preserve">ประชาสัมพันธ์ข้อมูล ข่าวสารผ่านช่องทางต่าง ๆ ที่เข้าถึงได้ง่าย ทันต่อสถานการณ์ </w:t>
      </w:r>
    </w:p>
    <w:p w14:paraId="4CFB2EB5" w14:textId="77777777" w:rsidR="00817A06" w:rsidRDefault="007E7EC6" w:rsidP="00AE3D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7A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ที่ </w:t>
      </w:r>
      <w:r w:rsidRPr="00817A06">
        <w:rPr>
          <w:rFonts w:ascii="TH SarabunIT๙" w:hAnsi="TH SarabunIT๙" w:cs="TH SarabunIT๙"/>
          <w:b/>
          <w:bCs/>
          <w:sz w:val="32"/>
          <w:szCs w:val="32"/>
        </w:rPr>
        <w:t xml:space="preserve">7 </w:t>
      </w:r>
      <w:r w:rsidRPr="00817A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สิทธิภาพการสื่อสาร จำนวน </w:t>
      </w:r>
      <w:r w:rsidRPr="00817A06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817A06">
        <w:rPr>
          <w:rFonts w:ascii="TH SarabunIT๙" w:hAnsi="TH SarabunIT๙" w:cs="TH SarabunIT๙"/>
          <w:b/>
          <w:bCs/>
          <w:sz w:val="32"/>
          <w:szCs w:val="32"/>
          <w:cs/>
        </w:rPr>
        <w:t>ข้อ (การเปรียบเทียบปรับ/งานอำนวนการ)</w:t>
      </w:r>
      <w:r w:rsidRPr="007E7EC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EAD81F0" w14:textId="77777777" w:rsidR="00817A06" w:rsidRDefault="00817A06" w:rsidP="00AE3D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817A0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E7EC6" w:rsidRPr="00817A06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การประเมิน ( ไม่มีเลย น้อยที่สุด น้อย ค่อนข้างมาก มาก มากที่สุด )</w:t>
      </w:r>
      <w:r w:rsidR="007E7EC6" w:rsidRPr="007E7EC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8EDCCB7" w14:textId="77777777" w:rsidR="00817A06" w:rsidRDefault="007E7EC6" w:rsidP="00AE3D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7A06">
        <w:rPr>
          <w:rFonts w:ascii="TH SarabunIT๙" w:hAnsi="TH SarabunIT๙" w:cs="TH SarabunIT๙"/>
          <w:b/>
          <w:bCs/>
          <w:sz w:val="32"/>
          <w:szCs w:val="32"/>
          <w:cs/>
        </w:rPr>
        <w:t>การสื่อสารของเจ้าหน้าที่ตำรวจในการให้บริการ เป็นอย่างไร</w:t>
      </w:r>
      <w:r w:rsidRPr="007E7EC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80B457F" w14:textId="77777777" w:rsidR="00817A06" w:rsidRDefault="007E7EC6" w:rsidP="00AE3D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E7EC6">
        <w:rPr>
          <w:rFonts w:ascii="TH SarabunIT๙" w:hAnsi="TH SarabunIT๙" w:cs="TH SarabunIT๙"/>
          <w:sz w:val="32"/>
          <w:szCs w:val="32"/>
        </w:rPr>
        <w:t xml:space="preserve">E4 </w:t>
      </w:r>
      <w:r w:rsidRPr="007E7EC6">
        <w:rPr>
          <w:rFonts w:ascii="TH SarabunIT๙" w:hAnsi="TH SarabunIT๙" w:cs="TH SarabunIT๙"/>
          <w:sz w:val="32"/>
          <w:szCs w:val="32"/>
          <w:cs/>
        </w:rPr>
        <w:t xml:space="preserve">ประชาสัมพันธ์ข้อมูล ข่าวสารผ่านช่องทางต่าง ๆ ที่เข้าถึงได้ง่าย ทันต่อสถานการณ์ </w:t>
      </w:r>
    </w:p>
    <w:p w14:paraId="30BD5E0F" w14:textId="77777777" w:rsidR="00817A06" w:rsidRDefault="007E7EC6" w:rsidP="00AE3D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7A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ที่ </w:t>
      </w:r>
      <w:r w:rsidRPr="00817A06">
        <w:rPr>
          <w:rFonts w:ascii="TH SarabunIT๙" w:hAnsi="TH SarabunIT๙" w:cs="TH SarabunIT๙"/>
          <w:b/>
          <w:bCs/>
          <w:sz w:val="32"/>
          <w:szCs w:val="32"/>
        </w:rPr>
        <w:t xml:space="preserve">7 </w:t>
      </w:r>
      <w:r w:rsidRPr="00817A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สิทธิภาพการสื่อสาร จำนวน </w:t>
      </w:r>
      <w:r w:rsidRPr="00817A06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817A06">
        <w:rPr>
          <w:rFonts w:ascii="TH SarabunIT๙" w:hAnsi="TH SarabunIT๙" w:cs="TH SarabunIT๙"/>
          <w:b/>
          <w:bCs/>
          <w:sz w:val="32"/>
          <w:szCs w:val="32"/>
          <w:cs/>
        </w:rPr>
        <w:t>ข้อ (กระบวนการดำเนินคดี)</w:t>
      </w:r>
      <w:r w:rsidRPr="007E7EC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F0C8969" w14:textId="77777777" w:rsidR="00817A06" w:rsidRDefault="00817A06" w:rsidP="00AE3D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E7EC6" w:rsidRPr="00817A06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การประเมิน ( ไม่มีเลย น้อยที่สุด น้อย ค่อนข้างมาก มาก มากที่สุด )</w:t>
      </w:r>
      <w:r w:rsidR="007E7EC6" w:rsidRPr="007E7EC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9DD9C2C" w14:textId="77777777" w:rsidR="00817A06" w:rsidRPr="00817A06" w:rsidRDefault="007E7EC6" w:rsidP="00AE3D7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7A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สื่อสารของเจ้าหน้าที่ตำรวจในการให้บริการ เป็นอย่างไร </w:t>
      </w:r>
    </w:p>
    <w:p w14:paraId="3FAD21AD" w14:textId="77777777" w:rsidR="00817A06" w:rsidRDefault="007E7EC6" w:rsidP="00AE3D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E7EC6">
        <w:rPr>
          <w:rFonts w:ascii="TH SarabunIT๙" w:hAnsi="TH SarabunIT๙" w:cs="TH SarabunIT๙"/>
          <w:sz w:val="32"/>
          <w:szCs w:val="32"/>
        </w:rPr>
        <w:t xml:space="preserve">E4 </w:t>
      </w:r>
      <w:r w:rsidRPr="007E7EC6">
        <w:rPr>
          <w:rFonts w:ascii="TH SarabunIT๙" w:hAnsi="TH SarabunIT๙" w:cs="TH SarabunIT๙"/>
          <w:sz w:val="32"/>
          <w:szCs w:val="32"/>
          <w:cs/>
        </w:rPr>
        <w:t xml:space="preserve">แจ้งความคืบหน้าการดำเนินคดี </w:t>
      </w:r>
    </w:p>
    <w:p w14:paraId="2612E976" w14:textId="77777777" w:rsidR="00817A06" w:rsidRDefault="007E7EC6" w:rsidP="00AE3D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7A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ที่ </w:t>
      </w:r>
      <w:r w:rsidRPr="00817A06">
        <w:rPr>
          <w:rFonts w:ascii="TH SarabunIT๙" w:hAnsi="TH SarabunIT๙" w:cs="TH SarabunIT๙"/>
          <w:b/>
          <w:bCs/>
          <w:sz w:val="32"/>
          <w:szCs w:val="32"/>
        </w:rPr>
        <w:t xml:space="preserve">7 </w:t>
      </w:r>
      <w:r w:rsidRPr="00817A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สิทธิภาพการสื่อสาร จำนวน </w:t>
      </w:r>
      <w:r w:rsidRPr="00817A06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817A06">
        <w:rPr>
          <w:rFonts w:ascii="TH SarabunIT๙" w:hAnsi="TH SarabunIT๙" w:cs="TH SarabunIT๙"/>
          <w:b/>
          <w:bCs/>
          <w:sz w:val="32"/>
          <w:szCs w:val="32"/>
          <w:cs/>
        </w:rPr>
        <w:t>ข้อ (การอำนวยการจราจร)</w:t>
      </w:r>
      <w:r w:rsidRPr="007E7EC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80CFCB4" w14:textId="77777777" w:rsidR="00817A06" w:rsidRDefault="00817A06" w:rsidP="00AE3D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E7EC6" w:rsidRPr="00817A06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การประเมิน ( ไม่มีเลย น้อยที่สุด น้อย ค่อนข้างมาก มาก มากที่สุด )</w:t>
      </w:r>
      <w:r w:rsidR="007E7EC6" w:rsidRPr="007E7EC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B3E82CA" w14:textId="77777777" w:rsidR="00817A06" w:rsidRDefault="007E7EC6" w:rsidP="00AE3D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7A06">
        <w:rPr>
          <w:rFonts w:ascii="TH SarabunIT๙" w:hAnsi="TH SarabunIT๙" w:cs="TH SarabunIT๙"/>
          <w:b/>
          <w:bCs/>
          <w:sz w:val="32"/>
          <w:szCs w:val="32"/>
          <w:cs/>
        </w:rPr>
        <w:t>การสื่อสารของเจ้าหน้าที่ตำรวจในการให้บริการ เป็นอย่างไร</w:t>
      </w:r>
      <w:r w:rsidRPr="007E7EC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9F17FAA" w14:textId="77777777" w:rsidR="00817A06" w:rsidRDefault="007E7EC6" w:rsidP="00AE3D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E7EC6">
        <w:rPr>
          <w:rFonts w:ascii="TH SarabunIT๙" w:hAnsi="TH SarabunIT๙" w:cs="TH SarabunIT๙"/>
          <w:sz w:val="32"/>
          <w:szCs w:val="32"/>
        </w:rPr>
        <w:t xml:space="preserve">E4 </w:t>
      </w:r>
      <w:r w:rsidRPr="007E7EC6">
        <w:rPr>
          <w:rFonts w:ascii="TH SarabunIT๙" w:hAnsi="TH SarabunIT๙" w:cs="TH SarabunIT๙"/>
          <w:sz w:val="32"/>
          <w:szCs w:val="32"/>
          <w:cs/>
        </w:rPr>
        <w:t xml:space="preserve">ประชาสัมพันธ์ข้อมูล ข่าวสารจราจรผ่านช่องทางต่าง ๆ ที่เข้าถึงได้ง่าย ทันต่อสถานการณ์ </w:t>
      </w:r>
    </w:p>
    <w:p w14:paraId="6039FFC5" w14:textId="77777777" w:rsidR="005D2C36" w:rsidRDefault="007E7EC6" w:rsidP="00AE3D7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7A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ที่ </w:t>
      </w:r>
      <w:r w:rsidRPr="00817A06">
        <w:rPr>
          <w:rFonts w:ascii="TH SarabunIT๙" w:hAnsi="TH SarabunIT๙" w:cs="TH SarabunIT๙"/>
          <w:b/>
          <w:bCs/>
          <w:sz w:val="32"/>
          <w:szCs w:val="32"/>
        </w:rPr>
        <w:t xml:space="preserve">7 </w:t>
      </w:r>
      <w:r w:rsidRPr="00817A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สิทธิภาพการสื่อสาร จำนวน </w:t>
      </w:r>
      <w:r w:rsidRPr="00817A06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817A06">
        <w:rPr>
          <w:rFonts w:ascii="TH SarabunIT๙" w:hAnsi="TH SarabunIT๙" w:cs="TH SarabunIT๙"/>
          <w:b/>
          <w:bCs/>
          <w:sz w:val="32"/>
          <w:szCs w:val="32"/>
          <w:cs/>
        </w:rPr>
        <w:t>ข้อ (การดูแลความปลอดภัยในชีวิตและทรัพย์สิน)</w:t>
      </w:r>
      <w:r w:rsidRPr="007E7E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17A06">
        <w:rPr>
          <w:rFonts w:ascii="TH SarabunIT๙" w:hAnsi="TH SarabunIT๙" w:cs="TH SarabunIT๙"/>
          <w:sz w:val="32"/>
          <w:szCs w:val="32"/>
          <w:cs/>
        </w:rPr>
        <w:tab/>
      </w:r>
      <w:r w:rsidR="00817A06">
        <w:rPr>
          <w:rFonts w:ascii="TH SarabunIT๙" w:hAnsi="TH SarabunIT๙" w:cs="TH SarabunIT๙"/>
          <w:sz w:val="32"/>
          <w:szCs w:val="32"/>
          <w:cs/>
        </w:rPr>
        <w:tab/>
      </w:r>
      <w:r w:rsidR="00817A06">
        <w:rPr>
          <w:rFonts w:ascii="TH SarabunIT๙" w:hAnsi="TH SarabunIT๙" w:cs="TH SarabunIT๙"/>
          <w:sz w:val="32"/>
          <w:szCs w:val="32"/>
          <w:cs/>
        </w:rPr>
        <w:tab/>
      </w:r>
      <w:r w:rsidRPr="00817A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การประเมิน ( ไม่มีเลย น้อยที่สุด น้อย ค่อนข้างมาก มาก มากที่สุด ) </w:t>
      </w:r>
    </w:p>
    <w:p w14:paraId="555DE40C" w14:textId="7B6B58C9" w:rsidR="00817A06" w:rsidRDefault="007E7EC6" w:rsidP="00AE3D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7A06">
        <w:rPr>
          <w:rFonts w:ascii="TH SarabunIT๙" w:hAnsi="TH SarabunIT๙" w:cs="TH SarabunIT๙"/>
          <w:b/>
          <w:bCs/>
          <w:sz w:val="32"/>
          <w:szCs w:val="32"/>
          <w:cs/>
        </w:rPr>
        <w:t>การสื่อสารของเจ้าหน้าที่ตำรวจในการให้บริการ</w:t>
      </w:r>
      <w:r w:rsidRPr="007E7E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17A06">
        <w:rPr>
          <w:rFonts w:ascii="TH SarabunIT๙" w:hAnsi="TH SarabunIT๙" w:cs="TH SarabunIT๙"/>
          <w:b/>
          <w:bCs/>
          <w:sz w:val="32"/>
          <w:szCs w:val="32"/>
          <w:cs/>
        </w:rPr>
        <w:t>เป็นอย่างไร</w:t>
      </w:r>
      <w:r w:rsidRPr="007E7EC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1055D78" w14:textId="77777777" w:rsidR="00817A06" w:rsidRDefault="007E7EC6" w:rsidP="00AE3D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E7EC6">
        <w:rPr>
          <w:rFonts w:ascii="TH SarabunIT๙" w:hAnsi="TH SarabunIT๙" w:cs="TH SarabunIT๙"/>
          <w:sz w:val="32"/>
          <w:szCs w:val="32"/>
        </w:rPr>
        <w:t xml:space="preserve">E4 </w:t>
      </w:r>
      <w:r w:rsidRPr="007E7EC6">
        <w:rPr>
          <w:rFonts w:ascii="TH SarabunIT๙" w:hAnsi="TH SarabunIT๙" w:cs="TH SarabunIT๙"/>
          <w:sz w:val="32"/>
          <w:szCs w:val="32"/>
          <w:cs/>
        </w:rPr>
        <w:t xml:space="preserve">ประชาสัมพันธ์ข้อมูล ข่าวสารการดูแลความปลอดภัยในชีวิตและทรัพย์สินผ่านช่องทางต่าง ๆ ที่เข้าถึงได้ ง่าย ทันต่อสถานการณ์ </w:t>
      </w:r>
    </w:p>
    <w:p w14:paraId="3978776D" w14:textId="77777777" w:rsidR="00817A06" w:rsidRDefault="007E7EC6" w:rsidP="00AE3D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7A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ที่ </w:t>
      </w:r>
      <w:r w:rsidRPr="00817A06">
        <w:rPr>
          <w:rFonts w:ascii="TH SarabunIT๙" w:hAnsi="TH SarabunIT๙" w:cs="TH SarabunIT๙"/>
          <w:b/>
          <w:bCs/>
          <w:sz w:val="32"/>
          <w:szCs w:val="32"/>
        </w:rPr>
        <w:t xml:space="preserve">8 </w:t>
      </w:r>
      <w:r w:rsidRPr="00817A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รับปรุงระบบการทำงาน จำนวน </w:t>
      </w:r>
      <w:r w:rsidRPr="00817A06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817A06">
        <w:rPr>
          <w:rFonts w:ascii="TH SarabunIT๙" w:hAnsi="TH SarabunIT๙" w:cs="TH SarabunIT๙"/>
          <w:b/>
          <w:bCs/>
          <w:sz w:val="32"/>
          <w:szCs w:val="32"/>
          <w:cs/>
        </w:rPr>
        <w:t>ข้อ (การแจ้งความร้องทุกข์ ลงบันทึกประจำวัน)</w:t>
      </w:r>
      <w:r w:rsidRPr="007E7EC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52E4720" w14:textId="77777777" w:rsidR="005D2C36" w:rsidRDefault="00817A06" w:rsidP="00AE3D7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E7EC6" w:rsidRPr="00817A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การประเมิน ( ไม่มีเลย น้อยที่สุด น้อย ค่อนข้างมาก มาก มากที่สุด ) </w:t>
      </w:r>
    </w:p>
    <w:p w14:paraId="5E6F0135" w14:textId="5694CAA0" w:rsidR="00817A06" w:rsidRDefault="007E7EC6" w:rsidP="00AE3D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7A06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มีการปรับปรุงระบบการทำงานอย่างไร</w:t>
      </w:r>
      <w:r w:rsidRPr="007E7EC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F969309" w14:textId="77777777" w:rsidR="00817A06" w:rsidRDefault="007E7EC6" w:rsidP="00AE3D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E7EC6">
        <w:rPr>
          <w:rFonts w:ascii="TH SarabunIT๙" w:hAnsi="TH SarabunIT๙" w:cs="TH SarabunIT๙"/>
          <w:sz w:val="32"/>
          <w:szCs w:val="32"/>
        </w:rPr>
        <w:t xml:space="preserve">E5 </w:t>
      </w:r>
      <w:r w:rsidRPr="007E7EC6">
        <w:rPr>
          <w:rFonts w:ascii="TH SarabunIT๙" w:hAnsi="TH SarabunIT๙" w:cs="TH SarabunIT๙"/>
          <w:sz w:val="32"/>
          <w:szCs w:val="32"/>
          <w:cs/>
        </w:rPr>
        <w:t xml:space="preserve">ปรับปรุงการให้บริการที่สะดวก รวดเร็ว มากขึ้น </w:t>
      </w:r>
    </w:p>
    <w:p w14:paraId="2F57B8A1" w14:textId="77777777" w:rsidR="005D2C36" w:rsidRDefault="007E7EC6" w:rsidP="00AE3D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E7EC6">
        <w:rPr>
          <w:rFonts w:ascii="TH SarabunIT๙" w:hAnsi="TH SarabunIT๙" w:cs="TH SarabunIT๙"/>
          <w:sz w:val="32"/>
          <w:szCs w:val="32"/>
        </w:rPr>
        <w:t xml:space="preserve">E6 </w:t>
      </w:r>
      <w:r w:rsidRPr="007E7EC6">
        <w:rPr>
          <w:rFonts w:ascii="TH SarabunIT๙" w:hAnsi="TH SarabunIT๙" w:cs="TH SarabunIT๙"/>
          <w:sz w:val="32"/>
          <w:szCs w:val="32"/>
          <w:cs/>
        </w:rPr>
        <w:t xml:space="preserve">นำเทคโนโลยีหรือการให้บริการผ่านช่องทางออนไลน์มาใช้ในการพัฒนาการให้บริการประชาชน </w:t>
      </w:r>
    </w:p>
    <w:p w14:paraId="2750E0BF" w14:textId="77777777" w:rsidR="005D2C36" w:rsidRDefault="007E7EC6" w:rsidP="00AE3D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D2C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ที่ </w:t>
      </w:r>
      <w:r w:rsidRPr="005D2C36">
        <w:rPr>
          <w:rFonts w:ascii="TH SarabunIT๙" w:hAnsi="TH SarabunIT๙" w:cs="TH SarabunIT๙"/>
          <w:b/>
          <w:bCs/>
          <w:sz w:val="32"/>
          <w:szCs w:val="32"/>
        </w:rPr>
        <w:t xml:space="preserve">8 </w:t>
      </w:r>
      <w:r w:rsidRPr="005D2C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รับปรุงระบบการทำงาน จำนวน </w:t>
      </w:r>
      <w:r w:rsidRPr="005D2C36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5D2C36">
        <w:rPr>
          <w:rFonts w:ascii="TH SarabunIT๙" w:hAnsi="TH SarabunIT๙" w:cs="TH SarabunIT๙"/>
          <w:b/>
          <w:bCs/>
          <w:sz w:val="32"/>
          <w:szCs w:val="32"/>
          <w:cs/>
        </w:rPr>
        <w:t>ข้อ (การเปรียบเทียบปรับ/งานอำนวนการ)</w:t>
      </w:r>
    </w:p>
    <w:p w14:paraId="35D7B097" w14:textId="77777777" w:rsidR="005D2C36" w:rsidRDefault="005D2C36" w:rsidP="00AE3D7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E7EC6" w:rsidRPr="005D2C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เด็นการประเมิน ( ไม่มีเลย น้อยที่สุด น้อย ค่อนข้างมาก มาก มากที่สุด ) </w:t>
      </w:r>
    </w:p>
    <w:p w14:paraId="4CC84673" w14:textId="22266404" w:rsidR="005D2C36" w:rsidRDefault="007E7EC6" w:rsidP="00AE3D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D2C3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ถานีตำรวจมีการปรับปรุงระบบการทำงานอย่างไร </w:t>
      </w:r>
    </w:p>
    <w:p w14:paraId="4E9DEDB8" w14:textId="77777777" w:rsidR="005D2C36" w:rsidRDefault="007E7EC6" w:rsidP="00AE3D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E7EC6">
        <w:rPr>
          <w:rFonts w:ascii="TH SarabunIT๙" w:hAnsi="TH SarabunIT๙" w:cs="TH SarabunIT๙"/>
          <w:sz w:val="32"/>
          <w:szCs w:val="32"/>
        </w:rPr>
        <w:t xml:space="preserve">E5 </w:t>
      </w:r>
      <w:r w:rsidRPr="007E7EC6">
        <w:rPr>
          <w:rFonts w:ascii="TH SarabunIT๙" w:hAnsi="TH SarabunIT๙" w:cs="TH SarabunIT๙"/>
          <w:sz w:val="32"/>
          <w:szCs w:val="32"/>
          <w:cs/>
        </w:rPr>
        <w:t xml:space="preserve">ปรับปรุงการให้บริการที่สะดวก รวดเร็ว มากขึ้น </w:t>
      </w:r>
    </w:p>
    <w:p w14:paraId="208DFCF4" w14:textId="77777777" w:rsidR="005D2C36" w:rsidRDefault="007E7EC6" w:rsidP="00AE3D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E7EC6">
        <w:rPr>
          <w:rFonts w:ascii="TH SarabunIT๙" w:hAnsi="TH SarabunIT๙" w:cs="TH SarabunIT๙"/>
          <w:sz w:val="32"/>
          <w:szCs w:val="32"/>
        </w:rPr>
        <w:t xml:space="preserve">E6 </w:t>
      </w:r>
      <w:r w:rsidRPr="007E7EC6">
        <w:rPr>
          <w:rFonts w:ascii="TH SarabunIT๙" w:hAnsi="TH SarabunIT๙" w:cs="TH SarabunIT๙"/>
          <w:sz w:val="32"/>
          <w:szCs w:val="32"/>
          <w:cs/>
        </w:rPr>
        <w:t xml:space="preserve">นำเทคโนโลยีหรือการให้บริการผ่านช่องทางออนไลน์มาใช้ในการพัฒนาการให้บริการประชาชน </w:t>
      </w:r>
    </w:p>
    <w:p w14:paraId="328A6117" w14:textId="77777777" w:rsidR="005D2C36" w:rsidRDefault="007E7EC6" w:rsidP="00AE3D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D2C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ที่ </w:t>
      </w:r>
      <w:r w:rsidRPr="005D2C36">
        <w:rPr>
          <w:rFonts w:ascii="TH SarabunIT๙" w:hAnsi="TH SarabunIT๙" w:cs="TH SarabunIT๙"/>
          <w:b/>
          <w:bCs/>
          <w:sz w:val="32"/>
          <w:szCs w:val="32"/>
        </w:rPr>
        <w:t xml:space="preserve">8 </w:t>
      </w:r>
      <w:r w:rsidRPr="005D2C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รับปรุงระบบการทำงาน จำนวน </w:t>
      </w:r>
      <w:r w:rsidRPr="005D2C36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5D2C36">
        <w:rPr>
          <w:rFonts w:ascii="TH SarabunIT๙" w:hAnsi="TH SarabunIT๙" w:cs="TH SarabunIT๙"/>
          <w:b/>
          <w:bCs/>
          <w:sz w:val="32"/>
          <w:szCs w:val="32"/>
          <w:cs/>
        </w:rPr>
        <w:t>ข้อ (กระบวนการดำเนินคดี)</w:t>
      </w:r>
      <w:r w:rsidRPr="007E7EC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D0010E5" w14:textId="77777777" w:rsidR="005D2C36" w:rsidRDefault="005D2C36" w:rsidP="00AE3D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E7EC6" w:rsidRPr="005D2C36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การประเมิน ( ไม่มีเลย น้อยที่สุด น้อย ค่อนข้างมาก มาก มากที่สุด )</w:t>
      </w:r>
      <w:r w:rsidR="007E7EC6" w:rsidRPr="007E7EC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6AA8124" w14:textId="77777777" w:rsidR="005D2C36" w:rsidRDefault="007E7EC6" w:rsidP="00AE3D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D2C36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มีการปรับปรุงระบบการทำงานอย่างไร</w:t>
      </w:r>
      <w:r w:rsidRPr="007E7EC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5683247" w14:textId="77777777" w:rsidR="005D2C36" w:rsidRDefault="007E7EC6" w:rsidP="00AE3D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E7EC6">
        <w:rPr>
          <w:rFonts w:ascii="TH SarabunIT๙" w:hAnsi="TH SarabunIT๙" w:cs="TH SarabunIT๙"/>
          <w:sz w:val="32"/>
          <w:szCs w:val="32"/>
        </w:rPr>
        <w:t xml:space="preserve">E5 </w:t>
      </w:r>
      <w:r w:rsidRPr="007E7EC6">
        <w:rPr>
          <w:rFonts w:ascii="TH SarabunIT๙" w:hAnsi="TH SarabunIT๙" w:cs="TH SarabunIT๙"/>
          <w:sz w:val="32"/>
          <w:szCs w:val="32"/>
          <w:cs/>
        </w:rPr>
        <w:t xml:space="preserve">ปรับปรุงกระบวนการดำเนินคดีที่สะดวก รวดเร็ว มากขึ้น </w:t>
      </w:r>
    </w:p>
    <w:p w14:paraId="55D2B93E" w14:textId="77777777" w:rsidR="005D2C36" w:rsidRDefault="007E7EC6" w:rsidP="00AE3D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E7EC6">
        <w:rPr>
          <w:rFonts w:ascii="TH SarabunIT๙" w:hAnsi="TH SarabunIT๙" w:cs="TH SarabunIT๙"/>
          <w:sz w:val="32"/>
          <w:szCs w:val="32"/>
        </w:rPr>
        <w:t xml:space="preserve">E6 </w:t>
      </w:r>
      <w:r w:rsidRPr="007E7EC6">
        <w:rPr>
          <w:rFonts w:ascii="TH SarabunIT๙" w:hAnsi="TH SarabunIT๙" w:cs="TH SarabunIT๙"/>
          <w:sz w:val="32"/>
          <w:szCs w:val="32"/>
          <w:cs/>
        </w:rPr>
        <w:t xml:space="preserve">นำเทคโนโลยีหรือการให้บริการผ่านช่องทางออนไลน์มาใช้ในการพัฒนาการให้บริการประชาชน </w:t>
      </w:r>
    </w:p>
    <w:p w14:paraId="36DF5DF5" w14:textId="77777777" w:rsidR="005D2C36" w:rsidRDefault="007E7EC6" w:rsidP="00AE3D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D2C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ที่ </w:t>
      </w:r>
      <w:r w:rsidRPr="005D2C36">
        <w:rPr>
          <w:rFonts w:ascii="TH SarabunIT๙" w:hAnsi="TH SarabunIT๙" w:cs="TH SarabunIT๙"/>
          <w:b/>
          <w:bCs/>
          <w:sz w:val="32"/>
          <w:szCs w:val="32"/>
        </w:rPr>
        <w:t xml:space="preserve">8 </w:t>
      </w:r>
      <w:r w:rsidRPr="005D2C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รับปรุงระบบการทำงาน จำนวน </w:t>
      </w:r>
      <w:r w:rsidRPr="005D2C36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5D2C36">
        <w:rPr>
          <w:rFonts w:ascii="TH SarabunIT๙" w:hAnsi="TH SarabunIT๙" w:cs="TH SarabunIT๙"/>
          <w:b/>
          <w:bCs/>
          <w:sz w:val="32"/>
          <w:szCs w:val="32"/>
          <w:cs/>
        </w:rPr>
        <w:t>ข้อ (การอำนวยการจราจร)</w:t>
      </w:r>
      <w:r w:rsidRPr="007E7EC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57ED387" w14:textId="77777777" w:rsidR="005D2C36" w:rsidRDefault="005D2C36" w:rsidP="00AE3D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E7EC6" w:rsidRPr="005D2C36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การประเมิน ( ไม่มีเลย น้อยที่สุด น้อย ค่อนข้างมาก มาก มากที่สุด )</w:t>
      </w:r>
      <w:r w:rsidR="007E7EC6" w:rsidRPr="007E7EC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08B077F" w14:textId="77777777" w:rsidR="005D2C36" w:rsidRDefault="007E7EC6" w:rsidP="00AE3D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D2C36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มีการปรับปรุงระบบการทำงานอย่างไร</w:t>
      </w:r>
      <w:r w:rsidRPr="007E7EC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9869B42" w14:textId="77777777" w:rsidR="005D2C36" w:rsidRDefault="007E7EC6" w:rsidP="00AE3D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E7EC6">
        <w:rPr>
          <w:rFonts w:ascii="TH SarabunIT๙" w:hAnsi="TH SarabunIT๙" w:cs="TH SarabunIT๙"/>
          <w:sz w:val="32"/>
          <w:szCs w:val="32"/>
        </w:rPr>
        <w:t xml:space="preserve">E5 </w:t>
      </w:r>
      <w:r w:rsidRPr="007E7EC6">
        <w:rPr>
          <w:rFonts w:ascii="TH SarabunIT๙" w:hAnsi="TH SarabunIT๙" w:cs="TH SarabunIT๙"/>
          <w:sz w:val="32"/>
          <w:szCs w:val="32"/>
          <w:cs/>
        </w:rPr>
        <w:t xml:space="preserve">ปรับปรุงการให้บริการที่สะดวก รวดเร็ว มากขึ้น </w:t>
      </w:r>
    </w:p>
    <w:p w14:paraId="4C4088CC" w14:textId="77777777" w:rsidR="005D2C36" w:rsidRDefault="007E7EC6" w:rsidP="00AE3D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E7EC6">
        <w:rPr>
          <w:rFonts w:ascii="TH SarabunIT๙" w:hAnsi="TH SarabunIT๙" w:cs="TH SarabunIT๙"/>
          <w:sz w:val="32"/>
          <w:szCs w:val="32"/>
        </w:rPr>
        <w:t xml:space="preserve">E6 </w:t>
      </w:r>
      <w:r w:rsidRPr="007E7EC6">
        <w:rPr>
          <w:rFonts w:ascii="TH SarabunIT๙" w:hAnsi="TH SarabunIT๙" w:cs="TH SarabunIT๙"/>
          <w:sz w:val="32"/>
          <w:szCs w:val="32"/>
          <w:cs/>
        </w:rPr>
        <w:t xml:space="preserve">นำเทคโนโลยีหรือการให้บริการผ่านช่องทางออนไลน์มาใช้ในการพัฒนาการให้บริการประชาชน </w:t>
      </w:r>
    </w:p>
    <w:p w14:paraId="65B570EA" w14:textId="77777777" w:rsidR="005D2C36" w:rsidRDefault="007E7EC6" w:rsidP="00AE3D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D2C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ที่ </w:t>
      </w:r>
      <w:r w:rsidRPr="005D2C36">
        <w:rPr>
          <w:rFonts w:ascii="TH SarabunIT๙" w:hAnsi="TH SarabunIT๙" w:cs="TH SarabunIT๙"/>
          <w:b/>
          <w:bCs/>
          <w:sz w:val="32"/>
          <w:szCs w:val="32"/>
        </w:rPr>
        <w:t xml:space="preserve">8 </w:t>
      </w:r>
      <w:r w:rsidRPr="005D2C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รับปรุงระบบการทำงาน จำนวน </w:t>
      </w:r>
      <w:r w:rsidRPr="005D2C36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5D2C36">
        <w:rPr>
          <w:rFonts w:ascii="TH SarabunIT๙" w:hAnsi="TH SarabunIT๙" w:cs="TH SarabunIT๙"/>
          <w:b/>
          <w:bCs/>
          <w:sz w:val="32"/>
          <w:szCs w:val="32"/>
          <w:cs/>
        </w:rPr>
        <w:t>ข้อ (การดูแลความปลอดภัยในชีวิตและทรัพย์สิน)</w:t>
      </w:r>
      <w:r w:rsidRPr="007E7EC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7A86725" w14:textId="77777777" w:rsidR="005D2C36" w:rsidRDefault="005D2C36" w:rsidP="00AE3D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E7EC6" w:rsidRPr="005D2C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การประเมิน ( ไม่มีเลย น้อยที่สุด น้อย ค่อนข้างมาก มาก มากที่สุด ) </w:t>
      </w:r>
    </w:p>
    <w:p w14:paraId="524F03AF" w14:textId="77777777" w:rsidR="005D2C36" w:rsidRDefault="007E7EC6" w:rsidP="00AE3D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D2C36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มีการปรับปรุงระบบการทำงานอย่างไร</w:t>
      </w:r>
      <w:r w:rsidRPr="007E7EC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91E8222" w14:textId="77777777" w:rsidR="005D2C36" w:rsidRDefault="007E7EC6" w:rsidP="00AE3D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E7EC6">
        <w:rPr>
          <w:rFonts w:ascii="TH SarabunIT๙" w:hAnsi="TH SarabunIT๙" w:cs="TH SarabunIT๙"/>
          <w:sz w:val="32"/>
          <w:szCs w:val="32"/>
        </w:rPr>
        <w:t xml:space="preserve">E5 </w:t>
      </w:r>
      <w:r w:rsidRPr="007E7EC6">
        <w:rPr>
          <w:rFonts w:ascii="TH SarabunIT๙" w:hAnsi="TH SarabunIT๙" w:cs="TH SarabunIT๙"/>
          <w:sz w:val="32"/>
          <w:szCs w:val="32"/>
          <w:cs/>
        </w:rPr>
        <w:t xml:space="preserve">ปรับปรุงการให้บริการที่สะดวก รวดเร็ว มากขึ้น </w:t>
      </w:r>
    </w:p>
    <w:p w14:paraId="39646F1A" w14:textId="5D06FB6E" w:rsidR="005D2C36" w:rsidRDefault="007E7EC6" w:rsidP="00AE3D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E7EC6">
        <w:rPr>
          <w:rFonts w:ascii="TH SarabunIT๙" w:hAnsi="TH SarabunIT๙" w:cs="TH SarabunIT๙"/>
          <w:sz w:val="32"/>
          <w:szCs w:val="32"/>
        </w:rPr>
        <w:t xml:space="preserve">E6 </w:t>
      </w:r>
      <w:r w:rsidRPr="007E7EC6">
        <w:rPr>
          <w:rFonts w:ascii="TH SarabunIT๙" w:hAnsi="TH SarabunIT๙" w:cs="TH SarabunIT๙"/>
          <w:sz w:val="32"/>
          <w:szCs w:val="32"/>
          <w:cs/>
        </w:rPr>
        <w:t xml:space="preserve">นำเทคโนโลยีหรือการให้บริการผ่านช่องทางออนไลน์มาใช้ในการพัฒนาการให้บริการประชาชน </w:t>
      </w:r>
    </w:p>
    <w:p w14:paraId="6FE893A2" w14:textId="77777777" w:rsidR="005D2C36" w:rsidRPr="005D2C36" w:rsidRDefault="005D2C36" w:rsidP="00AE3D77">
      <w:pPr>
        <w:spacing w:after="0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3DD9112F" w14:textId="02778B71" w:rsidR="005D2C36" w:rsidRDefault="007E7EC6" w:rsidP="00AE3D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E7EC6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5D2C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การดำเนินการชี้แจงและให้ข้อมูลเกี่ยวกับการประเมิน </w:t>
      </w:r>
      <w:r w:rsidRPr="005D2C36">
        <w:rPr>
          <w:rFonts w:ascii="TH SarabunIT๙" w:hAnsi="TH SarabunIT๙" w:cs="TH SarabunIT๙"/>
          <w:b/>
          <w:bCs/>
          <w:sz w:val="32"/>
          <w:szCs w:val="32"/>
        </w:rPr>
        <w:t xml:space="preserve">ITA </w:t>
      </w:r>
      <w:r w:rsidRPr="005D2C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องผู้กำกับการสถานีตำรวจภูธร </w:t>
      </w:r>
      <w:r w:rsidR="005D2C36">
        <w:rPr>
          <w:rFonts w:ascii="TH SarabunIT๙" w:hAnsi="TH SarabunIT๙" w:cs="TH SarabunIT๙" w:hint="cs"/>
          <w:b/>
          <w:bCs/>
          <w:sz w:val="32"/>
          <w:szCs w:val="32"/>
          <w:cs/>
        </w:rPr>
        <w:t>พนม</w:t>
      </w:r>
      <w:r w:rsidRPr="005D2C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ีดังนี้</w:t>
      </w:r>
      <w:r w:rsidRPr="007E7EC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F3E5C63" w14:textId="77777777" w:rsidR="005D2C36" w:rsidRDefault="005D2C36" w:rsidP="00AE3D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E7EC6" w:rsidRPr="007E7EC6">
        <w:rPr>
          <w:rFonts w:ascii="TH SarabunIT๙" w:hAnsi="TH SarabunIT๙" w:cs="TH SarabunIT๙"/>
          <w:sz w:val="32"/>
          <w:szCs w:val="32"/>
          <w:cs/>
        </w:rPr>
        <w:t>๑. วันที่ ๓ ธันวาคม ๒๕๖๘ ตำรวจภูธรจังหวัดสุราษฎร์ธานี จัดประชุมเตรียมการประเมิน คุณธรรมและความโปร่งใสในการดำเนินงานของหน่วยงานภาครัฐ (</w:t>
      </w:r>
      <w:r w:rsidR="007E7EC6" w:rsidRPr="007E7EC6">
        <w:rPr>
          <w:rFonts w:ascii="TH SarabunIT๙" w:hAnsi="TH SarabunIT๙" w:cs="TH SarabunIT๙"/>
          <w:sz w:val="32"/>
          <w:szCs w:val="32"/>
        </w:rPr>
        <w:t>ITA</w:t>
      </w:r>
      <w:r w:rsidR="007E7EC6" w:rsidRPr="007E7EC6">
        <w:rPr>
          <w:rFonts w:ascii="TH SarabunIT๙" w:hAnsi="TH SarabunIT๙" w:cs="TH SarabunIT๙"/>
          <w:sz w:val="32"/>
          <w:szCs w:val="32"/>
          <w:cs/>
        </w:rPr>
        <w:t xml:space="preserve">) ของสถานีตำรวจ ประจำปีงบประมาณ พ.ศ.๒๕๖๘ ผ่านระบบออนไลน์ </w:t>
      </w:r>
    </w:p>
    <w:p w14:paraId="3CFC7B53" w14:textId="77777777" w:rsidR="005D2C36" w:rsidRDefault="005D2C36" w:rsidP="00AE3D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E7EC6" w:rsidRPr="007E7EC6">
        <w:rPr>
          <w:rFonts w:ascii="TH SarabunIT๙" w:hAnsi="TH SarabunIT๙" w:cs="TH SarabunIT๙"/>
          <w:sz w:val="32"/>
          <w:szCs w:val="32"/>
          <w:cs/>
        </w:rPr>
        <w:t>๒. วันที่ ๒๗ ธันวาคม ๒๕๖๗ จัดทำคำสั่งคณะกรรมการในการประเมินคุณธรรมและ ความโปร่งใสในการดำเนินงานของหน่วยงานภาครัฐ (</w:t>
      </w:r>
      <w:r w:rsidR="007E7EC6" w:rsidRPr="007E7EC6">
        <w:rPr>
          <w:rFonts w:ascii="TH SarabunIT๙" w:hAnsi="TH SarabunIT๙" w:cs="TH SarabunIT๙"/>
          <w:sz w:val="32"/>
          <w:szCs w:val="32"/>
        </w:rPr>
        <w:t>ITA</w:t>
      </w:r>
      <w:r w:rsidR="007E7EC6" w:rsidRPr="007E7EC6">
        <w:rPr>
          <w:rFonts w:ascii="TH SarabunIT๙" w:hAnsi="TH SarabunIT๙" w:cs="TH SarabunIT๙"/>
          <w:sz w:val="32"/>
          <w:szCs w:val="32"/>
          <w:cs/>
        </w:rPr>
        <w:t xml:space="preserve">) ของสถานีตำรวจ ประจำปีงบประมาณ พ.ศ.๒๕๖๘ พร้อมชี้แจงคำสั่งให้ผู้รับผิดชอบรับทราบ </w:t>
      </w:r>
    </w:p>
    <w:p w14:paraId="443CF922" w14:textId="77777777" w:rsidR="005D2C36" w:rsidRDefault="005D2C36" w:rsidP="00AE3D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E7EC6" w:rsidRPr="007E7EC6">
        <w:rPr>
          <w:rFonts w:ascii="TH SarabunIT๙" w:hAnsi="TH SarabunIT๙" w:cs="TH SarabunIT๙"/>
          <w:sz w:val="32"/>
          <w:szCs w:val="32"/>
          <w:cs/>
        </w:rPr>
        <w:t>๓. วันที่ ๑๘ กุมภาพันธ์ ๒๕๖๘ มอบหมายเจ้าหน้าที่อบรมการประเมินคุณธรรมและความ โปร่งใสในการดำเนินงานของหน่วยงานภาครัฐ (</w:t>
      </w:r>
      <w:r w:rsidR="007E7EC6" w:rsidRPr="007E7EC6">
        <w:rPr>
          <w:rFonts w:ascii="TH SarabunIT๙" w:hAnsi="TH SarabunIT๙" w:cs="TH SarabunIT๙"/>
          <w:sz w:val="32"/>
          <w:szCs w:val="32"/>
        </w:rPr>
        <w:t>ITA</w:t>
      </w:r>
      <w:r w:rsidR="007E7EC6" w:rsidRPr="007E7EC6">
        <w:rPr>
          <w:rFonts w:ascii="TH SarabunIT๙" w:hAnsi="TH SarabunIT๙" w:cs="TH SarabunIT๙"/>
          <w:sz w:val="32"/>
          <w:szCs w:val="32"/>
          <w:cs/>
        </w:rPr>
        <w:t xml:space="preserve">) ของสถานีตำรวจ ประจำปีงบประมาณ พ.ศ.๒๕๖๘ </w:t>
      </w:r>
    </w:p>
    <w:p w14:paraId="75BE941C" w14:textId="77777777" w:rsidR="005D2C36" w:rsidRDefault="005D2C36" w:rsidP="00AE3D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E7EC6" w:rsidRPr="007E7EC6">
        <w:rPr>
          <w:rFonts w:ascii="TH SarabunIT๙" w:hAnsi="TH SarabunIT๙" w:cs="TH SarabunIT๙"/>
          <w:sz w:val="32"/>
          <w:szCs w:val="32"/>
          <w:cs/>
        </w:rPr>
        <w:t xml:space="preserve">๔. บันทำข้อมูลพื้นฐาน ได้แก่ </w:t>
      </w:r>
    </w:p>
    <w:p w14:paraId="60038ED8" w14:textId="77777777" w:rsidR="005D2C36" w:rsidRDefault="005D2C36" w:rsidP="00AE3D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E7EC6" w:rsidRPr="007E7EC6">
        <w:rPr>
          <w:rFonts w:ascii="TH SarabunIT๙" w:hAnsi="TH SarabunIT๙" w:cs="TH SarabunIT๙"/>
          <w:sz w:val="32"/>
          <w:szCs w:val="32"/>
          <w:cs/>
        </w:rPr>
        <w:t xml:space="preserve">๔.๑ ผู้ดูแลระบบตั้งค่าจำนวนผู้มีส่วนได้เสียภายใน 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11BBCC7B" w14:textId="77777777" w:rsidR="005D2C36" w:rsidRDefault="005D2C36" w:rsidP="00AE3D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E7EC6" w:rsidRPr="007E7EC6">
        <w:rPr>
          <w:rFonts w:ascii="TH SarabunIT๙" w:hAnsi="TH SarabunIT๙" w:cs="TH SarabunIT๙"/>
          <w:sz w:val="32"/>
          <w:szCs w:val="32"/>
          <w:cs/>
        </w:rPr>
        <w:t xml:space="preserve">๔.๒ ผู้ดูแลระบบตั้งค่าข้อมูลกลุ่มงาน/ฝ่าย/ส่วนงาน </w:t>
      </w:r>
    </w:p>
    <w:p w14:paraId="1C1C2F34" w14:textId="77777777" w:rsidR="005D2C36" w:rsidRDefault="005D2C36" w:rsidP="00AE3D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E7EC6" w:rsidRPr="007E7EC6">
        <w:rPr>
          <w:rFonts w:ascii="TH SarabunIT๙" w:hAnsi="TH SarabunIT๙" w:cs="TH SarabunIT๙"/>
          <w:sz w:val="32"/>
          <w:szCs w:val="32"/>
          <w:cs/>
        </w:rPr>
        <w:t xml:space="preserve">๔.๓ ผู้ดูแลระบบบันทึกข้อมูลการติดต่อของผู้ประสานงานและหัวหน้า สถานีให้เสร็จสิ้นภายในวันที่ ๓๑ มกราคม ๒๕๖๘ </w:t>
      </w:r>
    </w:p>
    <w:p w14:paraId="2758D0E1" w14:textId="77777777" w:rsidR="005D2C36" w:rsidRDefault="005D2C36" w:rsidP="00AE3D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E7EC6" w:rsidRPr="007E7EC6">
        <w:rPr>
          <w:rFonts w:ascii="TH SarabunIT๙" w:hAnsi="TH SarabunIT๙" w:cs="TH SarabunIT๙"/>
          <w:sz w:val="32"/>
          <w:szCs w:val="32"/>
          <w:cs/>
        </w:rPr>
        <w:t>๕. ระบุจำนวนผู้มีส่วนได้ส่วนเสียภายใน (</w:t>
      </w:r>
      <w:r w:rsidR="007E7EC6" w:rsidRPr="007E7EC6">
        <w:rPr>
          <w:rFonts w:ascii="TH SarabunIT๙" w:hAnsi="TH SarabunIT๙" w:cs="TH SarabunIT๙"/>
          <w:sz w:val="32"/>
          <w:szCs w:val="32"/>
        </w:rPr>
        <w:t>IIT</w:t>
      </w:r>
      <w:r w:rsidR="007E7EC6" w:rsidRPr="007E7EC6">
        <w:rPr>
          <w:rFonts w:ascii="TH SarabunIT๙" w:hAnsi="TH SarabunIT๙" w:cs="TH SarabunIT๙"/>
          <w:sz w:val="32"/>
          <w:szCs w:val="32"/>
          <w:cs/>
        </w:rPr>
        <w:t xml:space="preserve">) ลงในระบบสารสนเทศ ให้เสร็จสิ้นภายในวันที่ ๓๑ มกราคม ๒๕๖๘ </w:t>
      </w:r>
    </w:p>
    <w:p w14:paraId="6523B9BD" w14:textId="77777777" w:rsidR="005D2C36" w:rsidRDefault="005D2C36" w:rsidP="00AE3D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E7EC6" w:rsidRPr="007E7EC6">
        <w:rPr>
          <w:rFonts w:ascii="TH SarabunIT๙" w:hAnsi="TH SarabunIT๙" w:cs="TH SarabunIT๙"/>
          <w:sz w:val="32"/>
          <w:szCs w:val="32"/>
          <w:cs/>
        </w:rPr>
        <w:t>๖. นำเข้าข้อมูลมีส่วนได้เสียภายนอก (</w:t>
      </w:r>
      <w:r w:rsidR="007E7EC6" w:rsidRPr="007E7EC6">
        <w:rPr>
          <w:rFonts w:ascii="TH SarabunIT๙" w:hAnsi="TH SarabunIT๙" w:cs="TH SarabunIT๙"/>
          <w:sz w:val="32"/>
          <w:szCs w:val="32"/>
        </w:rPr>
        <w:t>EIT</w:t>
      </w:r>
      <w:r w:rsidR="007E7EC6" w:rsidRPr="007E7EC6">
        <w:rPr>
          <w:rFonts w:ascii="TH SarabunIT๙" w:hAnsi="TH SarabunIT๙" w:cs="TH SarabunIT๙"/>
          <w:sz w:val="32"/>
          <w:szCs w:val="32"/>
          <w:cs/>
        </w:rPr>
        <w:t xml:space="preserve">) ของหน่วยงาน ให้เสร็จสิ้นภายในวันที่ ๑๗ กุมภาพันธ์ ๒๕๖๘ </w:t>
      </w:r>
    </w:p>
    <w:p w14:paraId="368F2184" w14:textId="77777777" w:rsidR="005D2C36" w:rsidRDefault="005D2C36" w:rsidP="00AE3D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E7EC6" w:rsidRPr="007E7EC6">
        <w:rPr>
          <w:rFonts w:ascii="TH SarabunIT๙" w:hAnsi="TH SarabunIT๙" w:cs="TH SarabunIT๙"/>
          <w:sz w:val="32"/>
          <w:szCs w:val="32"/>
          <w:cs/>
        </w:rPr>
        <w:t>๗. เก็บข้อมูลแบบวัดการรับรู้ของผู้มีส่วนได้เสียภายใน (</w:t>
      </w:r>
      <w:r w:rsidR="007E7EC6" w:rsidRPr="007E7EC6">
        <w:rPr>
          <w:rFonts w:ascii="TH SarabunIT๙" w:hAnsi="TH SarabunIT๙" w:cs="TH SarabunIT๙"/>
          <w:sz w:val="32"/>
          <w:szCs w:val="32"/>
        </w:rPr>
        <w:t>IIT</w:t>
      </w:r>
      <w:r w:rsidR="007E7EC6" w:rsidRPr="007E7EC6">
        <w:rPr>
          <w:rFonts w:ascii="TH SarabunIT๙" w:hAnsi="TH SarabunIT๙" w:cs="TH SarabunIT๙"/>
          <w:sz w:val="32"/>
          <w:szCs w:val="32"/>
          <w:cs/>
        </w:rPr>
        <w:t xml:space="preserve">) ให้เสร็จสิ้นภายในวันที่ ๓๐ มิถุนายน ๒๕๖๘ </w:t>
      </w:r>
    </w:p>
    <w:p w14:paraId="14CAFF73" w14:textId="77777777" w:rsidR="005D2C36" w:rsidRDefault="005D2C36" w:rsidP="00AE3D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E7EC6" w:rsidRPr="007E7EC6">
        <w:rPr>
          <w:rFonts w:ascii="TH SarabunIT๙" w:hAnsi="TH SarabunIT๙" w:cs="TH SarabunIT๙"/>
          <w:sz w:val="32"/>
          <w:szCs w:val="32"/>
          <w:cs/>
        </w:rPr>
        <w:t>๘. เก็บข้อมูลแบบวัดการรับรู้ของผู้มีส่วนได้เสียภายนอก (</w:t>
      </w:r>
      <w:r w:rsidR="007E7EC6" w:rsidRPr="007E7EC6">
        <w:rPr>
          <w:rFonts w:ascii="TH SarabunIT๙" w:hAnsi="TH SarabunIT๙" w:cs="TH SarabunIT๙"/>
          <w:sz w:val="32"/>
          <w:szCs w:val="32"/>
        </w:rPr>
        <w:t>EIT</w:t>
      </w:r>
      <w:r w:rsidR="007E7EC6" w:rsidRPr="007E7EC6">
        <w:rPr>
          <w:rFonts w:ascii="TH SarabunIT๙" w:hAnsi="TH SarabunIT๙" w:cs="TH SarabunIT๙"/>
          <w:sz w:val="32"/>
          <w:szCs w:val="32"/>
          <w:cs/>
        </w:rPr>
        <w:t xml:space="preserve">) ให้เสร็จสิ้นภายในวันที่ ๓๐ มิถุนายน ๒๕๖๘ </w:t>
      </w:r>
    </w:p>
    <w:p w14:paraId="3CEC0CB2" w14:textId="3F2D2F2A" w:rsidR="007E7EC6" w:rsidRDefault="005D2C36" w:rsidP="00AE3D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E7EC6" w:rsidRPr="007E7EC6">
        <w:rPr>
          <w:rFonts w:ascii="TH SarabunIT๙" w:hAnsi="TH SarabunIT๙" w:cs="TH SarabunIT๙"/>
          <w:sz w:val="32"/>
          <w:szCs w:val="32"/>
          <w:cs/>
        </w:rPr>
        <w:t>๙. เก็บข้อมูลการเปิดเผยข้อมูลสาธารณะ (</w:t>
      </w:r>
      <w:r w:rsidR="007E7EC6" w:rsidRPr="007E7EC6">
        <w:rPr>
          <w:rFonts w:ascii="TH SarabunIT๙" w:hAnsi="TH SarabunIT๙" w:cs="TH SarabunIT๙"/>
          <w:sz w:val="32"/>
          <w:szCs w:val="32"/>
        </w:rPr>
        <w:t>OIT</w:t>
      </w:r>
      <w:r w:rsidR="007E7EC6" w:rsidRPr="007E7EC6">
        <w:rPr>
          <w:rFonts w:ascii="TH SarabunIT๙" w:hAnsi="TH SarabunIT๙" w:cs="TH SarabunIT๙"/>
          <w:sz w:val="32"/>
          <w:szCs w:val="32"/>
          <w:cs/>
        </w:rPr>
        <w:t xml:space="preserve">) ให้เสร็จสิ้นภายในวันที่ ๑๕ เมษายน ๒๕๖๘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E7EC6" w:rsidRPr="007E7EC6">
        <w:rPr>
          <w:rFonts w:ascii="TH SarabunIT๙" w:hAnsi="TH SarabunIT๙" w:cs="TH SarabunIT๙"/>
          <w:sz w:val="32"/>
          <w:szCs w:val="32"/>
          <w:cs/>
        </w:rPr>
        <w:t xml:space="preserve">๑๐. ตามข้อ ๔ - ๖ กำหนดให้จัดเก็บข้อมูลตั้งแต่เดือน มกราคม ถึงเดือนเมษายน ๒๕๖๘ โดยแต่ละเดือนให้ได้ไม่น้อยกว่าร้อยละ ๒๕ และรายงานความคืบหน้าทุกเดือนภายในวันที่ ๑ ของเดือน ถัดไป </w:t>
      </w:r>
      <w:r w:rsidR="007E3D40">
        <w:rPr>
          <w:rFonts w:ascii="TH SarabunIT๙" w:hAnsi="TH SarabunIT๙" w:cs="TH SarabunIT๙"/>
          <w:sz w:val="32"/>
          <w:szCs w:val="32"/>
          <w:cs/>
        </w:rPr>
        <w:tab/>
      </w:r>
      <w:r w:rsidR="007E3D40">
        <w:rPr>
          <w:rFonts w:ascii="TH SarabunIT๙" w:hAnsi="TH SarabunIT๙" w:cs="TH SarabunIT๙"/>
          <w:sz w:val="32"/>
          <w:szCs w:val="32"/>
          <w:cs/>
        </w:rPr>
        <w:tab/>
      </w:r>
      <w:r w:rsidR="007E7EC6" w:rsidRPr="007E7EC6">
        <w:rPr>
          <w:rFonts w:ascii="TH SarabunIT๙" w:hAnsi="TH SarabunIT๙" w:cs="TH SarabunIT๙"/>
          <w:sz w:val="32"/>
          <w:szCs w:val="32"/>
          <w:cs/>
        </w:rPr>
        <w:t>๑๑. เมื่อดำเนินการตามขั้นตอนต่าง ๆ เสร็จสิ้นแล้ว ให้รายงานตามคำสั่งตำรวจภูธรจังหวัด สุราษฎร์ธานี โดยทันที เพื่อรวบรวมรายงานให้ ตำรวจภูธรภาค ๘ ทราบตามกรอบระยะเวลา (๑ กุมภาพันธ์ ๒๕๖๘</w:t>
      </w:r>
      <w:r w:rsidR="007E7EC6" w:rsidRPr="007E7EC6">
        <w:rPr>
          <w:rFonts w:ascii="TH SarabunIT๙" w:hAnsi="TH SarabunIT๙" w:cs="TH SarabunIT๙"/>
          <w:sz w:val="32"/>
          <w:szCs w:val="32"/>
        </w:rPr>
        <w:t xml:space="preserve">, </w:t>
      </w:r>
      <w:r w:rsidR="007E7EC6" w:rsidRPr="007E7EC6">
        <w:rPr>
          <w:rFonts w:ascii="TH SarabunIT๙" w:hAnsi="TH SarabunIT๙" w:cs="TH SarabunIT๙"/>
          <w:sz w:val="32"/>
          <w:szCs w:val="32"/>
          <w:cs/>
        </w:rPr>
        <w:t>๑ มีนาคม ๒๕๖๘</w:t>
      </w:r>
      <w:r w:rsidR="007E7EC6" w:rsidRPr="007E7EC6">
        <w:rPr>
          <w:rFonts w:ascii="TH SarabunIT๙" w:hAnsi="TH SarabunIT๙" w:cs="TH SarabunIT๙"/>
          <w:sz w:val="32"/>
          <w:szCs w:val="32"/>
        </w:rPr>
        <w:t xml:space="preserve">, </w:t>
      </w:r>
      <w:r w:rsidR="007E7EC6" w:rsidRPr="007E7EC6">
        <w:rPr>
          <w:rFonts w:ascii="TH SarabunIT๙" w:hAnsi="TH SarabunIT๙" w:cs="TH SarabunIT๙"/>
          <w:sz w:val="32"/>
          <w:szCs w:val="32"/>
          <w:cs/>
        </w:rPr>
        <w:t>๑ เมษายน ๒๕๖๘</w:t>
      </w:r>
      <w:r w:rsidR="007E7EC6" w:rsidRPr="007E7EC6">
        <w:rPr>
          <w:rFonts w:ascii="TH SarabunIT๙" w:hAnsi="TH SarabunIT๙" w:cs="TH SarabunIT๙"/>
          <w:sz w:val="32"/>
          <w:szCs w:val="32"/>
        </w:rPr>
        <w:t xml:space="preserve">, </w:t>
      </w:r>
      <w:r w:rsidR="007E7EC6" w:rsidRPr="007E7EC6">
        <w:rPr>
          <w:rFonts w:ascii="TH SarabunIT๙" w:hAnsi="TH SarabunIT๙" w:cs="TH SarabunIT๙"/>
          <w:sz w:val="32"/>
          <w:szCs w:val="32"/>
          <w:cs/>
        </w:rPr>
        <w:t>๑ พฤษภาคม ๒๕๖๘</w:t>
      </w:r>
      <w:r w:rsidR="007E7EC6" w:rsidRPr="007E7EC6">
        <w:rPr>
          <w:rFonts w:ascii="TH SarabunIT๙" w:hAnsi="TH SarabunIT๙" w:cs="TH SarabunIT๙"/>
          <w:sz w:val="32"/>
          <w:szCs w:val="32"/>
        </w:rPr>
        <w:t xml:space="preserve">, </w:t>
      </w:r>
      <w:r w:rsidR="007E7EC6" w:rsidRPr="007E7EC6">
        <w:rPr>
          <w:rFonts w:ascii="TH SarabunIT๙" w:hAnsi="TH SarabunIT๙" w:cs="TH SarabunIT๙"/>
          <w:sz w:val="32"/>
          <w:szCs w:val="32"/>
          <w:cs/>
        </w:rPr>
        <w:t xml:space="preserve">๑ มิถุนายน ๒๕๖๘ และ ๒๕ มิถุนายน ๒๕๖๘) โดยให้ปรากฏรายละเอียดเกี่ยวกับสิ่งที่ได้ดำเนินการ </w:t>
      </w:r>
    </w:p>
    <w:p w14:paraId="2D91B049" w14:textId="2535FB93" w:rsidR="003775A6" w:rsidRDefault="003775A6" w:rsidP="00AE3D77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Pr="003775A6">
        <w:rPr>
          <w:rFonts w:ascii="TH SarabunIT๙" w:hAnsi="TH SarabunIT๙" w:cs="TH SarabunIT๙"/>
          <w:sz w:val="24"/>
          <w:szCs w:val="32"/>
          <w:cs/>
        </w:rPr>
        <w:t>๑๒. ประชุมสรุปข้อสั่งการทุกสัปดาห์ที่ ๒ และ ๔ ของทุกเดือน พร้อมรายงานผลการปฏิบัต</w:t>
      </w:r>
      <w:r>
        <w:rPr>
          <w:rFonts w:ascii="TH SarabunIT๙" w:hAnsi="TH SarabunIT๙" w:cs="TH SarabunIT๙" w:hint="cs"/>
          <w:sz w:val="24"/>
          <w:szCs w:val="32"/>
          <w:cs/>
        </w:rPr>
        <w:t>ิ</w:t>
      </w:r>
    </w:p>
    <w:p w14:paraId="2301084D" w14:textId="77777777" w:rsidR="003775A6" w:rsidRPr="003775A6" w:rsidRDefault="003775A6" w:rsidP="00AE3D77">
      <w:pPr>
        <w:spacing w:after="0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65566A3C" w14:textId="77777777" w:rsidR="003775A6" w:rsidRPr="003775A6" w:rsidRDefault="003775A6" w:rsidP="00AE3D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tab/>
      </w:r>
      <w:r w:rsidRPr="003775A6">
        <w:rPr>
          <w:rFonts w:ascii="TH SarabunIT๙" w:hAnsi="TH SarabunIT๙" w:cs="TH SarabunIT๙"/>
          <w:sz w:val="32"/>
          <w:szCs w:val="32"/>
          <w:cs/>
        </w:rPr>
        <w:t xml:space="preserve">- มาตรการการพัฒนาคุณภาพการให้บริการของสถานีตำรวจนครบาลและสถานีตำรวจภูธร </w:t>
      </w:r>
      <w:r w:rsidRPr="003775A6">
        <w:rPr>
          <w:rFonts w:ascii="TH SarabunIT๙" w:hAnsi="TH SarabunIT๙" w:cs="TH SarabunIT๙"/>
          <w:sz w:val="32"/>
          <w:szCs w:val="32"/>
        </w:rPr>
        <w:t xml:space="preserve">3 </w:t>
      </w:r>
      <w:r w:rsidRPr="003775A6">
        <w:rPr>
          <w:rFonts w:ascii="TH SarabunIT๙" w:hAnsi="TH SarabunIT๙" w:cs="TH SarabunIT๙"/>
          <w:sz w:val="32"/>
          <w:szCs w:val="32"/>
          <w:cs/>
        </w:rPr>
        <w:t xml:space="preserve">ด้าน ดังต่อไปนี้ </w:t>
      </w:r>
    </w:p>
    <w:p w14:paraId="2B5AF8DF" w14:textId="230DA81E" w:rsidR="003775A6" w:rsidRDefault="003775A6" w:rsidP="00AE3D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775A6">
        <w:rPr>
          <w:rFonts w:ascii="TH SarabunIT๙" w:hAnsi="TH SarabunIT๙" w:cs="TH SarabunIT๙"/>
          <w:sz w:val="32"/>
          <w:szCs w:val="32"/>
        </w:rPr>
        <w:tab/>
        <w:t>1</w:t>
      </w:r>
      <w:r w:rsidRPr="003775A6">
        <w:rPr>
          <w:rFonts w:ascii="TH SarabunIT๙" w:hAnsi="TH SarabunIT๙" w:cs="TH SarabunIT๙"/>
          <w:sz w:val="32"/>
          <w:szCs w:val="32"/>
          <w:cs/>
        </w:rPr>
        <w:t xml:space="preserve">) การพัฒนายกระดับการให้บริการ </w:t>
      </w:r>
      <w:r w:rsidRPr="003775A6">
        <w:rPr>
          <w:rFonts w:ascii="TH SarabunIT๙" w:hAnsi="TH SarabunIT๙" w:cs="TH SarabunIT๙"/>
          <w:sz w:val="32"/>
          <w:szCs w:val="32"/>
        </w:rPr>
        <w:t xml:space="preserve">One Stop Service </w:t>
      </w:r>
      <w:r w:rsidRPr="003775A6">
        <w:rPr>
          <w:rFonts w:ascii="TH SarabunIT๙" w:hAnsi="TH SarabunIT๙" w:cs="TH SarabunIT๙"/>
          <w:sz w:val="32"/>
          <w:szCs w:val="32"/>
          <w:cs/>
        </w:rPr>
        <w:t>เพื่ออำนวยความสะดวกให้กับผู้มารับบริการ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830"/>
        <w:gridCol w:w="4395"/>
        <w:gridCol w:w="2551"/>
      </w:tblGrid>
      <w:tr w:rsidR="003775A6" w14:paraId="42391A02" w14:textId="77777777" w:rsidTr="00F92628">
        <w:tc>
          <w:tcPr>
            <w:tcW w:w="2830" w:type="dxa"/>
          </w:tcPr>
          <w:p w14:paraId="72E5CB42" w14:textId="77777777" w:rsidR="003775A6" w:rsidRPr="007812DD" w:rsidRDefault="003775A6" w:rsidP="00F926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12DD">
              <w:rPr>
                <w:rFonts w:ascii="TH SarabunIT๙" w:hAnsi="TH SarabunIT๙" w:cs="TH SarabunIT๙"/>
                <w:sz w:val="32"/>
                <w:szCs w:val="32"/>
                <w:cs/>
              </w:rPr>
              <w:t>ด้าน</w:t>
            </w:r>
          </w:p>
        </w:tc>
        <w:tc>
          <w:tcPr>
            <w:tcW w:w="4395" w:type="dxa"/>
          </w:tcPr>
          <w:p w14:paraId="74B3892D" w14:textId="77777777" w:rsidR="003775A6" w:rsidRPr="007812DD" w:rsidRDefault="003775A6" w:rsidP="00F926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12DD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ที่ต้องปรับปรุง/ยกระดับการพัฒนา</w:t>
            </w:r>
          </w:p>
        </w:tc>
        <w:tc>
          <w:tcPr>
            <w:tcW w:w="2551" w:type="dxa"/>
          </w:tcPr>
          <w:p w14:paraId="26A27A43" w14:textId="77777777" w:rsidR="003775A6" w:rsidRDefault="003775A6" w:rsidP="00F92628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ผู้รับผิดชอบ</w:t>
            </w:r>
          </w:p>
        </w:tc>
      </w:tr>
      <w:tr w:rsidR="003775A6" w14:paraId="5B2EA0C4" w14:textId="77777777" w:rsidTr="00F92628">
        <w:tc>
          <w:tcPr>
            <w:tcW w:w="2830" w:type="dxa"/>
          </w:tcPr>
          <w:p w14:paraId="23A78503" w14:textId="77777777" w:rsidR="003775A6" w:rsidRPr="007812DD" w:rsidRDefault="003775A6" w:rsidP="00F926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12DD">
              <w:rPr>
                <w:rFonts w:ascii="TH SarabunIT๙" w:hAnsi="TH SarabunIT๙" w:cs="TH SarabunIT๙"/>
                <w:sz w:val="32"/>
                <w:szCs w:val="32"/>
                <w:cs/>
              </w:rPr>
              <w:t>จุดประชาสัมพันธ์/สอบถามความ คืบหน้าการดำเนินคดี</w:t>
            </w:r>
          </w:p>
        </w:tc>
        <w:tc>
          <w:tcPr>
            <w:tcW w:w="4395" w:type="dxa"/>
          </w:tcPr>
          <w:p w14:paraId="6CA68619" w14:textId="77777777" w:rsidR="003775A6" w:rsidRPr="007812DD" w:rsidRDefault="003775A6" w:rsidP="00F9262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812DD">
              <w:rPr>
                <w:rFonts w:ascii="TH SarabunIT๙" w:hAnsi="TH SarabunIT๙" w:cs="TH SarabunIT๙"/>
                <w:sz w:val="32"/>
                <w:szCs w:val="32"/>
                <w:cs/>
              </w:rPr>
              <w:t>ให้มีจัดประชาสัมพันธ์หรือสอบถาม ความคืบหน้าของการดำเนินคดีบน สถานีตำรวจพร้อมมีเจ้าหน้าที่คอย ให้คำแนะนำตลอดเวลา</w:t>
            </w:r>
          </w:p>
        </w:tc>
        <w:tc>
          <w:tcPr>
            <w:tcW w:w="2551" w:type="dxa"/>
          </w:tcPr>
          <w:p w14:paraId="4B736E42" w14:textId="2B6F9307" w:rsidR="003775A6" w:rsidRPr="007812DD" w:rsidRDefault="003775A6" w:rsidP="00F92628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7812DD">
              <w:rPr>
                <w:rFonts w:ascii="TH SarabunIT๙" w:hAnsi="TH SarabunIT๙" w:cs="TH SarabunIT๙"/>
                <w:sz w:val="24"/>
                <w:szCs w:val="32"/>
                <w:cs/>
              </w:rPr>
              <w:t>๑.ร.ต.</w:t>
            </w:r>
            <w:r w:rsidR="00B37011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ท</w:t>
            </w:r>
            <w:r w:rsidRPr="007812DD">
              <w:rPr>
                <w:rFonts w:ascii="TH SarabunIT๙" w:hAnsi="TH SarabunIT๙" w:cs="TH SarabunIT๙"/>
                <w:sz w:val="24"/>
                <w:szCs w:val="32"/>
                <w:cs/>
              </w:rPr>
              <w:t>.นพดล คงกัลป์</w:t>
            </w:r>
          </w:p>
          <w:p w14:paraId="2659B983" w14:textId="77777777" w:rsidR="003775A6" w:rsidRDefault="003775A6" w:rsidP="00F92628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7812DD">
              <w:rPr>
                <w:rFonts w:ascii="TH SarabunIT๙" w:hAnsi="TH SarabunIT๙" w:cs="TH SarabunIT๙"/>
                <w:sz w:val="24"/>
                <w:szCs w:val="32"/>
                <w:cs/>
              </w:rPr>
              <w:t>๒.ส.</w:t>
            </w:r>
            <w:proofErr w:type="spellStart"/>
            <w:r w:rsidRPr="007812DD">
              <w:rPr>
                <w:rFonts w:ascii="TH SarabunIT๙" w:hAnsi="TH SarabunIT๙" w:cs="TH SarabunIT๙"/>
                <w:sz w:val="24"/>
                <w:szCs w:val="32"/>
                <w:cs/>
              </w:rPr>
              <w:t>ต.ต</w:t>
            </w:r>
            <w:proofErr w:type="spellEnd"/>
            <w:r w:rsidRPr="007812DD">
              <w:rPr>
                <w:rFonts w:ascii="TH SarabunIT๙" w:hAnsi="TH SarabunIT๙" w:cs="TH SarabunIT๙"/>
                <w:sz w:val="24"/>
                <w:szCs w:val="32"/>
                <w:cs/>
              </w:rPr>
              <w:t>.ธนพน</w:t>
            </w:r>
            <w:proofErr w:type="spellStart"/>
            <w:r w:rsidRPr="007812DD">
              <w:rPr>
                <w:rFonts w:ascii="TH SarabunIT๙" w:hAnsi="TH SarabunIT๙" w:cs="TH SarabunIT๙"/>
                <w:sz w:val="24"/>
                <w:szCs w:val="32"/>
                <w:cs/>
              </w:rPr>
              <w:t>ธ์</w:t>
            </w:r>
            <w:proofErr w:type="spellEnd"/>
            <w:r w:rsidRPr="007812DD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บุญสิทธิ์</w:t>
            </w:r>
          </w:p>
        </w:tc>
      </w:tr>
      <w:tr w:rsidR="003775A6" w14:paraId="05DEC663" w14:textId="77777777" w:rsidTr="00F92628">
        <w:tc>
          <w:tcPr>
            <w:tcW w:w="2830" w:type="dxa"/>
          </w:tcPr>
          <w:p w14:paraId="26DA78AA" w14:textId="77777777" w:rsidR="003775A6" w:rsidRPr="007812DD" w:rsidRDefault="003775A6" w:rsidP="00F926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12DD">
              <w:rPr>
                <w:rFonts w:ascii="TH SarabunIT๙" w:hAnsi="TH SarabunIT๙" w:cs="TH SarabunIT๙"/>
                <w:sz w:val="32"/>
                <w:szCs w:val="32"/>
                <w:cs/>
              </w:rPr>
              <w:t>ภาพป้ายประชาสัมพันธ์จุด บริการ</w:t>
            </w:r>
          </w:p>
        </w:tc>
        <w:tc>
          <w:tcPr>
            <w:tcW w:w="4395" w:type="dxa"/>
          </w:tcPr>
          <w:p w14:paraId="2653D618" w14:textId="77777777" w:rsidR="003775A6" w:rsidRPr="007812DD" w:rsidRDefault="003775A6" w:rsidP="00F9262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812DD">
              <w:rPr>
                <w:rFonts w:ascii="TH SarabunIT๙" w:hAnsi="TH SarabunIT๙" w:cs="TH SarabunIT๙"/>
                <w:sz w:val="32"/>
                <w:szCs w:val="32"/>
                <w:cs/>
              </w:rPr>
              <w:t>ป้ายประชาสัมพันธ์จุดบริการ/ อำนวยควาสะดวกแก่ประชาชนที่มา ใช้บริการหรือมาติดต่อราชการ</w:t>
            </w:r>
          </w:p>
        </w:tc>
        <w:tc>
          <w:tcPr>
            <w:tcW w:w="2551" w:type="dxa"/>
          </w:tcPr>
          <w:p w14:paraId="7949235E" w14:textId="0D8A11E4" w:rsidR="003775A6" w:rsidRDefault="00F92628" w:rsidP="00F92628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๑</w:t>
            </w:r>
            <w:r w:rsidR="003775A6">
              <w:rPr>
                <w:rFonts w:ascii="TH SarabunIT๙" w:hAnsi="TH SarabunIT๙" w:cs="TH SarabunIT๙" w:hint="cs"/>
                <w:sz w:val="24"/>
                <w:szCs w:val="32"/>
                <w:cs/>
              </w:rPr>
              <w:t>.</w:t>
            </w:r>
            <w:r w:rsidR="003775A6" w:rsidRPr="007812DD">
              <w:rPr>
                <w:rFonts w:ascii="TH SarabunIT๙" w:hAnsi="TH SarabunIT๙" w:cs="TH SarabunIT๙"/>
                <w:sz w:val="24"/>
                <w:szCs w:val="32"/>
                <w:cs/>
              </w:rPr>
              <w:t>ส.</w:t>
            </w:r>
            <w:proofErr w:type="spellStart"/>
            <w:r w:rsidR="003775A6" w:rsidRPr="007812DD">
              <w:rPr>
                <w:rFonts w:ascii="TH SarabunIT๙" w:hAnsi="TH SarabunIT๙" w:cs="TH SarabunIT๙"/>
                <w:sz w:val="24"/>
                <w:szCs w:val="32"/>
                <w:cs/>
              </w:rPr>
              <w:t>ต.</w:t>
            </w:r>
            <w:r w:rsidR="008A6508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ท</w:t>
            </w:r>
            <w:proofErr w:type="spellEnd"/>
            <w:r w:rsidR="003775A6" w:rsidRPr="007812DD">
              <w:rPr>
                <w:rFonts w:ascii="TH SarabunIT๙" w:hAnsi="TH SarabunIT๙" w:cs="TH SarabunIT๙"/>
                <w:sz w:val="24"/>
                <w:szCs w:val="32"/>
                <w:cs/>
              </w:rPr>
              <w:t>.ธนพน</w:t>
            </w:r>
            <w:proofErr w:type="spellStart"/>
            <w:r w:rsidR="003775A6" w:rsidRPr="007812DD">
              <w:rPr>
                <w:rFonts w:ascii="TH SarabunIT๙" w:hAnsi="TH SarabunIT๙" w:cs="TH SarabunIT๙"/>
                <w:sz w:val="24"/>
                <w:szCs w:val="32"/>
                <w:cs/>
              </w:rPr>
              <w:t>ธ์</w:t>
            </w:r>
            <w:proofErr w:type="spellEnd"/>
            <w:r w:rsidR="003775A6" w:rsidRPr="007812DD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บุญสิทธิ์</w:t>
            </w:r>
          </w:p>
        </w:tc>
      </w:tr>
      <w:tr w:rsidR="003775A6" w14:paraId="76438E43" w14:textId="77777777" w:rsidTr="00F92628">
        <w:tc>
          <w:tcPr>
            <w:tcW w:w="2830" w:type="dxa"/>
          </w:tcPr>
          <w:p w14:paraId="4E6D738B" w14:textId="77777777" w:rsidR="003775A6" w:rsidRPr="007812DD" w:rsidRDefault="003775A6" w:rsidP="00F926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12DD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ป้ายพันธะสัญญา</w:t>
            </w:r>
          </w:p>
        </w:tc>
        <w:tc>
          <w:tcPr>
            <w:tcW w:w="4395" w:type="dxa"/>
          </w:tcPr>
          <w:p w14:paraId="57F68272" w14:textId="77777777" w:rsidR="003775A6" w:rsidRPr="007812DD" w:rsidRDefault="003775A6" w:rsidP="00F9262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812DD">
              <w:rPr>
                <w:rFonts w:ascii="TH SarabunIT๙" w:hAnsi="TH SarabunIT๙" w:cs="TH SarabunIT๙"/>
                <w:sz w:val="32"/>
                <w:szCs w:val="32"/>
                <w:cs/>
              </w:rPr>
              <w:t>ให้มีการจัดทำป้ายพันธะสัญญา/ ขั้นตอนกำหนดการให้บริการ ติดให้ ประชาชนเห็นได้ชัดเจน</w:t>
            </w:r>
          </w:p>
        </w:tc>
        <w:tc>
          <w:tcPr>
            <w:tcW w:w="2551" w:type="dxa"/>
          </w:tcPr>
          <w:p w14:paraId="26F73F49" w14:textId="41A9DEFC" w:rsidR="003775A6" w:rsidRDefault="00F92628" w:rsidP="00F92628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๑</w:t>
            </w:r>
            <w:r w:rsidR="003775A6">
              <w:rPr>
                <w:rFonts w:ascii="TH SarabunIT๙" w:hAnsi="TH SarabunIT๙" w:cs="TH SarabunIT๙" w:hint="cs"/>
                <w:sz w:val="24"/>
                <w:szCs w:val="32"/>
                <w:cs/>
              </w:rPr>
              <w:t>.</w:t>
            </w:r>
            <w:r w:rsidR="003775A6" w:rsidRPr="007812DD">
              <w:rPr>
                <w:rFonts w:ascii="TH SarabunIT๙" w:hAnsi="TH SarabunIT๙" w:cs="TH SarabunIT๙"/>
                <w:sz w:val="24"/>
                <w:szCs w:val="32"/>
                <w:cs/>
              </w:rPr>
              <w:t>ส.</w:t>
            </w:r>
            <w:proofErr w:type="spellStart"/>
            <w:r w:rsidR="003775A6" w:rsidRPr="007812DD">
              <w:rPr>
                <w:rFonts w:ascii="TH SarabunIT๙" w:hAnsi="TH SarabunIT๙" w:cs="TH SarabunIT๙"/>
                <w:sz w:val="24"/>
                <w:szCs w:val="32"/>
                <w:cs/>
              </w:rPr>
              <w:t>ต.</w:t>
            </w:r>
            <w:r w:rsidR="008A6508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ท</w:t>
            </w:r>
            <w:proofErr w:type="spellEnd"/>
            <w:r w:rsidR="003775A6" w:rsidRPr="007812DD">
              <w:rPr>
                <w:rFonts w:ascii="TH SarabunIT๙" w:hAnsi="TH SarabunIT๙" w:cs="TH SarabunIT๙"/>
                <w:sz w:val="24"/>
                <w:szCs w:val="32"/>
                <w:cs/>
              </w:rPr>
              <w:t>.ธนพน</w:t>
            </w:r>
            <w:proofErr w:type="spellStart"/>
            <w:r w:rsidR="003775A6" w:rsidRPr="007812DD">
              <w:rPr>
                <w:rFonts w:ascii="TH SarabunIT๙" w:hAnsi="TH SarabunIT๙" w:cs="TH SarabunIT๙"/>
                <w:sz w:val="24"/>
                <w:szCs w:val="32"/>
                <w:cs/>
              </w:rPr>
              <w:t>ธ์</w:t>
            </w:r>
            <w:proofErr w:type="spellEnd"/>
            <w:r w:rsidR="003775A6" w:rsidRPr="007812DD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บุญสิทธิ์</w:t>
            </w:r>
          </w:p>
        </w:tc>
      </w:tr>
      <w:tr w:rsidR="003775A6" w14:paraId="115E2291" w14:textId="77777777" w:rsidTr="00F92628">
        <w:tc>
          <w:tcPr>
            <w:tcW w:w="2830" w:type="dxa"/>
          </w:tcPr>
          <w:p w14:paraId="18B589C4" w14:textId="77777777" w:rsidR="003775A6" w:rsidRPr="007812DD" w:rsidRDefault="003775A6" w:rsidP="00F926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12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พป้าย </w:t>
            </w:r>
            <w:r w:rsidRPr="007812DD">
              <w:rPr>
                <w:rFonts w:ascii="TH SarabunIT๙" w:hAnsi="TH SarabunIT๙" w:cs="TH SarabunIT๙"/>
                <w:sz w:val="32"/>
                <w:szCs w:val="32"/>
              </w:rPr>
              <w:t>No Gift Policy</w:t>
            </w:r>
          </w:p>
        </w:tc>
        <w:tc>
          <w:tcPr>
            <w:tcW w:w="4395" w:type="dxa"/>
          </w:tcPr>
          <w:p w14:paraId="0772ED90" w14:textId="77777777" w:rsidR="003775A6" w:rsidRPr="007812DD" w:rsidRDefault="003775A6" w:rsidP="00F9262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812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ห้มีการจัดทำป้าย </w:t>
            </w:r>
            <w:r w:rsidRPr="007812DD">
              <w:rPr>
                <w:rFonts w:ascii="TH SarabunIT๙" w:hAnsi="TH SarabunIT๙" w:cs="TH SarabunIT๙"/>
                <w:sz w:val="32"/>
                <w:szCs w:val="32"/>
              </w:rPr>
              <w:t xml:space="preserve">No Gift Policy </w:t>
            </w:r>
            <w:r w:rsidRPr="007812DD">
              <w:rPr>
                <w:rFonts w:ascii="TH SarabunIT๙" w:hAnsi="TH SarabunIT๙" w:cs="TH SarabunIT๙"/>
                <w:sz w:val="32"/>
                <w:szCs w:val="32"/>
                <w:cs/>
              </w:rPr>
              <w:t>ติดไว้ให้ประชาชนรับรู้</w:t>
            </w:r>
          </w:p>
        </w:tc>
        <w:tc>
          <w:tcPr>
            <w:tcW w:w="2551" w:type="dxa"/>
          </w:tcPr>
          <w:p w14:paraId="5F105A1E" w14:textId="46C92ADB" w:rsidR="003775A6" w:rsidRDefault="00F92628" w:rsidP="00F92628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๑</w:t>
            </w:r>
            <w:r w:rsidR="003775A6">
              <w:rPr>
                <w:rFonts w:ascii="TH SarabunIT๙" w:hAnsi="TH SarabunIT๙" w:cs="TH SarabunIT๙" w:hint="cs"/>
                <w:sz w:val="24"/>
                <w:szCs w:val="32"/>
                <w:cs/>
              </w:rPr>
              <w:t>.</w:t>
            </w:r>
            <w:r w:rsidR="003775A6" w:rsidRPr="007812DD">
              <w:rPr>
                <w:rFonts w:ascii="TH SarabunIT๙" w:hAnsi="TH SarabunIT๙" w:cs="TH SarabunIT๙"/>
                <w:sz w:val="24"/>
                <w:szCs w:val="32"/>
                <w:cs/>
              </w:rPr>
              <w:t>ส.</w:t>
            </w:r>
            <w:proofErr w:type="spellStart"/>
            <w:r w:rsidR="003775A6" w:rsidRPr="007812DD">
              <w:rPr>
                <w:rFonts w:ascii="TH SarabunIT๙" w:hAnsi="TH SarabunIT๙" w:cs="TH SarabunIT๙"/>
                <w:sz w:val="24"/>
                <w:szCs w:val="32"/>
                <w:cs/>
              </w:rPr>
              <w:t>ต.</w:t>
            </w:r>
            <w:r w:rsidR="008A6508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ท</w:t>
            </w:r>
            <w:proofErr w:type="spellEnd"/>
            <w:r w:rsidR="003775A6" w:rsidRPr="007812DD">
              <w:rPr>
                <w:rFonts w:ascii="TH SarabunIT๙" w:hAnsi="TH SarabunIT๙" w:cs="TH SarabunIT๙"/>
                <w:sz w:val="24"/>
                <w:szCs w:val="32"/>
                <w:cs/>
              </w:rPr>
              <w:t>.ธนพน</w:t>
            </w:r>
            <w:proofErr w:type="spellStart"/>
            <w:r w:rsidR="003775A6" w:rsidRPr="007812DD">
              <w:rPr>
                <w:rFonts w:ascii="TH SarabunIT๙" w:hAnsi="TH SarabunIT๙" w:cs="TH SarabunIT๙"/>
                <w:sz w:val="24"/>
                <w:szCs w:val="32"/>
                <w:cs/>
              </w:rPr>
              <w:t>ธ์</w:t>
            </w:r>
            <w:proofErr w:type="spellEnd"/>
            <w:r w:rsidR="003775A6" w:rsidRPr="007812DD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บุญสิทธิ์</w:t>
            </w:r>
          </w:p>
        </w:tc>
      </w:tr>
      <w:tr w:rsidR="003775A6" w14:paraId="4E58A557" w14:textId="77777777" w:rsidTr="00F92628">
        <w:tc>
          <w:tcPr>
            <w:tcW w:w="2830" w:type="dxa"/>
          </w:tcPr>
          <w:p w14:paraId="6360DD34" w14:textId="28498CA7" w:rsidR="003775A6" w:rsidRPr="007812DD" w:rsidRDefault="003775A6" w:rsidP="00F9262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12DD">
              <w:rPr>
                <w:rFonts w:ascii="TH SarabunIT๙" w:hAnsi="TH SarabunIT๙" w:cs="TH SarabunIT๙"/>
                <w:sz w:val="32"/>
                <w:szCs w:val="32"/>
                <w:cs/>
              </w:rPr>
              <w:t>ภาพป้ายประชาสัมพันธ์</w:t>
            </w:r>
            <w:r w:rsidRPr="007812DD">
              <w:rPr>
                <w:rFonts w:ascii="TH SarabunIT๙" w:hAnsi="TH SarabunIT๙" w:cs="TH SarabunIT๙"/>
                <w:sz w:val="32"/>
                <w:szCs w:val="32"/>
              </w:rPr>
              <w:t xml:space="preserve"> Download </w:t>
            </w:r>
            <w:r w:rsidRPr="007812DD">
              <w:rPr>
                <w:rFonts w:ascii="TH SarabunIT๙" w:hAnsi="TH SarabunIT๙" w:cs="TH SarabunIT๙"/>
                <w:sz w:val="32"/>
                <w:szCs w:val="32"/>
                <w:cs/>
              </w:rPr>
              <w:t>คู่มือการให้บริการ</w:t>
            </w:r>
          </w:p>
        </w:tc>
        <w:tc>
          <w:tcPr>
            <w:tcW w:w="4395" w:type="dxa"/>
          </w:tcPr>
          <w:p w14:paraId="16130D81" w14:textId="77777777" w:rsidR="003775A6" w:rsidRPr="007812DD" w:rsidRDefault="003775A6" w:rsidP="00F9262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12DD">
              <w:rPr>
                <w:rFonts w:ascii="TH SarabunIT๙" w:hAnsi="TH SarabunIT๙" w:cs="TH SarabunIT๙"/>
                <w:sz w:val="32"/>
                <w:szCs w:val="32"/>
                <w:cs/>
              </w:rPr>
              <w:t>ให้มีการจัดทำป้ายประชาสัมพันธ์</w:t>
            </w:r>
            <w:r w:rsidRPr="007812DD">
              <w:rPr>
                <w:rFonts w:ascii="TH SarabunIT๙" w:hAnsi="TH SarabunIT๙" w:cs="TH SarabunIT๙"/>
                <w:sz w:val="32"/>
                <w:szCs w:val="32"/>
              </w:rPr>
              <w:t xml:space="preserve"> Download </w:t>
            </w:r>
            <w:r w:rsidRPr="007812DD">
              <w:rPr>
                <w:rFonts w:ascii="TH SarabunIT๙" w:hAnsi="TH SarabunIT๙" w:cs="TH SarabunIT๙"/>
                <w:sz w:val="32"/>
                <w:szCs w:val="32"/>
                <w:cs/>
              </w:rPr>
              <w:t>คู่มือการให้บริการ</w:t>
            </w:r>
          </w:p>
        </w:tc>
        <w:tc>
          <w:tcPr>
            <w:tcW w:w="2551" w:type="dxa"/>
          </w:tcPr>
          <w:p w14:paraId="73F9B9C5" w14:textId="3E48104C" w:rsidR="003775A6" w:rsidRDefault="007D2F31" w:rsidP="00F92628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๑</w:t>
            </w:r>
            <w:r w:rsidR="003775A6">
              <w:rPr>
                <w:rFonts w:ascii="TH SarabunIT๙" w:hAnsi="TH SarabunIT๙" w:cs="TH SarabunIT๙" w:hint="cs"/>
                <w:sz w:val="24"/>
                <w:szCs w:val="32"/>
                <w:cs/>
              </w:rPr>
              <w:t>.</w:t>
            </w:r>
            <w:r w:rsidR="003775A6" w:rsidRPr="007812DD">
              <w:rPr>
                <w:rFonts w:ascii="TH SarabunIT๙" w:hAnsi="TH SarabunIT๙" w:cs="TH SarabunIT๙"/>
                <w:sz w:val="24"/>
                <w:szCs w:val="32"/>
                <w:cs/>
              </w:rPr>
              <w:t>ส.</w:t>
            </w:r>
            <w:proofErr w:type="spellStart"/>
            <w:r w:rsidR="003775A6" w:rsidRPr="007812DD">
              <w:rPr>
                <w:rFonts w:ascii="TH SarabunIT๙" w:hAnsi="TH SarabunIT๙" w:cs="TH SarabunIT๙"/>
                <w:sz w:val="24"/>
                <w:szCs w:val="32"/>
                <w:cs/>
              </w:rPr>
              <w:t>ต.</w:t>
            </w:r>
            <w:r w:rsidR="008A6508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ท</w:t>
            </w:r>
            <w:proofErr w:type="spellEnd"/>
            <w:r w:rsidR="003775A6" w:rsidRPr="007812DD">
              <w:rPr>
                <w:rFonts w:ascii="TH SarabunIT๙" w:hAnsi="TH SarabunIT๙" w:cs="TH SarabunIT๙"/>
                <w:sz w:val="24"/>
                <w:szCs w:val="32"/>
                <w:cs/>
              </w:rPr>
              <w:t>.ธนพน</w:t>
            </w:r>
            <w:proofErr w:type="spellStart"/>
            <w:r w:rsidR="003775A6" w:rsidRPr="007812DD">
              <w:rPr>
                <w:rFonts w:ascii="TH SarabunIT๙" w:hAnsi="TH SarabunIT๙" w:cs="TH SarabunIT๙"/>
                <w:sz w:val="24"/>
                <w:szCs w:val="32"/>
                <w:cs/>
              </w:rPr>
              <w:t>ธ์</w:t>
            </w:r>
            <w:proofErr w:type="spellEnd"/>
            <w:r w:rsidR="003775A6" w:rsidRPr="007812DD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บุญสิทธิ์</w:t>
            </w:r>
          </w:p>
        </w:tc>
      </w:tr>
      <w:tr w:rsidR="003775A6" w14:paraId="41E957ED" w14:textId="77777777" w:rsidTr="00F92628">
        <w:tc>
          <w:tcPr>
            <w:tcW w:w="2830" w:type="dxa"/>
          </w:tcPr>
          <w:p w14:paraId="39CBCE4D" w14:textId="77777777" w:rsidR="003775A6" w:rsidRPr="007812DD" w:rsidRDefault="003775A6" w:rsidP="00F9262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12DD">
              <w:rPr>
                <w:rFonts w:ascii="TH SarabunIT๙" w:hAnsi="TH SarabunIT๙" w:cs="TH SarabunIT๙"/>
                <w:sz w:val="32"/>
                <w:szCs w:val="32"/>
                <w:cs/>
              </w:rPr>
              <w:t>ภาพการจัดสิ่งอำนวยความ สะดวก การให้บริการประชาชน</w:t>
            </w:r>
          </w:p>
        </w:tc>
        <w:tc>
          <w:tcPr>
            <w:tcW w:w="4395" w:type="dxa"/>
          </w:tcPr>
          <w:p w14:paraId="5AB635B0" w14:textId="77777777" w:rsidR="003775A6" w:rsidRDefault="003775A6" w:rsidP="00F926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12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ให้มีสิ่งอำนวยความสะดวกการ ให้บริการประชาชน </w:t>
            </w:r>
          </w:p>
          <w:p w14:paraId="1B36995A" w14:textId="77777777" w:rsidR="003775A6" w:rsidRDefault="003775A6" w:rsidP="00F926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12DD">
              <w:rPr>
                <w:rFonts w:ascii="TH SarabunIT๙" w:hAnsi="TH SarabunIT๙" w:cs="TH SarabunIT๙"/>
                <w:sz w:val="32"/>
                <w:szCs w:val="32"/>
              </w:rPr>
              <w:t xml:space="preserve">o </w:t>
            </w:r>
            <w:r w:rsidRPr="007812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้ายจอดรถยนต์ จักรยานยนต์ ที่จอดรถคนพิการ </w:t>
            </w:r>
          </w:p>
          <w:p w14:paraId="18A5C134" w14:textId="77777777" w:rsidR="003775A6" w:rsidRDefault="003775A6" w:rsidP="00F926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12DD">
              <w:rPr>
                <w:rFonts w:ascii="TH SarabunIT๙" w:hAnsi="TH SarabunIT๙" w:cs="TH SarabunIT๙"/>
                <w:sz w:val="32"/>
                <w:szCs w:val="32"/>
              </w:rPr>
              <w:t xml:space="preserve">o </w:t>
            </w:r>
            <w:r w:rsidRPr="007812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้องน้ำสะอาดทั้งชาย หญิง และห้องน้ำคนพิการ </w:t>
            </w:r>
          </w:p>
          <w:p w14:paraId="29F1A183" w14:textId="77777777" w:rsidR="003775A6" w:rsidRDefault="003775A6" w:rsidP="00F926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12DD">
              <w:rPr>
                <w:rFonts w:ascii="TH SarabunIT๙" w:hAnsi="TH SarabunIT๙" w:cs="TH SarabunIT๙"/>
                <w:sz w:val="32"/>
                <w:szCs w:val="32"/>
              </w:rPr>
              <w:t xml:space="preserve">o </w:t>
            </w:r>
            <w:r w:rsidRPr="007812DD">
              <w:rPr>
                <w:rFonts w:ascii="TH SarabunIT๙" w:hAnsi="TH SarabunIT๙" w:cs="TH SarabunIT๙"/>
                <w:sz w:val="32"/>
                <w:szCs w:val="32"/>
                <w:cs/>
              </w:rPr>
              <w:t>มีช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7812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งทางเข้า ออก อาคาร </w:t>
            </w:r>
          </w:p>
          <w:p w14:paraId="35CDEC37" w14:textId="77777777" w:rsidR="003775A6" w:rsidRDefault="003775A6" w:rsidP="00F926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12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 มีพื้นผิวเรียบ มีสัญลักษณ์ สำหรับคนพิการ </w:t>
            </w:r>
          </w:p>
          <w:p w14:paraId="37EBDAB7" w14:textId="1B737A66" w:rsidR="003775A6" w:rsidRDefault="003775A6" w:rsidP="00F926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12DD">
              <w:rPr>
                <w:rFonts w:ascii="TH SarabunIT๙" w:hAnsi="TH SarabunIT๙" w:cs="TH SarabunIT๙"/>
                <w:sz w:val="32"/>
                <w:szCs w:val="32"/>
              </w:rPr>
              <w:t xml:space="preserve">o </w:t>
            </w:r>
            <w:r w:rsidRPr="007812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ที่นั่งพักรอสำหรับ ประชาชน </w:t>
            </w:r>
          </w:p>
          <w:p w14:paraId="6E32650F" w14:textId="77777777" w:rsidR="003775A6" w:rsidRDefault="003775A6" w:rsidP="00F926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12DD">
              <w:rPr>
                <w:rFonts w:ascii="TH SarabunIT๙" w:hAnsi="TH SarabunIT๙" w:cs="TH SarabunIT๙"/>
                <w:sz w:val="32"/>
                <w:szCs w:val="32"/>
              </w:rPr>
              <w:t xml:space="preserve">o </w:t>
            </w:r>
            <w:r w:rsidRPr="007812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ที วีสำหรับบริการ ประชาชนดูข่าวสารทาง ราชการ </w:t>
            </w:r>
          </w:p>
          <w:p w14:paraId="1E5BF4B3" w14:textId="77777777" w:rsidR="003775A6" w:rsidRDefault="003775A6" w:rsidP="00F926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12DD">
              <w:rPr>
                <w:rFonts w:ascii="TH SarabunIT๙" w:hAnsi="TH SarabunIT๙" w:cs="TH SarabunIT๙"/>
                <w:sz w:val="32"/>
                <w:szCs w:val="32"/>
              </w:rPr>
              <w:t xml:space="preserve">o </w:t>
            </w:r>
            <w:r w:rsidRPr="007812DD">
              <w:rPr>
                <w:rFonts w:ascii="TH SarabunIT๙" w:hAnsi="TH SarabunIT๙" w:cs="TH SarabunIT๙"/>
                <w:sz w:val="32"/>
                <w:szCs w:val="32"/>
                <w:cs/>
              </w:rPr>
              <w:t>จัดให้มีน้ำดื่มไว้บริการ</w:t>
            </w:r>
          </w:p>
          <w:p w14:paraId="48C7416E" w14:textId="77777777" w:rsidR="003775A6" w:rsidRDefault="003775A6" w:rsidP="00F926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12DD">
              <w:rPr>
                <w:rFonts w:ascii="TH SarabunIT๙" w:hAnsi="TH SarabunIT๙" w:cs="TH SarabunIT๙"/>
                <w:sz w:val="32"/>
                <w:szCs w:val="32"/>
              </w:rPr>
              <w:t xml:space="preserve">o </w:t>
            </w:r>
            <w:r w:rsidRPr="007812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สัญญาณอินเตอร์เน็ตฟรี </w:t>
            </w:r>
          </w:p>
          <w:p w14:paraId="1F2600F7" w14:textId="77777777" w:rsidR="003775A6" w:rsidRDefault="003775A6" w:rsidP="00F926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12DD">
              <w:rPr>
                <w:rFonts w:ascii="TH SarabunIT๙" w:hAnsi="TH SarabunIT๙" w:cs="TH SarabunIT๙"/>
                <w:sz w:val="32"/>
                <w:szCs w:val="32"/>
              </w:rPr>
              <w:t xml:space="preserve">o </w:t>
            </w:r>
            <w:r w:rsidRPr="007812DD">
              <w:rPr>
                <w:rFonts w:ascii="TH SarabunIT๙" w:hAnsi="TH SarabunIT๙" w:cs="TH SarabunIT๙"/>
                <w:sz w:val="32"/>
                <w:szCs w:val="32"/>
                <w:cs/>
              </w:rPr>
              <w:t>มีคอมพิวเตอร์ไว้ให้สืบค้น ข้อมูล</w:t>
            </w:r>
          </w:p>
          <w:p w14:paraId="0FFFBBB5" w14:textId="77777777" w:rsidR="003775A6" w:rsidRPr="007812DD" w:rsidRDefault="003775A6" w:rsidP="00F9262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12DD">
              <w:rPr>
                <w:rFonts w:ascii="TH SarabunIT๙" w:hAnsi="TH SarabunIT๙" w:cs="TH SarabunIT๙"/>
                <w:sz w:val="32"/>
                <w:szCs w:val="32"/>
              </w:rPr>
              <w:t xml:space="preserve">o </w:t>
            </w:r>
            <w:r w:rsidRPr="007812DD">
              <w:rPr>
                <w:rFonts w:ascii="TH SarabunIT๙" w:hAnsi="TH SarabunIT๙" w:cs="TH SarabunIT๙"/>
                <w:sz w:val="32"/>
                <w:szCs w:val="32"/>
                <w:cs/>
              </w:rPr>
              <w:t>บริเวณโดยรอบสถานีตำรวจ สะอาด เรียบร้อย</w:t>
            </w:r>
          </w:p>
        </w:tc>
        <w:tc>
          <w:tcPr>
            <w:tcW w:w="2551" w:type="dxa"/>
          </w:tcPr>
          <w:p w14:paraId="60D0B62A" w14:textId="11EF77B1" w:rsidR="003775A6" w:rsidRDefault="007D2F31" w:rsidP="00F92628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๑</w:t>
            </w:r>
            <w:r w:rsidR="003775A6">
              <w:rPr>
                <w:rFonts w:ascii="TH SarabunIT๙" w:hAnsi="TH SarabunIT๙" w:cs="TH SarabunIT๙" w:hint="cs"/>
                <w:sz w:val="24"/>
                <w:szCs w:val="32"/>
                <w:cs/>
              </w:rPr>
              <w:t>.</w:t>
            </w:r>
            <w:r w:rsidR="003775A6" w:rsidRPr="007812DD">
              <w:rPr>
                <w:rFonts w:ascii="TH SarabunIT๙" w:hAnsi="TH SarabunIT๙" w:cs="TH SarabunIT๙"/>
                <w:sz w:val="24"/>
                <w:szCs w:val="32"/>
                <w:cs/>
              </w:rPr>
              <w:t>ส.</w:t>
            </w:r>
            <w:proofErr w:type="spellStart"/>
            <w:r w:rsidR="003775A6" w:rsidRPr="007812DD">
              <w:rPr>
                <w:rFonts w:ascii="TH SarabunIT๙" w:hAnsi="TH SarabunIT๙" w:cs="TH SarabunIT๙"/>
                <w:sz w:val="24"/>
                <w:szCs w:val="32"/>
                <w:cs/>
              </w:rPr>
              <w:t>ต.</w:t>
            </w:r>
            <w:r w:rsidR="008A6508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ท</w:t>
            </w:r>
            <w:proofErr w:type="spellEnd"/>
            <w:r w:rsidR="003775A6" w:rsidRPr="007812DD">
              <w:rPr>
                <w:rFonts w:ascii="TH SarabunIT๙" w:hAnsi="TH SarabunIT๙" w:cs="TH SarabunIT๙"/>
                <w:sz w:val="24"/>
                <w:szCs w:val="32"/>
                <w:cs/>
              </w:rPr>
              <w:t>.ธนพน</w:t>
            </w:r>
            <w:proofErr w:type="spellStart"/>
            <w:r w:rsidR="003775A6" w:rsidRPr="007812DD">
              <w:rPr>
                <w:rFonts w:ascii="TH SarabunIT๙" w:hAnsi="TH SarabunIT๙" w:cs="TH SarabunIT๙"/>
                <w:sz w:val="24"/>
                <w:szCs w:val="32"/>
                <w:cs/>
              </w:rPr>
              <w:t>ธ์</w:t>
            </w:r>
            <w:proofErr w:type="spellEnd"/>
            <w:r w:rsidR="003775A6" w:rsidRPr="007812DD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บุญสิทธิ์</w:t>
            </w:r>
          </w:p>
        </w:tc>
      </w:tr>
    </w:tbl>
    <w:p w14:paraId="5DF74A2F" w14:textId="635FA484" w:rsidR="003775A6" w:rsidRDefault="008A6508" w:rsidP="00AE3D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8A6508">
        <w:rPr>
          <w:rFonts w:ascii="TH SarabunIT๙" w:hAnsi="TH SarabunIT๙" w:cs="TH SarabunIT๙"/>
          <w:sz w:val="32"/>
          <w:szCs w:val="32"/>
        </w:rPr>
        <w:t>2</w:t>
      </w:r>
      <w:r w:rsidRPr="008A6508">
        <w:rPr>
          <w:rFonts w:ascii="TH SarabunIT๙" w:hAnsi="TH SarabunIT๙" w:cs="TH SarabunIT๙"/>
          <w:sz w:val="32"/>
          <w:szCs w:val="32"/>
          <w:cs/>
        </w:rPr>
        <w:t>) การสื่อสาร บทบาทภารกิจและผลการปฏิบัติงานของสถานีตำรวจนครบาลและสถานีตำรวจภูธร ให้กับผู้มารับบริการได้รับทราบ</w:t>
      </w:r>
    </w:p>
    <w:tbl>
      <w:tblPr>
        <w:tblStyle w:val="a3"/>
        <w:tblW w:w="9498" w:type="dxa"/>
        <w:tblInd w:w="-147" w:type="dxa"/>
        <w:tblLook w:val="04A0" w:firstRow="1" w:lastRow="0" w:firstColumn="1" w:lastColumn="0" w:noHBand="0" w:noVBand="1"/>
      </w:tblPr>
      <w:tblGrid>
        <w:gridCol w:w="2977"/>
        <w:gridCol w:w="3828"/>
        <w:gridCol w:w="2693"/>
      </w:tblGrid>
      <w:tr w:rsidR="00B37011" w14:paraId="26D53E9E" w14:textId="77777777" w:rsidTr="00B37011">
        <w:tc>
          <w:tcPr>
            <w:tcW w:w="2977" w:type="dxa"/>
            <w:vAlign w:val="center"/>
          </w:tcPr>
          <w:p w14:paraId="62F21B91" w14:textId="65E3CEF6" w:rsidR="00B37011" w:rsidRPr="00B37011" w:rsidRDefault="00B37011" w:rsidP="00B370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7011">
              <w:rPr>
                <w:rFonts w:ascii="TH SarabunIT๙" w:hAnsi="TH SarabunIT๙" w:cs="TH SarabunIT๙"/>
                <w:sz w:val="32"/>
                <w:szCs w:val="32"/>
                <w:cs/>
              </w:rPr>
              <w:t>ด้าน</w:t>
            </w:r>
          </w:p>
        </w:tc>
        <w:tc>
          <w:tcPr>
            <w:tcW w:w="3828" w:type="dxa"/>
            <w:vAlign w:val="center"/>
          </w:tcPr>
          <w:p w14:paraId="7D1869F5" w14:textId="589839E4" w:rsidR="00B37011" w:rsidRPr="00B37011" w:rsidRDefault="00B37011" w:rsidP="00B370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7011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ที่ต้องปรับปรุง/ยกระดับการพัฒนา</w:t>
            </w:r>
          </w:p>
        </w:tc>
        <w:tc>
          <w:tcPr>
            <w:tcW w:w="2693" w:type="dxa"/>
            <w:vAlign w:val="center"/>
          </w:tcPr>
          <w:p w14:paraId="2CA5C581" w14:textId="7919DE19" w:rsidR="00B37011" w:rsidRPr="00B37011" w:rsidRDefault="00B37011" w:rsidP="00B370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7011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</w:t>
            </w:r>
          </w:p>
        </w:tc>
      </w:tr>
      <w:tr w:rsidR="00A5671B" w14:paraId="1602CA17" w14:textId="77777777" w:rsidTr="00B37011">
        <w:tc>
          <w:tcPr>
            <w:tcW w:w="2977" w:type="dxa"/>
          </w:tcPr>
          <w:p w14:paraId="004565FF" w14:textId="3FEF0F72" w:rsidR="00A5671B" w:rsidRPr="00B37011" w:rsidRDefault="00A5671B" w:rsidP="00A5671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7011">
              <w:rPr>
                <w:rFonts w:ascii="TH SarabunIT๙" w:hAnsi="TH SarabunIT๙" w:cs="TH SarabunIT๙"/>
                <w:sz w:val="32"/>
                <w:szCs w:val="32"/>
                <w:cs/>
              </w:rPr>
              <w:t>ภาพการสื่อสาร บทบาทภารกิจ</w:t>
            </w:r>
          </w:p>
        </w:tc>
        <w:tc>
          <w:tcPr>
            <w:tcW w:w="3828" w:type="dxa"/>
          </w:tcPr>
          <w:p w14:paraId="18837BF7" w14:textId="77777777" w:rsidR="00A5671B" w:rsidRDefault="00A5671B" w:rsidP="00A5671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701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B370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จัดทำช่องทางการติดต่อสื่อสาร </w:t>
            </w:r>
          </w:p>
          <w:p w14:paraId="75B195E5" w14:textId="77777777" w:rsidR="00A5671B" w:rsidRDefault="00A5671B" w:rsidP="00A5671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70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เว็บไซต์ของสถานีตำรวจ </w:t>
            </w:r>
          </w:p>
          <w:p w14:paraId="2D181D2A" w14:textId="77777777" w:rsidR="00A5671B" w:rsidRDefault="00A5671B" w:rsidP="00A5671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70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B37011">
              <w:rPr>
                <w:rFonts w:ascii="TH SarabunIT๙" w:hAnsi="TH SarabunIT๙" w:cs="TH SarabunIT๙"/>
                <w:sz w:val="32"/>
                <w:szCs w:val="32"/>
              </w:rPr>
              <w:t xml:space="preserve">Facebook </w:t>
            </w:r>
          </w:p>
          <w:p w14:paraId="1FC3F34D" w14:textId="77777777" w:rsidR="00A5671B" w:rsidRDefault="00A5671B" w:rsidP="00A5671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70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B37011">
              <w:rPr>
                <w:rFonts w:ascii="TH SarabunIT๙" w:hAnsi="TH SarabunIT๙" w:cs="TH SarabunIT๙"/>
                <w:sz w:val="32"/>
                <w:szCs w:val="32"/>
              </w:rPr>
              <w:t xml:space="preserve">Line </w:t>
            </w:r>
          </w:p>
          <w:p w14:paraId="7693C66B" w14:textId="77777777" w:rsidR="00A5671B" w:rsidRDefault="00A5671B" w:rsidP="00A5671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70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proofErr w:type="spellStart"/>
            <w:r w:rsidRPr="00B37011">
              <w:rPr>
                <w:rFonts w:ascii="TH SarabunIT๙" w:hAnsi="TH SarabunIT๙" w:cs="TH SarabunIT๙"/>
                <w:sz w:val="32"/>
                <w:szCs w:val="32"/>
              </w:rPr>
              <w:t>Tiktok</w:t>
            </w:r>
            <w:proofErr w:type="spellEnd"/>
            <w:r w:rsidRPr="00B3701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E7D2460" w14:textId="77777777" w:rsidR="00A5671B" w:rsidRDefault="00A5671B" w:rsidP="00A5671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701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B370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จัดเจ้าหน้าที่ตำรวจประชาสัมพันธ์บนสถานี </w:t>
            </w:r>
          </w:p>
          <w:p w14:paraId="01668BAE" w14:textId="1E2FE551" w:rsidR="00A5671B" w:rsidRPr="00B37011" w:rsidRDefault="00A5671B" w:rsidP="00A5671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7011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B37011">
              <w:rPr>
                <w:rFonts w:ascii="TH SarabunIT๙" w:hAnsi="TH SarabunIT๙" w:cs="TH SarabunIT๙"/>
                <w:sz w:val="32"/>
                <w:szCs w:val="32"/>
                <w:cs/>
              </w:rPr>
              <w:t>. จัดเจ้าหน้าที่ตำรวจเป็นชุดชมชนสัมพันธ์</w:t>
            </w:r>
          </w:p>
        </w:tc>
        <w:tc>
          <w:tcPr>
            <w:tcW w:w="2693" w:type="dxa"/>
          </w:tcPr>
          <w:p w14:paraId="560953D9" w14:textId="4F5C3772" w:rsidR="00A5671B" w:rsidRPr="00B37011" w:rsidRDefault="00A5671B" w:rsidP="00A5671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สนธยา จรงค์หนู</w:t>
            </w:r>
          </w:p>
        </w:tc>
      </w:tr>
      <w:tr w:rsidR="00A5671B" w14:paraId="250DD2E5" w14:textId="77777777" w:rsidTr="00B37011">
        <w:tc>
          <w:tcPr>
            <w:tcW w:w="2977" w:type="dxa"/>
          </w:tcPr>
          <w:p w14:paraId="040F93AD" w14:textId="59BEAFD2" w:rsidR="00A5671B" w:rsidRPr="00B37011" w:rsidRDefault="00A5671B" w:rsidP="00A5671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7011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ภาพผลการปฏิบัติงาน</w:t>
            </w:r>
          </w:p>
        </w:tc>
        <w:tc>
          <w:tcPr>
            <w:tcW w:w="3828" w:type="dxa"/>
          </w:tcPr>
          <w:p w14:paraId="3DB37AB3" w14:textId="77777777" w:rsidR="00A5671B" w:rsidRDefault="00A5671B" w:rsidP="00A5671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70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งานผลการปฏิบัติงานทั้ง </w:t>
            </w:r>
            <w:r w:rsidRPr="00B37011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B370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ยงาน </w:t>
            </w:r>
          </w:p>
          <w:p w14:paraId="51B56381" w14:textId="77777777" w:rsidR="00A5671B" w:rsidRDefault="00A5671B" w:rsidP="00A5671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70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งานอำนวยการ </w:t>
            </w:r>
          </w:p>
          <w:p w14:paraId="2E44B880" w14:textId="77777777" w:rsidR="00A5671B" w:rsidRDefault="00A5671B" w:rsidP="00A5671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70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งานป้องกันปราบปราม </w:t>
            </w:r>
          </w:p>
          <w:p w14:paraId="0B8BBFE1" w14:textId="77777777" w:rsidR="00A5671B" w:rsidRDefault="00A5671B" w:rsidP="00A5671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70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งานจราจร </w:t>
            </w:r>
          </w:p>
          <w:p w14:paraId="1ECBEBEB" w14:textId="77777777" w:rsidR="00A5671B" w:rsidRDefault="00A5671B" w:rsidP="00A5671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70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งานสืบสวน </w:t>
            </w:r>
          </w:p>
          <w:p w14:paraId="64A0F39E" w14:textId="0B4CDD21" w:rsidR="00A5671B" w:rsidRPr="00B37011" w:rsidRDefault="00A5671B" w:rsidP="00A5671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7011">
              <w:rPr>
                <w:rFonts w:ascii="TH SarabunIT๙" w:hAnsi="TH SarabunIT๙" w:cs="TH SarabunIT๙"/>
                <w:sz w:val="32"/>
                <w:szCs w:val="32"/>
                <w:cs/>
              </w:rPr>
              <w:t>- งานสอบสวน</w:t>
            </w:r>
          </w:p>
        </w:tc>
        <w:tc>
          <w:tcPr>
            <w:tcW w:w="2693" w:type="dxa"/>
          </w:tcPr>
          <w:p w14:paraId="0DAECED7" w14:textId="5E38E130" w:rsidR="00A5671B" w:rsidRPr="00B37011" w:rsidRDefault="00A5671B" w:rsidP="00A5671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สนธยา จรงค์หนู</w:t>
            </w:r>
          </w:p>
        </w:tc>
      </w:tr>
    </w:tbl>
    <w:p w14:paraId="02409978" w14:textId="77777777" w:rsidR="00933E91" w:rsidRDefault="00933E91" w:rsidP="00AE3D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14:paraId="6737362A" w14:textId="71A488A9" w:rsidR="008A6508" w:rsidRDefault="00933E91" w:rsidP="00AE3D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33E91">
        <w:rPr>
          <w:rFonts w:ascii="TH SarabunIT๙" w:hAnsi="TH SarabunIT๙" w:cs="TH SarabunIT๙"/>
          <w:sz w:val="32"/>
          <w:szCs w:val="32"/>
        </w:rPr>
        <w:t>3</w:t>
      </w:r>
      <w:r w:rsidRPr="00933E91">
        <w:rPr>
          <w:rFonts w:ascii="TH SarabunIT๙" w:hAnsi="TH SarabunIT๙" w:cs="TH SarabunIT๙"/>
          <w:sz w:val="32"/>
          <w:szCs w:val="32"/>
          <w:cs/>
        </w:rPr>
        <w:t>) การเผยแพร่ข้อมูลสาธารณะ (</w:t>
      </w:r>
      <w:r w:rsidRPr="00933E91">
        <w:rPr>
          <w:rFonts w:ascii="TH SarabunIT๙" w:hAnsi="TH SarabunIT๙" w:cs="TH SarabunIT๙"/>
          <w:sz w:val="32"/>
          <w:szCs w:val="32"/>
        </w:rPr>
        <w:t>OIT</w:t>
      </w:r>
      <w:r w:rsidRPr="00933E91">
        <w:rPr>
          <w:rFonts w:ascii="TH SarabunIT๙" w:hAnsi="TH SarabunIT๙" w:cs="TH SarabunIT๙"/>
          <w:sz w:val="32"/>
          <w:szCs w:val="32"/>
          <w:cs/>
        </w:rPr>
        <w:t>) ตามแบบตรวจการเปิดเผยข้อมูลสาธารณะ</w:t>
      </w:r>
    </w:p>
    <w:p w14:paraId="501BA831" w14:textId="77777777" w:rsidR="00933E91" w:rsidRDefault="00933E91" w:rsidP="00AE3D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830"/>
        <w:gridCol w:w="4395"/>
        <w:gridCol w:w="2693"/>
      </w:tblGrid>
      <w:tr w:rsidR="00933E91" w14:paraId="59AAB6AA" w14:textId="77777777" w:rsidTr="007B6C0E">
        <w:tc>
          <w:tcPr>
            <w:tcW w:w="2830" w:type="dxa"/>
          </w:tcPr>
          <w:p w14:paraId="5A778BA1" w14:textId="77777777" w:rsidR="00933E91" w:rsidRPr="00933E91" w:rsidRDefault="00933E91" w:rsidP="00F926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3E91">
              <w:rPr>
                <w:rFonts w:ascii="TH SarabunIT๙" w:hAnsi="TH SarabunIT๙" w:cs="TH SarabunIT๙"/>
                <w:sz w:val="32"/>
                <w:szCs w:val="32"/>
                <w:cs/>
              </w:rPr>
              <w:t>ด้าน</w:t>
            </w:r>
          </w:p>
        </w:tc>
        <w:tc>
          <w:tcPr>
            <w:tcW w:w="4395" w:type="dxa"/>
          </w:tcPr>
          <w:p w14:paraId="37348EAF" w14:textId="77777777" w:rsidR="00933E91" w:rsidRPr="00933E91" w:rsidRDefault="00933E91" w:rsidP="00F926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3E91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ที่ต้องยกระดับการพัฒนา /ดำเนินการ</w:t>
            </w:r>
          </w:p>
        </w:tc>
        <w:tc>
          <w:tcPr>
            <w:tcW w:w="2693" w:type="dxa"/>
          </w:tcPr>
          <w:p w14:paraId="76529854" w14:textId="77777777" w:rsidR="00933E91" w:rsidRPr="00933E91" w:rsidRDefault="00933E91" w:rsidP="00F926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3E91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</w:t>
            </w:r>
          </w:p>
        </w:tc>
      </w:tr>
      <w:tr w:rsidR="00933E91" w14:paraId="6491AC2E" w14:textId="77777777" w:rsidTr="007B6C0E">
        <w:tc>
          <w:tcPr>
            <w:tcW w:w="9918" w:type="dxa"/>
            <w:gridSpan w:val="3"/>
          </w:tcPr>
          <w:p w14:paraId="052E842F" w14:textId="77777777" w:rsidR="00933E91" w:rsidRDefault="00933E91" w:rsidP="00F92628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7812D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จัดทำ </w:t>
            </w:r>
            <w:r w:rsidRPr="007812DD">
              <w:rPr>
                <w:rFonts w:ascii="TH SarabunIT๙" w:hAnsi="TH SarabunIT๙" w:cs="TH SarabunIT๙"/>
                <w:sz w:val="32"/>
                <w:szCs w:val="32"/>
              </w:rPr>
              <w:t>OIT</w:t>
            </w:r>
          </w:p>
        </w:tc>
      </w:tr>
      <w:tr w:rsidR="00933E91" w14:paraId="6A385A44" w14:textId="77777777" w:rsidTr="007B6C0E">
        <w:tc>
          <w:tcPr>
            <w:tcW w:w="2830" w:type="dxa"/>
          </w:tcPr>
          <w:p w14:paraId="438747E3" w14:textId="426C0DFA" w:rsidR="00933E91" w:rsidRPr="00933E91" w:rsidRDefault="00933E91" w:rsidP="00F9262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3E91">
              <w:rPr>
                <w:rFonts w:ascii="TH SarabunIT๙" w:hAnsi="TH SarabunIT๙" w:cs="TH SarabunIT๙"/>
                <w:sz w:val="32"/>
                <w:szCs w:val="32"/>
              </w:rPr>
              <w:t xml:space="preserve">O1 </w:t>
            </w:r>
            <w:r w:rsidRPr="00933E9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สร้าง และอำนาจหน้าที่</w:t>
            </w:r>
          </w:p>
        </w:tc>
        <w:tc>
          <w:tcPr>
            <w:tcW w:w="4395" w:type="dxa"/>
          </w:tcPr>
          <w:p w14:paraId="09C6B7D9" w14:textId="77777777" w:rsidR="00933E91" w:rsidRPr="006B4EDD" w:rsidRDefault="00933E91" w:rsidP="00933E9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4E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ครงสร้าง </w:t>
            </w:r>
          </w:p>
          <w:p w14:paraId="1E8EB180" w14:textId="77777777" w:rsidR="00933E91" w:rsidRDefault="00933E91" w:rsidP="00933E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33E91">
              <w:rPr>
                <w:rFonts w:ascii="TH SarabunIT๙" w:hAnsi="TH SarabunIT๙" w:cs="TH SarabunIT๙"/>
                <w:sz w:val="32"/>
                <w:szCs w:val="32"/>
                <w:cs/>
              </w:rPr>
              <w:t>• มีการแสดงแผนผังโครงสร้างการแบ่งส่วน ราชการของสถานีตำรวจ (</w:t>
            </w:r>
            <w:r w:rsidRPr="00933E91">
              <w:rPr>
                <w:rFonts w:ascii="TH SarabunIT๙" w:hAnsi="TH SarabunIT๙" w:cs="TH SarabunIT๙"/>
                <w:sz w:val="32"/>
                <w:szCs w:val="32"/>
              </w:rPr>
              <w:t>Organization Charts</w:t>
            </w:r>
            <w:r w:rsidRPr="00933E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ที่แสดงถึงการแบ่งงานต่าง ๆ ภายใน หน่วยงาน (ตามรูปแบบโครงสร้างสถานีตำรวจ) </w:t>
            </w:r>
          </w:p>
          <w:p w14:paraId="17E2D2FC" w14:textId="77777777" w:rsidR="00933E91" w:rsidRDefault="00933E91" w:rsidP="00933E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33E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Pr="00933E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: เพื่อให้ประชาชนทราบว่าในแต่ละ งานประกอบด้วยลักษณะงานใด โดยให้ สอดคล้องกับภารกิจของแต่ละสายงาน ตาม การมอบหมายงานของหัวหน้าสถานีตำรวจ และการออกคำสั่งแบ่งงานภายใน </w:t>
            </w:r>
          </w:p>
          <w:p w14:paraId="60A35887" w14:textId="77777777" w:rsidR="00933E91" w:rsidRPr="00933E91" w:rsidRDefault="00933E91" w:rsidP="00933E9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3E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อำนาจหน้าที่ </w:t>
            </w:r>
          </w:p>
          <w:p w14:paraId="19C6242E" w14:textId="73C4D16E" w:rsidR="00933E91" w:rsidRPr="00933E91" w:rsidRDefault="00933E91" w:rsidP="00933E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33E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• ข้อมูลเกี่ยวกับอำนาจหน้าที่หรือภารกิจของ สถานีตำรวจและบทบาทภารกิจความ รับผิดชอบของแต่ละสายงานภายในสถานี ตำรวจ </w:t>
            </w:r>
          </w:p>
          <w:p w14:paraId="3A308763" w14:textId="0ECBE1C7" w:rsidR="00933E91" w:rsidRPr="00933E91" w:rsidRDefault="00933E91" w:rsidP="00F9262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14:paraId="72C6B58E" w14:textId="77777777" w:rsidR="00933E91" w:rsidRDefault="00933E91" w:rsidP="00F9262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หญิงหทัยรัตน์ กุลทอง</w:t>
            </w:r>
          </w:p>
          <w:p w14:paraId="4C300B8F" w14:textId="5334F45F" w:rsidR="00933E91" w:rsidRPr="00D02DCF" w:rsidRDefault="00933E91" w:rsidP="00F926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D02DCF">
              <w:rPr>
                <w:rFonts w:ascii="TH SarabunIT๙" w:hAnsi="TH SarabunIT๙" w:cs="TH SarabunIT๙"/>
                <w:sz w:val="32"/>
                <w:szCs w:val="32"/>
                <w:cs/>
              </w:rPr>
              <w:t>.ส.</w:t>
            </w:r>
            <w:proofErr w:type="spellStart"/>
            <w:r w:rsidRPr="00D02DCF">
              <w:rPr>
                <w:rFonts w:ascii="TH SarabunIT๙" w:hAnsi="TH SarabunIT๙" w:cs="TH SarabunIT๙"/>
                <w:sz w:val="32"/>
                <w:szCs w:val="32"/>
                <w:cs/>
              </w:rPr>
              <w:t>ต.</w:t>
            </w:r>
            <w:r w:rsidR="006B4E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</w:t>
            </w:r>
            <w:proofErr w:type="spellEnd"/>
            <w:r w:rsidRPr="00D02DCF">
              <w:rPr>
                <w:rFonts w:ascii="TH SarabunIT๙" w:hAnsi="TH SarabunIT๙" w:cs="TH SarabunIT๙"/>
                <w:sz w:val="32"/>
                <w:szCs w:val="32"/>
                <w:cs/>
              </w:rPr>
              <w:t>.ธนพน</w:t>
            </w:r>
            <w:proofErr w:type="spellStart"/>
            <w:r w:rsidRPr="00D02DCF">
              <w:rPr>
                <w:rFonts w:ascii="TH SarabunIT๙" w:hAnsi="TH SarabunIT๙" w:cs="TH SarabunIT๙"/>
                <w:sz w:val="32"/>
                <w:szCs w:val="32"/>
                <w:cs/>
              </w:rPr>
              <w:t>ธ์</w:t>
            </w:r>
            <w:proofErr w:type="spellEnd"/>
            <w:r w:rsidRPr="00D02D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ุญสิทธิ์</w:t>
            </w:r>
          </w:p>
        </w:tc>
      </w:tr>
      <w:tr w:rsidR="00933E91" w14:paraId="6B50EACE" w14:textId="77777777" w:rsidTr="007B6C0E">
        <w:tc>
          <w:tcPr>
            <w:tcW w:w="2830" w:type="dxa"/>
          </w:tcPr>
          <w:p w14:paraId="0EEBE36F" w14:textId="5076E67A" w:rsidR="00933E91" w:rsidRPr="00933E91" w:rsidRDefault="00933E91" w:rsidP="00F926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3E91">
              <w:rPr>
                <w:rFonts w:ascii="TH SarabunIT๙" w:hAnsi="TH SarabunIT๙" w:cs="TH SarabunIT๙"/>
                <w:sz w:val="32"/>
                <w:szCs w:val="32"/>
              </w:rPr>
              <w:t xml:space="preserve">O2 </w:t>
            </w:r>
            <w:r w:rsidRPr="00933E91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ผู้บริหาร อัตรากำลังและพื้นที่ รับผิดชอบ</w:t>
            </w:r>
          </w:p>
        </w:tc>
        <w:tc>
          <w:tcPr>
            <w:tcW w:w="4395" w:type="dxa"/>
          </w:tcPr>
          <w:p w14:paraId="1C2F6031" w14:textId="77777777" w:rsidR="00933E91" w:rsidRPr="007B6C0E" w:rsidRDefault="00933E91" w:rsidP="00F9262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6C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ข้อมูลผู้บริหาร </w:t>
            </w:r>
          </w:p>
          <w:p w14:paraId="2949EF7B" w14:textId="77777777" w:rsidR="00933E91" w:rsidRPr="007B6C0E" w:rsidRDefault="00933E91" w:rsidP="00F9262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B6C0E">
              <w:rPr>
                <w:rFonts w:ascii="TH SarabunIT๙" w:hAnsi="TH SarabunIT๙" w:cs="TH SarabunIT๙"/>
                <w:sz w:val="32"/>
                <w:szCs w:val="32"/>
                <w:cs/>
              </w:rPr>
              <w:t>•มีการแสดงรายนามของผู้บริหารสถานี ตำรวจ ได้แก่ หัวหน้าสถานีตำรวจ และหัวหน้า แต่ละสายงานที่เป็นปัจจุบัน ประกอบด้วย ข้อมูลต่อไปนี้</w:t>
            </w:r>
          </w:p>
          <w:p w14:paraId="5953A8FA" w14:textId="77777777" w:rsidR="00933E91" w:rsidRPr="007B6C0E" w:rsidRDefault="00933E91" w:rsidP="00F9262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B6C0E">
              <w:rPr>
                <w:rFonts w:ascii="TH SarabunIT๙" w:hAnsi="TH SarabunIT๙" w:cs="TH SarabunIT๙"/>
                <w:sz w:val="32"/>
                <w:szCs w:val="32"/>
              </w:rPr>
              <w:t xml:space="preserve"> o </w:t>
            </w:r>
            <w:r w:rsidRPr="007B6C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ศ-ชื่อ-นามสกุล </w:t>
            </w:r>
          </w:p>
          <w:p w14:paraId="32DE933D" w14:textId="77777777" w:rsidR="00933E91" w:rsidRPr="007B6C0E" w:rsidRDefault="00933E91" w:rsidP="00F9262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B6C0E">
              <w:rPr>
                <w:rFonts w:ascii="TH SarabunIT๙" w:hAnsi="TH SarabunIT๙" w:cs="TH SarabunIT๙"/>
                <w:sz w:val="32"/>
                <w:szCs w:val="32"/>
              </w:rPr>
              <w:t xml:space="preserve">o </w:t>
            </w:r>
            <w:r w:rsidRPr="007B6C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แหน่ง </w:t>
            </w:r>
          </w:p>
          <w:p w14:paraId="25098E0E" w14:textId="77777777" w:rsidR="00933E91" w:rsidRPr="007B6C0E" w:rsidRDefault="00933E91" w:rsidP="00F9262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B6C0E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o </w:t>
            </w:r>
            <w:r w:rsidRPr="007B6C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ูปถ่าย </w:t>
            </w:r>
          </w:p>
          <w:p w14:paraId="0EC63DF2" w14:textId="77777777" w:rsidR="00933E91" w:rsidRPr="007B6C0E" w:rsidRDefault="00933E91" w:rsidP="00F9262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B6C0E">
              <w:rPr>
                <w:rFonts w:ascii="TH SarabunIT๙" w:hAnsi="TH SarabunIT๙" w:cs="TH SarabunIT๙"/>
                <w:sz w:val="32"/>
                <w:szCs w:val="32"/>
              </w:rPr>
              <w:t xml:space="preserve">o </w:t>
            </w:r>
            <w:r w:rsidRPr="007B6C0E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การติดต่อ ต้องระบุเบอร์ โทรศัพท์ที่สามารถติดต่อ หัวหน้าสถานี ตำรวจและหัวหน้าสายงานได้โดยตรง</w:t>
            </w:r>
          </w:p>
          <w:p w14:paraId="704D0478" w14:textId="77777777" w:rsidR="007B6C0E" w:rsidRPr="00F5748B" w:rsidRDefault="007B6C0E" w:rsidP="00F9262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74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อัตรากำลัง </w:t>
            </w:r>
          </w:p>
          <w:p w14:paraId="47FACA9F" w14:textId="455C6728" w:rsidR="007B6C0E" w:rsidRPr="00F5748B" w:rsidRDefault="007B6C0E" w:rsidP="00F9262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574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• อัตรากำลังของสถานีตำรวจ ระบุข้อมูล วันที่ </w:t>
            </w:r>
            <w:r w:rsidRPr="00F574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  <w:r w:rsidRPr="00F574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</w:t>
            </w:r>
            <w:r w:rsidRPr="00F574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นาคม</w:t>
            </w:r>
            <w:r w:rsidRPr="00F574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๒๕๖๘ เป็นต้นไป </w:t>
            </w:r>
          </w:p>
          <w:p w14:paraId="13C72F1A" w14:textId="0AAA7297" w:rsidR="007B6C0E" w:rsidRPr="00F5748B" w:rsidRDefault="007B6C0E" w:rsidP="00F9262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5748B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รับผิดชอบ</w:t>
            </w:r>
          </w:p>
          <w:p w14:paraId="0B4900A5" w14:textId="77777777" w:rsidR="007B6C0E" w:rsidRPr="00F5748B" w:rsidRDefault="007B6C0E" w:rsidP="00F9262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574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• ข้อมูลพื้นที่รับผิดชอบ ได้แก่ เขต/อำเภอ แขวง/ตำบล และจำนวนประชากร </w:t>
            </w:r>
          </w:p>
          <w:p w14:paraId="04DB3A23" w14:textId="5B66A15B" w:rsidR="007B6C0E" w:rsidRPr="00933E91" w:rsidRDefault="007B6C0E" w:rsidP="00F9262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5748B">
              <w:rPr>
                <w:rFonts w:ascii="TH SarabunIT๙" w:hAnsi="TH SarabunIT๙" w:cs="TH SarabunIT๙"/>
                <w:sz w:val="32"/>
                <w:szCs w:val="32"/>
                <w:cs/>
              </w:rPr>
              <w:t>• ระบุเดือนและปี ที่จัดทำข้อมูล</w:t>
            </w:r>
          </w:p>
        </w:tc>
        <w:tc>
          <w:tcPr>
            <w:tcW w:w="2693" w:type="dxa"/>
          </w:tcPr>
          <w:p w14:paraId="6951F20E" w14:textId="77777777" w:rsidR="00933E91" w:rsidRPr="00933E91" w:rsidRDefault="00933E91" w:rsidP="00F9262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3E91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1</w:t>
            </w:r>
            <w:r w:rsidRPr="00933E91">
              <w:rPr>
                <w:rFonts w:ascii="TH SarabunIT๙" w:hAnsi="TH SarabunIT๙" w:cs="TH SarabunIT๙"/>
                <w:sz w:val="32"/>
                <w:szCs w:val="32"/>
                <w:cs/>
              </w:rPr>
              <w:t>.ด.ต.หญิงหทัยรัตน์ กุลทอง</w:t>
            </w:r>
          </w:p>
          <w:p w14:paraId="07BFFCC6" w14:textId="6F354D21" w:rsidR="00933E91" w:rsidRPr="00933E91" w:rsidRDefault="00933E91" w:rsidP="00F926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3E9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933E91">
              <w:rPr>
                <w:rFonts w:ascii="TH SarabunIT๙" w:hAnsi="TH SarabunIT๙" w:cs="TH SarabunIT๙"/>
                <w:sz w:val="32"/>
                <w:szCs w:val="32"/>
                <w:cs/>
              </w:rPr>
              <w:t>.ส.</w:t>
            </w:r>
            <w:proofErr w:type="spellStart"/>
            <w:r w:rsidRPr="00933E91">
              <w:rPr>
                <w:rFonts w:ascii="TH SarabunIT๙" w:hAnsi="TH SarabunIT๙" w:cs="TH SarabunIT๙"/>
                <w:sz w:val="32"/>
                <w:szCs w:val="32"/>
                <w:cs/>
              </w:rPr>
              <w:t>ต.</w:t>
            </w:r>
            <w:r w:rsidR="008408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</w:t>
            </w:r>
            <w:proofErr w:type="spellEnd"/>
            <w:r w:rsidRPr="00933E91">
              <w:rPr>
                <w:rFonts w:ascii="TH SarabunIT๙" w:hAnsi="TH SarabunIT๙" w:cs="TH SarabunIT๙"/>
                <w:sz w:val="32"/>
                <w:szCs w:val="32"/>
                <w:cs/>
              </w:rPr>
              <w:t>.ธนพน</w:t>
            </w:r>
            <w:proofErr w:type="spellStart"/>
            <w:r w:rsidRPr="00933E91">
              <w:rPr>
                <w:rFonts w:ascii="TH SarabunIT๙" w:hAnsi="TH SarabunIT๙" w:cs="TH SarabunIT๙"/>
                <w:sz w:val="32"/>
                <w:szCs w:val="32"/>
                <w:cs/>
              </w:rPr>
              <w:t>ธ์</w:t>
            </w:r>
            <w:proofErr w:type="spellEnd"/>
            <w:r w:rsidRPr="00933E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ุญสิทธิ์</w:t>
            </w:r>
          </w:p>
        </w:tc>
      </w:tr>
      <w:tr w:rsidR="007B6C0E" w14:paraId="53E590EF" w14:textId="77777777" w:rsidTr="007B6C0E">
        <w:tc>
          <w:tcPr>
            <w:tcW w:w="2830" w:type="dxa"/>
          </w:tcPr>
          <w:p w14:paraId="19E48F03" w14:textId="181C5755" w:rsidR="007B6C0E" w:rsidRPr="00F5748B" w:rsidRDefault="00F5748B" w:rsidP="00F926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748B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O3 </w:t>
            </w:r>
            <w:r w:rsidRPr="00F5748B">
              <w:rPr>
                <w:rFonts w:ascii="TH SarabunIT๙" w:hAnsi="TH SarabunIT๙" w:cs="TH SarabunIT๙"/>
                <w:sz w:val="32"/>
                <w:szCs w:val="32"/>
                <w:cs/>
              </w:rPr>
              <w:t>กฎหมายที่เกี่ยวข้อง</w:t>
            </w:r>
          </w:p>
        </w:tc>
        <w:tc>
          <w:tcPr>
            <w:tcW w:w="4395" w:type="dxa"/>
          </w:tcPr>
          <w:p w14:paraId="26913A05" w14:textId="77777777" w:rsidR="00F5748B" w:rsidRPr="00F5748B" w:rsidRDefault="00F5748B" w:rsidP="00F9262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74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ฎหมาย</w:t>
            </w:r>
            <w:proofErr w:type="spellStart"/>
            <w:r w:rsidRPr="00F574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ึ่</w:t>
            </w:r>
            <w:proofErr w:type="spellEnd"/>
            <w:r w:rsidRPr="00F574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ี่ยวข้อง</w:t>
            </w:r>
          </w:p>
          <w:p w14:paraId="6D426AF2" w14:textId="77777777" w:rsidR="00F5748B" w:rsidRPr="00F5748B" w:rsidRDefault="00F5748B" w:rsidP="00F9262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574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• แสดงข้อมูลกฎหมายที่มีการบังคับใช้ของ สถานีตำรวจ โดยมีการจัดเป็นหมวดหมู่ง่าย ต่อการค้นหา </w:t>
            </w:r>
          </w:p>
          <w:p w14:paraId="2EA7F600" w14:textId="77777777" w:rsidR="00F5748B" w:rsidRPr="00F5748B" w:rsidRDefault="00F5748B" w:rsidP="00F9262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574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Pr="00F574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: กรณีที่มีกฎหมายที่บังคับใช้เป็น จำนวนมาก ควรมีกฎหมายที่ประชาชนต้องรู้/ ควรรู้ เปิดเผยก่อน</w:t>
            </w:r>
          </w:p>
          <w:p w14:paraId="7EA3DD4A" w14:textId="77777777" w:rsidR="00F5748B" w:rsidRPr="00F5748B" w:rsidRDefault="00F5748B" w:rsidP="00F9262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74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574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• มีแนวทางการปฏิบัติตามกฎหมาย </w:t>
            </w:r>
          </w:p>
          <w:p w14:paraId="51AA4223" w14:textId="77777777" w:rsidR="00F5748B" w:rsidRPr="00F5748B" w:rsidRDefault="00F5748B" w:rsidP="00F9262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574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แนวปฏิบัติในการจับหรือค้น </w:t>
            </w:r>
          </w:p>
          <w:p w14:paraId="2EA9EEE6" w14:textId="77777777" w:rsidR="00F5748B" w:rsidRPr="00F5748B" w:rsidRDefault="00F5748B" w:rsidP="00F9262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5748B">
              <w:rPr>
                <w:rFonts w:ascii="TH SarabunIT๙" w:hAnsi="TH SarabunIT๙" w:cs="TH SarabunIT๙"/>
                <w:sz w:val="32"/>
                <w:szCs w:val="32"/>
                <w:cs/>
              </w:rPr>
              <w:t>- มาตรการป้องกันการแทรก</w:t>
            </w:r>
            <w:proofErr w:type="spellStart"/>
            <w:r w:rsidRPr="00F5748B">
              <w:rPr>
                <w:rFonts w:ascii="TH SarabunIT๙" w:hAnsi="TH SarabunIT๙" w:cs="TH SarabunIT๙"/>
                <w:sz w:val="32"/>
                <w:szCs w:val="32"/>
                <w:cs/>
              </w:rPr>
              <w:t>แท</w:t>
            </w:r>
            <w:proofErr w:type="spellEnd"/>
            <w:r w:rsidRPr="00F574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ง </w:t>
            </w:r>
          </w:p>
          <w:p w14:paraId="297A5620" w14:textId="77777777" w:rsidR="00F5748B" w:rsidRPr="00F5748B" w:rsidRDefault="00F5748B" w:rsidP="00F9262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574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แนวปฏิบัติในการใช้ดุลยพินิจไม่รับคำร้อง ทุกข์ในคดีอาญา </w:t>
            </w:r>
          </w:p>
          <w:p w14:paraId="1AF5E4E3" w14:textId="77777777" w:rsidR="00F5748B" w:rsidRPr="00F5748B" w:rsidRDefault="00F5748B" w:rsidP="00F9262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574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แนวปฏิบัติในการสอบปากคำของ พนักงานสอบสวน </w:t>
            </w:r>
          </w:p>
          <w:p w14:paraId="704F1C43" w14:textId="5546DF6B" w:rsidR="007B6C0E" w:rsidRPr="00D02DCF" w:rsidRDefault="00F5748B" w:rsidP="00F9262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5748B">
              <w:rPr>
                <w:rFonts w:ascii="TH SarabunIT๙" w:hAnsi="TH SarabunIT๙" w:cs="TH SarabunIT๙"/>
                <w:sz w:val="32"/>
                <w:szCs w:val="32"/>
                <w:cs/>
              </w:rPr>
              <w:t>- สิทธิของผู้เสียหายหรือเหยื่ออาชญากรรม และสิทธิผู้ต้องหา</w:t>
            </w:r>
          </w:p>
        </w:tc>
        <w:tc>
          <w:tcPr>
            <w:tcW w:w="2693" w:type="dxa"/>
          </w:tcPr>
          <w:p w14:paraId="25FC1CB2" w14:textId="270D7F26" w:rsidR="007B6C0E" w:rsidRDefault="007D2F31" w:rsidP="00F926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ด.ต.สนธยา  จรงค์หนู</w:t>
            </w:r>
          </w:p>
        </w:tc>
      </w:tr>
      <w:tr w:rsidR="007B6C0E" w14:paraId="4FE07B05" w14:textId="77777777" w:rsidTr="007B6C0E">
        <w:tc>
          <w:tcPr>
            <w:tcW w:w="2830" w:type="dxa"/>
          </w:tcPr>
          <w:p w14:paraId="28F60A7A" w14:textId="0451CBD0" w:rsidR="007B6C0E" w:rsidRPr="00D83850" w:rsidRDefault="00F5748B" w:rsidP="00F926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3850">
              <w:rPr>
                <w:rFonts w:ascii="TH SarabunIT๙" w:hAnsi="TH SarabunIT๙" w:cs="TH SarabunIT๙"/>
                <w:sz w:val="32"/>
                <w:szCs w:val="32"/>
              </w:rPr>
              <w:t xml:space="preserve">O4 </w:t>
            </w:r>
            <w:r w:rsidRPr="00D83850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คณะกรรมการตรวจสอบ และติดตามการบริหารงานตำรวจ (กต.ตร.) ของสถานีตำรวจ</w:t>
            </w:r>
          </w:p>
        </w:tc>
        <w:tc>
          <w:tcPr>
            <w:tcW w:w="4395" w:type="dxa"/>
          </w:tcPr>
          <w:p w14:paraId="507B4E24" w14:textId="77777777" w:rsidR="00F5748B" w:rsidRPr="00D83850" w:rsidRDefault="00F5748B" w:rsidP="00F92628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D83850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ข้อมูลคณะกรรมการตรวจสอบและติดตาม</w:t>
            </w:r>
            <w:r w:rsidRPr="00D8385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</w:t>
            </w:r>
            <w:r w:rsidRPr="00D83850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การบริหารงานตำรวจ (กต.ตร.)ของสถานี</w:t>
            </w:r>
            <w:r w:rsidRPr="00D8385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</w:t>
            </w:r>
          </w:p>
          <w:p w14:paraId="1461AAE7" w14:textId="77777777" w:rsidR="00F5748B" w:rsidRPr="00D83850" w:rsidRDefault="00F5748B" w:rsidP="00F9262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38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• แสดง บทบาท อำนาจหน้าที่คณะกรรมการ ตรวจสอบและติดตามการบริหารงาน ตำรวจ (กต.ตร.) ของสถานีตำรวจ </w:t>
            </w:r>
          </w:p>
          <w:p w14:paraId="53E52548" w14:textId="496A657E" w:rsidR="00D83850" w:rsidRPr="00D83850" w:rsidRDefault="00F5748B" w:rsidP="00D8385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385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• มี รายชื่อ รูปถ่าย ตำแหน่ง อาชีพ ของ คณะกรรมการ ตรวจสอบและติดตามการ บริหารงานตำรวจ (กต.ตร.) ของสถานี ตำรวจ </w:t>
            </w:r>
          </w:p>
          <w:p w14:paraId="76D66963" w14:textId="77777777" w:rsidR="00D83850" w:rsidRPr="00D83850" w:rsidRDefault="00D83850" w:rsidP="00D8385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38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• มีผลการดำเนินงานของ คณะกรรมการ ตรวจสอบและติดตามการบริหารงาน ตำรวจ (กต.ตร.) ของสถานีตำรวจ ที่ผ่านมา ในรอบ ๖ เดือนแรกของปีงบประมาณ พ.ศ. ๒๕๖๘ (ตุลาคม ๒๕๖๗-มีนาคม ๒๕๖๘) </w:t>
            </w:r>
          </w:p>
          <w:p w14:paraId="07B1A849" w14:textId="77777777" w:rsidR="00D83850" w:rsidRPr="00D83850" w:rsidRDefault="00D83850" w:rsidP="00D8385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38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• มีการแสดงข้อมูลแยกรายเดือนเผยแพร่เป็น ประจำทุกเดือน </w:t>
            </w:r>
          </w:p>
          <w:p w14:paraId="11C471A3" w14:textId="1A960104" w:rsidR="00D83850" w:rsidRPr="00D83850" w:rsidRDefault="00D83850" w:rsidP="00D8385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3850">
              <w:rPr>
                <w:rFonts w:ascii="TH SarabunIT๙" w:hAnsi="TH SarabunIT๙" w:cs="TH SarabunIT๙"/>
                <w:sz w:val="32"/>
                <w:szCs w:val="32"/>
                <w:cs/>
              </w:rPr>
              <w:t>• กรณี ไม่ผลการดำเนินงานของ กต.ตร. สถานีตำรวจในรอบเดือนใด ให้ระบุว่า ไม่มี ผลการดำเนินงาน</w:t>
            </w:r>
          </w:p>
          <w:p w14:paraId="3AA86E59" w14:textId="1F23DD18" w:rsidR="007B6C0E" w:rsidRPr="00D02DCF" w:rsidRDefault="007B6C0E" w:rsidP="00F9262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14:paraId="6A9E2438" w14:textId="27E7FEC6" w:rsidR="007B6C0E" w:rsidRDefault="007D2F31" w:rsidP="00F926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๑.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นิติพ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มืองนิล</w:t>
            </w:r>
          </w:p>
        </w:tc>
      </w:tr>
      <w:tr w:rsidR="007B6C0E" w14:paraId="363B6438" w14:textId="77777777" w:rsidTr="007B6C0E">
        <w:tc>
          <w:tcPr>
            <w:tcW w:w="2830" w:type="dxa"/>
          </w:tcPr>
          <w:p w14:paraId="71DC4043" w14:textId="71F822F6" w:rsidR="007B6C0E" w:rsidRPr="00D83850" w:rsidRDefault="00D83850" w:rsidP="00F9262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3850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O5 </w:t>
            </w:r>
            <w:r w:rsidRPr="00D83850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การติดต่อและช่องทางการ ถาม-ตอบ/รับฟังความคิดเห็น</w:t>
            </w:r>
          </w:p>
        </w:tc>
        <w:tc>
          <w:tcPr>
            <w:tcW w:w="4395" w:type="dxa"/>
          </w:tcPr>
          <w:p w14:paraId="42093883" w14:textId="77777777" w:rsidR="00D83850" w:rsidRPr="00D83850" w:rsidRDefault="00D83850" w:rsidP="00D8385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38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ข้อมูลการติดต่อสถานตำรวจต้องประกอบด้วย </w:t>
            </w:r>
          </w:p>
          <w:p w14:paraId="393C6390" w14:textId="77777777" w:rsidR="00D83850" w:rsidRPr="00D83850" w:rsidRDefault="00D83850" w:rsidP="00D8385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38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ชื่อหน่วยงาน </w:t>
            </w:r>
          </w:p>
          <w:p w14:paraId="74556741" w14:textId="77777777" w:rsidR="00D83850" w:rsidRPr="00D83850" w:rsidRDefault="00D83850" w:rsidP="00D8385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38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ที่อยู่ </w:t>
            </w:r>
          </w:p>
          <w:p w14:paraId="0B9099FA" w14:textId="77777777" w:rsidR="00D83850" w:rsidRPr="00D83850" w:rsidRDefault="00D83850" w:rsidP="00D8385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38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หมายเลขโทรศัพท์ </w:t>
            </w:r>
          </w:p>
          <w:p w14:paraId="68E590FB" w14:textId="77777777" w:rsidR="00D83850" w:rsidRPr="00D83850" w:rsidRDefault="00D83850" w:rsidP="00D8385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3850">
              <w:rPr>
                <w:rFonts w:ascii="TH SarabunIT๙" w:hAnsi="TH SarabunIT๙" w:cs="TH SarabunIT๙"/>
                <w:sz w:val="32"/>
                <w:szCs w:val="32"/>
                <w:cs/>
              </w:rPr>
              <w:t>- ที่อยู่ไปรษณีย์อิเล็กทรอนิกส์ (</w:t>
            </w:r>
            <w:r w:rsidRPr="00D83850">
              <w:rPr>
                <w:rFonts w:ascii="TH SarabunIT๙" w:hAnsi="TH SarabunIT๙" w:cs="TH SarabunIT๙"/>
                <w:sz w:val="32"/>
                <w:szCs w:val="32"/>
              </w:rPr>
              <w:t>e</w:t>
            </w:r>
            <w:r w:rsidRPr="00D83850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D83850">
              <w:rPr>
                <w:rFonts w:ascii="TH SarabunIT๙" w:hAnsi="TH SarabunIT๙" w:cs="TH SarabunIT๙"/>
                <w:sz w:val="32"/>
                <w:szCs w:val="32"/>
              </w:rPr>
              <w:t>mail</w:t>
            </w:r>
            <w:r w:rsidRPr="00D838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</w:p>
          <w:p w14:paraId="65E44E83" w14:textId="456FB0FC" w:rsidR="00D83850" w:rsidRPr="00D83850" w:rsidRDefault="00D83850" w:rsidP="00D8385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38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แผนที่ตั้งสถานีตำรวจ </w:t>
            </w:r>
          </w:p>
          <w:p w14:paraId="0B6193D7" w14:textId="77777777" w:rsidR="00D83850" w:rsidRPr="00D83850" w:rsidRDefault="00D83850" w:rsidP="00D8385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38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ายเหตุ </w:t>
            </w:r>
          </w:p>
          <w:p w14:paraId="00EEE1F0" w14:textId="77777777" w:rsidR="00D83850" w:rsidRDefault="00D83850" w:rsidP="00D8385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38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• มีทำการปรับปรุงเมื่อมีการเปลี่ยนแปลง ข้อมูลทุกครั้ง </w:t>
            </w:r>
          </w:p>
          <w:p w14:paraId="29002305" w14:textId="6991296B" w:rsidR="00D83850" w:rsidRPr="00D83850" w:rsidRDefault="00D83850" w:rsidP="00D8385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38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• ต้องมีครบทุกองค์ประกอบ </w:t>
            </w:r>
          </w:p>
          <w:p w14:paraId="4A1B5692" w14:textId="15D50A7D" w:rsidR="00D83850" w:rsidRPr="00D83850" w:rsidRDefault="00D83850" w:rsidP="00D8385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38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่องทางการถาม-ตอบ/รับฟังความคิดเห็น </w:t>
            </w:r>
          </w:p>
          <w:p w14:paraId="1FD81135" w14:textId="39714971" w:rsidR="007B6C0E" w:rsidRPr="00D83850" w:rsidRDefault="00D83850" w:rsidP="00D8385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3850">
              <w:rPr>
                <w:rFonts w:ascii="TH SarabunIT๙" w:hAnsi="TH SarabunIT๙" w:cs="TH SarabunIT๙"/>
                <w:sz w:val="32"/>
                <w:szCs w:val="32"/>
                <w:cs/>
              </w:rPr>
              <w:t>• มีการแสดงตำแหน่งบนเว็บไซต์ของหน่วยงานที่ บุคคลภายนอกสามารถถาม -ตอบ/รับฟังความ คิดเห็น แนะนำ หรือติชม เกี่ยวกับการดำเนินงาน หรือการให้บริการของสถานีตำรวจของสถานี ตำรวจ</w:t>
            </w:r>
          </w:p>
        </w:tc>
        <w:tc>
          <w:tcPr>
            <w:tcW w:w="2693" w:type="dxa"/>
          </w:tcPr>
          <w:p w14:paraId="3F18D1F4" w14:textId="1CBFB3A4" w:rsidR="007B6C0E" w:rsidRDefault="007D2F31" w:rsidP="00F926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ด.ต.สนธยา  จรงค์หนู</w:t>
            </w:r>
          </w:p>
        </w:tc>
      </w:tr>
      <w:tr w:rsidR="007B6C0E" w14:paraId="2DDAB2CC" w14:textId="77777777" w:rsidTr="007B6C0E">
        <w:tc>
          <w:tcPr>
            <w:tcW w:w="2830" w:type="dxa"/>
          </w:tcPr>
          <w:p w14:paraId="1F80855F" w14:textId="091E17D0" w:rsidR="007B6C0E" w:rsidRPr="00012E75" w:rsidRDefault="00D83850" w:rsidP="00F9262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12E75">
              <w:rPr>
                <w:rFonts w:ascii="TH SarabunIT๙" w:hAnsi="TH SarabunIT๙" w:cs="TH SarabunIT๙"/>
                <w:sz w:val="32"/>
                <w:szCs w:val="32"/>
              </w:rPr>
              <w:t xml:space="preserve">O6 </w:t>
            </w:r>
            <w:r w:rsidRPr="00012E75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ชาสัมพันธ์ข้อมูลข่าวสาร</w:t>
            </w:r>
          </w:p>
        </w:tc>
        <w:tc>
          <w:tcPr>
            <w:tcW w:w="4395" w:type="dxa"/>
          </w:tcPr>
          <w:p w14:paraId="79D72093" w14:textId="77777777" w:rsidR="00D83850" w:rsidRPr="00012E75" w:rsidRDefault="00D83850" w:rsidP="00F9262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2E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ารประชาสัมพันธ์ข้อมูลข่าวสาร </w:t>
            </w:r>
          </w:p>
          <w:p w14:paraId="6B13A951" w14:textId="662CE8F1" w:rsidR="007B6C0E" w:rsidRPr="00012E75" w:rsidRDefault="00D83850" w:rsidP="00F9262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12E7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• แสดงการประชาสัมพันธ์ข้อมูลข่าวสาร เช่น ข้อมูลการจราจร การดูแลความปลอดภัยใน ช</w:t>
            </w:r>
            <w:r w:rsidR="006D21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</w:t>
            </w:r>
            <w:r w:rsidRPr="00012E75">
              <w:rPr>
                <w:rFonts w:ascii="TH SarabunIT๙" w:hAnsi="TH SarabunIT๙" w:cs="TH SarabunIT๙"/>
                <w:sz w:val="32"/>
                <w:szCs w:val="32"/>
                <w:cs/>
              </w:rPr>
              <w:t>ว</w:t>
            </w:r>
            <w:r w:rsidR="006D21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Pr="00012E75">
              <w:rPr>
                <w:rFonts w:ascii="TH SarabunIT๙" w:hAnsi="TH SarabunIT๙" w:cs="TH SarabunIT๙"/>
                <w:sz w:val="32"/>
                <w:szCs w:val="32"/>
                <w:cs/>
              </w:rPr>
              <w:t>ตและทร</w:t>
            </w:r>
            <w:r w:rsidR="006D21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Pr="00012E75">
              <w:rPr>
                <w:rFonts w:ascii="TH SarabunIT๙" w:hAnsi="TH SarabunIT๙" w:cs="TH SarabunIT๙"/>
                <w:sz w:val="32"/>
                <w:szCs w:val="32"/>
                <w:cs/>
              </w:rPr>
              <w:t>พย</w:t>
            </w:r>
            <w:r w:rsidR="006D21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  <w:r w:rsidRPr="00012E75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="006D21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Pr="00012E75">
              <w:rPr>
                <w:rFonts w:ascii="TH SarabunIT๙" w:hAnsi="TH SarabunIT๙" w:cs="TH SarabunIT๙"/>
                <w:sz w:val="32"/>
                <w:szCs w:val="32"/>
                <w:cs/>
              </w:rPr>
              <w:t>นโดยเผยแพร</w:t>
            </w:r>
            <w:r w:rsidR="006D21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</w:p>
          <w:p w14:paraId="3D37D4BE" w14:textId="77777777" w:rsidR="000F7F47" w:rsidRPr="00012E75" w:rsidRDefault="00D83850" w:rsidP="00F9262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12E75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สัมพันธ์ ในปีงบประมาณ พ.ศ. ๒๕๖๘</w:t>
            </w:r>
          </w:p>
          <w:p w14:paraId="0CAB1DD0" w14:textId="77777777" w:rsidR="000F7F47" w:rsidRPr="00012E75" w:rsidRDefault="00D83850" w:rsidP="00F9262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12E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• มีการเผยแพร่สื่อสังคมออนไลน์ของสถานี ตำรวจ เช่น </w:t>
            </w:r>
            <w:r w:rsidRPr="00012E75">
              <w:rPr>
                <w:rFonts w:ascii="TH SarabunIT๙" w:hAnsi="TH SarabunIT๙" w:cs="TH SarabunIT๙"/>
                <w:sz w:val="32"/>
                <w:szCs w:val="32"/>
              </w:rPr>
              <w:t xml:space="preserve">Facebook </w:t>
            </w:r>
            <w:r w:rsidRPr="00012E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</w:t>
            </w:r>
            <w:r w:rsidRPr="00012E75">
              <w:rPr>
                <w:rFonts w:ascii="TH SarabunIT๙" w:hAnsi="TH SarabunIT๙" w:cs="TH SarabunIT๙"/>
                <w:sz w:val="32"/>
                <w:szCs w:val="32"/>
              </w:rPr>
              <w:t xml:space="preserve">Line </w:t>
            </w:r>
            <w:r w:rsidRPr="00012E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ต้น </w:t>
            </w:r>
          </w:p>
          <w:p w14:paraId="651AAD7A" w14:textId="595D3145" w:rsidR="000F7F47" w:rsidRPr="00012E75" w:rsidRDefault="00D83850" w:rsidP="00F9262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12E75">
              <w:rPr>
                <w:rFonts w:ascii="TH SarabunIT๙" w:hAnsi="TH SarabunIT๙" w:cs="TH SarabunIT๙"/>
                <w:sz w:val="32"/>
                <w:szCs w:val="32"/>
                <w:cs/>
              </w:rPr>
              <w:t>• แสดงประชาสัมพันธ์ข้อมูลการประเมิน คุณธร</w:t>
            </w:r>
            <w:r w:rsidR="000F7F47" w:rsidRPr="00012E75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 w:rsidRPr="00012E75">
              <w:rPr>
                <w:rFonts w:ascii="TH SarabunIT๙" w:hAnsi="TH SarabunIT๙" w:cs="TH SarabunIT๙"/>
                <w:sz w:val="32"/>
                <w:szCs w:val="32"/>
                <w:cs/>
              </w:rPr>
              <w:t>มและคว</w:t>
            </w:r>
            <w:r w:rsidR="000F7F47" w:rsidRPr="00012E75">
              <w:rPr>
                <w:rFonts w:ascii="TH SarabunIT๙" w:hAnsi="TH SarabunIT๙" w:cs="TH SarabunIT๙"/>
                <w:sz w:val="32"/>
                <w:szCs w:val="32"/>
                <w:cs/>
              </w:rPr>
              <w:t>า</w:t>
            </w:r>
            <w:r w:rsidRPr="00012E75">
              <w:rPr>
                <w:rFonts w:ascii="TH SarabunIT๙" w:hAnsi="TH SarabunIT๙" w:cs="TH SarabunIT๙"/>
                <w:sz w:val="32"/>
                <w:szCs w:val="32"/>
                <w:cs/>
              </w:rPr>
              <w:t>มโปร</w:t>
            </w:r>
            <w:r w:rsidR="000F7F47" w:rsidRPr="00012E75">
              <w:rPr>
                <w:rFonts w:ascii="TH SarabunIT๙" w:hAnsi="TH SarabunIT๙" w:cs="TH SarabunIT๙"/>
                <w:sz w:val="32"/>
                <w:szCs w:val="32"/>
                <w:cs/>
              </w:rPr>
              <w:t>่</w:t>
            </w:r>
            <w:r w:rsidRPr="00012E75">
              <w:rPr>
                <w:rFonts w:ascii="TH SarabunIT๙" w:hAnsi="TH SarabunIT๙" w:cs="TH SarabunIT๙"/>
                <w:sz w:val="32"/>
                <w:szCs w:val="32"/>
                <w:cs/>
              </w:rPr>
              <w:t>งใสใน ก</w:t>
            </w:r>
            <w:r w:rsidR="00D452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012E75">
              <w:rPr>
                <w:rFonts w:ascii="TH SarabunIT๙" w:hAnsi="TH SarabunIT๙" w:cs="TH SarabunIT๙"/>
                <w:sz w:val="32"/>
                <w:szCs w:val="32"/>
                <w:cs/>
              </w:rPr>
              <w:t>รด</w:t>
            </w:r>
            <w:r w:rsidR="00D452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012E75">
              <w:rPr>
                <w:rFonts w:ascii="TH SarabunIT๙" w:hAnsi="TH SarabunIT๙" w:cs="TH SarabunIT๙"/>
                <w:sz w:val="32"/>
                <w:szCs w:val="32"/>
                <w:cs/>
              </w:rPr>
              <w:t>เน</w:t>
            </w:r>
            <w:r w:rsidR="00D452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Pr="00012E75">
              <w:rPr>
                <w:rFonts w:ascii="TH SarabunIT๙" w:hAnsi="TH SarabunIT๙" w:cs="TH SarabunIT๙"/>
                <w:sz w:val="32"/>
                <w:szCs w:val="32"/>
                <w:cs/>
              </w:rPr>
              <w:t>นงานของหน</w:t>
            </w:r>
            <w:r w:rsidR="00D452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012E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ยงานภาครัฐ ( </w:t>
            </w:r>
            <w:r w:rsidRPr="00012E75">
              <w:rPr>
                <w:rFonts w:ascii="TH SarabunIT๙" w:hAnsi="TH SarabunIT๙" w:cs="TH SarabunIT๙"/>
                <w:sz w:val="32"/>
                <w:szCs w:val="32"/>
              </w:rPr>
              <w:t xml:space="preserve">Integrity&amp; Transparency Assessment </w:t>
            </w:r>
            <w:r w:rsidRPr="00012E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: </w:t>
            </w:r>
            <w:r w:rsidRPr="00012E75">
              <w:rPr>
                <w:rFonts w:ascii="TH SarabunIT๙" w:hAnsi="TH SarabunIT๙" w:cs="TH SarabunIT๙"/>
                <w:sz w:val="32"/>
                <w:szCs w:val="32"/>
              </w:rPr>
              <w:t>ITA</w:t>
            </w:r>
            <w:r w:rsidRPr="00012E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ของสถานีตำรวจภูธร ประจำปี งบประมาณ พ.ศ.๒๕๖๘ </w:t>
            </w:r>
          </w:p>
          <w:p w14:paraId="3F63342A" w14:textId="77777777" w:rsidR="000F7F47" w:rsidRPr="00012E75" w:rsidRDefault="00D83850" w:rsidP="00F9262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12E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• แสดงประชาสัมพันธ์แบบวัด </w:t>
            </w:r>
            <w:r w:rsidRPr="00012E75">
              <w:rPr>
                <w:rFonts w:ascii="TH SarabunIT๙" w:hAnsi="TH SarabunIT๙" w:cs="TH SarabunIT๙"/>
                <w:sz w:val="32"/>
                <w:szCs w:val="32"/>
              </w:rPr>
              <w:t xml:space="preserve">EIT </w:t>
            </w:r>
            <w:r w:rsidRPr="00012E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ง หน่วยงานผ่าน </w:t>
            </w:r>
            <w:r w:rsidRPr="00012E75">
              <w:rPr>
                <w:rFonts w:ascii="TH SarabunIT๙" w:hAnsi="TH SarabunIT๙" w:cs="TH SarabunIT๙"/>
                <w:sz w:val="32"/>
                <w:szCs w:val="32"/>
              </w:rPr>
              <w:t xml:space="preserve">Link </w:t>
            </w:r>
            <w:r w:rsidRPr="00012E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</w:t>
            </w:r>
            <w:r w:rsidRPr="00012E75">
              <w:rPr>
                <w:rFonts w:ascii="TH SarabunIT๙" w:hAnsi="TH SarabunIT๙" w:cs="TH SarabunIT๙"/>
                <w:sz w:val="32"/>
                <w:szCs w:val="32"/>
              </w:rPr>
              <w:t xml:space="preserve">QR Code </w:t>
            </w:r>
            <w:r w:rsidRPr="00012E75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  <w:r w:rsidRPr="00012E75">
              <w:rPr>
                <w:rFonts w:ascii="TH SarabunIT๙" w:hAnsi="TH SarabunIT๙" w:cs="TH SarabunIT๙"/>
                <w:sz w:val="32"/>
                <w:szCs w:val="32"/>
              </w:rPr>
              <w:t xml:space="preserve"> Download </w:t>
            </w:r>
            <w:r w:rsidRPr="00012E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ากระบบ </w:t>
            </w:r>
            <w:r w:rsidRPr="00012E75">
              <w:rPr>
                <w:rFonts w:ascii="TH SarabunIT๙" w:hAnsi="TH SarabunIT๙" w:cs="TH SarabunIT๙"/>
                <w:sz w:val="32"/>
                <w:szCs w:val="32"/>
              </w:rPr>
              <w:t xml:space="preserve">ITAP </w:t>
            </w:r>
            <w:r w:rsidRPr="00012E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ดยให้แสดง ไว้บนหน้าแรกของเว็บไซต์หลักของ หน่วยงานเท่านั้น </w:t>
            </w:r>
          </w:p>
          <w:p w14:paraId="58715888" w14:textId="4B7E17C8" w:rsidR="00D83850" w:rsidRPr="00012E75" w:rsidRDefault="00D83850" w:rsidP="00F9262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12E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• มีรายละเอียดข้อมูลที่เผยแพร่ในข้อ </w:t>
            </w:r>
            <w:r w:rsidRPr="00012E75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Pr="00012E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๖ ให้ แสดงไว้บนหน้าแรกของเว็บไซต์หลักของ หน่วยงาน หรือสามารถเชื่อมโยงข้อมูลจาก หน้าแรกของเว็บไซต์หลักของหน่วยงานได้ </w:t>
            </w:r>
            <w:r w:rsidRPr="00012E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ยกเว้นการประชาสัมพันธ์แบบวัด </w:t>
            </w:r>
            <w:r w:rsidRPr="00012E7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EIT </w:t>
            </w:r>
            <w:r w:rsidRPr="00012E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หน่วยงานต้องแสดงไว้บนหน้าแรก ของเว็บไซต์หลักของหน่วยงานเท่านั้น)</w:t>
            </w:r>
          </w:p>
        </w:tc>
        <w:tc>
          <w:tcPr>
            <w:tcW w:w="2693" w:type="dxa"/>
          </w:tcPr>
          <w:p w14:paraId="0F5E4070" w14:textId="009E9225" w:rsidR="007B6C0E" w:rsidRDefault="007D2F31" w:rsidP="00F926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๑.ด.ต.สนธยา  จรงค์หนู</w:t>
            </w:r>
          </w:p>
        </w:tc>
      </w:tr>
    </w:tbl>
    <w:tbl>
      <w:tblPr>
        <w:tblStyle w:val="a3"/>
        <w:tblpPr w:leftFromText="180" w:rightFromText="180" w:vertAnchor="text" w:horzAnchor="margin" w:tblpY="1"/>
        <w:tblW w:w="9918" w:type="dxa"/>
        <w:tblLook w:val="04A0" w:firstRow="1" w:lastRow="0" w:firstColumn="1" w:lastColumn="0" w:noHBand="0" w:noVBand="1"/>
      </w:tblPr>
      <w:tblGrid>
        <w:gridCol w:w="2830"/>
        <w:gridCol w:w="4395"/>
        <w:gridCol w:w="2693"/>
      </w:tblGrid>
      <w:tr w:rsidR="00103655" w14:paraId="3F4A4D62" w14:textId="77777777" w:rsidTr="00103655">
        <w:tc>
          <w:tcPr>
            <w:tcW w:w="2830" w:type="dxa"/>
          </w:tcPr>
          <w:p w14:paraId="467AE62F" w14:textId="125A9A29" w:rsidR="00103655" w:rsidRPr="00D452BA" w:rsidRDefault="006D213C" w:rsidP="00103655">
            <w:pPr>
              <w:tabs>
                <w:tab w:val="left" w:pos="195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452BA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O7 </w:t>
            </w:r>
            <w:r w:rsidRPr="00D452BA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ฏิบัติงานของแต่ละ สายงาน</w:t>
            </w:r>
          </w:p>
        </w:tc>
        <w:tc>
          <w:tcPr>
            <w:tcW w:w="4395" w:type="dxa"/>
          </w:tcPr>
          <w:p w14:paraId="113C8E63" w14:textId="77777777" w:rsidR="006D213C" w:rsidRPr="00D452BA" w:rsidRDefault="006D213C" w:rsidP="0010365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52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งานของแต่ละสายงานของ สถานีตำรวจ</w:t>
            </w:r>
          </w:p>
          <w:p w14:paraId="3D373CCC" w14:textId="77777777" w:rsidR="006D213C" w:rsidRPr="00D452BA" w:rsidRDefault="006D213C" w:rsidP="0010365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452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• มีการแสดงภาพและรายละเอียดอของการ ปฏิบัติงานของแต่ละสายงานของสถานี ตำรวจภูธร ในรอบ ๖ เดือนแรกของ ปีงบประมาณ พ.ศ.๒๕๖๘ (ตุลาคม ๒๕๖๗- มีนาคม ๒๕๖๘) </w:t>
            </w:r>
          </w:p>
          <w:p w14:paraId="37729880" w14:textId="5B2F35FE" w:rsidR="00103655" w:rsidRPr="00D452BA" w:rsidRDefault="006D213C" w:rsidP="0010365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452BA">
              <w:rPr>
                <w:rFonts w:ascii="TH SarabunIT๙" w:hAnsi="TH SarabunIT๙" w:cs="TH SarabunIT๙"/>
                <w:sz w:val="32"/>
                <w:szCs w:val="32"/>
                <w:cs/>
              </w:rPr>
              <w:t>• มีการแสดงข้อมูลแยกรายเดือนและ เผยแพร่เป็นประจำทุกเดือน</w:t>
            </w:r>
          </w:p>
          <w:p w14:paraId="05866DD8" w14:textId="77777777" w:rsidR="006D213C" w:rsidRPr="00D452BA" w:rsidRDefault="006D213C" w:rsidP="0010365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452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• มีข้อมูลอย่างน้อยประกอบด้วยรายละเอียด ผลการปฏิบัติงานของแต่ละสายงานของ สถานีตำรวจ วัน เดือน ปี ในการปฏิบัติ พร้อมภาพถ่าย </w:t>
            </w:r>
          </w:p>
          <w:p w14:paraId="1B36D333" w14:textId="0B242AB1" w:rsidR="006D213C" w:rsidRPr="00D452BA" w:rsidRDefault="006D213C" w:rsidP="0010365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452B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• แสดงรายละเอียดข้อมูลที่เผยแพร่ใน </w:t>
            </w:r>
            <w:r w:rsidRPr="00D452BA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Pr="00D452BA">
              <w:rPr>
                <w:rFonts w:ascii="TH SarabunIT๙" w:hAnsi="TH SarabunIT๙" w:cs="TH SarabunIT๙"/>
                <w:sz w:val="32"/>
                <w:szCs w:val="32"/>
                <w:cs/>
              </w:rPr>
              <w:t>๗ ให้แสดงไว้บนหน้าแรกของเว็บไซต์หลักของ หน่วยงานหรือสามารถเชื่อมโยงข้อมูลจาก หน้าแรกของเว็บไซต์หลักของหน่วยงาน</w:t>
            </w:r>
            <w:proofErr w:type="spellStart"/>
            <w:r w:rsidRPr="00D452BA">
              <w:rPr>
                <w:rFonts w:ascii="TH SarabunIT๙" w:hAnsi="TH SarabunIT๙" w:cs="TH SarabunIT๙"/>
                <w:sz w:val="32"/>
                <w:szCs w:val="32"/>
                <w:cs/>
              </w:rPr>
              <w:t>ได</w:t>
            </w:r>
            <w:proofErr w:type="spellEnd"/>
          </w:p>
        </w:tc>
        <w:tc>
          <w:tcPr>
            <w:tcW w:w="2693" w:type="dxa"/>
          </w:tcPr>
          <w:p w14:paraId="6DDA5897" w14:textId="77777777" w:rsidR="00103655" w:rsidRDefault="007D2F31" w:rsidP="00103655">
            <w:pPr>
              <w:tabs>
                <w:tab w:val="left" w:pos="195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๑.ร.ต.ต.สุริยะ  โมลี</w:t>
            </w:r>
          </w:p>
          <w:p w14:paraId="343E7788" w14:textId="77777777" w:rsidR="007D2F31" w:rsidRDefault="007D2F31" w:rsidP="00103655">
            <w:pPr>
              <w:tabs>
                <w:tab w:val="left" w:pos="195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ด.ต.ประทีป  บุญชูวงศ์</w:t>
            </w:r>
          </w:p>
          <w:p w14:paraId="57C8A203" w14:textId="77777777" w:rsidR="007D2F31" w:rsidRDefault="007D2F31" w:rsidP="00103655">
            <w:pPr>
              <w:tabs>
                <w:tab w:val="left" w:pos="195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นิติพ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มืองนิล</w:t>
            </w:r>
          </w:p>
          <w:p w14:paraId="3DA6150A" w14:textId="77777777" w:rsidR="007D2F31" w:rsidRDefault="007D2F31" w:rsidP="00103655">
            <w:pPr>
              <w:tabs>
                <w:tab w:val="left" w:pos="195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กันตพงศ์  สัญญาโน</w:t>
            </w:r>
          </w:p>
          <w:p w14:paraId="21511974" w14:textId="5B5F8552" w:rsidR="007D2F31" w:rsidRDefault="003645D1" w:rsidP="00103655">
            <w:pPr>
              <w:tabs>
                <w:tab w:val="left" w:pos="195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.ส.ต.ต.ศิริชัย  จา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</w:t>
            </w:r>
            <w:r w:rsidR="007D2F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ฒน์</w:t>
            </w:r>
            <w:proofErr w:type="spellEnd"/>
          </w:p>
        </w:tc>
      </w:tr>
      <w:tr w:rsidR="00103655" w14:paraId="164F906B" w14:textId="77777777" w:rsidTr="00103655">
        <w:tc>
          <w:tcPr>
            <w:tcW w:w="2830" w:type="dxa"/>
          </w:tcPr>
          <w:p w14:paraId="20878511" w14:textId="3C1DDA09" w:rsidR="00103655" w:rsidRPr="00D452BA" w:rsidRDefault="007D2F31" w:rsidP="00103655">
            <w:pPr>
              <w:tabs>
                <w:tab w:val="left" w:pos="195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</w:t>
            </w:r>
            <w:r w:rsidR="006D213C" w:rsidRPr="00D452BA">
              <w:rPr>
                <w:rFonts w:ascii="TH SarabunIT๙" w:hAnsi="TH SarabunIT๙" w:cs="TH SarabunIT๙"/>
                <w:sz w:val="32"/>
                <w:szCs w:val="32"/>
              </w:rPr>
              <w:t xml:space="preserve">O8 </w:t>
            </w:r>
            <w:r w:rsidR="006D213C" w:rsidRPr="00D452BA">
              <w:rPr>
                <w:rFonts w:ascii="TH SarabunIT๙" w:hAnsi="TH SarabunIT๙" w:cs="TH SarabunIT๙"/>
                <w:sz w:val="32"/>
                <w:szCs w:val="32"/>
                <w:cs/>
              </w:rPr>
              <w:t>คู่มือการปฏิบัติงานสำหรับ เจ้าหน้าที่</w:t>
            </w:r>
          </w:p>
        </w:tc>
        <w:tc>
          <w:tcPr>
            <w:tcW w:w="4395" w:type="dxa"/>
          </w:tcPr>
          <w:p w14:paraId="17588E0A" w14:textId="77777777" w:rsidR="006D213C" w:rsidRPr="00D452BA" w:rsidRDefault="006D213C" w:rsidP="00103655">
            <w:pPr>
              <w:tabs>
                <w:tab w:val="left" w:pos="1956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52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ข้อมูลการปฏิบัติงานของเจ้าหน้าที่ </w:t>
            </w:r>
          </w:p>
          <w:p w14:paraId="00C41BCA" w14:textId="77777777" w:rsidR="006D213C" w:rsidRPr="00D452BA" w:rsidRDefault="006D213C" w:rsidP="00103655">
            <w:pPr>
              <w:tabs>
                <w:tab w:val="left" w:pos="195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452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• มีการแสดงข้อมูลเกี่ยวกับคู่มือหรือ มาตรฐานการปฏิบัติงาน ตามภารกิจของ แต่ละสายงาน พร้อมรายละเอียด (ยกเว้น งานสืบสวน) </w:t>
            </w:r>
          </w:p>
          <w:p w14:paraId="5E4919B6" w14:textId="77777777" w:rsidR="006D213C" w:rsidRPr="00D452BA" w:rsidRDefault="006D213C" w:rsidP="00103655">
            <w:pPr>
              <w:tabs>
                <w:tab w:val="left" w:pos="195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452BA">
              <w:rPr>
                <w:rFonts w:ascii="TH SarabunIT๙" w:hAnsi="TH SarabunIT๙" w:cs="TH SarabunIT๙"/>
                <w:sz w:val="32"/>
                <w:szCs w:val="32"/>
              </w:rPr>
              <w:t xml:space="preserve">o </w:t>
            </w:r>
            <w:r w:rsidRPr="00D452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อำนวยการ </w:t>
            </w:r>
          </w:p>
          <w:p w14:paraId="13EAA4A9" w14:textId="77777777" w:rsidR="006D213C" w:rsidRPr="00D452BA" w:rsidRDefault="006D213C" w:rsidP="00103655">
            <w:pPr>
              <w:tabs>
                <w:tab w:val="left" w:pos="195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452BA">
              <w:rPr>
                <w:rFonts w:ascii="TH SarabunIT๙" w:hAnsi="TH SarabunIT๙" w:cs="TH SarabunIT๙"/>
                <w:sz w:val="32"/>
                <w:szCs w:val="32"/>
              </w:rPr>
              <w:t xml:space="preserve">o </w:t>
            </w:r>
            <w:r w:rsidRPr="00D452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ป้องกันปราบปราม </w:t>
            </w:r>
          </w:p>
          <w:p w14:paraId="591418F5" w14:textId="77777777" w:rsidR="006D213C" w:rsidRPr="00D452BA" w:rsidRDefault="006D213C" w:rsidP="00103655">
            <w:pPr>
              <w:tabs>
                <w:tab w:val="left" w:pos="195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452BA">
              <w:rPr>
                <w:rFonts w:ascii="TH SarabunIT๙" w:hAnsi="TH SarabunIT๙" w:cs="TH SarabunIT๙"/>
                <w:sz w:val="32"/>
                <w:szCs w:val="32"/>
              </w:rPr>
              <w:t xml:space="preserve">o </w:t>
            </w:r>
            <w:r w:rsidRPr="00D452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จราจร </w:t>
            </w:r>
          </w:p>
          <w:p w14:paraId="324E672A" w14:textId="2BBBA776" w:rsidR="006D213C" w:rsidRPr="00D452BA" w:rsidRDefault="006D213C" w:rsidP="00103655">
            <w:pPr>
              <w:tabs>
                <w:tab w:val="left" w:pos="195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452BA">
              <w:rPr>
                <w:rFonts w:ascii="TH SarabunIT๙" w:hAnsi="TH SarabunIT๙" w:cs="TH SarabunIT๙"/>
                <w:sz w:val="32"/>
                <w:szCs w:val="32"/>
              </w:rPr>
              <w:t xml:space="preserve">o </w:t>
            </w:r>
            <w:r w:rsidRPr="00D452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สอบสวน </w:t>
            </w:r>
          </w:p>
          <w:p w14:paraId="1795DAB1" w14:textId="3B4DCA15" w:rsidR="00103655" w:rsidRPr="00D452BA" w:rsidRDefault="006D213C" w:rsidP="00103655">
            <w:pPr>
              <w:tabs>
                <w:tab w:val="left" w:pos="195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452BA">
              <w:rPr>
                <w:rFonts w:ascii="TH SarabunIT๙" w:hAnsi="TH SarabunIT๙" w:cs="TH SarabunIT๙"/>
                <w:sz w:val="32"/>
                <w:szCs w:val="32"/>
                <w:cs/>
              </w:rPr>
              <w:t>• มีมาตรฐานการปฏิบัติงาน (</w:t>
            </w:r>
            <w:r w:rsidRPr="00D452BA">
              <w:rPr>
                <w:rFonts w:ascii="TH SarabunIT๙" w:hAnsi="TH SarabunIT๙" w:cs="TH SarabunIT๙"/>
                <w:sz w:val="32"/>
                <w:szCs w:val="32"/>
              </w:rPr>
              <w:t xml:space="preserve">Standard Operating Procedure </w:t>
            </w:r>
            <w:r w:rsidRPr="00D452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: </w:t>
            </w:r>
            <w:r w:rsidRPr="00D452BA">
              <w:rPr>
                <w:rFonts w:ascii="TH SarabunIT๙" w:hAnsi="TH SarabunIT๙" w:cs="TH SarabunIT๙"/>
                <w:sz w:val="32"/>
                <w:szCs w:val="32"/>
              </w:rPr>
              <w:t>SOP</w:t>
            </w:r>
            <w:r w:rsidRPr="00D452BA">
              <w:rPr>
                <w:rFonts w:ascii="TH SarabunIT๙" w:hAnsi="TH SarabunIT๙" w:cs="TH SarabunIT๙"/>
                <w:sz w:val="32"/>
                <w:szCs w:val="32"/>
                <w:cs/>
              </w:rPr>
              <w:t>) มาตรฐาน ขั้นตอนการปฏิบัติงานที่กำหนดขึ้นภายใน องค์กร เพื่อให้การดำเนินงานเป็นไปอย่าง มีรปะสิทธิภาพ สม่ำเสมอ และสอดคล้อง กับนโยบายองค์กร</w:t>
            </w:r>
          </w:p>
        </w:tc>
        <w:tc>
          <w:tcPr>
            <w:tcW w:w="2693" w:type="dxa"/>
          </w:tcPr>
          <w:p w14:paraId="6AF363FB" w14:textId="538736D1" w:rsidR="00103655" w:rsidRDefault="007D2F31" w:rsidP="00103655">
            <w:pPr>
              <w:tabs>
                <w:tab w:val="left" w:pos="195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ด.ต.สนธยา  จรงค์หนู</w:t>
            </w:r>
          </w:p>
        </w:tc>
      </w:tr>
      <w:tr w:rsidR="00103655" w14:paraId="153455CA" w14:textId="77777777" w:rsidTr="00103655">
        <w:tc>
          <w:tcPr>
            <w:tcW w:w="2830" w:type="dxa"/>
          </w:tcPr>
          <w:p w14:paraId="056412A5" w14:textId="0F3120B5" w:rsidR="00103655" w:rsidRPr="00D452BA" w:rsidRDefault="006D213C" w:rsidP="00103655">
            <w:pPr>
              <w:tabs>
                <w:tab w:val="left" w:pos="195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452BA">
              <w:rPr>
                <w:rFonts w:ascii="TH SarabunIT๙" w:hAnsi="TH SarabunIT๙" w:cs="TH SarabunIT๙"/>
                <w:sz w:val="32"/>
                <w:szCs w:val="32"/>
              </w:rPr>
              <w:t xml:space="preserve">O9 </w:t>
            </w:r>
            <w:r w:rsidRPr="00D452BA">
              <w:rPr>
                <w:rFonts w:ascii="TH SarabunIT๙" w:hAnsi="TH SarabunIT๙" w:cs="TH SarabunIT๙"/>
                <w:sz w:val="32"/>
                <w:szCs w:val="32"/>
                <w:cs/>
              </w:rPr>
              <w:t>คู่มือการให้บริการประชาชน</w:t>
            </w:r>
          </w:p>
        </w:tc>
        <w:tc>
          <w:tcPr>
            <w:tcW w:w="4395" w:type="dxa"/>
          </w:tcPr>
          <w:p w14:paraId="6AA6CC98" w14:textId="77777777" w:rsidR="006D213C" w:rsidRPr="00D452BA" w:rsidRDefault="006D213C" w:rsidP="00103655">
            <w:pPr>
              <w:tabs>
                <w:tab w:val="left" w:pos="195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52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ู่มือการให้บริการประชาชน </w:t>
            </w:r>
          </w:p>
          <w:p w14:paraId="38F8EA1D" w14:textId="47DC549C" w:rsidR="00103655" w:rsidRPr="00D452BA" w:rsidRDefault="006D213C" w:rsidP="00103655">
            <w:pPr>
              <w:tabs>
                <w:tab w:val="left" w:pos="195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452BA">
              <w:rPr>
                <w:rFonts w:ascii="TH SarabunIT๙" w:hAnsi="TH SarabunIT๙" w:cs="TH SarabunIT๙"/>
                <w:sz w:val="32"/>
                <w:szCs w:val="32"/>
                <w:cs/>
              </w:rPr>
              <w:t>• แสดงคู่มือการให้บริการประชาชนโดยแยก ตามหมวดหมู่ของการบริการแต่ละสายงาน จำนวน ๕ สายงาน ดังนี้</w:t>
            </w:r>
            <w:r w:rsidRPr="00D452BA">
              <w:rPr>
                <w:rFonts w:ascii="TH SarabunIT๙" w:hAnsi="TH SarabunIT๙" w:cs="TH SarabunIT๙"/>
                <w:sz w:val="32"/>
                <w:szCs w:val="32"/>
              </w:rPr>
              <w:t xml:space="preserve"> o </w:t>
            </w:r>
            <w:r w:rsidRPr="00D452BA">
              <w:rPr>
                <w:rFonts w:ascii="TH SarabunIT๙" w:hAnsi="TH SarabunIT๙" w:cs="TH SarabunIT๙"/>
                <w:sz w:val="32"/>
                <w:szCs w:val="32"/>
                <w:cs/>
              </w:rPr>
              <w:t>งานอำนวยการ</w:t>
            </w:r>
            <w:r w:rsidRPr="00D452BA">
              <w:rPr>
                <w:rFonts w:ascii="TH SarabunIT๙" w:hAnsi="TH SarabunIT๙" w:cs="TH SarabunIT๙"/>
                <w:sz w:val="32"/>
                <w:szCs w:val="32"/>
              </w:rPr>
              <w:t xml:space="preserve"> o </w:t>
            </w:r>
            <w:r w:rsidRPr="00D452BA">
              <w:rPr>
                <w:rFonts w:ascii="TH SarabunIT๙" w:hAnsi="TH SarabunIT๙" w:cs="TH SarabunIT๙"/>
                <w:sz w:val="32"/>
                <w:szCs w:val="32"/>
                <w:cs/>
              </w:rPr>
              <w:t>งานป้องกันปราบปราม</w:t>
            </w:r>
            <w:r w:rsidRPr="00D452BA">
              <w:rPr>
                <w:rFonts w:ascii="TH SarabunIT๙" w:hAnsi="TH SarabunIT๙" w:cs="TH SarabunIT๙"/>
                <w:sz w:val="32"/>
                <w:szCs w:val="32"/>
              </w:rPr>
              <w:t xml:space="preserve"> o </w:t>
            </w:r>
            <w:r w:rsidRPr="00D452BA">
              <w:rPr>
                <w:rFonts w:ascii="TH SarabunIT๙" w:hAnsi="TH SarabunIT๙" w:cs="TH SarabunIT๙"/>
                <w:sz w:val="32"/>
                <w:szCs w:val="32"/>
                <w:cs/>
              </w:rPr>
              <w:t>งานจราจร</w:t>
            </w:r>
            <w:r w:rsidRPr="00D452BA">
              <w:rPr>
                <w:rFonts w:ascii="TH SarabunIT๙" w:hAnsi="TH SarabunIT๙" w:cs="TH SarabunIT๙"/>
                <w:sz w:val="32"/>
                <w:szCs w:val="32"/>
              </w:rPr>
              <w:t xml:space="preserve"> o </w:t>
            </w:r>
            <w:r w:rsidRPr="00D452BA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ืบสวน</w:t>
            </w:r>
            <w:r w:rsidRPr="00D452BA">
              <w:rPr>
                <w:rFonts w:ascii="TH SarabunIT๙" w:hAnsi="TH SarabunIT๙" w:cs="TH SarabunIT๙"/>
                <w:sz w:val="32"/>
                <w:szCs w:val="32"/>
              </w:rPr>
              <w:t xml:space="preserve"> o </w:t>
            </w:r>
            <w:r w:rsidRPr="00D452BA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อบสวน</w:t>
            </w:r>
          </w:p>
        </w:tc>
        <w:tc>
          <w:tcPr>
            <w:tcW w:w="2693" w:type="dxa"/>
          </w:tcPr>
          <w:p w14:paraId="403A3C9E" w14:textId="28CAE002" w:rsidR="00103655" w:rsidRDefault="007D2F31" w:rsidP="00103655">
            <w:pPr>
              <w:tabs>
                <w:tab w:val="left" w:pos="195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ด.ต.สนธยา  จรงค์หนู</w:t>
            </w:r>
          </w:p>
        </w:tc>
      </w:tr>
      <w:tr w:rsidR="00103655" w14:paraId="1D06690C" w14:textId="77777777" w:rsidTr="00103655">
        <w:tc>
          <w:tcPr>
            <w:tcW w:w="2830" w:type="dxa"/>
          </w:tcPr>
          <w:p w14:paraId="13CBD870" w14:textId="3ED835FE" w:rsidR="00103655" w:rsidRPr="00D452BA" w:rsidRDefault="00D452BA" w:rsidP="00103655">
            <w:pPr>
              <w:tabs>
                <w:tab w:val="left" w:pos="195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="00103655" w:rsidRPr="00D452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๐ </w:t>
            </w:r>
            <w:r w:rsidR="00103655" w:rsidRPr="00D452BA">
              <w:rPr>
                <w:rFonts w:ascii="TH SarabunIT๙" w:hAnsi="TH SarabunIT๙" w:cs="TH SarabunIT๙"/>
                <w:sz w:val="32"/>
                <w:szCs w:val="32"/>
              </w:rPr>
              <w:t>E</w:t>
            </w:r>
            <w:r w:rsidR="00103655" w:rsidRPr="00D452BA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103655" w:rsidRPr="00D452BA">
              <w:rPr>
                <w:rFonts w:ascii="TH SarabunIT๙" w:hAnsi="TH SarabunIT๙" w:cs="TH SarabunIT๙"/>
                <w:sz w:val="32"/>
                <w:szCs w:val="32"/>
              </w:rPr>
              <w:t>Service</w:t>
            </w:r>
          </w:p>
        </w:tc>
        <w:tc>
          <w:tcPr>
            <w:tcW w:w="4395" w:type="dxa"/>
          </w:tcPr>
          <w:p w14:paraId="6302A7AC" w14:textId="77777777" w:rsidR="00C45231" w:rsidRPr="00D452BA" w:rsidRDefault="00C45231" w:rsidP="00103655">
            <w:pPr>
              <w:tabs>
                <w:tab w:val="left" w:pos="195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452B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E</w:t>
            </w:r>
            <w:r w:rsidRPr="00D452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D452B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ervice</w:t>
            </w:r>
            <w:r w:rsidRPr="00D452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116A4EEC" w14:textId="77777777" w:rsidR="00C45231" w:rsidRPr="00D452BA" w:rsidRDefault="00C45231" w:rsidP="00103655">
            <w:pPr>
              <w:tabs>
                <w:tab w:val="left" w:pos="195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452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• แ ส ด ง ร ะ บ บ บ ริก า ร ป ร ะ ช า ช น </w:t>
            </w:r>
            <w:proofErr w:type="spellStart"/>
            <w:r w:rsidRPr="00D452BA">
              <w:rPr>
                <w:rFonts w:ascii="TH SarabunIT๙" w:hAnsi="TH SarabunIT๙" w:cs="TH SarabunIT๙"/>
                <w:sz w:val="32"/>
                <w:szCs w:val="32"/>
                <w:cs/>
              </w:rPr>
              <w:t>ผ่</w:t>
            </w:r>
            <w:proofErr w:type="spellEnd"/>
            <w:r w:rsidRPr="00D452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า น อิเล็กทรอนิกส์ออนไลน์ โดยการอำนวย ความสะดวกให้แก่ประชาชนสำหรับบริการ ด้านต่าง ๆ ของสถานีตำรวจ อย่างน้อย ประกอบด้วย </w:t>
            </w:r>
          </w:p>
          <w:p w14:paraId="78B98D4D" w14:textId="77777777" w:rsidR="00C45231" w:rsidRPr="00D452BA" w:rsidRDefault="00C45231" w:rsidP="00103655">
            <w:pPr>
              <w:tabs>
                <w:tab w:val="left" w:pos="195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452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ระบบแจ้งความออนไลน์ </w:t>
            </w:r>
          </w:p>
          <w:p w14:paraId="12565AAF" w14:textId="77777777" w:rsidR="00C45231" w:rsidRPr="00D452BA" w:rsidRDefault="00C45231" w:rsidP="00103655">
            <w:pPr>
              <w:tabs>
                <w:tab w:val="left" w:pos="195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452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ระบบเสียค่าปรับออนไลน์ </w:t>
            </w:r>
          </w:p>
          <w:p w14:paraId="38C36A24" w14:textId="016ECA5F" w:rsidR="00C45231" w:rsidRPr="00D452BA" w:rsidRDefault="00C45231" w:rsidP="00103655">
            <w:pPr>
              <w:tabs>
                <w:tab w:val="left" w:pos="195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452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ระบบการติดตามความคืบหน้าของคดี สำ ห </w:t>
            </w:r>
            <w:proofErr w:type="spellStart"/>
            <w:r w:rsidRPr="00D452BA">
              <w:rPr>
                <w:rFonts w:ascii="TH SarabunIT๙" w:hAnsi="TH SarabunIT๙" w:cs="TH SarabunIT๙"/>
                <w:sz w:val="32"/>
                <w:szCs w:val="32"/>
                <w:cs/>
              </w:rPr>
              <w:t>รั</w:t>
            </w:r>
            <w:proofErr w:type="spellEnd"/>
            <w:r w:rsidRPr="00D452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 ป ร ะ ช า ช น ( </w:t>
            </w:r>
            <w:r w:rsidRPr="00D452BA">
              <w:rPr>
                <w:rFonts w:ascii="TH SarabunIT๙" w:hAnsi="TH SarabunIT๙" w:cs="TH SarabunIT๙"/>
                <w:sz w:val="32"/>
                <w:szCs w:val="32"/>
              </w:rPr>
              <w:t>Case Tracking</w:t>
            </w:r>
            <w:r w:rsidRPr="00D452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สำนักงานตำรวจแห่งชาติ </w:t>
            </w:r>
          </w:p>
          <w:p w14:paraId="0E3B010E" w14:textId="01FBED18" w:rsidR="00103655" w:rsidRPr="00D452BA" w:rsidRDefault="00C45231" w:rsidP="00103655">
            <w:pPr>
              <w:tabs>
                <w:tab w:val="left" w:pos="195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452B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• รายละเอียดข้อมูลที่เผยแพร่ใน </w:t>
            </w:r>
            <w:r w:rsidRPr="00D452BA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Pr="00D452BA">
              <w:rPr>
                <w:rFonts w:ascii="TH SarabunIT๙" w:hAnsi="TH SarabunIT๙" w:cs="TH SarabunIT๙"/>
                <w:sz w:val="32"/>
                <w:szCs w:val="32"/>
                <w:cs/>
              </w:rPr>
              <w:t>๑๐ ให้ แสดงบนหน้าแรกของเว็บไซต์หลักของ หน่วยงานหรือสามารถเชื่อมโยงข้อมูลจาก หน้าแรกของเว็บไซต์หลักของหน่วยงานได้</w:t>
            </w:r>
          </w:p>
        </w:tc>
        <w:tc>
          <w:tcPr>
            <w:tcW w:w="2693" w:type="dxa"/>
          </w:tcPr>
          <w:p w14:paraId="08A42AB0" w14:textId="482167BA" w:rsidR="00103655" w:rsidRDefault="007D2F31" w:rsidP="00103655">
            <w:pPr>
              <w:tabs>
                <w:tab w:val="left" w:pos="195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๑.ด.ต.สนธยา  จรงค์หนู</w:t>
            </w:r>
          </w:p>
        </w:tc>
      </w:tr>
      <w:tr w:rsidR="00103655" w14:paraId="52B2FBFF" w14:textId="77777777" w:rsidTr="00103655">
        <w:tc>
          <w:tcPr>
            <w:tcW w:w="2830" w:type="dxa"/>
          </w:tcPr>
          <w:p w14:paraId="19F8B34D" w14:textId="0F5CEFDA" w:rsidR="00103655" w:rsidRPr="00D452BA" w:rsidRDefault="00C45231" w:rsidP="00103655">
            <w:pPr>
              <w:tabs>
                <w:tab w:val="left" w:pos="195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452BA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O11 </w:t>
            </w:r>
            <w:r w:rsidRPr="00D452BA">
              <w:rPr>
                <w:rFonts w:ascii="TH SarabunIT๙" w:hAnsi="TH SarabunIT๙" w:cs="TH SarabunIT๙"/>
                <w:sz w:val="32"/>
                <w:szCs w:val="32"/>
                <w:cs/>
              </w:rPr>
              <w:t>สถิติผลการดำเนินงาน</w:t>
            </w:r>
          </w:p>
        </w:tc>
        <w:tc>
          <w:tcPr>
            <w:tcW w:w="4395" w:type="dxa"/>
          </w:tcPr>
          <w:p w14:paraId="7178F381" w14:textId="77777777" w:rsidR="00C45231" w:rsidRPr="00D452BA" w:rsidRDefault="00C45231" w:rsidP="00103655">
            <w:pPr>
              <w:tabs>
                <w:tab w:val="left" w:pos="1956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52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ถิติผลการดำเนินงาน </w:t>
            </w:r>
          </w:p>
          <w:p w14:paraId="70E71FA6" w14:textId="77777777" w:rsidR="00C45231" w:rsidRPr="00D452BA" w:rsidRDefault="00C45231" w:rsidP="00103655">
            <w:pPr>
              <w:tabs>
                <w:tab w:val="left" w:pos="195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452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• มีการแสดงสถิติผลการดำเนินงานของสถานี ตำรวจตามภารกิจหลักในเชิงสถิติ ประจำปี งบประมาณ พ.ศ.๒๕๖๘ เป็นผลการ ดำเนินงานในรอบ ๖ เดือนแรก (ตุลาคม ๒๕๖๗ – มีนาคม ๒๕๖๘) </w:t>
            </w:r>
          </w:p>
          <w:p w14:paraId="7AFC57E8" w14:textId="77777777" w:rsidR="00C45231" w:rsidRPr="00D452BA" w:rsidRDefault="00C45231" w:rsidP="00103655">
            <w:pPr>
              <w:tabs>
                <w:tab w:val="left" w:pos="195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452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• มีการแสดงข้อมูลแยกรายเดือนและ เผยแพร่เป็นประจำทุกเดือน อย่างน้อย ประกอบด้วย </w:t>
            </w:r>
          </w:p>
          <w:p w14:paraId="54A58F8E" w14:textId="77777777" w:rsidR="00C45231" w:rsidRPr="00D452BA" w:rsidRDefault="00C45231" w:rsidP="00103655">
            <w:pPr>
              <w:tabs>
                <w:tab w:val="left" w:pos="195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452BA">
              <w:rPr>
                <w:rFonts w:ascii="TH SarabunIT๙" w:hAnsi="TH SarabunIT๙" w:cs="TH SarabunIT๙"/>
                <w:sz w:val="32"/>
                <w:szCs w:val="32"/>
              </w:rPr>
              <w:t xml:space="preserve">o </w:t>
            </w:r>
            <w:r w:rsidRPr="00D452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ิติคดีอาญาตามระบบ </w:t>
            </w:r>
            <w:r w:rsidRPr="00D452BA">
              <w:rPr>
                <w:rFonts w:ascii="TH SarabunIT๙" w:hAnsi="TH SarabunIT๙" w:cs="TH SarabunIT๙"/>
                <w:sz w:val="32"/>
                <w:szCs w:val="32"/>
              </w:rPr>
              <w:t xml:space="preserve">Crimes </w:t>
            </w:r>
          </w:p>
          <w:p w14:paraId="6C0FE7B4" w14:textId="77777777" w:rsidR="00C45231" w:rsidRPr="00D452BA" w:rsidRDefault="00C45231" w:rsidP="00103655">
            <w:pPr>
              <w:tabs>
                <w:tab w:val="left" w:pos="195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452BA">
              <w:rPr>
                <w:rFonts w:ascii="TH SarabunIT๙" w:hAnsi="TH SarabunIT๙" w:cs="TH SarabunIT๙"/>
                <w:sz w:val="32"/>
                <w:szCs w:val="32"/>
              </w:rPr>
              <w:t xml:space="preserve">o </w:t>
            </w:r>
            <w:r w:rsidRPr="00D452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ิติการตั้งจุดตรวจ จุดสกัด </w:t>
            </w:r>
          </w:p>
          <w:p w14:paraId="537BD16F" w14:textId="77777777" w:rsidR="00C45231" w:rsidRPr="00D452BA" w:rsidRDefault="00C45231" w:rsidP="00103655">
            <w:pPr>
              <w:tabs>
                <w:tab w:val="left" w:pos="195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452BA">
              <w:rPr>
                <w:rFonts w:ascii="TH SarabunIT๙" w:hAnsi="TH SarabunIT๙" w:cs="TH SarabunIT๙"/>
                <w:sz w:val="32"/>
                <w:szCs w:val="32"/>
              </w:rPr>
              <w:t xml:space="preserve">o </w:t>
            </w:r>
            <w:r w:rsidRPr="00D452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ิติการแจ้งความคืบหน้าของการ ดำเนินคดี </w:t>
            </w:r>
          </w:p>
          <w:p w14:paraId="79BA1B0F" w14:textId="3938CF77" w:rsidR="00103655" w:rsidRPr="00D452BA" w:rsidRDefault="00C45231" w:rsidP="00103655">
            <w:pPr>
              <w:tabs>
                <w:tab w:val="left" w:pos="195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452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• มีการเปิดเผยทั้งในรูปแบบไฟล์ </w:t>
            </w:r>
            <w:r w:rsidRPr="00D452BA">
              <w:rPr>
                <w:rFonts w:ascii="TH SarabunIT๙" w:hAnsi="TH SarabunIT๙" w:cs="TH SarabunIT๙"/>
                <w:sz w:val="32"/>
                <w:szCs w:val="32"/>
              </w:rPr>
              <w:t xml:space="preserve">PDF </w:t>
            </w:r>
            <w:r w:rsidRPr="00D452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 รูปแบบ </w:t>
            </w:r>
            <w:r w:rsidRPr="00D452BA">
              <w:rPr>
                <w:rFonts w:ascii="TH SarabunIT๙" w:hAnsi="TH SarabunIT๙" w:cs="TH SarabunIT๙"/>
                <w:sz w:val="32"/>
                <w:szCs w:val="32"/>
              </w:rPr>
              <w:t xml:space="preserve">Structured Data </w:t>
            </w:r>
            <w:r w:rsidRPr="00D452BA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ครื่อง สามารถอ่านได้ (</w:t>
            </w:r>
            <w:r w:rsidRPr="00D452BA">
              <w:rPr>
                <w:rFonts w:ascii="TH SarabunIT๙" w:hAnsi="TH SarabunIT๙" w:cs="TH SarabunIT๙"/>
                <w:sz w:val="32"/>
                <w:szCs w:val="32"/>
              </w:rPr>
              <w:t>Machine Readable</w:t>
            </w:r>
            <w:r w:rsidRPr="00D452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ได้แก่ข้อมูลในรูปแบบ </w:t>
            </w:r>
            <w:r w:rsidRPr="00D452BA">
              <w:rPr>
                <w:rFonts w:ascii="TH SarabunIT๙" w:hAnsi="TH SarabunIT๙" w:cs="TH SarabunIT๙"/>
                <w:sz w:val="32"/>
                <w:szCs w:val="32"/>
              </w:rPr>
              <w:t xml:space="preserve">Excel </w:t>
            </w:r>
            <w:r w:rsidRPr="00D452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</w:t>
            </w:r>
            <w:r w:rsidRPr="00D452BA">
              <w:rPr>
                <w:rFonts w:ascii="TH SarabunIT๙" w:hAnsi="TH SarabunIT๙" w:cs="TH SarabunIT๙"/>
                <w:sz w:val="32"/>
                <w:szCs w:val="32"/>
              </w:rPr>
              <w:t xml:space="preserve">Word </w:t>
            </w:r>
            <w:r w:rsidRPr="00D452BA">
              <w:rPr>
                <w:rFonts w:ascii="TH SarabunIT๙" w:hAnsi="TH SarabunIT๙" w:cs="TH SarabunIT๙"/>
                <w:sz w:val="32"/>
                <w:szCs w:val="32"/>
                <w:cs/>
              </w:rPr>
              <w:t>เท่านั้น</w:t>
            </w:r>
          </w:p>
        </w:tc>
        <w:tc>
          <w:tcPr>
            <w:tcW w:w="2693" w:type="dxa"/>
          </w:tcPr>
          <w:p w14:paraId="56340588" w14:textId="77777777" w:rsidR="00103655" w:rsidRDefault="007D2F31" w:rsidP="00103655">
            <w:pPr>
              <w:tabs>
                <w:tab w:val="left" w:pos="195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กันตพงศ์  สัญญาโน</w:t>
            </w:r>
          </w:p>
          <w:p w14:paraId="73AD195D" w14:textId="405FC201" w:rsidR="007D2F31" w:rsidRDefault="007D2F31" w:rsidP="00103655">
            <w:pPr>
              <w:tabs>
                <w:tab w:val="left" w:pos="195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ส.ต.ต.ศิริชัย  จา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์</w:t>
            </w:r>
            <w:proofErr w:type="spellEnd"/>
          </w:p>
        </w:tc>
      </w:tr>
      <w:tr w:rsidR="00103655" w14:paraId="6D74E8D4" w14:textId="77777777" w:rsidTr="00103655">
        <w:tc>
          <w:tcPr>
            <w:tcW w:w="2830" w:type="dxa"/>
          </w:tcPr>
          <w:p w14:paraId="377A3F2D" w14:textId="1B65DAA1" w:rsidR="00103655" w:rsidRPr="00D452BA" w:rsidRDefault="00C45231" w:rsidP="00103655">
            <w:pPr>
              <w:tabs>
                <w:tab w:val="left" w:pos="195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452BA">
              <w:rPr>
                <w:rFonts w:ascii="TH SarabunIT๙" w:hAnsi="TH SarabunIT๙" w:cs="TH SarabunIT๙"/>
                <w:sz w:val="32"/>
                <w:szCs w:val="32"/>
              </w:rPr>
              <w:t xml:space="preserve">O12 </w:t>
            </w:r>
            <w:r w:rsidRPr="00D452BA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ารใช้จ่ายงบประมาณ ประจำปีและการรายงานผล</w:t>
            </w:r>
          </w:p>
        </w:tc>
        <w:tc>
          <w:tcPr>
            <w:tcW w:w="4395" w:type="dxa"/>
          </w:tcPr>
          <w:p w14:paraId="1167078C" w14:textId="77777777" w:rsidR="00C45231" w:rsidRPr="00D452BA" w:rsidRDefault="00C45231" w:rsidP="00103655">
            <w:pPr>
              <w:tabs>
                <w:tab w:val="left" w:pos="1956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52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ารใช้จ่ายงบประมาณสถานีตำรวจ ประจำปี </w:t>
            </w:r>
          </w:p>
          <w:p w14:paraId="6A4A7DA0" w14:textId="77777777" w:rsidR="00C45231" w:rsidRPr="00D452BA" w:rsidRDefault="00C45231" w:rsidP="00103655">
            <w:pPr>
              <w:tabs>
                <w:tab w:val="left" w:pos="195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452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• มีข้อมูลแสดงแผนการใช้จ่ายงบประมาณ ตามของสถานีตำรวจ ประจำปีงบประมาณ พ.ศ.๒๕๖๘ ตามที่ได้รับจัดสรร/สนับสนุน การรายงานผล </w:t>
            </w:r>
          </w:p>
          <w:p w14:paraId="292A4D8B" w14:textId="7CD07C9D" w:rsidR="00C45231" w:rsidRPr="00D452BA" w:rsidRDefault="00C45231" w:rsidP="00103655">
            <w:pPr>
              <w:tabs>
                <w:tab w:val="left" w:pos="195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452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• มีข้อ มูลค ว า ม แ ส ด ง ผ ลก </w:t>
            </w:r>
            <w:proofErr w:type="spellStart"/>
            <w:r w:rsidRPr="00D452BA">
              <w:rPr>
                <w:rFonts w:ascii="TH SarabunIT๙" w:hAnsi="TH SarabunIT๙" w:cs="TH SarabunIT๙"/>
                <w:sz w:val="32"/>
                <w:szCs w:val="32"/>
                <w:cs/>
              </w:rPr>
              <w:t>าร</w:t>
            </w:r>
            <w:proofErr w:type="spellEnd"/>
            <w:r w:rsidRPr="00D452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ช้จ่ายงบประมาณรอบ </w:t>
            </w:r>
            <w:r w:rsidRPr="00D452BA"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r w:rsidRPr="00D452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ือนแรก หรือ ๒ ไตร มาส ของปีงบประมาณ พ.ศ.๒๕๖๘ </w:t>
            </w:r>
          </w:p>
          <w:p w14:paraId="75B805BB" w14:textId="77777777" w:rsidR="00C45231" w:rsidRPr="00D452BA" w:rsidRDefault="00C45231" w:rsidP="00103655">
            <w:pPr>
              <w:tabs>
                <w:tab w:val="left" w:pos="195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452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• มีข้อมูลรายละเอียด ผลการใช้จ่าย งบประมาณตามเป้าหมาย เทียบกับ แผนการใช้จ่ายงบประมาณ และปัญหา อุปสรรค เป็นต้น </w:t>
            </w:r>
          </w:p>
          <w:p w14:paraId="13049729" w14:textId="77777777" w:rsidR="00C45231" w:rsidRPr="00D452BA" w:rsidRDefault="00C45231" w:rsidP="00103655">
            <w:pPr>
              <w:tabs>
                <w:tab w:val="left" w:pos="195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452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• มีการรายงานต่อหัวหน้าสถานีตำรวจ </w:t>
            </w:r>
          </w:p>
          <w:p w14:paraId="30655A8B" w14:textId="2FC0D052" w:rsidR="00103655" w:rsidRPr="00D452BA" w:rsidRDefault="00C45231" w:rsidP="00103655">
            <w:pPr>
              <w:tabs>
                <w:tab w:val="left" w:pos="195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452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• มีการเปิดเผยทั้งในรูปแบบไฟล์ </w:t>
            </w:r>
            <w:r w:rsidRPr="00D452BA">
              <w:rPr>
                <w:rFonts w:ascii="TH SarabunIT๙" w:hAnsi="TH SarabunIT๙" w:cs="TH SarabunIT๙"/>
                <w:sz w:val="32"/>
                <w:szCs w:val="32"/>
              </w:rPr>
              <w:t xml:space="preserve">PDF </w:t>
            </w:r>
            <w:r w:rsidRPr="00D452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 รูปแบบ </w:t>
            </w:r>
            <w:r w:rsidRPr="00D452BA">
              <w:rPr>
                <w:rFonts w:ascii="TH SarabunIT๙" w:hAnsi="TH SarabunIT๙" w:cs="TH SarabunIT๙"/>
                <w:sz w:val="32"/>
                <w:szCs w:val="32"/>
              </w:rPr>
              <w:t xml:space="preserve">Structured Data </w:t>
            </w:r>
            <w:r w:rsidRPr="00D452BA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ครื่องสามารถ อ่าน</w:t>
            </w:r>
            <w:r w:rsidRPr="00D452B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ได้ (</w:t>
            </w:r>
            <w:r w:rsidRPr="00D452BA">
              <w:rPr>
                <w:rFonts w:ascii="TH SarabunIT๙" w:hAnsi="TH SarabunIT๙" w:cs="TH SarabunIT๙"/>
                <w:sz w:val="32"/>
                <w:szCs w:val="32"/>
              </w:rPr>
              <w:t>Machine Readable</w:t>
            </w:r>
            <w:r w:rsidRPr="00D452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ได้แก่ข้อมูล ในรูปแบบ </w:t>
            </w:r>
            <w:r w:rsidRPr="00D452BA">
              <w:rPr>
                <w:rFonts w:ascii="TH SarabunIT๙" w:hAnsi="TH SarabunIT๙" w:cs="TH SarabunIT๙"/>
                <w:sz w:val="32"/>
                <w:szCs w:val="32"/>
              </w:rPr>
              <w:t xml:space="preserve">Excel </w:t>
            </w:r>
            <w:r w:rsidRPr="00D452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</w:t>
            </w:r>
            <w:r w:rsidRPr="00D452BA">
              <w:rPr>
                <w:rFonts w:ascii="TH SarabunIT๙" w:hAnsi="TH SarabunIT๙" w:cs="TH SarabunIT๙"/>
                <w:sz w:val="32"/>
                <w:szCs w:val="32"/>
              </w:rPr>
              <w:t xml:space="preserve">Word </w:t>
            </w:r>
            <w:r w:rsidRPr="00D452BA">
              <w:rPr>
                <w:rFonts w:ascii="TH SarabunIT๙" w:hAnsi="TH SarabunIT๙" w:cs="TH SarabunIT๙"/>
                <w:sz w:val="32"/>
                <w:szCs w:val="32"/>
                <w:cs/>
              </w:rPr>
              <w:t>เท่านั้น</w:t>
            </w:r>
          </w:p>
        </w:tc>
        <w:tc>
          <w:tcPr>
            <w:tcW w:w="2693" w:type="dxa"/>
          </w:tcPr>
          <w:p w14:paraId="3B4F54CC" w14:textId="3307679C" w:rsidR="00103655" w:rsidRDefault="007D2F31" w:rsidP="00103655">
            <w:pPr>
              <w:tabs>
                <w:tab w:val="left" w:pos="195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๑.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นพปฎล  หนูทับ</w:t>
            </w:r>
          </w:p>
        </w:tc>
      </w:tr>
      <w:tr w:rsidR="00103655" w14:paraId="62ED4373" w14:textId="77777777" w:rsidTr="00103655">
        <w:tc>
          <w:tcPr>
            <w:tcW w:w="2830" w:type="dxa"/>
          </w:tcPr>
          <w:p w14:paraId="3914FB3C" w14:textId="3F2FA1F9" w:rsidR="00103655" w:rsidRPr="00D452BA" w:rsidRDefault="00C45231" w:rsidP="00103655">
            <w:pPr>
              <w:tabs>
                <w:tab w:val="left" w:pos="195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452BA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O13 </w:t>
            </w:r>
            <w:r w:rsidRPr="00D452BA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เงินกองทุนเพื่อการสืบสวน สอบสวน การป้องกันและปราบปราม การกระทำความผิดทางอาญา</w:t>
            </w:r>
          </w:p>
        </w:tc>
        <w:tc>
          <w:tcPr>
            <w:tcW w:w="4395" w:type="dxa"/>
          </w:tcPr>
          <w:p w14:paraId="5E2979EC" w14:textId="77777777" w:rsidR="00C45231" w:rsidRPr="00D452BA" w:rsidRDefault="00C45231" w:rsidP="00103655">
            <w:pPr>
              <w:tabs>
                <w:tab w:val="left" w:pos="1956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52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ข้อมูลเงินกองทุนเพื่อการสืบสวน สอบสวน การป้องกันและปราบปราม การกระทำ ความผิดทางอาญา </w:t>
            </w:r>
          </w:p>
          <w:p w14:paraId="7BBDC6A5" w14:textId="77777777" w:rsidR="00C45231" w:rsidRPr="00D452BA" w:rsidRDefault="00C45231" w:rsidP="00103655">
            <w:pPr>
              <w:tabs>
                <w:tab w:val="left" w:pos="195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452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• แสดงข้อมูลเงินกองทุนเพื่อการสืบสวน สอบสวน การป้องกันและปราบปรามการ กระทำความผิดทางอาญา ตามที่สถานี ได้รับการจัดสรร และการใช้จ่ายเงินกองทุน (ไตรมาสที่ ๔ ปี พ.ศ.๒๕๖๗ และไตรมาส ที่ ๑ ปี พ.ศ.๒๕๖๘) </w:t>
            </w:r>
          </w:p>
          <w:p w14:paraId="41CD7712" w14:textId="78374778" w:rsidR="00103655" w:rsidRPr="00D452BA" w:rsidRDefault="00C45231" w:rsidP="00103655">
            <w:pPr>
              <w:tabs>
                <w:tab w:val="left" w:pos="195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452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• มีการเปิดเผยทั้งในรูปแบบไฟล์ </w:t>
            </w:r>
            <w:r w:rsidRPr="00D452BA">
              <w:rPr>
                <w:rFonts w:ascii="TH SarabunIT๙" w:hAnsi="TH SarabunIT๙" w:cs="TH SarabunIT๙"/>
                <w:sz w:val="32"/>
                <w:szCs w:val="32"/>
              </w:rPr>
              <w:t xml:space="preserve">PDF </w:t>
            </w:r>
            <w:r w:rsidRPr="00D452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 รูปแบบ </w:t>
            </w:r>
            <w:r w:rsidRPr="00D452BA">
              <w:rPr>
                <w:rFonts w:ascii="TH SarabunIT๙" w:hAnsi="TH SarabunIT๙" w:cs="TH SarabunIT๙"/>
                <w:sz w:val="32"/>
                <w:szCs w:val="32"/>
              </w:rPr>
              <w:t xml:space="preserve">Structured Data </w:t>
            </w:r>
            <w:r w:rsidRPr="00D452BA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ครื่องสามารถ อ่านได้ (</w:t>
            </w:r>
            <w:r w:rsidRPr="00D452BA">
              <w:rPr>
                <w:rFonts w:ascii="TH SarabunIT๙" w:hAnsi="TH SarabunIT๙" w:cs="TH SarabunIT๙"/>
                <w:sz w:val="32"/>
                <w:szCs w:val="32"/>
              </w:rPr>
              <w:t>Machine Readable</w:t>
            </w:r>
            <w:r w:rsidRPr="00D452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ได้แก่ข้อมูล ในรูปแบบ </w:t>
            </w:r>
            <w:r w:rsidRPr="00D452BA">
              <w:rPr>
                <w:rFonts w:ascii="TH SarabunIT๙" w:hAnsi="TH SarabunIT๙" w:cs="TH SarabunIT๙"/>
                <w:sz w:val="32"/>
                <w:szCs w:val="32"/>
              </w:rPr>
              <w:t xml:space="preserve">Excel </w:t>
            </w:r>
            <w:r w:rsidRPr="00D452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</w:t>
            </w:r>
            <w:r w:rsidRPr="00D452BA">
              <w:rPr>
                <w:rFonts w:ascii="TH SarabunIT๙" w:hAnsi="TH SarabunIT๙" w:cs="TH SarabunIT๙"/>
                <w:sz w:val="32"/>
                <w:szCs w:val="32"/>
              </w:rPr>
              <w:t xml:space="preserve">Word </w:t>
            </w:r>
            <w:r w:rsidRPr="00D452BA">
              <w:rPr>
                <w:rFonts w:ascii="TH SarabunIT๙" w:hAnsi="TH SarabunIT๙" w:cs="TH SarabunIT๙"/>
                <w:sz w:val="32"/>
                <w:szCs w:val="32"/>
                <w:cs/>
              </w:rPr>
              <w:t>เท่านั้น</w:t>
            </w:r>
          </w:p>
        </w:tc>
        <w:tc>
          <w:tcPr>
            <w:tcW w:w="2693" w:type="dxa"/>
          </w:tcPr>
          <w:p w14:paraId="025DC8CE" w14:textId="3295B135" w:rsidR="00103655" w:rsidRDefault="007D2F31" w:rsidP="00103655">
            <w:pPr>
              <w:tabs>
                <w:tab w:val="left" w:pos="195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นพปฎล  หนูทับ</w:t>
            </w:r>
          </w:p>
        </w:tc>
      </w:tr>
      <w:tr w:rsidR="00103655" w14:paraId="3EA73209" w14:textId="77777777" w:rsidTr="00103655">
        <w:tc>
          <w:tcPr>
            <w:tcW w:w="2830" w:type="dxa"/>
          </w:tcPr>
          <w:p w14:paraId="434190F6" w14:textId="46778C34" w:rsidR="00103655" w:rsidRPr="00D452BA" w:rsidRDefault="00C45231" w:rsidP="00103655">
            <w:pPr>
              <w:tabs>
                <w:tab w:val="left" w:pos="195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452BA">
              <w:rPr>
                <w:rFonts w:ascii="TH SarabunIT๙" w:hAnsi="TH SarabunIT๙" w:cs="TH SarabunIT๙"/>
                <w:sz w:val="32"/>
                <w:szCs w:val="32"/>
              </w:rPr>
              <w:t xml:space="preserve">O14 </w:t>
            </w:r>
            <w:r w:rsidRPr="00D452BA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ต่าง ๆ เกี่ยวกับการ จัดซื้อจัดจ้าง</w:t>
            </w:r>
          </w:p>
        </w:tc>
        <w:tc>
          <w:tcPr>
            <w:tcW w:w="4395" w:type="dxa"/>
          </w:tcPr>
          <w:p w14:paraId="758CB4A0" w14:textId="77777777" w:rsidR="00C45231" w:rsidRPr="00D452BA" w:rsidRDefault="00C45231" w:rsidP="00103655">
            <w:pPr>
              <w:tabs>
                <w:tab w:val="left" w:pos="195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452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กาศต่าง ๆ เกี่ยวกับการจัดซื้อจัดจ้าง </w:t>
            </w:r>
          </w:p>
          <w:p w14:paraId="6CD95012" w14:textId="77777777" w:rsidR="00C45231" w:rsidRPr="00D452BA" w:rsidRDefault="00C45231" w:rsidP="00103655">
            <w:pPr>
              <w:tabs>
                <w:tab w:val="left" w:pos="195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452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• แสดงไฟล์ประกาศต่าง ๆ เกี่ยวกับการ จัดซื้อจัดจ้างเป็นประกาศต่างๆ ที่ต้อง ดำเนินการตามพระราชบัญญัติการจัดซื้อ จัดจ้าง และการบริหารพัสดุภาครัฐ พ.ศ. ๒๕๖๐ </w:t>
            </w:r>
          </w:p>
          <w:p w14:paraId="5918BA4B" w14:textId="77777777" w:rsidR="00C45231" w:rsidRPr="00D452BA" w:rsidRDefault="00C45231" w:rsidP="00103655">
            <w:pPr>
              <w:tabs>
                <w:tab w:val="left" w:pos="195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452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• มีการลงนามโดยผู้กำกับการสถานี/หัวหน้า สถานีตำรวจ ได้แก่ ประกาศแผนการจัดซื้อ จัดจ้าง ประกาศเชิญชวน ประกาศผลการ จัดซื้อจัดจ้าง เป็นต้น </w:t>
            </w:r>
          </w:p>
          <w:p w14:paraId="018C2774" w14:textId="77777777" w:rsidR="00C45231" w:rsidRPr="00D452BA" w:rsidRDefault="00C45231" w:rsidP="00103655">
            <w:pPr>
              <w:tabs>
                <w:tab w:val="left" w:pos="195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452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• มีการเผยแพร่ทุกครั้งที่มีการจัดซื้อจัดจ้าง </w:t>
            </w:r>
          </w:p>
          <w:p w14:paraId="34CF2188" w14:textId="77777777" w:rsidR="00C45231" w:rsidRPr="00D452BA" w:rsidRDefault="00C45231" w:rsidP="00103655">
            <w:pPr>
              <w:tabs>
                <w:tab w:val="left" w:pos="195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452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• เป็นข้อมูลการจัดซื้อจัดจ้างในปีงบประมาณ พ.ศ.๒๕๖๘ รอบ ๖ เดือนแรกที่ดำเนินการ ตั้งแต่ ตุลาคม ๒๕๖๗ - มีนาคม ๒๕๖๘ </w:t>
            </w:r>
          </w:p>
          <w:p w14:paraId="2F8EB976" w14:textId="78D23F31" w:rsidR="00103655" w:rsidRPr="00D452BA" w:rsidRDefault="00C45231" w:rsidP="00103655">
            <w:pPr>
              <w:tabs>
                <w:tab w:val="left" w:pos="195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452BA">
              <w:rPr>
                <w:rFonts w:ascii="TH SarabunIT๙" w:hAnsi="TH SarabunIT๙" w:cs="TH SarabunIT๙"/>
                <w:sz w:val="32"/>
                <w:szCs w:val="32"/>
                <w:cs/>
              </w:rPr>
              <w:t>• กรณีไม่มีการจัดซื้อจัดจ้างในรอบเดือนใด ระบุว่า ไม่มีผลการจัดซื้อจัดจ้าง</w:t>
            </w:r>
          </w:p>
        </w:tc>
        <w:tc>
          <w:tcPr>
            <w:tcW w:w="2693" w:type="dxa"/>
          </w:tcPr>
          <w:p w14:paraId="116DC1E8" w14:textId="77777777" w:rsidR="00103655" w:rsidRPr="00D452BA" w:rsidRDefault="00103655" w:rsidP="001036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2B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452BA">
              <w:rPr>
                <w:rFonts w:ascii="TH SarabunIT๙" w:hAnsi="TH SarabunIT๙" w:cs="TH SarabunIT๙"/>
                <w:sz w:val="32"/>
                <w:szCs w:val="32"/>
                <w:cs/>
              </w:rPr>
              <w:t>.ด.ต.หญิงหทัยรัตน์ กุลทอง</w:t>
            </w:r>
          </w:p>
          <w:p w14:paraId="3AB4A192" w14:textId="0A13AEA2" w:rsidR="00103655" w:rsidRPr="00D452BA" w:rsidRDefault="00103655" w:rsidP="00103655">
            <w:pPr>
              <w:tabs>
                <w:tab w:val="left" w:pos="195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452B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D452BA">
              <w:rPr>
                <w:rFonts w:ascii="TH SarabunIT๙" w:hAnsi="TH SarabunIT๙" w:cs="TH SarabunIT๙"/>
                <w:sz w:val="32"/>
                <w:szCs w:val="32"/>
                <w:cs/>
              </w:rPr>
              <w:t>.ส.</w:t>
            </w:r>
            <w:proofErr w:type="spellStart"/>
            <w:r w:rsidRPr="00D452BA">
              <w:rPr>
                <w:rFonts w:ascii="TH SarabunIT๙" w:hAnsi="TH SarabunIT๙" w:cs="TH SarabunIT๙"/>
                <w:sz w:val="32"/>
                <w:szCs w:val="32"/>
                <w:cs/>
              </w:rPr>
              <w:t>ต.</w:t>
            </w:r>
            <w:r w:rsidR="00D452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</w:t>
            </w:r>
            <w:proofErr w:type="spellEnd"/>
            <w:r w:rsidRPr="00D452BA">
              <w:rPr>
                <w:rFonts w:ascii="TH SarabunIT๙" w:hAnsi="TH SarabunIT๙" w:cs="TH SarabunIT๙"/>
                <w:sz w:val="32"/>
                <w:szCs w:val="32"/>
                <w:cs/>
              </w:rPr>
              <w:t>.ธนพน</w:t>
            </w:r>
            <w:proofErr w:type="spellStart"/>
            <w:r w:rsidRPr="00D452BA">
              <w:rPr>
                <w:rFonts w:ascii="TH SarabunIT๙" w:hAnsi="TH SarabunIT๙" w:cs="TH SarabunIT๙"/>
                <w:sz w:val="32"/>
                <w:szCs w:val="32"/>
                <w:cs/>
              </w:rPr>
              <w:t>ธ์</w:t>
            </w:r>
            <w:proofErr w:type="spellEnd"/>
            <w:r w:rsidRPr="00D452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ุญสิทธิ์</w:t>
            </w:r>
          </w:p>
        </w:tc>
      </w:tr>
      <w:tr w:rsidR="00103655" w14:paraId="39876B70" w14:textId="77777777" w:rsidTr="00103655">
        <w:tc>
          <w:tcPr>
            <w:tcW w:w="2830" w:type="dxa"/>
          </w:tcPr>
          <w:p w14:paraId="2F374E80" w14:textId="19CD30BF" w:rsidR="00103655" w:rsidRPr="00D452BA" w:rsidRDefault="00D452BA" w:rsidP="00103655">
            <w:pPr>
              <w:tabs>
                <w:tab w:val="left" w:pos="195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="00103655" w:rsidRPr="00D452BA">
              <w:rPr>
                <w:rFonts w:ascii="TH SarabunIT๙" w:hAnsi="TH SarabunIT๙" w:cs="TH SarabunIT๙"/>
                <w:sz w:val="32"/>
                <w:szCs w:val="32"/>
                <w:cs/>
              </w:rPr>
              <w:t>๑๕ สรุปผลการจัดซื้อจัดจ้างรายเดือน</w:t>
            </w:r>
          </w:p>
        </w:tc>
        <w:tc>
          <w:tcPr>
            <w:tcW w:w="4395" w:type="dxa"/>
          </w:tcPr>
          <w:p w14:paraId="201F08D9" w14:textId="77777777" w:rsidR="00C45231" w:rsidRPr="00D452BA" w:rsidRDefault="00C45231" w:rsidP="00103655">
            <w:pPr>
              <w:tabs>
                <w:tab w:val="left" w:pos="1956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52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รุปผลการจัดซื้อจัดจ้างรายเดือน </w:t>
            </w:r>
          </w:p>
          <w:p w14:paraId="4F178EF3" w14:textId="77777777" w:rsidR="00C45231" w:rsidRPr="00D452BA" w:rsidRDefault="00C45231" w:rsidP="00103655">
            <w:pPr>
              <w:tabs>
                <w:tab w:val="left" w:pos="195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452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• แสดงสรุปผลการจัดซื้อจัดจ้างประจำเดือน ของ สถานีตำรวจ </w:t>
            </w:r>
          </w:p>
          <w:p w14:paraId="3D12AF2C" w14:textId="6DACD57F" w:rsidR="00C45231" w:rsidRPr="00D452BA" w:rsidRDefault="00C45231" w:rsidP="00103655">
            <w:pPr>
              <w:tabs>
                <w:tab w:val="left" w:pos="195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452B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• มีข้อมูลรายละเอียดการจัดซื้อจัดจ้าง เช่น ที่</w:t>
            </w:r>
            <w:r w:rsidRPr="00D452BA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D452BA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</w:t>
            </w:r>
            <w:r w:rsidRPr="00D452BA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D452BA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หน่วยงาน</w:t>
            </w:r>
            <w:r w:rsidRPr="00D452BA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D452BA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</w:t>
            </w:r>
            <w:r w:rsidRPr="00D452BA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D452BA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  <w:r w:rsidRPr="00D452BA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D452BA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รวง</w:t>
            </w:r>
            <w:r w:rsidRPr="00D452BA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D452BA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หน่วยงาน</w:t>
            </w:r>
            <w:r w:rsidRPr="00D452BA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D452BA">
              <w:rPr>
                <w:rFonts w:ascii="TH SarabunIT๙" w:hAnsi="TH SarabunIT๙" w:cs="TH SarabunIT๙"/>
                <w:sz w:val="32"/>
                <w:szCs w:val="32"/>
                <w:cs/>
              </w:rPr>
              <w:t>ชื่อ รายการของงานที่ซื้อหรือจ้าง</w:t>
            </w:r>
            <w:r w:rsidRPr="00D452BA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D452BA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 งบประมาณที่ได้รับจัดสรรเพื่อจัดซื้อหรือจัด จ้า ง</w:t>
            </w:r>
            <w:r w:rsidRPr="00D452BA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D452BA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ที่มา ของงบ</w:t>
            </w:r>
            <w:r w:rsidR="00D452B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D452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มาณ </w:t>
            </w:r>
            <w:r w:rsidRPr="00D452BA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D452BA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การณ์จัดซื้อหรือจ้าง</w:t>
            </w:r>
            <w:r w:rsidRPr="00D452BA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D452BA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จัดซื้อ หรือจัดจ้าง</w:t>
            </w:r>
            <w:r w:rsidRPr="00D452BA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D452BA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  <w:r w:rsidRPr="00D452BA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D452BA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ตกลงซื้อ หรือจ้าง</w:t>
            </w:r>
            <w:r w:rsidRPr="00D452BA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D452BA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ประกอบการที่ได้รับการ คัดเลือก</w:t>
            </w:r>
            <w:r w:rsidRPr="00D452BA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D452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ลขที่โครงการในระบบ </w:t>
            </w:r>
            <w:r w:rsidRPr="00D452BA">
              <w:rPr>
                <w:rFonts w:ascii="TH SarabunIT๙" w:hAnsi="TH SarabunIT๙" w:cs="TH SarabunIT๙"/>
                <w:sz w:val="32"/>
                <w:szCs w:val="32"/>
              </w:rPr>
              <w:t xml:space="preserve">EGP </w:t>
            </w:r>
          </w:p>
          <w:p w14:paraId="7409A489" w14:textId="77777777" w:rsidR="00103655" w:rsidRPr="00D452BA" w:rsidRDefault="00C45231" w:rsidP="00103655">
            <w:pPr>
              <w:tabs>
                <w:tab w:val="left" w:pos="195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452BA">
              <w:rPr>
                <w:rFonts w:ascii="TH SarabunIT๙" w:hAnsi="TH SarabunIT๙" w:cs="TH SarabunIT๙"/>
                <w:sz w:val="32"/>
                <w:szCs w:val="32"/>
                <w:cs/>
              </w:rPr>
              <w:t>• สรุปผลการจัดซื้อจัดจ้าง จำแนกข้อมูลเป็น รายเดือน เผยแพร่ทุกเดือน</w:t>
            </w:r>
          </w:p>
          <w:p w14:paraId="28EEAA8B" w14:textId="77777777" w:rsidR="00C45231" w:rsidRPr="00D452BA" w:rsidRDefault="00C45231" w:rsidP="00103655">
            <w:pPr>
              <w:tabs>
                <w:tab w:val="left" w:pos="195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452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• กรณีไม่มีการจัดซื้อจัดจ้างในรอบเดือนใด ให้ระบุว่า ไม่มีการจัดซื้อจัดจ้าง </w:t>
            </w:r>
          </w:p>
          <w:p w14:paraId="2109FC32" w14:textId="77777777" w:rsidR="00C45231" w:rsidRPr="00D452BA" w:rsidRDefault="00C45231" w:rsidP="00103655">
            <w:pPr>
              <w:tabs>
                <w:tab w:val="left" w:pos="195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452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• เป็นข้อมูลในระยะเวลาอย่างน้อย ๖ เดือน แรกของปีงบประมาณ พ.ศ. ๒๕๖๘ ( ตุลาคม ๒๕๖๗ - มีนาคม ๒๕๖๘) </w:t>
            </w:r>
          </w:p>
          <w:p w14:paraId="468138C8" w14:textId="77777777" w:rsidR="00C45231" w:rsidRPr="00D452BA" w:rsidRDefault="00C45231" w:rsidP="00103655">
            <w:pPr>
              <w:tabs>
                <w:tab w:val="left" w:pos="195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452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• กรณีการจัดซื้อจัดจ้างที่ไม่ต้องดำเนินการ ผ่านระบบ </w:t>
            </w:r>
            <w:r w:rsidRPr="00D452BA">
              <w:rPr>
                <w:rFonts w:ascii="TH SarabunIT๙" w:hAnsi="TH SarabunIT๙" w:cs="TH SarabunIT๙"/>
                <w:sz w:val="32"/>
                <w:szCs w:val="32"/>
              </w:rPr>
              <w:t xml:space="preserve">EGP </w:t>
            </w:r>
            <w:r w:rsidRPr="00D452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หนังสือกรมบัญชีกลาง ด่วนที่สุด ที่ กค ๐๔๐๕/ว ๓๒๒ ลง ๒๔ สิงหาคม ๒๕๖๐ ให้ระบุว่า ไม่ต้อง ดำเนินการผ่านระบบ </w:t>
            </w:r>
            <w:r w:rsidRPr="00D452BA">
              <w:rPr>
                <w:rFonts w:ascii="TH SarabunIT๙" w:hAnsi="TH SarabunIT๙" w:cs="TH SarabunIT๙"/>
                <w:sz w:val="32"/>
                <w:szCs w:val="32"/>
              </w:rPr>
              <w:t xml:space="preserve">EGP </w:t>
            </w:r>
          </w:p>
          <w:p w14:paraId="37FF4958" w14:textId="171CCA15" w:rsidR="00C45231" w:rsidRPr="00D452BA" w:rsidRDefault="00C45231" w:rsidP="00103655">
            <w:pPr>
              <w:tabs>
                <w:tab w:val="left" w:pos="195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452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• เปิดเผยทั้งในรูปแบบไฟล์ </w:t>
            </w:r>
            <w:r w:rsidRPr="00D452BA">
              <w:rPr>
                <w:rFonts w:ascii="TH SarabunIT๙" w:hAnsi="TH SarabunIT๙" w:cs="TH SarabunIT๙"/>
                <w:sz w:val="32"/>
                <w:szCs w:val="32"/>
              </w:rPr>
              <w:t xml:space="preserve">PDF </w:t>
            </w:r>
            <w:r w:rsidRPr="00D452BA">
              <w:rPr>
                <w:rFonts w:ascii="TH SarabunIT๙" w:hAnsi="TH SarabunIT๙" w:cs="TH SarabunIT๙"/>
                <w:sz w:val="32"/>
                <w:szCs w:val="32"/>
                <w:cs/>
              </w:rPr>
              <w:t>และรูปแบบ</w:t>
            </w:r>
            <w:r w:rsidRPr="00D452BA">
              <w:rPr>
                <w:rFonts w:ascii="TH SarabunIT๙" w:hAnsi="TH SarabunIT๙" w:cs="TH SarabunIT๙"/>
                <w:sz w:val="32"/>
                <w:szCs w:val="32"/>
              </w:rPr>
              <w:t xml:space="preserve"> Structured Data </w:t>
            </w:r>
            <w:r w:rsidRPr="00D452BA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ครื่องสามารถอ่านได้ (</w:t>
            </w:r>
            <w:r w:rsidRPr="00D452BA">
              <w:rPr>
                <w:rFonts w:ascii="TH SarabunIT๙" w:hAnsi="TH SarabunIT๙" w:cs="TH SarabunIT๙"/>
                <w:sz w:val="32"/>
                <w:szCs w:val="32"/>
              </w:rPr>
              <w:t>Machine Readable</w:t>
            </w:r>
            <w:r w:rsidRPr="00D452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ได้แก่ข้อมูลใน รูปแบบ </w:t>
            </w:r>
            <w:r w:rsidRPr="00D452BA">
              <w:rPr>
                <w:rFonts w:ascii="TH SarabunIT๙" w:hAnsi="TH SarabunIT๙" w:cs="TH SarabunIT๙"/>
                <w:sz w:val="32"/>
                <w:szCs w:val="32"/>
              </w:rPr>
              <w:t xml:space="preserve">Excel </w:t>
            </w:r>
            <w:r w:rsidRPr="00D452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</w:t>
            </w:r>
            <w:r w:rsidRPr="00D452BA">
              <w:rPr>
                <w:rFonts w:ascii="TH SarabunIT๙" w:hAnsi="TH SarabunIT๙" w:cs="TH SarabunIT๙"/>
                <w:sz w:val="32"/>
                <w:szCs w:val="32"/>
              </w:rPr>
              <w:t xml:space="preserve">Word </w:t>
            </w:r>
            <w:r w:rsidRPr="00D452BA">
              <w:rPr>
                <w:rFonts w:ascii="TH SarabunIT๙" w:hAnsi="TH SarabunIT๙" w:cs="TH SarabunIT๙"/>
                <w:sz w:val="32"/>
                <w:szCs w:val="32"/>
                <w:cs/>
              </w:rPr>
              <w:t>เท่านั้น</w:t>
            </w:r>
          </w:p>
        </w:tc>
        <w:tc>
          <w:tcPr>
            <w:tcW w:w="2693" w:type="dxa"/>
          </w:tcPr>
          <w:p w14:paraId="57AD94F3" w14:textId="77777777" w:rsidR="00103655" w:rsidRPr="00D452BA" w:rsidRDefault="00103655" w:rsidP="001036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2BA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1</w:t>
            </w:r>
            <w:r w:rsidRPr="00D452BA">
              <w:rPr>
                <w:rFonts w:ascii="TH SarabunIT๙" w:hAnsi="TH SarabunIT๙" w:cs="TH SarabunIT๙"/>
                <w:sz w:val="32"/>
                <w:szCs w:val="32"/>
                <w:cs/>
              </w:rPr>
              <w:t>.ด.ต.หญิงหทัยรัตน์ กุลทอง</w:t>
            </w:r>
          </w:p>
          <w:p w14:paraId="39382244" w14:textId="243E6DFE" w:rsidR="00103655" w:rsidRPr="00D452BA" w:rsidRDefault="00103655" w:rsidP="00103655">
            <w:pPr>
              <w:tabs>
                <w:tab w:val="left" w:pos="195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452B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D452BA">
              <w:rPr>
                <w:rFonts w:ascii="TH SarabunIT๙" w:hAnsi="TH SarabunIT๙" w:cs="TH SarabunIT๙"/>
                <w:sz w:val="32"/>
                <w:szCs w:val="32"/>
                <w:cs/>
              </w:rPr>
              <w:t>.ส.</w:t>
            </w:r>
            <w:proofErr w:type="spellStart"/>
            <w:r w:rsidRPr="00D452BA">
              <w:rPr>
                <w:rFonts w:ascii="TH SarabunIT๙" w:hAnsi="TH SarabunIT๙" w:cs="TH SarabunIT๙"/>
                <w:sz w:val="32"/>
                <w:szCs w:val="32"/>
                <w:cs/>
              </w:rPr>
              <w:t>ต.</w:t>
            </w:r>
            <w:r w:rsidR="00D452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</w:t>
            </w:r>
            <w:proofErr w:type="spellEnd"/>
            <w:r w:rsidRPr="00D452BA">
              <w:rPr>
                <w:rFonts w:ascii="TH SarabunIT๙" w:hAnsi="TH SarabunIT๙" w:cs="TH SarabunIT๙"/>
                <w:sz w:val="32"/>
                <w:szCs w:val="32"/>
                <w:cs/>
              </w:rPr>
              <w:t>.ธนพน</w:t>
            </w:r>
            <w:proofErr w:type="spellStart"/>
            <w:r w:rsidRPr="00D452BA">
              <w:rPr>
                <w:rFonts w:ascii="TH SarabunIT๙" w:hAnsi="TH SarabunIT๙" w:cs="TH SarabunIT๙"/>
                <w:sz w:val="32"/>
                <w:szCs w:val="32"/>
                <w:cs/>
              </w:rPr>
              <w:t>ธ์</w:t>
            </w:r>
            <w:proofErr w:type="spellEnd"/>
            <w:r w:rsidRPr="00D452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ุญสิทธิ์</w:t>
            </w:r>
          </w:p>
        </w:tc>
      </w:tr>
      <w:tr w:rsidR="00103655" w14:paraId="5C3476BB" w14:textId="77777777" w:rsidTr="00103655">
        <w:tc>
          <w:tcPr>
            <w:tcW w:w="2830" w:type="dxa"/>
          </w:tcPr>
          <w:p w14:paraId="1B316E46" w14:textId="2D52E4AC" w:rsidR="00103655" w:rsidRPr="00D452BA" w:rsidRDefault="00C45231" w:rsidP="00103655">
            <w:pPr>
              <w:tabs>
                <w:tab w:val="left" w:pos="195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452BA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O16 </w:t>
            </w:r>
            <w:r w:rsidRPr="00D452BA">
              <w:rPr>
                <w:rFonts w:ascii="TH SarabunIT๙" w:hAnsi="TH SarabunIT๙" w:cs="TH SarabunIT๙"/>
                <w:sz w:val="32"/>
                <w:szCs w:val="32"/>
                <w:cs/>
              </w:rPr>
              <w:t>หลักเกณฑ์การบริหารและ พัฒนากำลังพล</w:t>
            </w:r>
          </w:p>
        </w:tc>
        <w:tc>
          <w:tcPr>
            <w:tcW w:w="4395" w:type="dxa"/>
          </w:tcPr>
          <w:p w14:paraId="4670981F" w14:textId="77777777" w:rsidR="00C45231" w:rsidRPr="00D452BA" w:rsidRDefault="00C45231" w:rsidP="00103655">
            <w:pPr>
              <w:tabs>
                <w:tab w:val="left" w:pos="1956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52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ลักเกณฑ์การบริหารและพัฒนากำลังพล </w:t>
            </w:r>
          </w:p>
          <w:p w14:paraId="470430D4" w14:textId="06D2220A" w:rsidR="00C45231" w:rsidRPr="00D452BA" w:rsidRDefault="00C45231" w:rsidP="00103655">
            <w:pPr>
              <w:tabs>
                <w:tab w:val="left" w:pos="195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452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• แสดงแผนพัฒนากำลังพลเป็น แผน ยุทธศาสตร์สำนักงานตำรวจแห่งชาติ ๒๐ ปี (พ.ศ.๒๕๖๑ - ๒๕๘๐) มีข้อมูลรายละเอียด ของแผนฯ เช่น มีกิจกรรมหรือโครงการ เป้าหมาย ตัวชี้วัด กลยุทธ์ การนำไปสู่การ ปฏิบัติ การติดตามและประเมินผล และ หน่วยงานที่รับผิดชอบในการดำเนินการ เป็นต้น </w:t>
            </w:r>
          </w:p>
          <w:p w14:paraId="347E703B" w14:textId="71A44BFE" w:rsidR="00C45231" w:rsidRPr="00D452BA" w:rsidRDefault="00C45231" w:rsidP="00103655">
            <w:pPr>
              <w:tabs>
                <w:tab w:val="left" w:pos="195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452B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• หลักเกณฑ์ในการประเมินผลการปฏิบัติงาน ของข้าราชาการตำรวจประกอบด้วย แนวทางในการปฏิบัติในการเลื่อนเงินเดือน ของข้าราชการตำรวจ และขั้นตอนการ ปฏิบัติในการประเมินผลการปฏิบัติราชการ ของข้าราชการตำรวจ </w:t>
            </w:r>
          </w:p>
          <w:p w14:paraId="6C4CDE5F" w14:textId="78C18E56" w:rsidR="00103655" w:rsidRPr="00D452BA" w:rsidRDefault="00C45231" w:rsidP="00103655">
            <w:pPr>
              <w:tabs>
                <w:tab w:val="left" w:pos="195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452BA">
              <w:rPr>
                <w:rFonts w:ascii="TH SarabunIT๙" w:hAnsi="TH SarabunIT๙" w:cs="TH SarabunIT๙"/>
                <w:sz w:val="32"/>
                <w:szCs w:val="32"/>
                <w:cs/>
              </w:rPr>
              <w:t>• หลักเกณฑ์ในการเลื่อนขั้น เลื่อนเงินเดือน โดยมีหลักเกณฑ์ในการและวิธีการพิจารณา เลื่อนเงินเดือนข้าราชการตำรวจ</w:t>
            </w:r>
          </w:p>
          <w:p w14:paraId="51FEB720" w14:textId="65F8116E" w:rsidR="00C45231" w:rsidRPr="00D452BA" w:rsidRDefault="00C45231" w:rsidP="00103655">
            <w:pPr>
              <w:tabs>
                <w:tab w:val="left" w:pos="195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452BA">
              <w:rPr>
                <w:rFonts w:ascii="TH SarabunIT๙" w:hAnsi="TH SarabunIT๙" w:cs="TH SarabunIT๙"/>
                <w:sz w:val="32"/>
                <w:szCs w:val="32"/>
                <w:cs/>
              </w:rPr>
              <w:t>• หลักเกณฑ์การพัฒนากำลังพล</w:t>
            </w:r>
          </w:p>
        </w:tc>
        <w:tc>
          <w:tcPr>
            <w:tcW w:w="2693" w:type="dxa"/>
          </w:tcPr>
          <w:p w14:paraId="33C42915" w14:textId="77777777" w:rsidR="00103655" w:rsidRPr="00D452BA" w:rsidRDefault="00103655" w:rsidP="001036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2BA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1</w:t>
            </w:r>
            <w:r w:rsidRPr="00D452BA">
              <w:rPr>
                <w:rFonts w:ascii="TH SarabunIT๙" w:hAnsi="TH SarabunIT๙" w:cs="TH SarabunIT๙"/>
                <w:sz w:val="32"/>
                <w:szCs w:val="32"/>
                <w:cs/>
              </w:rPr>
              <w:t>.ด.ต.หญิงหทัยรัตน์ กุลทอง</w:t>
            </w:r>
          </w:p>
          <w:p w14:paraId="0768D809" w14:textId="57CFC121" w:rsidR="00103655" w:rsidRPr="00D452BA" w:rsidRDefault="00103655" w:rsidP="00103655">
            <w:pPr>
              <w:tabs>
                <w:tab w:val="left" w:pos="195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452B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D452BA">
              <w:rPr>
                <w:rFonts w:ascii="TH SarabunIT๙" w:hAnsi="TH SarabunIT๙" w:cs="TH SarabunIT๙"/>
                <w:sz w:val="32"/>
                <w:szCs w:val="32"/>
                <w:cs/>
              </w:rPr>
              <w:t>.ส.</w:t>
            </w:r>
            <w:proofErr w:type="spellStart"/>
            <w:r w:rsidRPr="00D452BA">
              <w:rPr>
                <w:rFonts w:ascii="TH SarabunIT๙" w:hAnsi="TH SarabunIT๙" w:cs="TH SarabunIT๙"/>
                <w:sz w:val="32"/>
                <w:szCs w:val="32"/>
                <w:cs/>
              </w:rPr>
              <w:t>ต.</w:t>
            </w:r>
            <w:r w:rsidR="00D452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</w:t>
            </w:r>
            <w:proofErr w:type="spellEnd"/>
            <w:r w:rsidRPr="00D452BA">
              <w:rPr>
                <w:rFonts w:ascii="TH SarabunIT๙" w:hAnsi="TH SarabunIT๙" w:cs="TH SarabunIT๙"/>
                <w:sz w:val="32"/>
                <w:szCs w:val="32"/>
                <w:cs/>
              </w:rPr>
              <w:t>.ธนพน</w:t>
            </w:r>
            <w:proofErr w:type="spellStart"/>
            <w:r w:rsidRPr="00D452BA">
              <w:rPr>
                <w:rFonts w:ascii="TH SarabunIT๙" w:hAnsi="TH SarabunIT๙" w:cs="TH SarabunIT๙"/>
                <w:sz w:val="32"/>
                <w:szCs w:val="32"/>
                <w:cs/>
              </w:rPr>
              <w:t>ธ์</w:t>
            </w:r>
            <w:proofErr w:type="spellEnd"/>
            <w:r w:rsidRPr="00D452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ุญสิทธิ์</w:t>
            </w:r>
          </w:p>
        </w:tc>
      </w:tr>
      <w:tr w:rsidR="00103655" w14:paraId="369E8C5A" w14:textId="77777777" w:rsidTr="00103655">
        <w:tc>
          <w:tcPr>
            <w:tcW w:w="2830" w:type="dxa"/>
          </w:tcPr>
          <w:p w14:paraId="63BBDD3E" w14:textId="4DC90307" w:rsidR="00103655" w:rsidRPr="00D452BA" w:rsidRDefault="00D452BA" w:rsidP="00103655">
            <w:pPr>
              <w:tabs>
                <w:tab w:val="left" w:pos="195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O</w:t>
            </w:r>
            <w:r w:rsidR="00103655" w:rsidRPr="00D452BA">
              <w:rPr>
                <w:rFonts w:ascii="TH SarabunIT๙" w:hAnsi="TH SarabunIT๙" w:cs="TH SarabunIT๙"/>
                <w:sz w:val="32"/>
                <w:szCs w:val="32"/>
                <w:cs/>
              </w:rPr>
              <w:t>๑๗ ช่องทางการแจ้งเรื่องร้องเรียนการ ทุจริต และข้อมูลเชิงสถิติเรื่องร้องเรียนการ ทุจริต</w:t>
            </w:r>
          </w:p>
        </w:tc>
        <w:tc>
          <w:tcPr>
            <w:tcW w:w="4395" w:type="dxa"/>
          </w:tcPr>
          <w:p w14:paraId="65DAE6B9" w14:textId="77777777" w:rsidR="00C45231" w:rsidRPr="005B7AD4" w:rsidRDefault="00C45231" w:rsidP="00103655">
            <w:pPr>
              <w:tabs>
                <w:tab w:val="left" w:pos="1956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7A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่องทางการแจ้งเรื่องร้องเรียนการทุจริต </w:t>
            </w:r>
          </w:p>
          <w:p w14:paraId="310EFFAE" w14:textId="77777777" w:rsidR="00C45231" w:rsidRPr="00D452BA" w:rsidRDefault="00C45231" w:rsidP="00103655">
            <w:pPr>
              <w:tabs>
                <w:tab w:val="left" w:pos="195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452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• แสดงช่องทางทีบุคคลภายนอกสามารถแจ้ง เรื่องร้องเรียนเกี่ยวกับการทุจริตและ ประพฤติมิชอบของเจ้าหน้าที่ในสถานี ตำรวจ ผ่านทางช่องทางออนไลน์ </w:t>
            </w:r>
          </w:p>
          <w:p w14:paraId="17A391D0" w14:textId="77777777" w:rsidR="00C45231" w:rsidRPr="00D452BA" w:rsidRDefault="00C45231" w:rsidP="00103655">
            <w:pPr>
              <w:tabs>
                <w:tab w:val="left" w:pos="195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452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• สามารถเข้าถึงหรือเชื่อมโยงไปยังช่องทาง ข้างต้นได้จากเว็บไซต์ของสถานีตำรวจ ข้อมูลเชิงสถิติเรื่องร้องเรียนการทุจริต </w:t>
            </w:r>
          </w:p>
          <w:p w14:paraId="7CA677E8" w14:textId="77777777" w:rsidR="00C45231" w:rsidRPr="00D452BA" w:rsidRDefault="00C45231" w:rsidP="00103655">
            <w:pPr>
              <w:tabs>
                <w:tab w:val="left" w:pos="195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452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• แสดงข้อมูลสถิติเรื่องร้องเรียนการทุจริต และประพฤติมิชอบของข้าราชการตำรวจ ในสังกัด </w:t>
            </w:r>
          </w:p>
          <w:p w14:paraId="1EF5173F" w14:textId="77777777" w:rsidR="00C45231" w:rsidRPr="00D452BA" w:rsidRDefault="00C45231" w:rsidP="00103655">
            <w:pPr>
              <w:tabs>
                <w:tab w:val="left" w:pos="195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452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• มีข้อมูลความก้าวหน้าการจัดการเรื่อง ร้องเรียน เช่น ช่องทางที่ร้องเรียน/จำนวน เรื่อง เรื่องที่ดำเนินการแล้วเสร็จ เรื่องที่อยู่ ระหว่างดำเนินการ เป็นต้น (กรณีไม่มีเรื่อง ร้องเรียนให้ระบุไม่มีเรื่องร้องเรียน) </w:t>
            </w:r>
          </w:p>
          <w:p w14:paraId="1BE1D204" w14:textId="1952F7B2" w:rsidR="00103655" w:rsidRPr="00D452BA" w:rsidRDefault="00C45231" w:rsidP="00103655">
            <w:pPr>
              <w:tabs>
                <w:tab w:val="left" w:pos="195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452BA">
              <w:rPr>
                <w:rFonts w:ascii="TH SarabunIT๙" w:hAnsi="TH SarabunIT๙" w:cs="TH SarabunIT๙"/>
                <w:sz w:val="32"/>
                <w:szCs w:val="32"/>
                <w:cs/>
              </w:rPr>
              <w:t>• เป็นข้อมูลในระยะเวลารอบ ๖ เดือนแรก ของปีงบประมาณ พ.ศ.๒๕๖๘ (๑ ตุลาคม ๒๕๖๗ - ๓๑ มีนาคม ๒๕๖๘)</w:t>
            </w:r>
          </w:p>
        </w:tc>
        <w:tc>
          <w:tcPr>
            <w:tcW w:w="2693" w:type="dxa"/>
          </w:tcPr>
          <w:p w14:paraId="01F435B5" w14:textId="77777777" w:rsidR="00D452BA" w:rsidRPr="005559A4" w:rsidRDefault="00D452BA" w:rsidP="00D452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59A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5559A4">
              <w:rPr>
                <w:rFonts w:ascii="TH SarabunIT๙" w:hAnsi="TH SarabunIT๙" w:cs="TH SarabunIT๙"/>
                <w:sz w:val="32"/>
                <w:szCs w:val="32"/>
                <w:cs/>
              </w:rPr>
              <w:t>.ด.ต.หญิงหทัยรัตน์ กุลทอง</w:t>
            </w:r>
          </w:p>
          <w:p w14:paraId="4142B174" w14:textId="1A87C622" w:rsidR="00103655" w:rsidRDefault="00D452BA" w:rsidP="00D452BA">
            <w:pPr>
              <w:tabs>
                <w:tab w:val="left" w:pos="195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559A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5559A4">
              <w:rPr>
                <w:rFonts w:ascii="TH SarabunIT๙" w:hAnsi="TH SarabunIT๙" w:cs="TH SarabunIT๙"/>
                <w:sz w:val="32"/>
                <w:szCs w:val="32"/>
                <w:cs/>
              </w:rPr>
              <w:t>.ส.</w:t>
            </w:r>
            <w:proofErr w:type="spellStart"/>
            <w:r w:rsidRPr="005559A4">
              <w:rPr>
                <w:rFonts w:ascii="TH SarabunIT๙" w:hAnsi="TH SarabunIT๙" w:cs="TH SarabunIT๙"/>
                <w:sz w:val="32"/>
                <w:szCs w:val="32"/>
                <w:cs/>
              </w:rPr>
              <w:t>ต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</w:t>
            </w:r>
            <w:proofErr w:type="spellEnd"/>
            <w:r w:rsidRPr="005559A4">
              <w:rPr>
                <w:rFonts w:ascii="TH SarabunIT๙" w:hAnsi="TH SarabunIT๙" w:cs="TH SarabunIT๙"/>
                <w:sz w:val="32"/>
                <w:szCs w:val="32"/>
                <w:cs/>
              </w:rPr>
              <w:t>.ธนพน</w:t>
            </w:r>
            <w:proofErr w:type="spellStart"/>
            <w:r w:rsidRPr="005559A4">
              <w:rPr>
                <w:rFonts w:ascii="TH SarabunIT๙" w:hAnsi="TH SarabunIT๙" w:cs="TH SarabunIT๙"/>
                <w:sz w:val="32"/>
                <w:szCs w:val="32"/>
                <w:cs/>
              </w:rPr>
              <w:t>ธ์</w:t>
            </w:r>
            <w:proofErr w:type="spellEnd"/>
            <w:r w:rsidRPr="005559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ุญสิทธิ์</w:t>
            </w:r>
          </w:p>
        </w:tc>
      </w:tr>
      <w:tr w:rsidR="00103655" w14:paraId="46D9AFF3" w14:textId="77777777" w:rsidTr="00103655">
        <w:tc>
          <w:tcPr>
            <w:tcW w:w="2830" w:type="dxa"/>
          </w:tcPr>
          <w:p w14:paraId="7B7B3108" w14:textId="76FBB7F5" w:rsidR="00103655" w:rsidRPr="005559A4" w:rsidRDefault="0066560E" w:rsidP="00103655">
            <w:pPr>
              <w:tabs>
                <w:tab w:val="left" w:pos="195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9A4">
              <w:rPr>
                <w:rFonts w:ascii="TH SarabunIT๙" w:hAnsi="TH SarabunIT๙" w:cs="TH SarabunIT๙"/>
                <w:sz w:val="32"/>
                <w:szCs w:val="32"/>
              </w:rPr>
              <w:t xml:space="preserve">O18 </w:t>
            </w:r>
            <w:r w:rsidRPr="005559A4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นโยบายต่อต้านการรับ สินบน (</w:t>
            </w:r>
            <w:r w:rsidRPr="005559A4">
              <w:rPr>
                <w:rFonts w:ascii="TH SarabunIT๙" w:hAnsi="TH SarabunIT๙" w:cs="TH SarabunIT๙"/>
                <w:sz w:val="32"/>
                <w:szCs w:val="32"/>
              </w:rPr>
              <w:t>Anti</w:t>
            </w:r>
            <w:r w:rsidRPr="005559A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5559A4">
              <w:rPr>
                <w:rFonts w:ascii="TH SarabunIT๙" w:hAnsi="TH SarabunIT๙" w:cs="TH SarabunIT๙"/>
                <w:sz w:val="32"/>
                <w:szCs w:val="32"/>
              </w:rPr>
              <w:t>Bribery Policy</w:t>
            </w:r>
            <w:r w:rsidRPr="005559A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4395" w:type="dxa"/>
          </w:tcPr>
          <w:p w14:paraId="72B5CF8E" w14:textId="77777777" w:rsidR="0066560E" w:rsidRPr="00D452BA" w:rsidRDefault="0066560E" w:rsidP="00103655">
            <w:pPr>
              <w:tabs>
                <w:tab w:val="left" w:pos="1956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52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กาศนโยบายต่อต้านการรับสินบน (</w:t>
            </w:r>
            <w:proofErr w:type="spellStart"/>
            <w:r w:rsidRPr="00D452B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ntiBribery</w:t>
            </w:r>
            <w:proofErr w:type="spellEnd"/>
            <w:r w:rsidRPr="00D452B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Policy</w:t>
            </w:r>
            <w:r w:rsidRPr="00D452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5A166866" w14:textId="202CD360" w:rsidR="0066560E" w:rsidRPr="005559A4" w:rsidRDefault="0066560E" w:rsidP="00103655">
            <w:pPr>
              <w:tabs>
                <w:tab w:val="left" w:pos="195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9A4">
              <w:rPr>
                <w:rFonts w:ascii="TH SarabunIT๙" w:hAnsi="TH SarabunIT๙" w:cs="TH SarabunIT๙"/>
                <w:sz w:val="32"/>
                <w:szCs w:val="32"/>
                <w:cs/>
              </w:rPr>
              <w:t>• หัวหน้าสถานีมีการแสดงเจตจำนงสุจริตโดย แสดงเจตนารมณ์มีการประกาศของสถานี ตำรวจเรื่อง นโยบายต่อต้านการรับสินบน (</w:t>
            </w:r>
            <w:r w:rsidRPr="005559A4">
              <w:rPr>
                <w:rFonts w:ascii="TH SarabunIT๙" w:hAnsi="TH SarabunIT๙" w:cs="TH SarabunIT๙"/>
                <w:sz w:val="32"/>
                <w:szCs w:val="32"/>
              </w:rPr>
              <w:t>Anti</w:t>
            </w:r>
            <w:r w:rsidRPr="005559A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5559A4">
              <w:rPr>
                <w:rFonts w:ascii="TH SarabunIT๙" w:hAnsi="TH SarabunIT๙" w:cs="TH SarabunIT๙"/>
                <w:sz w:val="32"/>
                <w:szCs w:val="32"/>
              </w:rPr>
              <w:t xml:space="preserve">Bribery </w:t>
            </w:r>
            <w:r w:rsidRPr="005559A4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Policy</w:t>
            </w:r>
            <w:r w:rsidRPr="005559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ประจำปีงบประมาณ พ.ศ. ๒๕๖๘ ทั้งภาษาไทยและภาษาอังกฤษ </w:t>
            </w:r>
          </w:p>
          <w:p w14:paraId="4CC66EBF" w14:textId="0E57D1C0" w:rsidR="00103655" w:rsidRPr="005559A4" w:rsidRDefault="0066560E" w:rsidP="00103655">
            <w:pPr>
              <w:tabs>
                <w:tab w:val="left" w:pos="195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9A4">
              <w:rPr>
                <w:rFonts w:ascii="TH SarabunIT๙" w:hAnsi="TH SarabunIT๙" w:cs="TH SarabunIT๙"/>
                <w:sz w:val="32"/>
                <w:szCs w:val="32"/>
                <w:cs/>
              </w:rPr>
              <w:t>• เนื้อหาของนโยบาย ประกอบด้วย - วัตถุประสงค์ - ขอบเขตการบังคับใช้ - นิยามคำว่า สินบน</w:t>
            </w:r>
          </w:p>
          <w:p w14:paraId="0023A13F" w14:textId="77777777" w:rsidR="0066560E" w:rsidRPr="005559A4" w:rsidRDefault="0066560E" w:rsidP="00103655">
            <w:pPr>
              <w:tabs>
                <w:tab w:val="left" w:pos="195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9A4">
              <w:rPr>
                <w:rFonts w:ascii="TH SarabunIT๙" w:hAnsi="TH SarabunIT๙" w:cs="TH SarabunIT๙"/>
                <w:sz w:val="32"/>
                <w:szCs w:val="32"/>
                <w:cs/>
              </w:rPr>
              <w:t>- มาตรการในการจัดการกรณีมีฝ่าฝืน นโยบาย มาตรการลงโทษ - มาตรการตรวจสอบติดตาม - ช่องทางการร้องเรียน แจ้งเบาะแส - มาตรการคุ้มครองผู้ร้องเรียน ผู้แจ้ง เบาะแส พยาน และการรักษาความลับ - ระบุ วัน เดือน ปี ที่ประกาศ (ประกาศทุก ปีแม้ว่าหัวหน้าสถานีเป็นคนเดิม) อินโฟกราฟฟิกนโยบายไม่รับของขวัญและ ของกำนัลทุกชนิด (</w:t>
            </w:r>
            <w:r w:rsidRPr="005559A4">
              <w:rPr>
                <w:rFonts w:ascii="TH SarabunIT๙" w:hAnsi="TH SarabunIT๙" w:cs="TH SarabunIT๙"/>
                <w:sz w:val="32"/>
                <w:szCs w:val="32"/>
              </w:rPr>
              <w:t>NO Gift Policy</w:t>
            </w:r>
            <w:r w:rsidRPr="005559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จาก การปฏิบัติหน้าที่ </w:t>
            </w:r>
          </w:p>
          <w:p w14:paraId="44377FC0" w14:textId="77777777" w:rsidR="0066560E" w:rsidRPr="005559A4" w:rsidRDefault="0066560E" w:rsidP="00103655">
            <w:pPr>
              <w:tabs>
                <w:tab w:val="left" w:pos="195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9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• แสดงภาพอินโฟกราฟฟิกนโยบายไม่รับ ของขวัญและของกำนัลทุกชนิด ทั้ง ภาษาไทยและภาษาอังกฤษ แสดงบนหน้า แรกของเว็บไซต์หลักของหน่วยงาน </w:t>
            </w:r>
          </w:p>
          <w:p w14:paraId="40150607" w14:textId="71EDA09C" w:rsidR="0066560E" w:rsidRPr="005559A4" w:rsidRDefault="0066560E" w:rsidP="00103655">
            <w:pPr>
              <w:tabs>
                <w:tab w:val="left" w:pos="195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9A4">
              <w:rPr>
                <w:rFonts w:ascii="TH SarabunIT๙" w:hAnsi="TH SarabunIT๙" w:cs="TH SarabunIT๙"/>
                <w:sz w:val="32"/>
                <w:szCs w:val="32"/>
                <w:cs/>
              </w:rPr>
              <w:t>• แสดงภาพการเผยแพร่ ณ จุดบริการ และ จุดประชาสัมพันธ์ เห็นได้ชัดเจน</w:t>
            </w:r>
          </w:p>
        </w:tc>
        <w:tc>
          <w:tcPr>
            <w:tcW w:w="2693" w:type="dxa"/>
          </w:tcPr>
          <w:p w14:paraId="019519C8" w14:textId="77777777" w:rsidR="00103655" w:rsidRPr="005559A4" w:rsidRDefault="00103655" w:rsidP="001036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59A4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1</w:t>
            </w:r>
            <w:r w:rsidRPr="005559A4">
              <w:rPr>
                <w:rFonts w:ascii="TH SarabunIT๙" w:hAnsi="TH SarabunIT๙" w:cs="TH SarabunIT๙"/>
                <w:sz w:val="32"/>
                <w:szCs w:val="32"/>
                <w:cs/>
              </w:rPr>
              <w:t>.ด.ต.หญิงหทัยรัตน์ กุลทอง</w:t>
            </w:r>
          </w:p>
          <w:p w14:paraId="500ABBF6" w14:textId="61E6BC2B" w:rsidR="00103655" w:rsidRPr="005559A4" w:rsidRDefault="00103655" w:rsidP="00103655">
            <w:pPr>
              <w:tabs>
                <w:tab w:val="left" w:pos="195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559A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5559A4">
              <w:rPr>
                <w:rFonts w:ascii="TH SarabunIT๙" w:hAnsi="TH SarabunIT๙" w:cs="TH SarabunIT๙"/>
                <w:sz w:val="32"/>
                <w:szCs w:val="32"/>
                <w:cs/>
              </w:rPr>
              <w:t>.ส.</w:t>
            </w:r>
            <w:proofErr w:type="spellStart"/>
            <w:r w:rsidRPr="005559A4">
              <w:rPr>
                <w:rFonts w:ascii="TH SarabunIT๙" w:hAnsi="TH SarabunIT๙" w:cs="TH SarabunIT๙"/>
                <w:sz w:val="32"/>
                <w:szCs w:val="32"/>
                <w:cs/>
              </w:rPr>
              <w:t>ต.</w:t>
            </w:r>
            <w:r w:rsidR="00D452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</w:t>
            </w:r>
            <w:proofErr w:type="spellEnd"/>
            <w:r w:rsidRPr="005559A4">
              <w:rPr>
                <w:rFonts w:ascii="TH SarabunIT๙" w:hAnsi="TH SarabunIT๙" w:cs="TH SarabunIT๙"/>
                <w:sz w:val="32"/>
                <w:szCs w:val="32"/>
                <w:cs/>
              </w:rPr>
              <w:t>.ธนพน</w:t>
            </w:r>
            <w:proofErr w:type="spellStart"/>
            <w:r w:rsidRPr="005559A4">
              <w:rPr>
                <w:rFonts w:ascii="TH SarabunIT๙" w:hAnsi="TH SarabunIT๙" w:cs="TH SarabunIT๙"/>
                <w:sz w:val="32"/>
                <w:szCs w:val="32"/>
                <w:cs/>
              </w:rPr>
              <w:t>ธ์</w:t>
            </w:r>
            <w:proofErr w:type="spellEnd"/>
            <w:r w:rsidRPr="005559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ุญสิทธิ์</w:t>
            </w:r>
          </w:p>
        </w:tc>
      </w:tr>
      <w:tr w:rsidR="00103655" w14:paraId="394D9FF6" w14:textId="77777777" w:rsidTr="00103655">
        <w:tc>
          <w:tcPr>
            <w:tcW w:w="2830" w:type="dxa"/>
          </w:tcPr>
          <w:p w14:paraId="283FCB94" w14:textId="43E877F1" w:rsidR="00103655" w:rsidRPr="005559A4" w:rsidRDefault="00103655" w:rsidP="00103655">
            <w:pPr>
              <w:tabs>
                <w:tab w:val="left" w:pos="195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59A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๐๑๙ การมีส่วนร่วมของหัวหน้าสถานีตำรวจ </w:t>
            </w:r>
          </w:p>
        </w:tc>
        <w:tc>
          <w:tcPr>
            <w:tcW w:w="4395" w:type="dxa"/>
          </w:tcPr>
          <w:p w14:paraId="02190C4B" w14:textId="77777777" w:rsidR="0066560E" w:rsidRPr="005559A4" w:rsidRDefault="0066560E" w:rsidP="00103655">
            <w:pPr>
              <w:tabs>
                <w:tab w:val="left" w:pos="1956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9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ารมีส่วนร่วมของหัวหน้าสถานีตำรวจ </w:t>
            </w:r>
          </w:p>
          <w:p w14:paraId="1577841D" w14:textId="77777777" w:rsidR="0066560E" w:rsidRPr="005559A4" w:rsidRDefault="0066560E" w:rsidP="00103655">
            <w:pPr>
              <w:tabs>
                <w:tab w:val="left" w:pos="195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9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• แสดงภาพ กิจกรรมของหัวหน้าสถานี ตำรวจ ในการต่อต้านการทุจริต การรับ สินบน ไม่น้อยกว่า </w:t>
            </w:r>
            <w:r w:rsidRPr="005559A4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5559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รรม ประจำปี งบประมาณ พ.ศ.๒๕๖๘ ประกอบด้วย - กิจกรรมที่นำนโยบายการต่อต้านการรับ สินบน ไปปฏิบัติ - กิจกรรมเผยแพร่หรือเสิรมสร้างความรู้ ความเข้าใจให้เจ้าหน้าที่ในการจัดการ ทรัพย์สินของทางราชการ ของบริจาค และ การจัดเก็บของกลาง เพื่อป้องกันการทุจริต ภายในหน่วยงาน </w:t>
            </w:r>
          </w:p>
          <w:p w14:paraId="3271BF7D" w14:textId="43C66DB3" w:rsidR="00103655" w:rsidRPr="005559A4" w:rsidRDefault="0066560E" w:rsidP="00103655">
            <w:pPr>
              <w:tabs>
                <w:tab w:val="left" w:pos="195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9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• รายละเอียดข้อมูลที่เผยแพร่ใน </w:t>
            </w:r>
            <w:r w:rsidRPr="005559A4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Pr="005559A4">
              <w:rPr>
                <w:rFonts w:ascii="TH SarabunIT๙" w:hAnsi="TH SarabunIT๙" w:cs="TH SarabunIT๙"/>
                <w:sz w:val="32"/>
                <w:szCs w:val="32"/>
                <w:cs/>
              </w:rPr>
              <w:t>๑๙ ให้ แสดงบนหน้าแรกของเว็บไซต์หลักของหน่วยงานหรือสามารถเชื่อมโยงข้อมูลจาก หน้าแรกของเว็บไซต์หลักของหน่วยงานได้</w:t>
            </w:r>
          </w:p>
        </w:tc>
        <w:tc>
          <w:tcPr>
            <w:tcW w:w="2693" w:type="dxa"/>
          </w:tcPr>
          <w:p w14:paraId="50CBE644" w14:textId="1D7E3BE1" w:rsidR="00103655" w:rsidRDefault="00903C79" w:rsidP="001036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นิติพ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มืองนิล</w:t>
            </w:r>
          </w:p>
        </w:tc>
      </w:tr>
      <w:tr w:rsidR="00103655" w14:paraId="0BECA25A" w14:textId="77777777" w:rsidTr="00103655">
        <w:tc>
          <w:tcPr>
            <w:tcW w:w="2830" w:type="dxa"/>
          </w:tcPr>
          <w:p w14:paraId="71FE715D" w14:textId="658FE861" w:rsidR="00103655" w:rsidRPr="005559A4" w:rsidRDefault="0066560E" w:rsidP="00103655">
            <w:pPr>
              <w:tabs>
                <w:tab w:val="left" w:pos="195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9A4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O20 </w:t>
            </w:r>
            <w:r w:rsidRPr="005559A4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ความเสี่ยงต่อการ รับสินบน</w:t>
            </w:r>
          </w:p>
        </w:tc>
        <w:tc>
          <w:tcPr>
            <w:tcW w:w="4395" w:type="dxa"/>
          </w:tcPr>
          <w:p w14:paraId="7E2288EF" w14:textId="77777777" w:rsidR="0066560E" w:rsidRPr="00D452BA" w:rsidRDefault="0066560E" w:rsidP="00103655">
            <w:pPr>
              <w:tabs>
                <w:tab w:val="left" w:pos="1956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52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ารประเมินความเสี่ยงต่อการรับสินบน </w:t>
            </w:r>
          </w:p>
          <w:p w14:paraId="37B1119B" w14:textId="77777777" w:rsidR="0066560E" w:rsidRPr="005559A4" w:rsidRDefault="0066560E" w:rsidP="00103655">
            <w:pPr>
              <w:tabs>
                <w:tab w:val="left" w:pos="195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9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• สถานีตำรวจมีการจัดทำแผนบริหารจัดการ ความเสี่ยงต่อการรับสินบนของสถานี ตำรวจประจำปีงบประมาณ พ.ศ.๒๕๖๘ </w:t>
            </w:r>
          </w:p>
          <w:p w14:paraId="4ED07979" w14:textId="77777777" w:rsidR="0066560E" w:rsidRPr="005559A4" w:rsidRDefault="0066560E" w:rsidP="00103655">
            <w:pPr>
              <w:tabs>
                <w:tab w:val="left" w:pos="195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9A4">
              <w:rPr>
                <w:rFonts w:ascii="TH SarabunIT๙" w:hAnsi="TH SarabunIT๙" w:cs="TH SarabunIT๙"/>
                <w:sz w:val="32"/>
                <w:szCs w:val="32"/>
                <w:cs/>
              </w:rPr>
              <w:t>• มีแผนประเมินความเสี่ยงต่อการรับสินบน จากกระบวนการในการใช้อำนาจและ ตำแหน่ง โดยแยกตามสายงาน ๕ สายงาน ดังนี้</w:t>
            </w:r>
          </w:p>
          <w:p w14:paraId="1F06470E" w14:textId="77777777" w:rsidR="0066560E" w:rsidRPr="005559A4" w:rsidRDefault="0066560E" w:rsidP="00103655">
            <w:pPr>
              <w:tabs>
                <w:tab w:val="left" w:pos="195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9A4">
              <w:rPr>
                <w:rFonts w:ascii="TH SarabunIT๙" w:hAnsi="TH SarabunIT๙" w:cs="TH SarabunIT๙"/>
                <w:sz w:val="32"/>
                <w:szCs w:val="32"/>
              </w:rPr>
              <w:t xml:space="preserve"> o </w:t>
            </w:r>
            <w:r w:rsidRPr="005559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อำนวยการ </w:t>
            </w:r>
          </w:p>
          <w:p w14:paraId="191AA160" w14:textId="77777777" w:rsidR="0066560E" w:rsidRPr="005559A4" w:rsidRDefault="0066560E" w:rsidP="00103655">
            <w:pPr>
              <w:tabs>
                <w:tab w:val="left" w:pos="195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9A4">
              <w:rPr>
                <w:rFonts w:ascii="TH SarabunIT๙" w:hAnsi="TH SarabunIT๙" w:cs="TH SarabunIT๙"/>
                <w:sz w:val="32"/>
                <w:szCs w:val="32"/>
              </w:rPr>
              <w:t xml:space="preserve">o </w:t>
            </w:r>
            <w:r w:rsidRPr="005559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ป้องกันปราบปราม </w:t>
            </w:r>
          </w:p>
          <w:p w14:paraId="78C3C0CD" w14:textId="77777777" w:rsidR="0066560E" w:rsidRPr="005559A4" w:rsidRDefault="0066560E" w:rsidP="00103655">
            <w:pPr>
              <w:tabs>
                <w:tab w:val="left" w:pos="195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9A4">
              <w:rPr>
                <w:rFonts w:ascii="TH SarabunIT๙" w:hAnsi="TH SarabunIT๙" w:cs="TH SarabunIT๙"/>
                <w:sz w:val="32"/>
                <w:szCs w:val="32"/>
              </w:rPr>
              <w:t xml:space="preserve">o </w:t>
            </w:r>
            <w:r w:rsidRPr="005559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จราจร </w:t>
            </w:r>
          </w:p>
          <w:p w14:paraId="0D433C9A" w14:textId="77777777" w:rsidR="0066560E" w:rsidRPr="005559A4" w:rsidRDefault="0066560E" w:rsidP="00103655">
            <w:pPr>
              <w:tabs>
                <w:tab w:val="left" w:pos="195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9A4">
              <w:rPr>
                <w:rFonts w:ascii="TH SarabunIT๙" w:hAnsi="TH SarabunIT๙" w:cs="TH SarabunIT๙"/>
                <w:sz w:val="32"/>
                <w:szCs w:val="32"/>
              </w:rPr>
              <w:t xml:space="preserve">o </w:t>
            </w:r>
            <w:r w:rsidRPr="005559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สืบสวน </w:t>
            </w:r>
          </w:p>
          <w:p w14:paraId="760F3115" w14:textId="08C87528" w:rsidR="0066560E" w:rsidRPr="005559A4" w:rsidRDefault="0066560E" w:rsidP="00103655">
            <w:pPr>
              <w:tabs>
                <w:tab w:val="left" w:pos="195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9A4">
              <w:rPr>
                <w:rFonts w:ascii="TH SarabunIT๙" w:hAnsi="TH SarabunIT๙" w:cs="TH SarabunIT๙"/>
                <w:sz w:val="32"/>
                <w:szCs w:val="32"/>
              </w:rPr>
              <w:t xml:space="preserve">o </w:t>
            </w:r>
            <w:r w:rsidRPr="005559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สอบสวน </w:t>
            </w:r>
          </w:p>
          <w:p w14:paraId="17F30574" w14:textId="77777777" w:rsidR="0066560E" w:rsidRPr="005559A4" w:rsidRDefault="0066560E" w:rsidP="00103655">
            <w:pPr>
              <w:tabs>
                <w:tab w:val="left" w:pos="195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9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• มีการประเมินความเสี่ยงต่อการรับสินบน ต้องมีข้อมูล ดังนี้ </w:t>
            </w:r>
          </w:p>
          <w:p w14:paraId="5F62708F" w14:textId="77777777" w:rsidR="0066560E" w:rsidRPr="005559A4" w:rsidRDefault="0066560E" w:rsidP="00103655">
            <w:pPr>
              <w:tabs>
                <w:tab w:val="left" w:pos="195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9A4">
              <w:rPr>
                <w:rFonts w:ascii="TH SarabunIT๙" w:hAnsi="TH SarabunIT๙" w:cs="TH SarabunIT๙"/>
                <w:sz w:val="32"/>
                <w:szCs w:val="32"/>
              </w:rPr>
              <w:t xml:space="preserve">o </w:t>
            </w:r>
            <w:r w:rsidRPr="005559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กระบวนงาน งาน โครงการ ของแต่ ละสายงาน </w:t>
            </w:r>
          </w:p>
          <w:p w14:paraId="333EB736" w14:textId="77777777" w:rsidR="0066560E" w:rsidRPr="005559A4" w:rsidRDefault="0066560E" w:rsidP="00103655">
            <w:pPr>
              <w:tabs>
                <w:tab w:val="left" w:pos="195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9A4">
              <w:rPr>
                <w:rFonts w:ascii="TH SarabunIT๙" w:hAnsi="TH SarabunIT๙" w:cs="TH SarabunIT๙"/>
                <w:sz w:val="32"/>
                <w:szCs w:val="32"/>
              </w:rPr>
              <w:t xml:space="preserve">o </w:t>
            </w:r>
            <w:r w:rsidRPr="005559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กณฑ์การเมินความเสี่ยง </w:t>
            </w:r>
          </w:p>
          <w:p w14:paraId="207C6ECE" w14:textId="77777777" w:rsidR="0066560E" w:rsidRPr="005559A4" w:rsidRDefault="0066560E" w:rsidP="00103655">
            <w:pPr>
              <w:tabs>
                <w:tab w:val="left" w:pos="195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9A4">
              <w:rPr>
                <w:rFonts w:ascii="TH SarabunIT๙" w:hAnsi="TH SarabunIT๙" w:cs="TH SarabunIT๙"/>
                <w:sz w:val="32"/>
                <w:szCs w:val="32"/>
              </w:rPr>
              <w:t xml:space="preserve">o </w:t>
            </w:r>
            <w:r w:rsidRPr="005559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บุประเด็นความเสี่ยง </w:t>
            </w:r>
          </w:p>
          <w:p w14:paraId="677A9D71" w14:textId="77777777" w:rsidR="0066560E" w:rsidRPr="005559A4" w:rsidRDefault="0066560E" w:rsidP="00103655">
            <w:pPr>
              <w:tabs>
                <w:tab w:val="left" w:pos="195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9A4">
              <w:rPr>
                <w:rFonts w:ascii="TH SarabunIT๙" w:hAnsi="TH SarabunIT๙" w:cs="TH SarabunIT๙"/>
                <w:sz w:val="32"/>
                <w:szCs w:val="32"/>
              </w:rPr>
              <w:t xml:space="preserve">o </w:t>
            </w:r>
            <w:r w:rsidRPr="005559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ความเสี่ยง </w:t>
            </w:r>
          </w:p>
          <w:p w14:paraId="0EF07533" w14:textId="60B3A981" w:rsidR="00103655" w:rsidRPr="005559A4" w:rsidRDefault="0066560E" w:rsidP="00103655">
            <w:pPr>
              <w:tabs>
                <w:tab w:val="left" w:pos="195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9A4">
              <w:rPr>
                <w:rFonts w:ascii="TH SarabunIT๙" w:hAnsi="TH SarabunIT๙" w:cs="TH SarabunIT๙"/>
                <w:sz w:val="32"/>
                <w:szCs w:val="32"/>
              </w:rPr>
              <w:t xml:space="preserve">o </w:t>
            </w:r>
            <w:r w:rsidRPr="005559A4">
              <w:rPr>
                <w:rFonts w:ascii="TH SarabunIT๙" w:hAnsi="TH SarabunIT๙" w:cs="TH SarabunIT๙"/>
                <w:sz w:val="32"/>
                <w:szCs w:val="32"/>
                <w:cs/>
              </w:rPr>
              <w:t>แผนบริหารจัดการความเสี่ยง</w:t>
            </w:r>
          </w:p>
        </w:tc>
        <w:tc>
          <w:tcPr>
            <w:tcW w:w="2693" w:type="dxa"/>
          </w:tcPr>
          <w:p w14:paraId="39CCD9E7" w14:textId="77777777" w:rsidR="00103655" w:rsidRDefault="00103655" w:rsidP="001036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หญิงหทัยรัตน์ กุลทอง</w:t>
            </w:r>
          </w:p>
          <w:p w14:paraId="02D04B7D" w14:textId="49C81513" w:rsidR="00103655" w:rsidRDefault="00103655" w:rsidP="00103655">
            <w:pPr>
              <w:tabs>
                <w:tab w:val="left" w:pos="195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D02DCF">
              <w:rPr>
                <w:rFonts w:ascii="TH SarabunIT๙" w:hAnsi="TH SarabunIT๙" w:cs="TH SarabunIT๙"/>
                <w:sz w:val="32"/>
                <w:szCs w:val="32"/>
                <w:cs/>
              </w:rPr>
              <w:t>.ส.</w:t>
            </w:r>
            <w:proofErr w:type="spellStart"/>
            <w:r w:rsidRPr="00D02DCF">
              <w:rPr>
                <w:rFonts w:ascii="TH SarabunIT๙" w:hAnsi="TH SarabunIT๙" w:cs="TH SarabunIT๙"/>
                <w:sz w:val="32"/>
                <w:szCs w:val="32"/>
                <w:cs/>
              </w:rPr>
              <w:t>ต.</w:t>
            </w:r>
            <w:r w:rsidR="00D452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</w:t>
            </w:r>
            <w:proofErr w:type="spellEnd"/>
            <w:r w:rsidRPr="00D02DCF">
              <w:rPr>
                <w:rFonts w:ascii="TH SarabunIT๙" w:hAnsi="TH SarabunIT๙" w:cs="TH SarabunIT๙"/>
                <w:sz w:val="32"/>
                <w:szCs w:val="32"/>
                <w:cs/>
              </w:rPr>
              <w:t>.ธนพน</w:t>
            </w:r>
            <w:proofErr w:type="spellStart"/>
            <w:r w:rsidRPr="00D02DCF">
              <w:rPr>
                <w:rFonts w:ascii="TH SarabunIT๙" w:hAnsi="TH SarabunIT๙" w:cs="TH SarabunIT๙"/>
                <w:sz w:val="32"/>
                <w:szCs w:val="32"/>
                <w:cs/>
              </w:rPr>
              <w:t>ธ์</w:t>
            </w:r>
            <w:proofErr w:type="spellEnd"/>
            <w:r w:rsidRPr="00D02D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ุญสิทธิ์</w:t>
            </w:r>
          </w:p>
        </w:tc>
      </w:tr>
      <w:tr w:rsidR="00103655" w14:paraId="60793FE1" w14:textId="77777777" w:rsidTr="00103655">
        <w:tc>
          <w:tcPr>
            <w:tcW w:w="2830" w:type="dxa"/>
          </w:tcPr>
          <w:p w14:paraId="101D030F" w14:textId="6514F470" w:rsidR="00103655" w:rsidRPr="005559A4" w:rsidRDefault="0066560E" w:rsidP="00103655">
            <w:pPr>
              <w:tabs>
                <w:tab w:val="left" w:pos="195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9A4">
              <w:rPr>
                <w:rFonts w:ascii="TH SarabunIT๙" w:hAnsi="TH SarabunIT๙" w:cs="TH SarabunIT๙"/>
                <w:sz w:val="32"/>
                <w:szCs w:val="32"/>
              </w:rPr>
              <w:t xml:space="preserve">O21 </w:t>
            </w:r>
            <w:r w:rsidRPr="005559A4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ายงานผลการดำเนินการ เพื่อจัดการความเสี่ยงต่อการรับสินบน</w:t>
            </w:r>
          </w:p>
        </w:tc>
        <w:tc>
          <w:tcPr>
            <w:tcW w:w="4395" w:type="dxa"/>
          </w:tcPr>
          <w:p w14:paraId="5F06097D" w14:textId="77777777" w:rsidR="0066560E" w:rsidRPr="005559A4" w:rsidRDefault="0066560E" w:rsidP="00103655">
            <w:pPr>
              <w:tabs>
                <w:tab w:val="left" w:pos="1956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9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ารรายงานผลการดำเนินการเพื่อจัดการ ความเสี่ยงต่อการรับสินบน </w:t>
            </w:r>
          </w:p>
          <w:p w14:paraId="6EFB24CE" w14:textId="77777777" w:rsidR="0066560E" w:rsidRPr="005559A4" w:rsidRDefault="0066560E" w:rsidP="00103655">
            <w:pPr>
              <w:tabs>
                <w:tab w:val="left" w:pos="195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9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• สถานีตำรวจมีการจัดทำรายงานผลและ ภาพกิจกรรมในการดำเนินการเพื่อจัดการ ความเสี่ยงต่อการรับสินบนของสถานี ตำรวจ ประจำปีงบประมาณ พ.ศ.๒๕๖๘ ต้องสอดคล้องกับแผนหรือมาตรการใน ดำเนินการเพื่อบริหารจัดการความเสี่ยง โดยแยกตามสายงาน ๕ สายงานดังนี้ </w:t>
            </w:r>
          </w:p>
          <w:p w14:paraId="63AB1185" w14:textId="77777777" w:rsidR="00103655" w:rsidRPr="005559A4" w:rsidRDefault="0066560E" w:rsidP="00103655">
            <w:pPr>
              <w:tabs>
                <w:tab w:val="left" w:pos="195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9A4">
              <w:rPr>
                <w:rFonts w:ascii="TH SarabunIT๙" w:hAnsi="TH SarabunIT๙" w:cs="TH SarabunIT๙"/>
                <w:sz w:val="32"/>
                <w:szCs w:val="32"/>
              </w:rPr>
              <w:t xml:space="preserve">o </w:t>
            </w:r>
            <w:r w:rsidRPr="005559A4">
              <w:rPr>
                <w:rFonts w:ascii="TH SarabunIT๙" w:hAnsi="TH SarabunIT๙" w:cs="TH SarabunIT๙"/>
                <w:sz w:val="32"/>
                <w:szCs w:val="32"/>
                <w:cs/>
              </w:rPr>
              <w:t>งานอำนวยการ</w:t>
            </w:r>
          </w:p>
          <w:p w14:paraId="61E3ABBD" w14:textId="77777777" w:rsidR="0066560E" w:rsidRPr="005559A4" w:rsidRDefault="0066560E" w:rsidP="00103655">
            <w:pPr>
              <w:tabs>
                <w:tab w:val="left" w:pos="195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9A4">
              <w:rPr>
                <w:rFonts w:ascii="TH SarabunIT๙" w:hAnsi="TH SarabunIT๙" w:cs="TH SarabunIT๙"/>
                <w:sz w:val="32"/>
                <w:szCs w:val="32"/>
              </w:rPr>
              <w:t xml:space="preserve">o </w:t>
            </w:r>
            <w:r w:rsidRPr="005559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ป้องกันปราบปราม </w:t>
            </w:r>
          </w:p>
          <w:p w14:paraId="1ED35A30" w14:textId="77777777" w:rsidR="0066560E" w:rsidRPr="005559A4" w:rsidRDefault="0066560E" w:rsidP="00103655">
            <w:pPr>
              <w:tabs>
                <w:tab w:val="left" w:pos="195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9A4">
              <w:rPr>
                <w:rFonts w:ascii="TH SarabunIT๙" w:hAnsi="TH SarabunIT๙" w:cs="TH SarabunIT๙"/>
                <w:sz w:val="32"/>
                <w:szCs w:val="32"/>
              </w:rPr>
              <w:t xml:space="preserve">o </w:t>
            </w:r>
            <w:r w:rsidRPr="005559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จราจร </w:t>
            </w:r>
          </w:p>
          <w:p w14:paraId="4A2C4F17" w14:textId="77777777" w:rsidR="0066560E" w:rsidRPr="005559A4" w:rsidRDefault="0066560E" w:rsidP="00103655">
            <w:pPr>
              <w:tabs>
                <w:tab w:val="left" w:pos="195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9A4">
              <w:rPr>
                <w:rFonts w:ascii="TH SarabunIT๙" w:hAnsi="TH SarabunIT๙" w:cs="TH SarabunIT๙"/>
                <w:sz w:val="32"/>
                <w:szCs w:val="32"/>
              </w:rPr>
              <w:t xml:space="preserve">o </w:t>
            </w:r>
            <w:r w:rsidRPr="005559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สืบสวน </w:t>
            </w:r>
          </w:p>
          <w:p w14:paraId="7F061BCE" w14:textId="2D37A11B" w:rsidR="0066560E" w:rsidRPr="005559A4" w:rsidRDefault="0066560E" w:rsidP="00103655">
            <w:pPr>
              <w:tabs>
                <w:tab w:val="left" w:pos="195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9A4">
              <w:rPr>
                <w:rFonts w:ascii="TH SarabunIT๙" w:hAnsi="TH SarabunIT๙" w:cs="TH SarabunIT๙"/>
                <w:sz w:val="32"/>
                <w:szCs w:val="32"/>
              </w:rPr>
              <w:t xml:space="preserve">o </w:t>
            </w:r>
            <w:r w:rsidRPr="005559A4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อบสวน</w:t>
            </w:r>
          </w:p>
        </w:tc>
        <w:tc>
          <w:tcPr>
            <w:tcW w:w="2693" w:type="dxa"/>
          </w:tcPr>
          <w:p w14:paraId="2865B263" w14:textId="6BACF866" w:rsidR="00103655" w:rsidRDefault="00903C79" w:rsidP="00103655">
            <w:pPr>
              <w:tabs>
                <w:tab w:val="left" w:pos="195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นิติพ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มืองนิล</w:t>
            </w:r>
          </w:p>
        </w:tc>
      </w:tr>
      <w:tr w:rsidR="00103655" w14:paraId="4974F316" w14:textId="77777777" w:rsidTr="00103655">
        <w:tc>
          <w:tcPr>
            <w:tcW w:w="2830" w:type="dxa"/>
          </w:tcPr>
          <w:p w14:paraId="26947242" w14:textId="183C7606" w:rsidR="00103655" w:rsidRPr="005559A4" w:rsidRDefault="0066560E" w:rsidP="00103655">
            <w:pPr>
              <w:tabs>
                <w:tab w:val="left" w:pos="195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9A4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O22 </w:t>
            </w:r>
            <w:r w:rsidRPr="005559A4">
              <w:rPr>
                <w:rFonts w:ascii="TH SarabunIT๙" w:hAnsi="TH SarabunIT๙" w:cs="TH SarabunIT๙"/>
                <w:sz w:val="32"/>
                <w:szCs w:val="32"/>
                <w:cs/>
              </w:rPr>
              <w:t>คู่มือหรือแนวทางการปฏิบัติตาม มาตรฐานทางจริยธรรม</w:t>
            </w:r>
          </w:p>
        </w:tc>
        <w:tc>
          <w:tcPr>
            <w:tcW w:w="4395" w:type="dxa"/>
          </w:tcPr>
          <w:p w14:paraId="5C0C68FF" w14:textId="77777777" w:rsidR="0066560E" w:rsidRPr="00D452BA" w:rsidRDefault="0066560E" w:rsidP="00103655">
            <w:pPr>
              <w:tabs>
                <w:tab w:val="left" w:pos="1956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52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ู่มือหรือแนวทางการปฏิบัติตามมาตรฐาน ทางจริยธรรม </w:t>
            </w:r>
          </w:p>
          <w:p w14:paraId="1B79E4FD" w14:textId="376433C5" w:rsidR="0066560E" w:rsidRPr="005559A4" w:rsidRDefault="0066560E" w:rsidP="00103655">
            <w:pPr>
              <w:tabs>
                <w:tab w:val="left" w:pos="195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9A4">
              <w:rPr>
                <w:rFonts w:ascii="TH SarabunIT๙" w:hAnsi="TH SarabunIT๙" w:cs="TH SarabunIT๙"/>
                <w:sz w:val="32"/>
                <w:szCs w:val="32"/>
                <w:cs/>
              </w:rPr>
              <w:t>• แสดงการจัดทำคู่มือหรือแนวทางการปฏิบัติ ตามมาตรฐานทางจริยธรรมของสถานี ตำรวจ ทั้งนี้ต้องไม่ต่ำกว่ามาตรฐานตาม ประมวลจริยธรรมของสำนักงานตำรวจ แห่งชาติ พ.ศ.๒๕๖๔ (ประกาศราชกิจจา</w:t>
            </w:r>
            <w:proofErr w:type="spellStart"/>
            <w:r w:rsidR="005559A4" w:rsidRPr="005559A4">
              <w:rPr>
                <w:rFonts w:ascii="TH SarabunIT๙" w:hAnsi="TH SarabunIT๙" w:cs="TH SarabunIT๙"/>
                <w:sz w:val="32"/>
                <w:szCs w:val="32"/>
                <w:cs/>
              </w:rPr>
              <w:t>นุ</w:t>
            </w:r>
            <w:r w:rsidRPr="005559A4">
              <w:rPr>
                <w:rFonts w:ascii="TH SarabunIT๙" w:hAnsi="TH SarabunIT๙" w:cs="TH SarabunIT๙"/>
                <w:sz w:val="32"/>
                <w:szCs w:val="32"/>
                <w:cs/>
              </w:rPr>
              <w:t>เ</w:t>
            </w:r>
            <w:proofErr w:type="spellEnd"/>
            <w:r w:rsidRPr="005559A4">
              <w:rPr>
                <w:rFonts w:ascii="TH SarabunIT๙" w:hAnsi="TH SarabunIT๙" w:cs="TH SarabunIT๙"/>
                <w:sz w:val="32"/>
                <w:szCs w:val="32"/>
                <w:cs/>
              </w:rPr>
              <w:t>บกษา วันที่ ๑</w:t>
            </w:r>
            <w:proofErr w:type="spellStart"/>
            <w:r w:rsidRPr="005559A4">
              <w:rPr>
                <w:rFonts w:ascii="TH SarabunIT๙" w:hAnsi="TH SarabunIT๙" w:cs="TH SarabunIT๙"/>
                <w:sz w:val="32"/>
                <w:szCs w:val="32"/>
                <w:cs/>
              </w:rPr>
              <w:t>กั</w:t>
            </w:r>
            <w:proofErr w:type="spellEnd"/>
            <w:r w:rsidR="005559A4" w:rsidRPr="005559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559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ยายน ๒๕๖๔) </w:t>
            </w:r>
          </w:p>
          <w:p w14:paraId="3E5A8678" w14:textId="6324F28D" w:rsidR="00103655" w:rsidRPr="005559A4" w:rsidRDefault="0066560E" w:rsidP="00103655">
            <w:pPr>
              <w:tabs>
                <w:tab w:val="left" w:pos="195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9A4">
              <w:rPr>
                <w:rFonts w:ascii="TH SarabunIT๙" w:hAnsi="TH SarabunIT๙" w:cs="TH SarabunIT๙"/>
                <w:sz w:val="32"/>
                <w:szCs w:val="32"/>
                <w:cs/>
              </w:rPr>
              <w:t>• การจัดทำคู่มือหรือแนวทางให้มีแนวปฏิบัติ ที่เข้าใจง่าย ได้แก่ แสดงตัวอย่างประกอบ หรือ พฤติกรรมที่พึงประสงค์ (</w:t>
            </w:r>
            <w:r w:rsidRPr="005559A4">
              <w:rPr>
                <w:rFonts w:ascii="TH SarabunIT๙" w:hAnsi="TH SarabunIT๙" w:cs="TH SarabunIT๙"/>
                <w:sz w:val="32"/>
                <w:szCs w:val="32"/>
              </w:rPr>
              <w:t>Do &amp; Don't</w:t>
            </w:r>
            <w:r w:rsidRPr="005559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ตามบทบาทภารกิจของสถานีตำรวจ </w:t>
            </w:r>
            <w:r w:rsidR="00103655" w:rsidRPr="005559A4">
              <w:rPr>
                <w:rFonts w:ascii="TH SarabunIT๙" w:hAnsi="TH SarabunIT๙" w:cs="TH SarabunIT๙"/>
                <w:sz w:val="32"/>
                <w:szCs w:val="32"/>
                <w:cs/>
              </w:rPr>
              <w:t>พฤติกรรมที่พึงประสงค์ (</w:t>
            </w:r>
            <w:r w:rsidR="00103655" w:rsidRPr="005559A4">
              <w:rPr>
                <w:rFonts w:ascii="TH SarabunIT๙" w:hAnsi="TH SarabunIT๙" w:cs="TH SarabunIT๙"/>
                <w:sz w:val="32"/>
                <w:szCs w:val="32"/>
              </w:rPr>
              <w:t>Do &amp; Don't</w:t>
            </w:r>
            <w:r w:rsidR="00103655" w:rsidRPr="005559A4">
              <w:rPr>
                <w:rFonts w:ascii="TH SarabunIT๙" w:hAnsi="TH SarabunIT๙" w:cs="TH SarabunIT๙"/>
                <w:sz w:val="32"/>
                <w:szCs w:val="32"/>
                <w:cs/>
              </w:rPr>
              <w:t>) ตามบทบาทภารกิจของ สถานีตำรวจ</w:t>
            </w:r>
          </w:p>
        </w:tc>
        <w:tc>
          <w:tcPr>
            <w:tcW w:w="2693" w:type="dxa"/>
          </w:tcPr>
          <w:p w14:paraId="31E56C35" w14:textId="33BC60A6" w:rsidR="00103655" w:rsidRDefault="00903C79" w:rsidP="00103655">
            <w:pPr>
              <w:tabs>
                <w:tab w:val="left" w:pos="195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bookmarkStart w:id="0" w:name="_GoBack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ด.ต.สนธยา  จรงค์หนู</w:t>
            </w:r>
            <w:bookmarkEnd w:id="0"/>
          </w:p>
        </w:tc>
      </w:tr>
      <w:tr w:rsidR="00103655" w:rsidRPr="005559A4" w14:paraId="37915E34" w14:textId="77777777" w:rsidTr="00103655">
        <w:tc>
          <w:tcPr>
            <w:tcW w:w="2830" w:type="dxa"/>
          </w:tcPr>
          <w:p w14:paraId="269E77EC" w14:textId="092C6DB1" w:rsidR="00103655" w:rsidRPr="005559A4" w:rsidRDefault="0066560E" w:rsidP="00103655">
            <w:pPr>
              <w:tabs>
                <w:tab w:val="left" w:pos="195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559A4">
              <w:rPr>
                <w:rFonts w:ascii="TH SarabunIT๙" w:hAnsi="TH SarabunIT๙" w:cs="TH SarabunIT๙"/>
                <w:sz w:val="32"/>
                <w:szCs w:val="32"/>
              </w:rPr>
              <w:t xml:space="preserve">O23 </w:t>
            </w:r>
            <w:r w:rsidRPr="005559A4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ทรัพย์สินของราชการ ของบริจาค การจัดเก็บของกลาง และ การรายงานผล</w:t>
            </w:r>
          </w:p>
        </w:tc>
        <w:tc>
          <w:tcPr>
            <w:tcW w:w="4395" w:type="dxa"/>
          </w:tcPr>
          <w:p w14:paraId="0C789411" w14:textId="77777777" w:rsidR="0066560E" w:rsidRPr="005559A4" w:rsidRDefault="0066560E" w:rsidP="00103655">
            <w:pPr>
              <w:tabs>
                <w:tab w:val="left" w:pos="195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9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ารจัดการทรัพย์สินของราชการ ของบริจาค การจัดเก็บของกลาง </w:t>
            </w:r>
          </w:p>
          <w:p w14:paraId="6EDA50C3" w14:textId="77777777" w:rsidR="0066560E" w:rsidRPr="005559A4" w:rsidRDefault="0066560E" w:rsidP="00103655">
            <w:pPr>
              <w:tabs>
                <w:tab w:val="left" w:pos="195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559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• แสดงการวางระบบการดูแลจัดการ ทรัพย์สิน เพื่อป้องกันการนำทรัพย์สินของ ทางราชการ ของบริจาค และการจัดเก็บ ของกลาง ไปใช้ประโยชน์ส่วนตน ทรัพย์สินของทางราชการ </w:t>
            </w:r>
          </w:p>
          <w:p w14:paraId="1F8E53C9" w14:textId="77777777" w:rsidR="0066560E" w:rsidRPr="005559A4" w:rsidRDefault="0066560E" w:rsidP="00103655">
            <w:pPr>
              <w:tabs>
                <w:tab w:val="left" w:pos="195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559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• แสดงการจำแนกประเภททรัพย์สินของทาง ราชการ </w:t>
            </w:r>
          </w:p>
          <w:p w14:paraId="1BE8EE6C" w14:textId="77777777" w:rsidR="00103655" w:rsidRPr="005559A4" w:rsidRDefault="0066560E" w:rsidP="00103655">
            <w:pPr>
              <w:tabs>
                <w:tab w:val="left" w:pos="195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559A4">
              <w:rPr>
                <w:rFonts w:ascii="TH SarabunIT๙" w:hAnsi="TH SarabunIT๙" w:cs="TH SarabunIT๙"/>
                <w:sz w:val="32"/>
                <w:szCs w:val="32"/>
                <w:cs/>
              </w:rPr>
              <w:t>• สถานีตำรวจมีการกำหนดแนวทางควบคุม กำกับ ดูแลรักษา ตรวจนับ ตรวจสอบสภาพ การใช้งานทรัพย์สินของทางราชการ โดยเฉพาะทรัพย์ประเภทที่มีความเสี่ยงต่อ การนำไปใช้โดยมิชอบ</w:t>
            </w:r>
          </w:p>
          <w:p w14:paraId="518F37F2" w14:textId="77777777" w:rsidR="0066560E" w:rsidRPr="005559A4" w:rsidRDefault="0066560E" w:rsidP="00103655">
            <w:pPr>
              <w:tabs>
                <w:tab w:val="left" w:pos="195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559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• สถานีตำรวจมีแนวทางการยืมหรือเบิกจ่าย ทรัพย์สินของทางราชการ ไปใช้ปฏิบัติงาน ชัดเจน </w:t>
            </w:r>
          </w:p>
          <w:p w14:paraId="1398FE95" w14:textId="77777777" w:rsidR="0066560E" w:rsidRPr="005559A4" w:rsidRDefault="0066560E" w:rsidP="00103655">
            <w:pPr>
              <w:tabs>
                <w:tab w:val="left" w:pos="195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559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• สถานีตำรวจมีแนวทางการเผยแพร่หรือ เสริมสร้างความรู้ความเข้าใจให้เจ้าหน้าที่ สามารถใช้ทรัพย์สินของทางราขการได้ อย่างถูกต้อง </w:t>
            </w:r>
          </w:p>
          <w:p w14:paraId="0441F154" w14:textId="77777777" w:rsidR="0066560E" w:rsidRPr="005559A4" w:rsidRDefault="0066560E" w:rsidP="00103655">
            <w:pPr>
              <w:tabs>
                <w:tab w:val="left" w:pos="195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9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ของบริจาค </w:t>
            </w:r>
          </w:p>
          <w:p w14:paraId="07FD3631" w14:textId="77777777" w:rsidR="0066560E" w:rsidRPr="005559A4" w:rsidRDefault="0066560E" w:rsidP="00103655">
            <w:pPr>
              <w:tabs>
                <w:tab w:val="left" w:pos="195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559A4">
              <w:rPr>
                <w:rFonts w:ascii="TH SarabunIT๙" w:hAnsi="TH SarabunIT๙" w:cs="TH SarabunIT๙"/>
                <w:sz w:val="32"/>
                <w:szCs w:val="32"/>
                <w:cs/>
              </w:rPr>
              <w:t>• แสดงแนวทางหรือหลักเกณฑ์ในการรับของ บริจาค</w:t>
            </w:r>
          </w:p>
          <w:p w14:paraId="6E60BB6D" w14:textId="28263C5B" w:rsidR="0066560E" w:rsidRPr="005559A4" w:rsidRDefault="0066560E" w:rsidP="00103655">
            <w:pPr>
              <w:tabs>
                <w:tab w:val="left" w:pos="195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559A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• สถานีตำรวจมีการกำหนดแนวทางควบคุม กำกับ ดูแลรักษา ตรวจนับ ตรวจสอบสภาพ การใช้งานของบริจาค โดยเฉพาะทรัพย์ ประเภทที่มีความเสี่ยงต่อการนำไปใช้โดย มิชอบ </w:t>
            </w:r>
          </w:p>
          <w:p w14:paraId="63E432B9" w14:textId="77777777" w:rsidR="0066560E" w:rsidRPr="005559A4" w:rsidRDefault="0066560E" w:rsidP="00103655">
            <w:pPr>
              <w:tabs>
                <w:tab w:val="left" w:pos="195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559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• สถานีตำรวจมีแนวทางการยืมหรือเบิกจ่าย ของบริจาค ไปใช้ปฏิบัติงานชัดเจน </w:t>
            </w:r>
          </w:p>
          <w:p w14:paraId="1BB1EE25" w14:textId="77777777" w:rsidR="0066560E" w:rsidRPr="005559A4" w:rsidRDefault="0066560E" w:rsidP="00103655">
            <w:pPr>
              <w:tabs>
                <w:tab w:val="left" w:pos="195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559A4">
              <w:rPr>
                <w:rFonts w:ascii="TH SarabunIT๙" w:hAnsi="TH SarabunIT๙" w:cs="TH SarabunIT๙"/>
                <w:sz w:val="32"/>
                <w:szCs w:val="32"/>
                <w:cs/>
              </w:rPr>
              <w:t>• สถานีตำรวจมีแนวทางการเผยแพร่หรือ เสริมสร้างความรู้ความเข้าใจให้เจ้าหน้าที่ สามารถใช้ของบริจาคได้อย่างถูกต้อง</w:t>
            </w:r>
          </w:p>
          <w:p w14:paraId="3833F32C" w14:textId="3C04B574" w:rsidR="0066560E" w:rsidRPr="005559A4" w:rsidRDefault="0066560E" w:rsidP="00103655">
            <w:pPr>
              <w:tabs>
                <w:tab w:val="left" w:pos="195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9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559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ารจัดเก็บของกลาง </w:t>
            </w:r>
          </w:p>
          <w:p w14:paraId="656DBDE6" w14:textId="77777777" w:rsidR="0066560E" w:rsidRPr="005559A4" w:rsidRDefault="0066560E" w:rsidP="00103655">
            <w:pPr>
              <w:tabs>
                <w:tab w:val="left" w:pos="195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559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• มีการแสดงการวางระบบการจัดเก็บของ กลาง ที่ยึด อายัดเพื่อป้องกันไม่ให้ถูก สับเปลี่ยน หรือไม่นำเข้าระบบ หรือเข้า ระบบบางส่วน เพื่อแลกกับการเรียกรับ ผลประโยชน์ทั้งทางคดี และรับทรัพย์สิน มี ระบบควบคุมที่เพียงพอเหมาะสม ตาม ประเภทของกลางนั้น ฯ </w:t>
            </w:r>
          </w:p>
          <w:p w14:paraId="58289698" w14:textId="5DE6418E" w:rsidR="0066560E" w:rsidRPr="005559A4" w:rsidRDefault="0066560E" w:rsidP="00103655">
            <w:pPr>
              <w:tabs>
                <w:tab w:val="left" w:pos="195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9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ารรายงานผล </w:t>
            </w:r>
          </w:p>
          <w:p w14:paraId="3B3178EE" w14:textId="1409D477" w:rsidR="0066560E" w:rsidRPr="005559A4" w:rsidRDefault="0066560E" w:rsidP="00103655">
            <w:pPr>
              <w:tabs>
                <w:tab w:val="left" w:pos="195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559A4">
              <w:rPr>
                <w:rFonts w:ascii="TH SarabunIT๙" w:hAnsi="TH SarabunIT๙" w:cs="TH SarabunIT๙"/>
                <w:sz w:val="32"/>
                <w:szCs w:val="32"/>
                <w:cs/>
              </w:rPr>
              <w:t>• สถานีตำรวจมีการรายงานผลเกี่ยวกับการ จัดการทรัพย์สินของราชการ ของบริจาค และการจัดเก็บของกลาง ประจำป</w:t>
            </w:r>
          </w:p>
        </w:tc>
        <w:tc>
          <w:tcPr>
            <w:tcW w:w="2693" w:type="dxa"/>
          </w:tcPr>
          <w:p w14:paraId="7BB9E86E" w14:textId="77777777" w:rsidR="005559A4" w:rsidRPr="005559A4" w:rsidRDefault="005559A4" w:rsidP="005559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59A4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1</w:t>
            </w:r>
            <w:r w:rsidRPr="005559A4">
              <w:rPr>
                <w:rFonts w:ascii="TH SarabunIT๙" w:hAnsi="TH SarabunIT๙" w:cs="TH SarabunIT๙"/>
                <w:sz w:val="32"/>
                <w:szCs w:val="32"/>
                <w:cs/>
              </w:rPr>
              <w:t>.ด.ต.หญิงหทัยรัตน์ กุลทอง</w:t>
            </w:r>
          </w:p>
          <w:p w14:paraId="73F921C4" w14:textId="2616CB5C" w:rsidR="00103655" w:rsidRPr="005559A4" w:rsidRDefault="005559A4" w:rsidP="005559A4">
            <w:pPr>
              <w:tabs>
                <w:tab w:val="left" w:pos="195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559A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5559A4">
              <w:rPr>
                <w:rFonts w:ascii="TH SarabunIT๙" w:hAnsi="TH SarabunIT๙" w:cs="TH SarabunIT๙"/>
                <w:sz w:val="32"/>
                <w:szCs w:val="32"/>
                <w:cs/>
              </w:rPr>
              <w:t>.ส.</w:t>
            </w:r>
            <w:proofErr w:type="spellStart"/>
            <w:r w:rsidRPr="005559A4">
              <w:rPr>
                <w:rFonts w:ascii="TH SarabunIT๙" w:hAnsi="TH SarabunIT๙" w:cs="TH SarabunIT๙"/>
                <w:sz w:val="32"/>
                <w:szCs w:val="32"/>
                <w:cs/>
              </w:rPr>
              <w:t>ต.ท</w:t>
            </w:r>
            <w:proofErr w:type="spellEnd"/>
            <w:r w:rsidRPr="005559A4">
              <w:rPr>
                <w:rFonts w:ascii="TH SarabunIT๙" w:hAnsi="TH SarabunIT๙" w:cs="TH SarabunIT๙"/>
                <w:sz w:val="32"/>
                <w:szCs w:val="32"/>
                <w:cs/>
              </w:rPr>
              <w:t>.ธนพน</w:t>
            </w:r>
            <w:proofErr w:type="spellStart"/>
            <w:r w:rsidRPr="005559A4">
              <w:rPr>
                <w:rFonts w:ascii="TH SarabunIT๙" w:hAnsi="TH SarabunIT๙" w:cs="TH SarabunIT๙"/>
                <w:sz w:val="32"/>
                <w:szCs w:val="32"/>
                <w:cs/>
              </w:rPr>
              <w:t>ธ์</w:t>
            </w:r>
            <w:proofErr w:type="spellEnd"/>
            <w:r w:rsidRPr="005559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ุญสิทธิ์</w:t>
            </w:r>
          </w:p>
        </w:tc>
      </w:tr>
      <w:tr w:rsidR="00103655" w:rsidRPr="005559A4" w14:paraId="6879D503" w14:textId="77777777" w:rsidTr="00103655">
        <w:tc>
          <w:tcPr>
            <w:tcW w:w="2830" w:type="dxa"/>
          </w:tcPr>
          <w:p w14:paraId="5ED7D06C" w14:textId="0D1BF623" w:rsidR="00103655" w:rsidRPr="005559A4" w:rsidRDefault="0066560E" w:rsidP="00103655">
            <w:pPr>
              <w:tabs>
                <w:tab w:val="left" w:pos="195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9A4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O24 </w:t>
            </w:r>
            <w:r w:rsidRPr="005559A4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การยกระดับคุณธรรม และความโปร่งใสภายในหน่วยงาน</w:t>
            </w:r>
          </w:p>
        </w:tc>
        <w:tc>
          <w:tcPr>
            <w:tcW w:w="4395" w:type="dxa"/>
          </w:tcPr>
          <w:p w14:paraId="1A94354C" w14:textId="77777777" w:rsidR="005559A4" w:rsidRPr="005559A4" w:rsidRDefault="0066560E" w:rsidP="00103655">
            <w:pPr>
              <w:tabs>
                <w:tab w:val="left" w:pos="1956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9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มาตรการการยกระดับคุณธรรมและความ โปร่งใสภายในหน่วยงาน </w:t>
            </w:r>
          </w:p>
          <w:p w14:paraId="59CD6044" w14:textId="77777777" w:rsidR="005559A4" w:rsidRDefault="0066560E" w:rsidP="00103655">
            <w:pPr>
              <w:tabs>
                <w:tab w:val="left" w:pos="195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9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• สถานีตำรวจมีการเตรียมความพร้อมรับการ ประเมินคุณธรรมและความโปร่งใสในการ ดำเนินงานของหน่วยงานภาครัฐ ของสถานี ตำรวจ ประจำปีงบประมาณ พ.ศ.๒๕๖๘ ได้แก่ </w:t>
            </w:r>
          </w:p>
          <w:p w14:paraId="24B17368" w14:textId="77777777" w:rsidR="005559A4" w:rsidRDefault="0066560E" w:rsidP="00103655">
            <w:pPr>
              <w:tabs>
                <w:tab w:val="left" w:pos="195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9A4">
              <w:rPr>
                <w:rFonts w:ascii="TH SarabunIT๙" w:hAnsi="TH SarabunIT๙" w:cs="TH SarabunIT๙"/>
                <w:sz w:val="32"/>
                <w:szCs w:val="32"/>
                <w:cs/>
              </w:rPr>
              <w:t>- การจัดทำคำสั่งเรื่อง การแต่งตั้ง คณะทำงานขับเคลื่อนและกำกับติดตาม การประเมินคุณธรรมและความโปร่งใสใน การดำเนินงานของหน่วยงานภาครัฐ</w:t>
            </w:r>
            <w:r w:rsidRPr="005559A4">
              <w:rPr>
                <w:rFonts w:ascii="TH SarabunIT๙" w:hAnsi="TH SarabunIT๙" w:cs="TH SarabunIT๙"/>
                <w:sz w:val="32"/>
                <w:szCs w:val="32"/>
              </w:rPr>
              <w:t xml:space="preserve"> Integrity &amp;Transparency Assessment</w:t>
            </w:r>
            <w:r w:rsidRPr="005559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: </w:t>
            </w:r>
            <w:r w:rsidRPr="005559A4">
              <w:rPr>
                <w:rFonts w:ascii="TH SarabunIT๙" w:hAnsi="TH SarabunIT๙" w:cs="TH SarabunIT๙"/>
                <w:sz w:val="32"/>
                <w:szCs w:val="32"/>
              </w:rPr>
              <w:t>ITA</w:t>
            </w:r>
            <w:r w:rsidRPr="005559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ของสถานีตำรวจ ประจำปีงบประมาณ พ.ศ.๒๕๖๘ </w:t>
            </w:r>
          </w:p>
          <w:p w14:paraId="46593B0B" w14:textId="77777777" w:rsidR="005559A4" w:rsidRDefault="0066560E" w:rsidP="00103655">
            <w:pPr>
              <w:tabs>
                <w:tab w:val="left" w:pos="195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9A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- หัวหน้าสถานีตำรวจชี้แจงและให้ข้อมูล เกี่ยวกับการประเมินแก่เจ้าหน้าที่ตำรวจใน สังกัด </w:t>
            </w:r>
          </w:p>
          <w:p w14:paraId="2D6F768D" w14:textId="46A51667" w:rsidR="005559A4" w:rsidRPr="005559A4" w:rsidRDefault="0066560E" w:rsidP="00103655">
            <w:pPr>
              <w:tabs>
                <w:tab w:val="left" w:pos="195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9A4">
              <w:rPr>
                <w:rFonts w:ascii="TH SarabunIT๙" w:hAnsi="TH SarabunIT๙" w:cs="TH SarabunIT๙"/>
                <w:sz w:val="32"/>
                <w:szCs w:val="32"/>
                <w:cs/>
              </w:rPr>
              <w:t>- มีการศึกษาและวิเคราะห์กรอบการ ประเมินประเด็นที่ต้องดำเนินการและ ปร</w:t>
            </w:r>
            <w:r w:rsidR="005559A4" w:rsidRPr="005559A4">
              <w:rPr>
                <w:rFonts w:ascii="TH SarabunIT๙" w:hAnsi="TH SarabunIT๙" w:cs="TH SarabunIT๙"/>
                <w:sz w:val="32"/>
                <w:szCs w:val="32"/>
                <w:cs/>
              </w:rPr>
              <w:t>ะเด็น</w:t>
            </w:r>
            <w:r w:rsidRPr="005559A4">
              <w:rPr>
                <w:rFonts w:ascii="TH SarabunIT๙" w:hAnsi="TH SarabunIT๙" w:cs="TH SarabunIT๙"/>
                <w:sz w:val="32"/>
                <w:szCs w:val="32"/>
                <w:cs/>
              </w:rPr>
              <w:t>ที่ต</w:t>
            </w:r>
            <w:r w:rsidR="005559A4" w:rsidRPr="005559A4">
              <w:rPr>
                <w:rFonts w:ascii="TH SarabunIT๙" w:hAnsi="TH SarabunIT๙" w:cs="TH SarabunIT๙"/>
                <w:sz w:val="32"/>
                <w:szCs w:val="32"/>
                <w:cs/>
              </w:rPr>
              <w:t>้องปรับปรุงพัฒนา</w:t>
            </w:r>
            <w:r w:rsidRPr="005559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 ปีงบประมาณ พ.ศ.๒๕๖๘ และกำหนดตัว ผู้รับผิดชอบ </w:t>
            </w:r>
          </w:p>
          <w:p w14:paraId="1D871808" w14:textId="152E5494" w:rsidR="005559A4" w:rsidRPr="005559A4" w:rsidRDefault="0066560E" w:rsidP="00103655">
            <w:pPr>
              <w:tabs>
                <w:tab w:val="left" w:pos="195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9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• มีการกำหนดมาตรการการพัฒนาคุณภาพ การให้บริการของสถานีตำรวจ ๓ ด้าน ดังนี้ </w:t>
            </w:r>
          </w:p>
          <w:p w14:paraId="6DE8136D" w14:textId="7B3E3BBF" w:rsidR="005559A4" w:rsidRPr="005559A4" w:rsidRDefault="0066560E" w:rsidP="00103655">
            <w:pPr>
              <w:tabs>
                <w:tab w:val="left" w:pos="195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9A4">
              <w:rPr>
                <w:rFonts w:ascii="TH SarabunIT๙" w:hAnsi="TH SarabunIT๙" w:cs="TH SarabunIT๙"/>
                <w:sz w:val="32"/>
                <w:szCs w:val="32"/>
                <w:cs/>
              </w:rPr>
              <w:t>- การพัฒนาการยกระดับการให้บริการ</w:t>
            </w:r>
            <w:r w:rsidRPr="005559A4">
              <w:rPr>
                <w:rFonts w:ascii="TH SarabunIT๙" w:hAnsi="TH SarabunIT๙" w:cs="TH SarabunIT๙"/>
                <w:sz w:val="32"/>
                <w:szCs w:val="32"/>
              </w:rPr>
              <w:t xml:space="preserve"> One Stop Service </w:t>
            </w:r>
            <w:r w:rsidRPr="005559A4">
              <w:rPr>
                <w:rFonts w:ascii="TH SarabunIT๙" w:hAnsi="TH SarabunIT๙" w:cs="TH SarabunIT๙"/>
                <w:sz w:val="32"/>
                <w:szCs w:val="32"/>
                <w:cs/>
              </w:rPr>
              <w:t>เพ</w:t>
            </w:r>
            <w:r w:rsidR="005559A4" w:rsidRPr="005559A4">
              <w:rPr>
                <w:rFonts w:ascii="TH SarabunIT๙" w:hAnsi="TH SarabunIT๙" w:cs="TH SarabunIT๙"/>
                <w:sz w:val="32"/>
                <w:szCs w:val="32"/>
                <w:cs/>
              </w:rPr>
              <w:t>ื่อ</w:t>
            </w:r>
            <w:r w:rsidRPr="005559A4">
              <w:rPr>
                <w:rFonts w:ascii="TH SarabunIT๙" w:hAnsi="TH SarabunIT๙" w:cs="TH SarabunIT๙"/>
                <w:sz w:val="32"/>
                <w:szCs w:val="32"/>
                <w:cs/>
              </w:rPr>
              <w:t>ออำ</w:t>
            </w:r>
            <w:r w:rsidR="005559A4" w:rsidRPr="005559A4">
              <w:rPr>
                <w:rFonts w:ascii="TH SarabunIT๙" w:hAnsi="TH SarabunIT๙" w:cs="TH SarabunIT๙"/>
                <w:sz w:val="32"/>
                <w:szCs w:val="32"/>
                <w:cs/>
              </w:rPr>
              <w:t>นวย</w:t>
            </w:r>
            <w:r w:rsidRPr="005559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 า ม สะดวกให้กับผู้มาใช้บริการ </w:t>
            </w:r>
          </w:p>
          <w:p w14:paraId="570020A8" w14:textId="2BCCE132" w:rsidR="00103655" w:rsidRPr="005559A4" w:rsidRDefault="0066560E" w:rsidP="00103655">
            <w:pPr>
              <w:tabs>
                <w:tab w:val="left" w:pos="195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9A4">
              <w:rPr>
                <w:rFonts w:ascii="TH SarabunIT๙" w:hAnsi="TH SarabunIT๙" w:cs="TH SarabunIT๙"/>
                <w:sz w:val="32"/>
                <w:szCs w:val="32"/>
                <w:cs/>
              </w:rPr>
              <w:t>- การสื่อสาร บทบาท ภารกิจและผลการ ปฏิบัติงานของสถานีตำรวจให้กับประชาชน ผู้มาใช้บริการได้รับทราบ</w:t>
            </w:r>
          </w:p>
          <w:p w14:paraId="00D55D4D" w14:textId="77777777" w:rsidR="005559A4" w:rsidRPr="005559A4" w:rsidRDefault="005559A4" w:rsidP="00103655">
            <w:pPr>
              <w:tabs>
                <w:tab w:val="left" w:pos="195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9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การเผยแพร่ข้อมูลสาธารณะ </w:t>
            </w:r>
            <w:r w:rsidRPr="005559A4">
              <w:rPr>
                <w:rFonts w:ascii="TH SarabunIT๙" w:hAnsi="TH SarabunIT๙" w:cs="TH SarabunIT๙"/>
                <w:sz w:val="32"/>
                <w:szCs w:val="32"/>
              </w:rPr>
              <w:t xml:space="preserve">OIT </w:t>
            </w:r>
            <w:r w:rsidRPr="005559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 แบบตรวจการเปิดเผยข้อมูลสาธารณะ </w:t>
            </w:r>
          </w:p>
          <w:p w14:paraId="1BE43E8F" w14:textId="77777777" w:rsidR="005559A4" w:rsidRPr="005559A4" w:rsidRDefault="005559A4" w:rsidP="00103655">
            <w:pPr>
              <w:tabs>
                <w:tab w:val="left" w:pos="195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9A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5559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กำหนดผู้รับผิดชอบ </w:t>
            </w:r>
          </w:p>
          <w:p w14:paraId="435B3863" w14:textId="146904A7" w:rsidR="005559A4" w:rsidRPr="005559A4" w:rsidRDefault="005559A4" w:rsidP="00103655">
            <w:pPr>
              <w:tabs>
                <w:tab w:val="left" w:pos="195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9A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5559A4">
              <w:rPr>
                <w:rFonts w:ascii="TH SarabunIT๙" w:hAnsi="TH SarabunIT๙" w:cs="TH SarabunIT๙"/>
                <w:sz w:val="32"/>
                <w:szCs w:val="32"/>
                <w:cs/>
              </w:rPr>
              <w:t>. มีการจัดทำเว็บไซต์และปรับปรุง ข้อมูลให้เป็นปัจจุบัน</w:t>
            </w:r>
            <w:r w:rsidRPr="005559A4">
              <w:rPr>
                <w:rFonts w:ascii="TH SarabunIT๙" w:hAnsi="TH SarabunIT๙" w:cs="TH SarabunIT๙"/>
                <w:sz w:val="32"/>
                <w:szCs w:val="32"/>
              </w:rPr>
              <w:t xml:space="preserve"> 3</w:t>
            </w:r>
            <w:r w:rsidRPr="005559A4">
              <w:rPr>
                <w:rFonts w:ascii="TH SarabunIT๙" w:hAnsi="TH SarabunIT๙" w:cs="TH SarabunIT๙"/>
                <w:sz w:val="32"/>
                <w:szCs w:val="32"/>
                <w:cs/>
              </w:rPr>
              <w:t>. การจัดทำข้อมูลสาธารณะตาม เกณฑ์การประเมินและข้อมูลที่ เกี่ยวข้องต่าง ๆ</w:t>
            </w:r>
          </w:p>
        </w:tc>
        <w:tc>
          <w:tcPr>
            <w:tcW w:w="2693" w:type="dxa"/>
          </w:tcPr>
          <w:p w14:paraId="1D8F18AA" w14:textId="77777777" w:rsidR="00103655" w:rsidRPr="005559A4" w:rsidRDefault="00103655" w:rsidP="001036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59A4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1</w:t>
            </w:r>
            <w:r w:rsidRPr="005559A4">
              <w:rPr>
                <w:rFonts w:ascii="TH SarabunIT๙" w:hAnsi="TH SarabunIT๙" w:cs="TH SarabunIT๙"/>
                <w:sz w:val="32"/>
                <w:szCs w:val="32"/>
                <w:cs/>
              </w:rPr>
              <w:t>.ด.ต.หญิงหทัยรัตน์ กุลทอง</w:t>
            </w:r>
          </w:p>
          <w:p w14:paraId="15B1FE6A" w14:textId="62EA5583" w:rsidR="00103655" w:rsidRPr="005559A4" w:rsidRDefault="00103655" w:rsidP="00103655">
            <w:pPr>
              <w:tabs>
                <w:tab w:val="left" w:pos="195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559A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5559A4">
              <w:rPr>
                <w:rFonts w:ascii="TH SarabunIT๙" w:hAnsi="TH SarabunIT๙" w:cs="TH SarabunIT๙"/>
                <w:sz w:val="32"/>
                <w:szCs w:val="32"/>
                <w:cs/>
              </w:rPr>
              <w:t>.ส.</w:t>
            </w:r>
            <w:proofErr w:type="spellStart"/>
            <w:r w:rsidRPr="005559A4">
              <w:rPr>
                <w:rFonts w:ascii="TH SarabunIT๙" w:hAnsi="TH SarabunIT๙" w:cs="TH SarabunIT๙"/>
                <w:sz w:val="32"/>
                <w:szCs w:val="32"/>
                <w:cs/>
              </w:rPr>
              <w:t>ต.</w:t>
            </w:r>
            <w:r w:rsidR="005559A4" w:rsidRPr="005559A4">
              <w:rPr>
                <w:rFonts w:ascii="TH SarabunIT๙" w:hAnsi="TH SarabunIT๙" w:cs="TH SarabunIT๙"/>
                <w:sz w:val="32"/>
                <w:szCs w:val="32"/>
                <w:cs/>
              </w:rPr>
              <w:t>ท</w:t>
            </w:r>
            <w:proofErr w:type="spellEnd"/>
            <w:r w:rsidRPr="005559A4">
              <w:rPr>
                <w:rFonts w:ascii="TH SarabunIT๙" w:hAnsi="TH SarabunIT๙" w:cs="TH SarabunIT๙"/>
                <w:sz w:val="32"/>
                <w:szCs w:val="32"/>
                <w:cs/>
              </w:rPr>
              <w:t>.ธนพน</w:t>
            </w:r>
            <w:proofErr w:type="spellStart"/>
            <w:r w:rsidRPr="005559A4">
              <w:rPr>
                <w:rFonts w:ascii="TH SarabunIT๙" w:hAnsi="TH SarabunIT๙" w:cs="TH SarabunIT๙"/>
                <w:sz w:val="32"/>
                <w:szCs w:val="32"/>
                <w:cs/>
              </w:rPr>
              <w:t>ธ์</w:t>
            </w:r>
            <w:proofErr w:type="spellEnd"/>
            <w:r w:rsidRPr="005559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ุญสิทธิ์</w:t>
            </w:r>
          </w:p>
        </w:tc>
      </w:tr>
      <w:tr w:rsidR="00103655" w14:paraId="45D88C7E" w14:textId="77777777" w:rsidTr="00103655">
        <w:tc>
          <w:tcPr>
            <w:tcW w:w="2830" w:type="dxa"/>
          </w:tcPr>
          <w:p w14:paraId="24EDD03F" w14:textId="5D137EF5" w:rsidR="00103655" w:rsidRPr="005559A4" w:rsidRDefault="005559A4" w:rsidP="00103655">
            <w:pPr>
              <w:tabs>
                <w:tab w:val="left" w:pos="195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9A4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O25 </w:t>
            </w:r>
            <w:r w:rsidRPr="005559A4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ายงานผลการดำเนินการตาม มาตรการการยกระดับคุณธรรมและ ความโปร่งใสภายในหน่วยงาน</w:t>
            </w:r>
          </w:p>
        </w:tc>
        <w:tc>
          <w:tcPr>
            <w:tcW w:w="4395" w:type="dxa"/>
          </w:tcPr>
          <w:p w14:paraId="5D197AF8" w14:textId="77777777" w:rsidR="005559A4" w:rsidRPr="005559A4" w:rsidRDefault="005559A4" w:rsidP="00103655">
            <w:pPr>
              <w:tabs>
                <w:tab w:val="left" w:pos="1956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9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ารรายงานผลการดำเนินการตามมาตรการการ ยกระดับคุณธรรมและความโปร่งใสภายใน หน่วยงาน </w:t>
            </w:r>
          </w:p>
          <w:p w14:paraId="69A66149" w14:textId="77777777" w:rsidR="005559A4" w:rsidRPr="005559A4" w:rsidRDefault="005559A4" w:rsidP="00103655">
            <w:pPr>
              <w:tabs>
                <w:tab w:val="left" w:pos="195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9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• มีภาพกิจกรรมหรือการดำเนินการที่ สอดคล้องกับมาตรการการยกระดับ คุณธรรมและความโปร่งใสภายในหน่วยงาน ที่สถานีตำรวจดำเนินการ ดังนี้ </w:t>
            </w:r>
          </w:p>
          <w:p w14:paraId="252AACE1" w14:textId="77777777" w:rsidR="005559A4" w:rsidRPr="005559A4" w:rsidRDefault="005559A4" w:rsidP="00103655">
            <w:pPr>
              <w:tabs>
                <w:tab w:val="left" w:pos="195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9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หัวหน้าสถานีชี้แจงและให้ข้อมูลเกี่ยวกับ การประเมินแก่เจ้าหน้าที่ตำรวจในสังกัด </w:t>
            </w:r>
          </w:p>
          <w:p w14:paraId="57C39947" w14:textId="7136E8C9" w:rsidR="005559A4" w:rsidRPr="005559A4" w:rsidRDefault="005559A4" w:rsidP="00103655">
            <w:pPr>
              <w:tabs>
                <w:tab w:val="left" w:pos="195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9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ภาพกิจกรรมศึกษาและวิเคราะห์กรอบ การประเมินประเด็นที่ต้องดำเนินการและ ประเด็นที่ต้องปรับปรุงพัฒนา ใน ปีงบประมาณ พ.ศ.๒๕๖๘ และกำหนด ผู้รับผิดชอบ </w:t>
            </w:r>
          </w:p>
          <w:p w14:paraId="5C7D2BCD" w14:textId="77777777" w:rsidR="005559A4" w:rsidRPr="005559A4" w:rsidRDefault="005559A4" w:rsidP="00103655">
            <w:pPr>
              <w:tabs>
                <w:tab w:val="left" w:pos="195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9A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• มีภาพกิจกรรมที่แสดงถึงการกำหนด มาตรการการพัฒนาคุณภาพการให้บริการ ของสถานีตำรวจ ๓ ด้าน ดังนี้ </w:t>
            </w:r>
          </w:p>
          <w:p w14:paraId="110E342A" w14:textId="77777777" w:rsidR="005559A4" w:rsidRPr="005559A4" w:rsidRDefault="005559A4" w:rsidP="00103655">
            <w:pPr>
              <w:tabs>
                <w:tab w:val="left" w:pos="195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9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มีภาพการพัฒนาการยกระดับการ ให้บริการ </w:t>
            </w:r>
            <w:r w:rsidRPr="005559A4">
              <w:rPr>
                <w:rFonts w:ascii="TH SarabunIT๙" w:hAnsi="TH SarabunIT๙" w:cs="TH SarabunIT๙"/>
                <w:sz w:val="32"/>
                <w:szCs w:val="32"/>
              </w:rPr>
              <w:t xml:space="preserve">One Stop Service </w:t>
            </w:r>
            <w:r w:rsidRPr="005559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อำนวย ความสะดวกให้กับผู้มาใช้บริการ </w:t>
            </w:r>
          </w:p>
          <w:p w14:paraId="16215A98" w14:textId="4906483D" w:rsidR="00103655" w:rsidRPr="005559A4" w:rsidRDefault="005559A4" w:rsidP="00103655">
            <w:pPr>
              <w:tabs>
                <w:tab w:val="left" w:pos="195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9A4">
              <w:rPr>
                <w:rFonts w:ascii="TH SarabunIT๙" w:hAnsi="TH SarabunIT๙" w:cs="TH SarabunIT๙"/>
                <w:sz w:val="32"/>
                <w:szCs w:val="32"/>
                <w:cs/>
              </w:rPr>
              <w:t>- มีภาพการประชาสัมพันธ์การสื่อสาร บทบาท ภารกิจและผลการปฏิบัติงานของ สถานีตำรวจให้กับประชาชนผู้มาใช้บริการ ได้รับทราบ</w:t>
            </w:r>
          </w:p>
          <w:p w14:paraId="026644AB" w14:textId="1C81F76C" w:rsidR="005559A4" w:rsidRPr="005559A4" w:rsidRDefault="005559A4" w:rsidP="00103655">
            <w:pPr>
              <w:tabs>
                <w:tab w:val="left" w:pos="195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9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มีภาพกิจกรรมหรือรายงานการประชุม การมอบหมายผู้รับผิดชอบการยกระดับการ เผยแพร่ข้อมูลสาธารณะ </w:t>
            </w:r>
            <w:r w:rsidRPr="005559A4">
              <w:rPr>
                <w:rFonts w:ascii="TH SarabunIT๙" w:hAnsi="TH SarabunIT๙" w:cs="TH SarabunIT๙"/>
                <w:sz w:val="32"/>
                <w:szCs w:val="32"/>
              </w:rPr>
              <w:t xml:space="preserve">OIT </w:t>
            </w:r>
            <w:r w:rsidRPr="005559A4">
              <w:rPr>
                <w:rFonts w:ascii="TH SarabunIT๙" w:hAnsi="TH SarabunIT๙" w:cs="TH SarabunIT๙"/>
                <w:sz w:val="32"/>
                <w:szCs w:val="32"/>
                <w:cs/>
              </w:rPr>
              <w:t>ตามแบบ ตรวจการเปิดเผยข้อมูลสาธารณะ</w:t>
            </w:r>
          </w:p>
        </w:tc>
        <w:tc>
          <w:tcPr>
            <w:tcW w:w="2693" w:type="dxa"/>
          </w:tcPr>
          <w:p w14:paraId="28650E1E" w14:textId="77777777" w:rsidR="00103655" w:rsidRPr="005559A4" w:rsidRDefault="00103655" w:rsidP="001036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59A4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1</w:t>
            </w:r>
            <w:r w:rsidRPr="005559A4">
              <w:rPr>
                <w:rFonts w:ascii="TH SarabunIT๙" w:hAnsi="TH SarabunIT๙" w:cs="TH SarabunIT๙"/>
                <w:sz w:val="32"/>
                <w:szCs w:val="32"/>
                <w:cs/>
              </w:rPr>
              <w:t>.ด.ต.หญิงหทัยรัตน์ กุลทอง</w:t>
            </w:r>
          </w:p>
          <w:p w14:paraId="47DB5F01" w14:textId="6FFA9035" w:rsidR="00103655" w:rsidRPr="005559A4" w:rsidRDefault="00103655" w:rsidP="00103655">
            <w:pPr>
              <w:tabs>
                <w:tab w:val="left" w:pos="195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559A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5559A4">
              <w:rPr>
                <w:rFonts w:ascii="TH SarabunIT๙" w:hAnsi="TH SarabunIT๙" w:cs="TH SarabunIT๙"/>
                <w:sz w:val="32"/>
                <w:szCs w:val="32"/>
                <w:cs/>
              </w:rPr>
              <w:t>.ส.</w:t>
            </w:r>
            <w:proofErr w:type="spellStart"/>
            <w:r w:rsidRPr="005559A4">
              <w:rPr>
                <w:rFonts w:ascii="TH SarabunIT๙" w:hAnsi="TH SarabunIT๙" w:cs="TH SarabunIT๙"/>
                <w:sz w:val="32"/>
                <w:szCs w:val="32"/>
                <w:cs/>
              </w:rPr>
              <w:t>ต.</w:t>
            </w:r>
            <w:r w:rsidR="005559A4" w:rsidRPr="005559A4">
              <w:rPr>
                <w:rFonts w:ascii="TH SarabunIT๙" w:hAnsi="TH SarabunIT๙" w:cs="TH SarabunIT๙"/>
                <w:sz w:val="32"/>
                <w:szCs w:val="32"/>
                <w:cs/>
              </w:rPr>
              <w:t>ท</w:t>
            </w:r>
            <w:proofErr w:type="spellEnd"/>
            <w:r w:rsidRPr="005559A4">
              <w:rPr>
                <w:rFonts w:ascii="TH SarabunIT๙" w:hAnsi="TH SarabunIT๙" w:cs="TH SarabunIT๙"/>
                <w:sz w:val="32"/>
                <w:szCs w:val="32"/>
                <w:cs/>
              </w:rPr>
              <w:t>.ธนพน</w:t>
            </w:r>
            <w:proofErr w:type="spellStart"/>
            <w:r w:rsidRPr="005559A4">
              <w:rPr>
                <w:rFonts w:ascii="TH SarabunIT๙" w:hAnsi="TH SarabunIT๙" w:cs="TH SarabunIT๙"/>
                <w:sz w:val="32"/>
                <w:szCs w:val="32"/>
                <w:cs/>
              </w:rPr>
              <w:t>ธ์</w:t>
            </w:r>
            <w:proofErr w:type="spellEnd"/>
            <w:r w:rsidRPr="005559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ุญสิทธิ์</w:t>
            </w:r>
          </w:p>
        </w:tc>
      </w:tr>
    </w:tbl>
    <w:p w14:paraId="233605AE" w14:textId="77777777" w:rsidR="00F72E5C" w:rsidRDefault="00F72E5C" w:rsidP="00AE3D77">
      <w:pPr>
        <w:spacing w:after="0"/>
        <w:jc w:val="thaiDistribute"/>
      </w:pPr>
    </w:p>
    <w:p w14:paraId="7C4EA603" w14:textId="77777777" w:rsidR="00F72E5C" w:rsidRDefault="00F72E5C" w:rsidP="00AE3D77">
      <w:pPr>
        <w:spacing w:after="0"/>
        <w:jc w:val="thaiDistribute"/>
      </w:pPr>
    </w:p>
    <w:p w14:paraId="6F89AC60" w14:textId="77777777" w:rsidR="00F72E5C" w:rsidRDefault="00F72E5C" w:rsidP="00AE3D77">
      <w:pPr>
        <w:spacing w:after="0"/>
        <w:jc w:val="thaiDistribute"/>
      </w:pPr>
    </w:p>
    <w:p w14:paraId="0F83D71F" w14:textId="77777777" w:rsidR="00F72E5C" w:rsidRDefault="00F72E5C" w:rsidP="00AE3D77">
      <w:pPr>
        <w:spacing w:after="0"/>
        <w:jc w:val="thaiDistribute"/>
      </w:pPr>
    </w:p>
    <w:p w14:paraId="6F521C03" w14:textId="77777777" w:rsidR="00F72E5C" w:rsidRDefault="00F72E5C" w:rsidP="00AE3D77">
      <w:pPr>
        <w:spacing w:after="0"/>
        <w:jc w:val="thaiDistribute"/>
      </w:pPr>
    </w:p>
    <w:p w14:paraId="574DBC22" w14:textId="77777777" w:rsidR="00F72E5C" w:rsidRDefault="00F72E5C" w:rsidP="00AE3D77">
      <w:pPr>
        <w:spacing w:after="0"/>
        <w:jc w:val="thaiDistribute"/>
      </w:pPr>
    </w:p>
    <w:p w14:paraId="5114300C" w14:textId="77777777" w:rsidR="00F72E5C" w:rsidRDefault="00F72E5C" w:rsidP="00AE3D77">
      <w:pPr>
        <w:spacing w:after="0"/>
        <w:jc w:val="thaiDistribute"/>
      </w:pPr>
    </w:p>
    <w:p w14:paraId="7BAADBD3" w14:textId="77777777" w:rsidR="00F72E5C" w:rsidRDefault="00F72E5C" w:rsidP="00AE3D77">
      <w:pPr>
        <w:spacing w:after="0"/>
        <w:jc w:val="thaiDistribute"/>
      </w:pPr>
    </w:p>
    <w:p w14:paraId="3D8C06C9" w14:textId="77777777" w:rsidR="00F72E5C" w:rsidRDefault="00F72E5C" w:rsidP="00AE3D77">
      <w:pPr>
        <w:spacing w:after="0"/>
        <w:jc w:val="thaiDistribute"/>
      </w:pPr>
    </w:p>
    <w:p w14:paraId="04975E86" w14:textId="77777777" w:rsidR="00F72E5C" w:rsidRDefault="00F72E5C" w:rsidP="00AE3D77">
      <w:pPr>
        <w:spacing w:after="0"/>
        <w:jc w:val="thaiDistribute"/>
      </w:pPr>
    </w:p>
    <w:p w14:paraId="2BAE5820" w14:textId="3455C42C" w:rsidR="00933E91" w:rsidRDefault="00F72E5C" w:rsidP="00AE3D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Segoe UI Emoji" w:hAnsi="Segoe UI Emoji" w:cs="Segoe UI Emoji"/>
          <w:sz w:val="32"/>
          <w:szCs w:val="32"/>
        </w:rPr>
        <w:tab/>
      </w:r>
      <w:r w:rsidRPr="00F72E5C">
        <w:rPr>
          <w:rFonts w:ascii="Segoe UI Emoji" w:hAnsi="Segoe UI Emoji" w:cs="Angsana New"/>
          <w:sz w:val="32"/>
          <w:szCs w:val="32"/>
          <w:cs/>
        </w:rPr>
        <w:t>▪</w:t>
      </w:r>
      <w:r w:rsidRPr="00F72E5C">
        <w:rPr>
          <w:rFonts w:ascii="TH SarabunIT๙" w:hAnsi="TH SarabunIT๙" w:cs="TH SarabunIT๙"/>
          <w:sz w:val="32"/>
          <w:szCs w:val="32"/>
          <w:cs/>
        </w:rPr>
        <w:t xml:space="preserve"> การจัดทำเว็บไซต์/ปรับปรุงข้อมูลให้เป็นปัจจุบั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98"/>
        <w:gridCol w:w="3006"/>
        <w:gridCol w:w="3012"/>
      </w:tblGrid>
      <w:tr w:rsidR="00F8004C" w14:paraId="45993AFB" w14:textId="77777777" w:rsidTr="00F8004C">
        <w:tc>
          <w:tcPr>
            <w:tcW w:w="2998" w:type="dxa"/>
            <w:vAlign w:val="center"/>
          </w:tcPr>
          <w:p w14:paraId="77611497" w14:textId="77777777" w:rsidR="00F8004C" w:rsidRPr="00812100" w:rsidRDefault="00F8004C" w:rsidP="00F8004C">
            <w:pPr>
              <w:tabs>
                <w:tab w:val="left" w:pos="195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2100">
              <w:rPr>
                <w:rFonts w:ascii="TH SarabunIT๙" w:hAnsi="TH SarabunIT๙" w:cs="TH SarabunIT๙"/>
                <w:sz w:val="32"/>
                <w:szCs w:val="32"/>
                <w:cs/>
              </w:rPr>
              <w:t>ด้าน</w:t>
            </w:r>
          </w:p>
        </w:tc>
        <w:tc>
          <w:tcPr>
            <w:tcW w:w="3006" w:type="dxa"/>
            <w:vAlign w:val="center"/>
          </w:tcPr>
          <w:p w14:paraId="625FE4D5" w14:textId="77777777" w:rsidR="00F8004C" w:rsidRPr="00812100" w:rsidRDefault="00F8004C" w:rsidP="00F8004C">
            <w:pPr>
              <w:tabs>
                <w:tab w:val="left" w:pos="195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2100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ที่ต้องยกระดับการพัฒนา /ดำเนินการ</w:t>
            </w:r>
          </w:p>
        </w:tc>
        <w:tc>
          <w:tcPr>
            <w:tcW w:w="3012" w:type="dxa"/>
            <w:vAlign w:val="center"/>
          </w:tcPr>
          <w:p w14:paraId="13DAA283" w14:textId="77777777" w:rsidR="00F8004C" w:rsidRDefault="00F8004C" w:rsidP="00F8004C">
            <w:pPr>
              <w:tabs>
                <w:tab w:val="left" w:pos="195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ผิดชอบ</w:t>
            </w:r>
          </w:p>
        </w:tc>
      </w:tr>
      <w:tr w:rsidR="00F8004C" w14:paraId="633113C1" w14:textId="77777777" w:rsidTr="00F8004C">
        <w:tc>
          <w:tcPr>
            <w:tcW w:w="2998" w:type="dxa"/>
          </w:tcPr>
          <w:p w14:paraId="02593F2D" w14:textId="702961C6" w:rsidR="00F8004C" w:rsidRPr="00812100" w:rsidRDefault="00F8004C" w:rsidP="00F92628">
            <w:pPr>
              <w:tabs>
                <w:tab w:val="left" w:pos="195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12100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ับปรุง และจัดทำเว็บไซต์</w:t>
            </w:r>
          </w:p>
        </w:tc>
        <w:tc>
          <w:tcPr>
            <w:tcW w:w="3006" w:type="dxa"/>
          </w:tcPr>
          <w:p w14:paraId="34D95640" w14:textId="77777777" w:rsidR="00F8004C" w:rsidRPr="00812100" w:rsidRDefault="00F8004C" w:rsidP="00F92628">
            <w:pPr>
              <w:tabs>
                <w:tab w:val="left" w:pos="195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12100">
              <w:rPr>
                <w:rFonts w:ascii="TH SarabunIT๙" w:hAnsi="TH SarabunIT๙" w:cs="TH SarabunIT๙"/>
                <w:sz w:val="32"/>
                <w:szCs w:val="32"/>
                <w:cs/>
              </w:rPr>
              <w:t>• มีคู่มือการใช้งานในระบบ</w:t>
            </w:r>
          </w:p>
        </w:tc>
        <w:tc>
          <w:tcPr>
            <w:tcW w:w="3012" w:type="dxa"/>
          </w:tcPr>
          <w:p w14:paraId="10CEA8DE" w14:textId="17AE85D4" w:rsidR="00F8004C" w:rsidRDefault="00F8004C" w:rsidP="00F92628">
            <w:pPr>
              <w:tabs>
                <w:tab w:val="left" w:pos="195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สนธยา จรงค์หนู</w:t>
            </w:r>
          </w:p>
        </w:tc>
      </w:tr>
      <w:tr w:rsidR="00F8004C" w14:paraId="2F019372" w14:textId="77777777" w:rsidTr="00F8004C">
        <w:tc>
          <w:tcPr>
            <w:tcW w:w="2998" w:type="dxa"/>
          </w:tcPr>
          <w:p w14:paraId="6CCFBB69" w14:textId="77777777" w:rsidR="00F8004C" w:rsidRPr="00812100" w:rsidRDefault="00F8004C" w:rsidP="00F92628">
            <w:pPr>
              <w:tabs>
                <w:tab w:val="left" w:pos="195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06" w:type="dxa"/>
          </w:tcPr>
          <w:p w14:paraId="7855A559" w14:textId="77777777" w:rsidR="00F8004C" w:rsidRPr="00812100" w:rsidRDefault="00F8004C" w:rsidP="00F92628">
            <w:pPr>
              <w:tabs>
                <w:tab w:val="left" w:pos="195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12100">
              <w:rPr>
                <w:rFonts w:ascii="TH SarabunIT๙" w:hAnsi="TH SarabunIT๙" w:cs="TH SarabunIT๙"/>
                <w:sz w:val="32"/>
                <w:szCs w:val="32"/>
                <w:cs/>
              </w:rPr>
              <w:t>• กลุ่มการประเมิน</w:t>
            </w:r>
          </w:p>
        </w:tc>
        <w:tc>
          <w:tcPr>
            <w:tcW w:w="3012" w:type="dxa"/>
          </w:tcPr>
          <w:p w14:paraId="08B5516E" w14:textId="77777777" w:rsidR="00F8004C" w:rsidRDefault="00F8004C" w:rsidP="00F92628">
            <w:pPr>
              <w:tabs>
                <w:tab w:val="left" w:pos="195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004C" w14:paraId="513121DB" w14:textId="77777777" w:rsidTr="00F8004C">
        <w:tc>
          <w:tcPr>
            <w:tcW w:w="2998" w:type="dxa"/>
          </w:tcPr>
          <w:p w14:paraId="6A8255E0" w14:textId="77777777" w:rsidR="00F8004C" w:rsidRPr="00812100" w:rsidRDefault="00F8004C" w:rsidP="00F92628">
            <w:pPr>
              <w:tabs>
                <w:tab w:val="left" w:pos="195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06" w:type="dxa"/>
          </w:tcPr>
          <w:p w14:paraId="25256DEF" w14:textId="77777777" w:rsidR="00F8004C" w:rsidRPr="00812100" w:rsidRDefault="00F8004C" w:rsidP="00F92628">
            <w:pPr>
              <w:tabs>
                <w:tab w:val="left" w:pos="195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121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• แบบวัดการรับรู้ของผู้มีส่วนได้ เสียภายใน </w:t>
            </w:r>
            <w:r w:rsidRPr="00812100">
              <w:rPr>
                <w:rFonts w:ascii="TH SarabunIT๙" w:hAnsi="TH SarabunIT๙" w:cs="TH SarabunIT๙"/>
                <w:sz w:val="32"/>
                <w:szCs w:val="32"/>
              </w:rPr>
              <w:t>IIT</w:t>
            </w:r>
          </w:p>
        </w:tc>
        <w:tc>
          <w:tcPr>
            <w:tcW w:w="3012" w:type="dxa"/>
          </w:tcPr>
          <w:p w14:paraId="27F73175" w14:textId="77777777" w:rsidR="00F8004C" w:rsidRDefault="00F8004C" w:rsidP="00F92628">
            <w:pPr>
              <w:tabs>
                <w:tab w:val="left" w:pos="195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004C" w14:paraId="6170EF1F" w14:textId="77777777" w:rsidTr="00F8004C">
        <w:tc>
          <w:tcPr>
            <w:tcW w:w="2998" w:type="dxa"/>
          </w:tcPr>
          <w:p w14:paraId="64ECABEB" w14:textId="77777777" w:rsidR="00F8004C" w:rsidRPr="00812100" w:rsidRDefault="00F8004C" w:rsidP="00F92628">
            <w:pPr>
              <w:tabs>
                <w:tab w:val="left" w:pos="195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06" w:type="dxa"/>
          </w:tcPr>
          <w:p w14:paraId="668C3CA5" w14:textId="77777777" w:rsidR="00F8004C" w:rsidRPr="00812100" w:rsidRDefault="00F8004C" w:rsidP="00F92628">
            <w:pPr>
              <w:tabs>
                <w:tab w:val="left" w:pos="195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121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• แบบวัดการรับรู้ของผู้มีส่วนได้ เสียภายนอก </w:t>
            </w:r>
            <w:r w:rsidRPr="00812100">
              <w:rPr>
                <w:rFonts w:ascii="TH SarabunIT๙" w:hAnsi="TH SarabunIT๙" w:cs="TH SarabunIT๙"/>
                <w:sz w:val="32"/>
                <w:szCs w:val="32"/>
              </w:rPr>
              <w:t>EIT</w:t>
            </w:r>
            <w:r w:rsidRPr="008121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 และ </w:t>
            </w:r>
            <w:r w:rsidRPr="00812100">
              <w:rPr>
                <w:rFonts w:ascii="TH SarabunIT๙" w:hAnsi="TH SarabunIT๙" w:cs="TH SarabunIT๙"/>
                <w:sz w:val="32"/>
                <w:szCs w:val="32"/>
              </w:rPr>
              <w:t>EIT</w:t>
            </w:r>
            <w:r w:rsidRPr="0081210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012" w:type="dxa"/>
          </w:tcPr>
          <w:p w14:paraId="2CFF83D3" w14:textId="77777777" w:rsidR="00F8004C" w:rsidRDefault="00F8004C" w:rsidP="00F92628">
            <w:pPr>
              <w:tabs>
                <w:tab w:val="left" w:pos="195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004C" w14:paraId="7A323728" w14:textId="77777777" w:rsidTr="00F8004C">
        <w:tc>
          <w:tcPr>
            <w:tcW w:w="2998" w:type="dxa"/>
          </w:tcPr>
          <w:p w14:paraId="44925E50" w14:textId="77777777" w:rsidR="00F8004C" w:rsidRPr="00812100" w:rsidRDefault="00F8004C" w:rsidP="00F92628">
            <w:pPr>
              <w:tabs>
                <w:tab w:val="left" w:pos="195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06" w:type="dxa"/>
          </w:tcPr>
          <w:p w14:paraId="3E390C0A" w14:textId="77777777" w:rsidR="00F8004C" w:rsidRPr="00812100" w:rsidRDefault="00F8004C" w:rsidP="00F92628">
            <w:pPr>
              <w:tabs>
                <w:tab w:val="left" w:pos="195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121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• แบบตรวจการเปิดเผยข้อมูล สาธารณะ </w:t>
            </w:r>
            <w:r w:rsidRPr="00812100">
              <w:rPr>
                <w:rFonts w:ascii="TH SarabunIT๙" w:hAnsi="TH SarabunIT๙" w:cs="TH SarabunIT๙"/>
                <w:sz w:val="32"/>
                <w:szCs w:val="32"/>
              </w:rPr>
              <w:t>OIT</w:t>
            </w:r>
          </w:p>
        </w:tc>
        <w:tc>
          <w:tcPr>
            <w:tcW w:w="3012" w:type="dxa"/>
          </w:tcPr>
          <w:p w14:paraId="2D8FA178" w14:textId="77777777" w:rsidR="00F8004C" w:rsidRDefault="00F8004C" w:rsidP="00F92628">
            <w:pPr>
              <w:tabs>
                <w:tab w:val="left" w:pos="195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9539AA8" w14:textId="43A44687" w:rsidR="00F8004C" w:rsidRDefault="00F8004C" w:rsidP="00AE3D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32709A" w14:textId="6BAE7700" w:rsidR="00F8004C" w:rsidRDefault="00F8004C" w:rsidP="00AE3D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Segoe UI Emoji" w:hAnsi="Segoe UI Emoji" w:cs="Segoe UI Emoji"/>
          <w:sz w:val="32"/>
          <w:szCs w:val="32"/>
        </w:rPr>
        <w:lastRenderedPageBreak/>
        <w:tab/>
      </w:r>
      <w:r w:rsidRPr="00F8004C">
        <w:rPr>
          <w:rFonts w:ascii="Segoe UI Emoji" w:hAnsi="Segoe UI Emoji" w:cs="Angsana New"/>
          <w:sz w:val="32"/>
          <w:szCs w:val="32"/>
          <w:cs/>
        </w:rPr>
        <w:t>▪</w:t>
      </w:r>
      <w:r w:rsidRPr="00F8004C">
        <w:rPr>
          <w:rFonts w:ascii="TH SarabunIT๙" w:hAnsi="TH SarabunIT๙" w:cs="TH SarabunIT๙"/>
          <w:sz w:val="32"/>
          <w:szCs w:val="32"/>
          <w:cs/>
        </w:rPr>
        <w:t xml:space="preserve"> การจัดทำข้อมูลสาธารณะตามเกณฑ์การประเมินและข้อมูลที่เกี่ยวข้องต่าง 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98"/>
        <w:gridCol w:w="3010"/>
        <w:gridCol w:w="3008"/>
      </w:tblGrid>
      <w:tr w:rsidR="00F8004C" w14:paraId="058E8C3A" w14:textId="77777777" w:rsidTr="00F8004C">
        <w:tc>
          <w:tcPr>
            <w:tcW w:w="2998" w:type="dxa"/>
            <w:vAlign w:val="center"/>
          </w:tcPr>
          <w:p w14:paraId="7DDB001F" w14:textId="77777777" w:rsidR="00F8004C" w:rsidRPr="00E760FF" w:rsidRDefault="00F8004C" w:rsidP="00F8004C">
            <w:pPr>
              <w:tabs>
                <w:tab w:val="left" w:pos="195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60FF">
              <w:rPr>
                <w:rFonts w:ascii="TH SarabunIT๙" w:hAnsi="TH SarabunIT๙" w:cs="TH SarabunIT๙"/>
                <w:sz w:val="32"/>
                <w:szCs w:val="32"/>
                <w:cs/>
              </w:rPr>
              <w:t>ด้าน</w:t>
            </w:r>
          </w:p>
        </w:tc>
        <w:tc>
          <w:tcPr>
            <w:tcW w:w="3010" w:type="dxa"/>
            <w:vAlign w:val="center"/>
          </w:tcPr>
          <w:p w14:paraId="55A0A816" w14:textId="77777777" w:rsidR="00F8004C" w:rsidRPr="00E760FF" w:rsidRDefault="00F8004C" w:rsidP="00F8004C">
            <w:pPr>
              <w:tabs>
                <w:tab w:val="left" w:pos="195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60FF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ที่ต้องยกระดับการพัฒนา /ดำเนินการ</w:t>
            </w:r>
          </w:p>
        </w:tc>
        <w:tc>
          <w:tcPr>
            <w:tcW w:w="3008" w:type="dxa"/>
            <w:vAlign w:val="center"/>
          </w:tcPr>
          <w:p w14:paraId="0F5D3387" w14:textId="77777777" w:rsidR="00F8004C" w:rsidRPr="00E760FF" w:rsidRDefault="00F8004C" w:rsidP="00F8004C">
            <w:pPr>
              <w:tabs>
                <w:tab w:val="left" w:pos="195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60FF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</w:t>
            </w:r>
          </w:p>
        </w:tc>
      </w:tr>
      <w:tr w:rsidR="00F8004C" w14:paraId="3912B2AB" w14:textId="77777777" w:rsidTr="00F8004C">
        <w:tc>
          <w:tcPr>
            <w:tcW w:w="2998" w:type="dxa"/>
          </w:tcPr>
          <w:p w14:paraId="3DB75CA3" w14:textId="39EE8CDA" w:rsidR="00F8004C" w:rsidRPr="00E760FF" w:rsidRDefault="00F8004C" w:rsidP="00F92628">
            <w:pPr>
              <w:tabs>
                <w:tab w:val="left" w:pos="195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760FF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ำกับ ติดตาม ข้อมูลการประเมิน</w:t>
            </w:r>
          </w:p>
        </w:tc>
        <w:tc>
          <w:tcPr>
            <w:tcW w:w="3010" w:type="dxa"/>
          </w:tcPr>
          <w:p w14:paraId="2BF18805" w14:textId="16A12E45" w:rsidR="00F8004C" w:rsidRPr="00E760FF" w:rsidRDefault="00F8004C" w:rsidP="00F92628">
            <w:pPr>
              <w:tabs>
                <w:tab w:val="left" w:pos="195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760FF">
              <w:rPr>
                <w:rFonts w:ascii="TH SarabunIT๙" w:hAnsi="TH SarabunIT๙" w:cs="TH SarabunIT๙"/>
                <w:sz w:val="32"/>
                <w:szCs w:val="32"/>
                <w:cs/>
              </w:rPr>
              <w:t>๑.เผยแพร่ช่องทางการตอบแบบสอบถาม และกำกับติดตามให้มีผลตามที่ ปปช.กำหนด</w:t>
            </w:r>
          </w:p>
        </w:tc>
        <w:tc>
          <w:tcPr>
            <w:tcW w:w="3008" w:type="dxa"/>
          </w:tcPr>
          <w:p w14:paraId="6BFBE1CF" w14:textId="75CAA247" w:rsidR="00F8004C" w:rsidRPr="00E760FF" w:rsidRDefault="00F8004C" w:rsidP="00F92628">
            <w:pPr>
              <w:tabs>
                <w:tab w:val="left" w:pos="195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760FF">
              <w:rPr>
                <w:rFonts w:ascii="TH SarabunIT๙" w:hAnsi="TH SarabunIT๙" w:cs="TH SarabunIT๙"/>
                <w:sz w:val="32"/>
                <w:szCs w:val="32"/>
                <w:cs/>
              </w:rPr>
              <w:t>พ.ต.อ.อธิวัฒน์ ไชยศรีสุทธิ์</w:t>
            </w:r>
          </w:p>
        </w:tc>
      </w:tr>
      <w:tr w:rsidR="00F8004C" w14:paraId="00981A81" w14:textId="77777777" w:rsidTr="00F8004C">
        <w:tc>
          <w:tcPr>
            <w:tcW w:w="2998" w:type="dxa"/>
          </w:tcPr>
          <w:p w14:paraId="1D5D1653" w14:textId="77777777" w:rsidR="00F8004C" w:rsidRPr="00E760FF" w:rsidRDefault="00F8004C" w:rsidP="00F92628">
            <w:pPr>
              <w:tabs>
                <w:tab w:val="left" w:pos="195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10" w:type="dxa"/>
          </w:tcPr>
          <w:p w14:paraId="172E3D94" w14:textId="730BA2B9" w:rsidR="00F8004C" w:rsidRPr="00E760FF" w:rsidRDefault="00F8004C" w:rsidP="00F92628">
            <w:pPr>
              <w:tabs>
                <w:tab w:val="left" w:pos="195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760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ตรวจสอบและอนุมัติการตอบแบบตรวจ การเปิดเผยข้อมูลสาธารณะ </w:t>
            </w:r>
            <w:r w:rsidRPr="00E760FF">
              <w:rPr>
                <w:rFonts w:ascii="TH SarabunIT๙" w:hAnsi="TH SarabunIT๙" w:cs="TH SarabunIT๙"/>
                <w:sz w:val="32"/>
                <w:szCs w:val="32"/>
              </w:rPr>
              <w:t>OIT</w:t>
            </w:r>
          </w:p>
        </w:tc>
        <w:tc>
          <w:tcPr>
            <w:tcW w:w="3008" w:type="dxa"/>
          </w:tcPr>
          <w:p w14:paraId="63FD1EEB" w14:textId="23019644" w:rsidR="00F8004C" w:rsidRPr="00E760FF" w:rsidRDefault="00F8004C" w:rsidP="00F92628">
            <w:pPr>
              <w:tabs>
                <w:tab w:val="left" w:pos="195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004C" w14:paraId="5058FCF6" w14:textId="77777777" w:rsidTr="00F8004C">
        <w:tc>
          <w:tcPr>
            <w:tcW w:w="2998" w:type="dxa"/>
          </w:tcPr>
          <w:p w14:paraId="663D8760" w14:textId="77777777" w:rsidR="00F8004C" w:rsidRPr="00E760FF" w:rsidRDefault="00F8004C" w:rsidP="00F92628">
            <w:pPr>
              <w:tabs>
                <w:tab w:val="left" w:pos="195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10" w:type="dxa"/>
          </w:tcPr>
          <w:p w14:paraId="0AEF66F8" w14:textId="41CAD318" w:rsidR="00F8004C" w:rsidRPr="00E760FF" w:rsidRDefault="00F8004C" w:rsidP="00F92628">
            <w:pPr>
              <w:tabs>
                <w:tab w:val="left" w:pos="195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760FF">
              <w:rPr>
                <w:rFonts w:ascii="TH SarabunIT๙" w:hAnsi="TH SarabunIT๙" w:cs="TH SarabunIT๙"/>
                <w:sz w:val="32"/>
                <w:szCs w:val="32"/>
                <w:cs/>
              </w:rPr>
              <w:t>๓.ติดตามสถานะการประเมิน</w:t>
            </w:r>
          </w:p>
        </w:tc>
        <w:tc>
          <w:tcPr>
            <w:tcW w:w="3008" w:type="dxa"/>
          </w:tcPr>
          <w:p w14:paraId="1D4DE50E" w14:textId="44CA613F" w:rsidR="00F8004C" w:rsidRPr="00E760FF" w:rsidRDefault="00F8004C" w:rsidP="00F92628">
            <w:pPr>
              <w:tabs>
                <w:tab w:val="left" w:pos="195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004C" w14:paraId="6A1C3638" w14:textId="77777777" w:rsidTr="00F8004C">
        <w:tc>
          <w:tcPr>
            <w:tcW w:w="2998" w:type="dxa"/>
          </w:tcPr>
          <w:p w14:paraId="00ED5006" w14:textId="77777777" w:rsidR="00F8004C" w:rsidRPr="00E760FF" w:rsidRDefault="00F8004C" w:rsidP="00F92628">
            <w:pPr>
              <w:tabs>
                <w:tab w:val="left" w:pos="195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10" w:type="dxa"/>
          </w:tcPr>
          <w:p w14:paraId="213FAA06" w14:textId="3209BEED" w:rsidR="00F8004C" w:rsidRPr="00E760FF" w:rsidRDefault="00F8004C" w:rsidP="00F92628">
            <w:pPr>
              <w:tabs>
                <w:tab w:val="left" w:pos="195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760FF">
              <w:rPr>
                <w:rFonts w:ascii="TH SarabunIT๙" w:hAnsi="TH SarabunIT๙" w:cs="TH SarabunIT๙"/>
                <w:sz w:val="32"/>
                <w:szCs w:val="32"/>
                <w:cs/>
              </w:rPr>
              <w:t>๔.ติดตามรายงานการประเมิน</w:t>
            </w:r>
          </w:p>
        </w:tc>
        <w:tc>
          <w:tcPr>
            <w:tcW w:w="3008" w:type="dxa"/>
          </w:tcPr>
          <w:p w14:paraId="226A7BCD" w14:textId="0EEE6328" w:rsidR="00F8004C" w:rsidRPr="00E760FF" w:rsidRDefault="00F8004C" w:rsidP="00F92628">
            <w:pPr>
              <w:tabs>
                <w:tab w:val="left" w:pos="195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760FF" w14:paraId="1BC0BA87" w14:textId="77777777" w:rsidTr="00F8004C">
        <w:tc>
          <w:tcPr>
            <w:tcW w:w="2998" w:type="dxa"/>
          </w:tcPr>
          <w:p w14:paraId="10CB93E4" w14:textId="1A371E8A" w:rsidR="00E760FF" w:rsidRPr="00E760FF" w:rsidRDefault="00E760FF" w:rsidP="00E760FF">
            <w:pPr>
              <w:tabs>
                <w:tab w:val="left" w:pos="195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760FF">
              <w:rPr>
                <w:rFonts w:ascii="TH SarabunIT๙" w:hAnsi="TH SarabunIT๙" w:cs="TH SarabunIT๙"/>
                <w:sz w:val="32"/>
                <w:szCs w:val="32"/>
                <w:cs/>
              </w:rPr>
              <w:t>กำกับ ดูแล ตรวจสอบการจัดทำข้อมูล</w:t>
            </w:r>
          </w:p>
        </w:tc>
        <w:tc>
          <w:tcPr>
            <w:tcW w:w="3010" w:type="dxa"/>
          </w:tcPr>
          <w:p w14:paraId="6CF55377" w14:textId="7035F432" w:rsidR="00E760FF" w:rsidRPr="00E760FF" w:rsidRDefault="00E760FF" w:rsidP="00E760FF">
            <w:pPr>
              <w:tabs>
                <w:tab w:val="left" w:pos="195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60FF">
              <w:rPr>
                <w:rFonts w:ascii="TH SarabunIT๙" w:hAnsi="TH SarabunIT๙" w:cs="TH SarabunIT๙"/>
                <w:sz w:val="32"/>
                <w:szCs w:val="32"/>
                <w:cs/>
              </w:rPr>
              <w:t>๑.เผยแพร่ช่องทางการตอบแบบสอบถาม และกำกับติดตามให้มีผลตามที่ ปปช.กำหนด</w:t>
            </w:r>
          </w:p>
        </w:tc>
        <w:tc>
          <w:tcPr>
            <w:tcW w:w="3008" w:type="dxa"/>
          </w:tcPr>
          <w:p w14:paraId="1A8FDA91" w14:textId="0BB071CB" w:rsidR="00E760FF" w:rsidRPr="00E760FF" w:rsidRDefault="00E760FF" w:rsidP="00E760FF">
            <w:pPr>
              <w:tabs>
                <w:tab w:val="left" w:pos="195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60FF">
              <w:rPr>
                <w:rFonts w:ascii="TH SarabunIT๙" w:hAnsi="TH SarabunIT๙" w:cs="TH SarabunIT๙"/>
                <w:sz w:val="32"/>
                <w:szCs w:val="32"/>
                <w:cs/>
              </w:rPr>
              <w:t>พ.ต.ท.สุทัศน์ นาคพันธ์</w:t>
            </w:r>
          </w:p>
        </w:tc>
      </w:tr>
      <w:tr w:rsidR="00E760FF" w14:paraId="2ED2631C" w14:textId="77777777" w:rsidTr="00F8004C">
        <w:tc>
          <w:tcPr>
            <w:tcW w:w="2998" w:type="dxa"/>
          </w:tcPr>
          <w:p w14:paraId="5D077326" w14:textId="77777777" w:rsidR="00E760FF" w:rsidRPr="00E760FF" w:rsidRDefault="00E760FF" w:rsidP="00E760FF">
            <w:pPr>
              <w:tabs>
                <w:tab w:val="left" w:pos="195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10" w:type="dxa"/>
          </w:tcPr>
          <w:p w14:paraId="01D9660E" w14:textId="62BC23FC" w:rsidR="00E760FF" w:rsidRPr="00E760FF" w:rsidRDefault="00E760FF" w:rsidP="00E760FF">
            <w:pPr>
              <w:tabs>
                <w:tab w:val="left" w:pos="195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60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ตรวจสอบการตอบแบบตรวจการเปิดเผย ข้อมูลสาธารณะ </w:t>
            </w:r>
            <w:r w:rsidRPr="00E760FF">
              <w:rPr>
                <w:rFonts w:ascii="TH SarabunIT๙" w:hAnsi="TH SarabunIT๙" w:cs="TH SarabunIT๙"/>
                <w:sz w:val="32"/>
                <w:szCs w:val="32"/>
              </w:rPr>
              <w:t>OIT</w:t>
            </w:r>
          </w:p>
        </w:tc>
        <w:tc>
          <w:tcPr>
            <w:tcW w:w="3008" w:type="dxa"/>
          </w:tcPr>
          <w:p w14:paraId="0C2CD41F" w14:textId="77777777" w:rsidR="00E760FF" w:rsidRPr="00E760FF" w:rsidRDefault="00E760FF" w:rsidP="00E760FF">
            <w:pPr>
              <w:tabs>
                <w:tab w:val="left" w:pos="195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760FF" w14:paraId="5C0C3D6B" w14:textId="77777777" w:rsidTr="00F8004C">
        <w:tc>
          <w:tcPr>
            <w:tcW w:w="2998" w:type="dxa"/>
          </w:tcPr>
          <w:p w14:paraId="55EDFD17" w14:textId="77777777" w:rsidR="00E760FF" w:rsidRPr="00E760FF" w:rsidRDefault="00E760FF" w:rsidP="00E760FF">
            <w:pPr>
              <w:tabs>
                <w:tab w:val="left" w:pos="195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10" w:type="dxa"/>
          </w:tcPr>
          <w:p w14:paraId="26134156" w14:textId="1D63C737" w:rsidR="00E760FF" w:rsidRPr="00E760FF" w:rsidRDefault="00E760FF" w:rsidP="00E760FF">
            <w:pPr>
              <w:tabs>
                <w:tab w:val="left" w:pos="195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60FF">
              <w:rPr>
                <w:rFonts w:ascii="TH SarabunIT๙" w:hAnsi="TH SarabunIT๙" w:cs="TH SarabunIT๙"/>
                <w:sz w:val="32"/>
                <w:szCs w:val="32"/>
                <w:cs/>
              </w:rPr>
              <w:t>๓.ติดตามสถานะการประเมิน</w:t>
            </w:r>
          </w:p>
        </w:tc>
        <w:tc>
          <w:tcPr>
            <w:tcW w:w="3008" w:type="dxa"/>
          </w:tcPr>
          <w:p w14:paraId="4BBE3BE2" w14:textId="77777777" w:rsidR="00E760FF" w:rsidRPr="00E760FF" w:rsidRDefault="00E760FF" w:rsidP="00E760FF">
            <w:pPr>
              <w:tabs>
                <w:tab w:val="left" w:pos="195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760FF" w14:paraId="4B903734" w14:textId="77777777" w:rsidTr="00F8004C">
        <w:tc>
          <w:tcPr>
            <w:tcW w:w="2998" w:type="dxa"/>
          </w:tcPr>
          <w:p w14:paraId="6A969E34" w14:textId="77777777" w:rsidR="00E760FF" w:rsidRPr="00E760FF" w:rsidRDefault="00E760FF" w:rsidP="00E760FF">
            <w:pPr>
              <w:tabs>
                <w:tab w:val="left" w:pos="195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10" w:type="dxa"/>
          </w:tcPr>
          <w:p w14:paraId="2F4016B8" w14:textId="3C51E3A9" w:rsidR="00E760FF" w:rsidRPr="00E760FF" w:rsidRDefault="00E760FF" w:rsidP="00E760FF">
            <w:pPr>
              <w:tabs>
                <w:tab w:val="left" w:pos="195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60FF">
              <w:rPr>
                <w:rFonts w:ascii="TH SarabunIT๙" w:hAnsi="TH SarabunIT๙" w:cs="TH SarabunIT๙"/>
                <w:sz w:val="32"/>
                <w:szCs w:val="32"/>
                <w:cs/>
              </w:rPr>
              <w:t>๔.ติดตามรายงานการประเมิน</w:t>
            </w:r>
          </w:p>
        </w:tc>
        <w:tc>
          <w:tcPr>
            <w:tcW w:w="3008" w:type="dxa"/>
          </w:tcPr>
          <w:p w14:paraId="48B464EA" w14:textId="77777777" w:rsidR="00E760FF" w:rsidRPr="00E760FF" w:rsidRDefault="00E760FF" w:rsidP="00E760FF">
            <w:pPr>
              <w:tabs>
                <w:tab w:val="left" w:pos="195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760FF" w14:paraId="6926341E" w14:textId="77777777" w:rsidTr="00F8004C">
        <w:tc>
          <w:tcPr>
            <w:tcW w:w="2998" w:type="dxa"/>
          </w:tcPr>
          <w:p w14:paraId="731167D3" w14:textId="2DD74B9F" w:rsidR="00E760FF" w:rsidRPr="00E760FF" w:rsidRDefault="00E760FF" w:rsidP="00E760FF">
            <w:pPr>
              <w:tabs>
                <w:tab w:val="left" w:pos="195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760FF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งานและดูแล และนำเข้า ข้อมูล</w:t>
            </w:r>
          </w:p>
        </w:tc>
        <w:tc>
          <w:tcPr>
            <w:tcW w:w="3010" w:type="dxa"/>
          </w:tcPr>
          <w:p w14:paraId="7DC90655" w14:textId="2F9AFF53" w:rsidR="00E760FF" w:rsidRPr="00E760FF" w:rsidRDefault="00E760FF" w:rsidP="00E760FF">
            <w:pPr>
              <w:tabs>
                <w:tab w:val="left" w:pos="195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60F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E760FF">
              <w:rPr>
                <w:rFonts w:ascii="TH SarabunIT๙" w:hAnsi="TH SarabunIT๙" w:cs="TH SarabunIT๙"/>
                <w:sz w:val="32"/>
                <w:szCs w:val="32"/>
                <w:cs/>
              </w:rPr>
              <w:t>.กำหนดผู้ประสานงานระบบ</w:t>
            </w:r>
          </w:p>
        </w:tc>
        <w:tc>
          <w:tcPr>
            <w:tcW w:w="3008" w:type="dxa"/>
          </w:tcPr>
          <w:p w14:paraId="2404D9DA" w14:textId="64556DA2" w:rsidR="00E760FF" w:rsidRPr="00E760FF" w:rsidRDefault="00E760FF" w:rsidP="00E760FF">
            <w:pPr>
              <w:tabs>
                <w:tab w:val="left" w:pos="195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60FF">
              <w:rPr>
                <w:rFonts w:ascii="TH SarabunIT๙" w:hAnsi="TH SarabunIT๙" w:cs="TH SarabunIT๙"/>
                <w:sz w:val="32"/>
                <w:szCs w:val="32"/>
                <w:cs/>
              </w:rPr>
              <w:t>พ.ต.ท.วิชัย ทรายอ่อน</w:t>
            </w:r>
          </w:p>
        </w:tc>
      </w:tr>
      <w:tr w:rsidR="00E760FF" w14:paraId="16E00451" w14:textId="77777777" w:rsidTr="00F8004C">
        <w:tc>
          <w:tcPr>
            <w:tcW w:w="2998" w:type="dxa"/>
          </w:tcPr>
          <w:p w14:paraId="0133B932" w14:textId="77777777" w:rsidR="00E760FF" w:rsidRPr="00E760FF" w:rsidRDefault="00E760FF" w:rsidP="00E760FF">
            <w:pPr>
              <w:tabs>
                <w:tab w:val="left" w:pos="195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10" w:type="dxa"/>
          </w:tcPr>
          <w:p w14:paraId="3854581B" w14:textId="4128FE88" w:rsidR="00E760FF" w:rsidRPr="00E760FF" w:rsidRDefault="00E760FF" w:rsidP="00E760FF">
            <w:pPr>
              <w:tabs>
                <w:tab w:val="left" w:pos="195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60F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E760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กำหนดผู้จัดทำข้อมูล </w:t>
            </w:r>
            <w:r w:rsidRPr="00E760FF">
              <w:rPr>
                <w:rFonts w:ascii="TH SarabunIT๙" w:hAnsi="TH SarabunIT๙" w:cs="TH SarabunIT๙"/>
                <w:sz w:val="32"/>
                <w:szCs w:val="32"/>
              </w:rPr>
              <w:t>OIT</w:t>
            </w:r>
          </w:p>
        </w:tc>
        <w:tc>
          <w:tcPr>
            <w:tcW w:w="3008" w:type="dxa"/>
          </w:tcPr>
          <w:p w14:paraId="16C4CC58" w14:textId="4A4EEA38" w:rsidR="00E760FF" w:rsidRPr="00E760FF" w:rsidRDefault="00E760FF" w:rsidP="00E760FF">
            <w:pPr>
              <w:tabs>
                <w:tab w:val="left" w:pos="195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60FF">
              <w:rPr>
                <w:rFonts w:ascii="TH SarabunIT๙" w:hAnsi="TH SarabunIT๙" w:cs="TH SarabunIT๙"/>
                <w:sz w:val="32"/>
                <w:szCs w:val="32"/>
                <w:cs/>
              </w:rPr>
              <w:t>ด.ต.สนธยา จรงค์หนู</w:t>
            </w:r>
          </w:p>
        </w:tc>
      </w:tr>
      <w:tr w:rsidR="00E760FF" w14:paraId="3BEA2F88" w14:textId="77777777" w:rsidTr="00F8004C">
        <w:tc>
          <w:tcPr>
            <w:tcW w:w="2998" w:type="dxa"/>
          </w:tcPr>
          <w:p w14:paraId="497286E8" w14:textId="77777777" w:rsidR="00E760FF" w:rsidRPr="00E760FF" w:rsidRDefault="00E760FF" w:rsidP="00E760FF">
            <w:pPr>
              <w:tabs>
                <w:tab w:val="left" w:pos="195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10" w:type="dxa"/>
          </w:tcPr>
          <w:p w14:paraId="49AE54D0" w14:textId="3DED17DD" w:rsidR="00E760FF" w:rsidRPr="00E760FF" w:rsidRDefault="00E760FF" w:rsidP="00E760FF">
            <w:pPr>
              <w:tabs>
                <w:tab w:val="left" w:pos="195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60F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E760FF">
              <w:rPr>
                <w:rFonts w:ascii="TH SarabunIT๙" w:hAnsi="TH SarabunIT๙" w:cs="TH SarabunIT๙"/>
                <w:sz w:val="32"/>
                <w:szCs w:val="32"/>
                <w:cs/>
              </w:rPr>
              <w:t>.กำหนดผู้นำเข้าข้อมูล</w:t>
            </w:r>
          </w:p>
        </w:tc>
        <w:tc>
          <w:tcPr>
            <w:tcW w:w="3008" w:type="dxa"/>
          </w:tcPr>
          <w:p w14:paraId="3FF883EF" w14:textId="77777777" w:rsidR="00E760FF" w:rsidRPr="00E760FF" w:rsidRDefault="00E760FF" w:rsidP="00E760FF">
            <w:pPr>
              <w:tabs>
                <w:tab w:val="left" w:pos="195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760FF" w14:paraId="0647F710" w14:textId="77777777" w:rsidTr="00F8004C">
        <w:tc>
          <w:tcPr>
            <w:tcW w:w="2998" w:type="dxa"/>
          </w:tcPr>
          <w:p w14:paraId="04006ABD" w14:textId="77777777" w:rsidR="00E760FF" w:rsidRPr="00E760FF" w:rsidRDefault="00E760FF" w:rsidP="00E760FF">
            <w:pPr>
              <w:tabs>
                <w:tab w:val="left" w:pos="195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10" w:type="dxa"/>
          </w:tcPr>
          <w:p w14:paraId="1F0B89B6" w14:textId="666F4116" w:rsidR="00E760FF" w:rsidRPr="00E760FF" w:rsidRDefault="00E760FF" w:rsidP="00E760FF">
            <w:pPr>
              <w:tabs>
                <w:tab w:val="left" w:pos="195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60FF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E760FF">
              <w:rPr>
                <w:rFonts w:ascii="TH SarabunIT๙" w:hAnsi="TH SarabunIT๙" w:cs="TH SarabunIT๙"/>
                <w:sz w:val="32"/>
                <w:szCs w:val="32"/>
                <w:cs/>
              </w:rPr>
              <w:t>.กำหนดผู้เผยแพร่ช่องทางในการตอบแบบ สอบ</w:t>
            </w:r>
          </w:p>
        </w:tc>
        <w:tc>
          <w:tcPr>
            <w:tcW w:w="3008" w:type="dxa"/>
          </w:tcPr>
          <w:p w14:paraId="18AED5AC" w14:textId="77777777" w:rsidR="00E760FF" w:rsidRPr="00E760FF" w:rsidRDefault="00E760FF" w:rsidP="00E760FF">
            <w:pPr>
              <w:tabs>
                <w:tab w:val="left" w:pos="195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760FF" w14:paraId="4958B296" w14:textId="77777777" w:rsidTr="00F8004C">
        <w:tc>
          <w:tcPr>
            <w:tcW w:w="2998" w:type="dxa"/>
          </w:tcPr>
          <w:p w14:paraId="5737CFA8" w14:textId="77777777" w:rsidR="00E760FF" w:rsidRPr="00E760FF" w:rsidRDefault="00E760FF" w:rsidP="00E760FF">
            <w:pPr>
              <w:tabs>
                <w:tab w:val="left" w:pos="195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10" w:type="dxa"/>
          </w:tcPr>
          <w:p w14:paraId="13263813" w14:textId="5447ACF2" w:rsidR="00E760FF" w:rsidRPr="00E760FF" w:rsidRDefault="00E760FF" w:rsidP="00E760FF">
            <w:pPr>
              <w:tabs>
                <w:tab w:val="left" w:pos="195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60FF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E760FF">
              <w:rPr>
                <w:rFonts w:ascii="TH SarabunIT๙" w:hAnsi="TH SarabunIT๙" w:cs="TH SarabunIT๙"/>
                <w:sz w:val="32"/>
                <w:szCs w:val="32"/>
                <w:cs/>
              </w:rPr>
              <w:t>.กำหนดผู้ติดตามสถานะในการประเมิน</w:t>
            </w:r>
          </w:p>
        </w:tc>
        <w:tc>
          <w:tcPr>
            <w:tcW w:w="3008" w:type="dxa"/>
          </w:tcPr>
          <w:p w14:paraId="3C41F4CA" w14:textId="77777777" w:rsidR="00E760FF" w:rsidRPr="00E760FF" w:rsidRDefault="00E760FF" w:rsidP="00E760FF">
            <w:pPr>
              <w:tabs>
                <w:tab w:val="left" w:pos="195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760FF" w14:paraId="14F647CF" w14:textId="77777777" w:rsidTr="00F8004C">
        <w:tc>
          <w:tcPr>
            <w:tcW w:w="2998" w:type="dxa"/>
          </w:tcPr>
          <w:p w14:paraId="1988ADC1" w14:textId="77777777" w:rsidR="00E760FF" w:rsidRPr="00E760FF" w:rsidRDefault="00E760FF" w:rsidP="00E760FF">
            <w:pPr>
              <w:tabs>
                <w:tab w:val="left" w:pos="195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10" w:type="dxa"/>
          </w:tcPr>
          <w:p w14:paraId="2B7E91B1" w14:textId="2DD671AC" w:rsidR="00E760FF" w:rsidRPr="00E760FF" w:rsidRDefault="00E760FF" w:rsidP="00E760FF">
            <w:pPr>
              <w:tabs>
                <w:tab w:val="left" w:pos="195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760FF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E760FF">
              <w:rPr>
                <w:rFonts w:ascii="TH SarabunIT๙" w:hAnsi="TH SarabunIT๙" w:cs="TH SarabunIT๙"/>
                <w:sz w:val="32"/>
                <w:szCs w:val="32"/>
                <w:cs/>
              </w:rPr>
              <w:t>.กำหนดผู้รายงานผลการประเมิน</w:t>
            </w:r>
          </w:p>
        </w:tc>
        <w:tc>
          <w:tcPr>
            <w:tcW w:w="3008" w:type="dxa"/>
          </w:tcPr>
          <w:p w14:paraId="31A7FF34" w14:textId="77777777" w:rsidR="00E760FF" w:rsidRPr="00E760FF" w:rsidRDefault="00E760FF" w:rsidP="00E760FF">
            <w:pPr>
              <w:tabs>
                <w:tab w:val="left" w:pos="195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1F182F4B" w14:textId="77777777" w:rsidR="00F8004C" w:rsidRPr="00F8004C" w:rsidRDefault="00F8004C" w:rsidP="00AE3D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F8004C" w:rsidRPr="00F800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CF1"/>
    <w:rsid w:val="00012E75"/>
    <w:rsid w:val="00066342"/>
    <w:rsid w:val="000F7F47"/>
    <w:rsid w:val="00103655"/>
    <w:rsid w:val="001A2BA2"/>
    <w:rsid w:val="003645D1"/>
    <w:rsid w:val="003775A6"/>
    <w:rsid w:val="005559A4"/>
    <w:rsid w:val="005B7AD4"/>
    <w:rsid w:val="005D2C36"/>
    <w:rsid w:val="0066560E"/>
    <w:rsid w:val="00691717"/>
    <w:rsid w:val="006B4EDD"/>
    <w:rsid w:val="006D213C"/>
    <w:rsid w:val="007B6C0E"/>
    <w:rsid w:val="007D2F31"/>
    <w:rsid w:val="007E3D40"/>
    <w:rsid w:val="007E6803"/>
    <w:rsid w:val="007E7EC6"/>
    <w:rsid w:val="00817A06"/>
    <w:rsid w:val="00840890"/>
    <w:rsid w:val="008A6508"/>
    <w:rsid w:val="00903C79"/>
    <w:rsid w:val="00933E91"/>
    <w:rsid w:val="00A5671B"/>
    <w:rsid w:val="00AE2B7D"/>
    <w:rsid w:val="00AE3D77"/>
    <w:rsid w:val="00B24D31"/>
    <w:rsid w:val="00B37011"/>
    <w:rsid w:val="00C45231"/>
    <w:rsid w:val="00C77391"/>
    <w:rsid w:val="00C80A55"/>
    <w:rsid w:val="00CE1CF1"/>
    <w:rsid w:val="00D452BA"/>
    <w:rsid w:val="00D83850"/>
    <w:rsid w:val="00E760FF"/>
    <w:rsid w:val="00F5748B"/>
    <w:rsid w:val="00F72E5C"/>
    <w:rsid w:val="00F8004C"/>
    <w:rsid w:val="00F92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10F2E"/>
  <w15:chartTrackingRefBased/>
  <w15:docId w15:val="{EA5B0C89-75A5-47AE-9C08-A370C835A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3D7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A8C3F-7526-462E-BBA3-7FF0FB0D7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8</Pages>
  <Words>5474</Words>
  <Characters>31208</Characters>
  <Application>Microsoft Office Word</Application>
  <DocSecurity>0</DocSecurity>
  <Lines>260</Lines>
  <Paragraphs>7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21</cp:revision>
  <dcterms:created xsi:type="dcterms:W3CDTF">2025-04-13T06:42:00Z</dcterms:created>
  <dcterms:modified xsi:type="dcterms:W3CDTF">2025-04-17T07:51:00Z</dcterms:modified>
</cp:coreProperties>
</file>